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AC" w:rsidRPr="00D54682" w:rsidRDefault="005F2CAC" w:rsidP="005F2CA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Шифр: «</w:t>
      </w:r>
      <w:proofErr w:type="spellStart"/>
      <w:r w:rsidR="00BE5111" w:rsidRPr="00D54682">
        <w:rPr>
          <w:rFonts w:ascii="Times New Roman" w:hAnsi="Times New Roman" w:cs="Times New Roman"/>
          <w:sz w:val="28"/>
          <w:szCs w:val="28"/>
          <w:lang w:val="uk-UA"/>
        </w:rPr>
        <w:t>Психосемантика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інтуїці</w:t>
      </w:r>
      <w:r w:rsidR="00BE5111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F2CAC" w:rsidRPr="00D54682" w:rsidRDefault="005F2CAC" w:rsidP="005F2C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2CAC" w:rsidRPr="00D54682" w:rsidRDefault="005F2CAC" w:rsidP="005F2C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2CAC" w:rsidRPr="00D54682" w:rsidRDefault="005F2CAC" w:rsidP="005F2C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2CAC" w:rsidRDefault="005F2CAC" w:rsidP="005F2C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5743" w:rsidRDefault="00A25743" w:rsidP="005F2C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5743" w:rsidRPr="00D54682" w:rsidRDefault="00A25743" w:rsidP="005F2C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2CAC" w:rsidRPr="00D54682" w:rsidRDefault="005F2CAC" w:rsidP="005F2C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7993" w:rsidRDefault="005F2CAC" w:rsidP="005F2C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Тема роботи: «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сихосемантичні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ставлення до інтуїції </w:t>
      </w:r>
    </w:p>
    <w:p w:rsidR="005F2CAC" w:rsidRPr="00D54682" w:rsidRDefault="005F2CAC" w:rsidP="005F2C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у студентів-психологів»</w:t>
      </w:r>
    </w:p>
    <w:p w:rsidR="005F2CAC" w:rsidRPr="00D54682" w:rsidRDefault="005F2CAC" w:rsidP="005F2CA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F2CAC" w:rsidRPr="00D54682" w:rsidRDefault="005F2CAC" w:rsidP="005F2CA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F2CAC" w:rsidRPr="00D54682" w:rsidRDefault="005F2CAC" w:rsidP="005F2CA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F2CAC" w:rsidRPr="00D54682" w:rsidRDefault="005F2CAC" w:rsidP="005F2C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2CAC" w:rsidRPr="00D54682" w:rsidRDefault="005F2CAC" w:rsidP="005F2C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2CAC" w:rsidRPr="00D54682" w:rsidRDefault="005F2CAC" w:rsidP="005F2C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2CAC" w:rsidRPr="00D54682" w:rsidRDefault="005F2CAC" w:rsidP="005F2C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2CAC" w:rsidRPr="00D54682" w:rsidRDefault="005F2CAC" w:rsidP="005F2CA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9643C7" w:rsidRPr="00D54682" w:rsidRDefault="00BB7B58" w:rsidP="007F19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F240E" wp14:editId="11B6F1CC">
                <wp:simplePos x="0" y="0"/>
                <wp:positionH relativeFrom="column">
                  <wp:posOffset>5692140</wp:posOffset>
                </wp:positionH>
                <wp:positionV relativeFrom="paragraph">
                  <wp:posOffset>-438150</wp:posOffset>
                </wp:positionV>
                <wp:extent cx="447675" cy="33337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448.2pt;margin-top:-34.5pt;width:35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" fillcolor="white [3201]" strokecolor="white [3212]" strokeweight="2pt"/>
            </w:pict>
          </mc:Fallback>
        </mc:AlternateContent>
      </w:r>
      <w:r w:rsidR="009643C7" w:rsidRPr="00D54682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9643C7" w:rsidRPr="00D54682" w:rsidRDefault="005F2CAC" w:rsidP="007F19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Наукової роботи під шифром «</w:t>
      </w:r>
      <w:proofErr w:type="spellStart"/>
      <w:r w:rsidR="00BE5111" w:rsidRPr="00D54682">
        <w:rPr>
          <w:rFonts w:ascii="Times New Roman" w:hAnsi="Times New Roman" w:cs="Times New Roman"/>
          <w:sz w:val="28"/>
          <w:szCs w:val="28"/>
          <w:lang w:val="uk-UA"/>
        </w:rPr>
        <w:t>Психосемантика</w:t>
      </w:r>
      <w:proofErr w:type="spellEnd"/>
      <w:r w:rsidR="00BE511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9643C7" w:rsidRPr="00D54682">
        <w:rPr>
          <w:rFonts w:ascii="Times New Roman" w:hAnsi="Times New Roman" w:cs="Times New Roman"/>
          <w:sz w:val="28"/>
          <w:szCs w:val="28"/>
          <w:lang w:val="uk-UA"/>
        </w:rPr>
        <w:t>нтуїці</w:t>
      </w:r>
      <w:r w:rsidR="00BE5111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643C7" w:rsidRPr="00D5468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643C7" w:rsidRPr="00D54682" w:rsidRDefault="009643C7" w:rsidP="0096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Наукова робота складається зі змісту, вступу, розділу 1, розділу </w:t>
      </w:r>
      <w:r w:rsidR="00477C6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2, висновків, списку використаних джерел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(32 найменувань)</w:t>
      </w:r>
      <w:r w:rsidR="00BE5111" w:rsidRPr="00D54682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="00D5459F" w:rsidRPr="00D54682">
        <w:rPr>
          <w:rFonts w:ascii="Times New Roman" w:hAnsi="Times New Roman" w:cs="Times New Roman"/>
          <w:sz w:val="28"/>
          <w:szCs w:val="28"/>
          <w:lang w:val="uk-UA"/>
        </w:rPr>
        <w:t>обота включає в себе 3</w:t>
      </w:r>
      <w:r w:rsidR="00296A0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с., 3 табл., 1 рис.</w:t>
      </w:r>
    </w:p>
    <w:p w:rsidR="009643C7" w:rsidRPr="00D54682" w:rsidRDefault="00AB6AA9" w:rsidP="0096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Мета дослідження – на основі теоретичного </w:t>
      </w:r>
      <w:r w:rsidR="0090399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емпіричного дослідження виявити ключові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сихосемантичні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ставлення до інтуїції у студентів-психологів та розробити методичні рекомендації для викладачів вищої школи щодо розвитку </w:t>
      </w:r>
      <w:r w:rsidR="00A2588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уявлень про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інтуїці</w:t>
      </w:r>
      <w:r w:rsidR="00A25888" w:rsidRPr="00D5468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у майбутніх психологів.</w:t>
      </w:r>
    </w:p>
    <w:p w:rsidR="00DE125C" w:rsidRPr="00D54682" w:rsidRDefault="009643C7" w:rsidP="0096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У процесі дослідження для розв’язання поставлених завдань використано </w:t>
      </w:r>
      <w:r w:rsidR="006C676C" w:rsidRPr="00D54682">
        <w:rPr>
          <w:rFonts w:ascii="Times New Roman" w:hAnsi="Times New Roman" w:cs="Times New Roman"/>
          <w:sz w:val="28"/>
          <w:szCs w:val="28"/>
          <w:lang w:val="uk-UA"/>
        </w:rPr>
        <w:t>теоретичні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(аналіз</w:t>
      </w:r>
      <w:r w:rsidR="00BE511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та синтез наукової літератури з проблеми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) т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емпіричн</w:t>
      </w:r>
      <w:r w:rsidR="00BE5111" w:rsidRPr="00D5468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анкетування,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вільний асоціативний експеримент, метод незакінченого речення) метод</w:t>
      </w:r>
      <w:r w:rsidR="00BE5111" w:rsidRPr="00D5468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Обробка отриманих результатів здійснювалася за допомогою </w:t>
      </w:r>
      <w:r w:rsidR="00B3748A" w:rsidRPr="00D54682">
        <w:rPr>
          <w:rFonts w:ascii="Times New Roman" w:hAnsi="Times New Roman" w:cs="Times New Roman"/>
          <w:sz w:val="28"/>
          <w:szCs w:val="28"/>
          <w:lang w:val="uk-UA"/>
        </w:rPr>
        <w:t>контент-аналізу, частотного-</w:t>
      </w:r>
      <w:r w:rsidR="00E84555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аналізу. </w:t>
      </w:r>
    </w:p>
    <w:p w:rsidR="009643C7" w:rsidRPr="00D54682" w:rsidRDefault="009643C7" w:rsidP="0096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Наукова новизна полягає у поглибленні та уточненні знання про зміст поняття «інтуїція» </w:t>
      </w:r>
      <w:r w:rsidR="00A627C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в психології; у виділенні </w:t>
      </w:r>
      <w:proofErr w:type="spellStart"/>
      <w:r w:rsidR="00A627CD" w:rsidRPr="00D54682">
        <w:rPr>
          <w:rFonts w:ascii="Times New Roman" w:hAnsi="Times New Roman" w:cs="Times New Roman"/>
          <w:sz w:val="28"/>
          <w:szCs w:val="28"/>
          <w:lang w:val="uk-UA"/>
        </w:rPr>
        <w:t>психосемантичних</w:t>
      </w:r>
      <w:proofErr w:type="spellEnd"/>
      <w:r w:rsidR="00A627C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 ставлення до інтуїції у студентів-психологів. Практичне значення полягає у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розробці методичних рекомендацій </w:t>
      </w:r>
      <w:r w:rsidR="0090399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90399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627C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ищої школи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7CD" w:rsidRPr="00D54682">
        <w:rPr>
          <w:rFonts w:ascii="Times New Roman" w:hAnsi="Times New Roman" w:cs="Times New Roman"/>
          <w:sz w:val="28"/>
          <w:szCs w:val="28"/>
          <w:lang w:val="uk-UA"/>
        </w:rPr>
        <w:t>розвитку уявлень про інтуїцію у майбутніх психологів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43C7" w:rsidRPr="00D54682" w:rsidRDefault="00DE125C" w:rsidP="00DE125C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новні теоретичні положення </w:t>
      </w:r>
      <w:r w:rsidR="00903998" w:rsidRPr="00D54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укової </w:t>
      </w:r>
      <w:r w:rsidRPr="00D54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оти та результати емпіричного дослідження доповідалися, обговорювалися й отримали схвалення на Щорічній науково-технічній конференції ЗНТУ серед студентів, викладачів, науковців, молодих учених і аспірантів (Запоріжжя, квітень 2017 р.) та на XІІІ Міжнародній науково-практичні</w:t>
      </w:r>
      <w:r w:rsidR="009039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D54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нференці</w:t>
      </w:r>
      <w:r w:rsidR="009039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Pr="00D54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сихолінгвістика в сучасному світі-2018» (Переяслав-Хмельницький, жовтень 2018 р.). Різні аспекти дослідження висвітлено в трьох публікаціях (тези).  </w:t>
      </w:r>
    </w:p>
    <w:p w:rsidR="00DE125C" w:rsidRPr="00D54682" w:rsidRDefault="00766BDA" w:rsidP="00DE12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ІНТУЇЦІЯ, </w:t>
      </w:r>
      <w:r w:rsidR="009643C7" w:rsidRPr="00D54682">
        <w:rPr>
          <w:rFonts w:ascii="Times New Roman" w:hAnsi="Times New Roman" w:cs="Times New Roman"/>
          <w:sz w:val="28"/>
          <w:szCs w:val="28"/>
          <w:lang w:val="uk-UA"/>
        </w:rPr>
        <w:t>ПРОФЕСІЙНА ІНТУЇЦІЯ, СТАВЛЕННЯ ДО ІНТУЇЦІЇ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ПСИХОСЕМАНТИКА ІНТУЇЦІЇ, ПСИХОСЕМАНТИЧНІ МЕТОДИ, </w:t>
      </w:r>
      <w:r w:rsidR="00B3748A" w:rsidRPr="00D54682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B3748A" w:rsidRPr="00D54682">
        <w:rPr>
          <w:lang w:val="uk-UA"/>
        </w:rPr>
        <w:t xml:space="preserve"> </w:t>
      </w:r>
      <w:r w:rsidR="00B3748A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ІНТУЇЦІЇ, </w:t>
      </w:r>
      <w:r w:rsidR="009643C7" w:rsidRPr="00D54682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492AF4" w:rsidRPr="00D5468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643C7" w:rsidRPr="00D54682">
        <w:rPr>
          <w:rFonts w:ascii="Times New Roman" w:hAnsi="Times New Roman" w:cs="Times New Roman"/>
          <w:sz w:val="28"/>
          <w:szCs w:val="28"/>
          <w:lang w:val="uk-UA"/>
        </w:rPr>
        <w:t>-ПСИХОЛОГ</w:t>
      </w:r>
      <w:r w:rsidR="00492AF4" w:rsidRPr="00D5468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E125C" w:rsidRPr="00D5468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7751" w:rsidRPr="00D54682" w:rsidRDefault="00BB7B58" w:rsidP="00DE125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EDB46" wp14:editId="6EAEAD8C">
                <wp:simplePos x="0" y="0"/>
                <wp:positionH relativeFrom="column">
                  <wp:posOffset>5634990</wp:posOffset>
                </wp:positionH>
                <wp:positionV relativeFrom="paragraph">
                  <wp:posOffset>-400050</wp:posOffset>
                </wp:positionV>
                <wp:extent cx="447675" cy="33337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6" style="position:absolute;margin-left:443.7pt;margin-top:-31.5pt;width:35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" fillcolor="white [3201]" strokecolor="white [3212]" strokeweight="2pt"/>
            </w:pict>
          </mc:Fallback>
        </mc:AlternateContent>
      </w:r>
      <w:r w:rsidR="007F7751" w:rsidRPr="00D54682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7F7751" w:rsidRPr="00D54682" w:rsidRDefault="007F7751" w:rsidP="007F77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7751" w:rsidRPr="00D54682" w:rsidRDefault="007F7751" w:rsidP="007F77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709"/>
      </w:tblGrid>
      <w:tr w:rsidR="007F7751" w:rsidRPr="00D54682" w:rsidTr="007F7751">
        <w:trPr>
          <w:trHeight w:val="577"/>
        </w:trPr>
        <w:tc>
          <w:tcPr>
            <w:tcW w:w="8897" w:type="dxa"/>
          </w:tcPr>
          <w:p w:rsidR="007F7751" w:rsidRPr="00D54682" w:rsidRDefault="007F7751" w:rsidP="0089196E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  <w:t>ВСТ</w:t>
            </w:r>
            <w:r w:rsidR="00BB7B58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………………………………………………………………………</w:t>
            </w:r>
          </w:p>
        </w:tc>
        <w:tc>
          <w:tcPr>
            <w:tcW w:w="709" w:type="dxa"/>
          </w:tcPr>
          <w:p w:rsidR="007F7751" w:rsidRPr="00D54682" w:rsidRDefault="004D7842" w:rsidP="0089196E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7F7751" w:rsidRPr="00D54682" w:rsidTr="007F7751">
        <w:tc>
          <w:tcPr>
            <w:tcW w:w="8897" w:type="dxa"/>
          </w:tcPr>
          <w:p w:rsidR="007F7751" w:rsidRPr="00D54682" w:rsidRDefault="007F7751" w:rsidP="007F7751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1. ТЕОРЕТИКО-МЕТОДОЛОГІЧНІ ОСНОВИ ВИВЧЕННЯ  СТАВЛЕННЯ ДО ІНТУЇЦІЇ У СТУДЕНТІВ-ПСИХОЛОГІВ……………</w:t>
            </w:r>
          </w:p>
        </w:tc>
        <w:tc>
          <w:tcPr>
            <w:tcW w:w="709" w:type="dxa"/>
          </w:tcPr>
          <w:p w:rsidR="007F7751" w:rsidRPr="00D54682" w:rsidRDefault="007F7751" w:rsidP="0089196E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751" w:rsidRPr="00D54682" w:rsidRDefault="004D7842" w:rsidP="0089196E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F7751" w:rsidRPr="00D54682" w:rsidTr="007F7751">
        <w:tc>
          <w:tcPr>
            <w:tcW w:w="8897" w:type="dxa"/>
          </w:tcPr>
          <w:p w:rsidR="007F7751" w:rsidRPr="00D54682" w:rsidRDefault="007F7751" w:rsidP="00BB7B58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</w:t>
            </w: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Ставлення як психологічна категорія </w:t>
            </w:r>
            <w:r w:rsidR="00BB7B58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...…………………</w:t>
            </w:r>
          </w:p>
        </w:tc>
        <w:tc>
          <w:tcPr>
            <w:tcW w:w="709" w:type="dxa"/>
          </w:tcPr>
          <w:p w:rsidR="007F7751" w:rsidRPr="00D54682" w:rsidRDefault="004D7842" w:rsidP="0089196E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F7751" w:rsidRPr="00D54682" w:rsidTr="007F7751">
        <w:tc>
          <w:tcPr>
            <w:tcW w:w="8897" w:type="dxa"/>
          </w:tcPr>
          <w:p w:rsidR="00935135" w:rsidRPr="00D54682" w:rsidRDefault="007F7751" w:rsidP="00AE186F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</w:t>
            </w: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Феномен інтуїції в філософії та психології</w:t>
            </w:r>
            <w:r w:rsidR="00935135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..</w:t>
            </w:r>
          </w:p>
          <w:p w:rsidR="007F7751" w:rsidRPr="00D54682" w:rsidRDefault="00935135" w:rsidP="00935135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 Дослідження професійної інтуїції…………………………………..</w:t>
            </w:r>
            <w:r w:rsidR="007F7751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709" w:type="dxa"/>
          </w:tcPr>
          <w:p w:rsidR="007F7751" w:rsidRDefault="004D7842" w:rsidP="0089196E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4D7842" w:rsidRPr="00D54682" w:rsidRDefault="004D7842" w:rsidP="0089196E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7F7751" w:rsidRPr="00D54682" w:rsidTr="007F7751">
        <w:tc>
          <w:tcPr>
            <w:tcW w:w="8897" w:type="dxa"/>
          </w:tcPr>
          <w:p w:rsidR="00BB7B58" w:rsidRPr="00D54682" w:rsidRDefault="007F7751" w:rsidP="0089196E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935135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нтуїція в професійній діяльності психолога</w:t>
            </w:r>
            <w:r w:rsidR="00BB7B58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</w:t>
            </w:r>
          </w:p>
          <w:p w:rsidR="007F7751" w:rsidRPr="00D54682" w:rsidRDefault="007F7751" w:rsidP="00935135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935135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блема </w:t>
            </w:r>
            <w:r w:rsidR="00BB7B58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ення </w:t>
            </w: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лення до  інтуїції у студентів-</w:t>
            </w:r>
            <w:r w:rsidR="00BB7B58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в ……………………………………………………………………</w:t>
            </w:r>
          </w:p>
        </w:tc>
        <w:tc>
          <w:tcPr>
            <w:tcW w:w="709" w:type="dxa"/>
          </w:tcPr>
          <w:p w:rsidR="007F7751" w:rsidRPr="00D54682" w:rsidRDefault="007F7751" w:rsidP="0089196E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BB7B58" w:rsidRPr="00D54682" w:rsidRDefault="00BB7B58" w:rsidP="0089196E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751" w:rsidRPr="00D54682" w:rsidRDefault="007F7751" w:rsidP="0089196E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7F7751" w:rsidRPr="00D54682" w:rsidTr="007F7751">
        <w:tc>
          <w:tcPr>
            <w:tcW w:w="8897" w:type="dxa"/>
          </w:tcPr>
          <w:p w:rsidR="007F7751" w:rsidRPr="00D54682" w:rsidRDefault="007F7751" w:rsidP="0089196E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2. ЕМПІРИЧНЕ ДОСЛІДЖЕННЯ ПСИХОСЕМАНТИЧНИХ ОСОБЛИВОСТЕЙ СТАВЛЕННЯ ДО ІНТУЇЦІЇ У СТУДЕНТІВ-ПСИХОЛОГІВ ………………………………</w:t>
            </w:r>
            <w:r w:rsidR="00BB7B58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</w:t>
            </w:r>
          </w:p>
        </w:tc>
        <w:tc>
          <w:tcPr>
            <w:tcW w:w="709" w:type="dxa"/>
          </w:tcPr>
          <w:p w:rsidR="007F7751" w:rsidRPr="00D54682" w:rsidRDefault="007F7751" w:rsidP="0089196E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751" w:rsidRPr="00D54682" w:rsidRDefault="007F7751" w:rsidP="0089196E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751" w:rsidRPr="00D54682" w:rsidRDefault="00A841B9" w:rsidP="0089196E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7F7751" w:rsidRPr="00D54682" w:rsidTr="007F7751">
        <w:tc>
          <w:tcPr>
            <w:tcW w:w="8897" w:type="dxa"/>
          </w:tcPr>
          <w:p w:rsidR="007F7751" w:rsidRPr="00D54682" w:rsidRDefault="007F7751" w:rsidP="00BB7B58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1. </w:t>
            </w:r>
            <w:r w:rsidR="00BB7B58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м</w:t>
            </w: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оди </w:t>
            </w:r>
            <w:r w:rsidR="00BB7B58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………..………………………….</w:t>
            </w:r>
          </w:p>
        </w:tc>
        <w:tc>
          <w:tcPr>
            <w:tcW w:w="709" w:type="dxa"/>
          </w:tcPr>
          <w:p w:rsidR="007F7751" w:rsidRPr="00D54682" w:rsidRDefault="00A841B9" w:rsidP="0089196E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7F7751" w:rsidRPr="00D54682" w:rsidTr="007F7751">
        <w:tc>
          <w:tcPr>
            <w:tcW w:w="8897" w:type="dxa"/>
          </w:tcPr>
          <w:p w:rsidR="007F7751" w:rsidRPr="00D54682" w:rsidRDefault="007F7751" w:rsidP="00BB7B58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Психосемантичні особливості ставлення до інтуїції у студентів-псих</w:t>
            </w:r>
            <w:r w:rsidR="00BB7B58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гів……………………………………………………………….</w:t>
            </w: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…  </w:t>
            </w:r>
          </w:p>
        </w:tc>
        <w:tc>
          <w:tcPr>
            <w:tcW w:w="709" w:type="dxa"/>
          </w:tcPr>
          <w:p w:rsidR="007F7751" w:rsidRPr="00D54682" w:rsidRDefault="007F7751" w:rsidP="0089196E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751" w:rsidRPr="00D54682" w:rsidRDefault="007F7751" w:rsidP="00A841B9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84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F7751" w:rsidRPr="00D54682" w:rsidTr="007F7751">
        <w:tc>
          <w:tcPr>
            <w:tcW w:w="8897" w:type="dxa"/>
          </w:tcPr>
          <w:p w:rsidR="007F7751" w:rsidRPr="00D54682" w:rsidRDefault="007F7751" w:rsidP="00A25888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 Методичні рекомендації  </w:t>
            </w:r>
            <w:r w:rsidR="00A25888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  <w:r w:rsidR="00A25888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 вищої школи </w:t>
            </w: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 </w:t>
            </w:r>
            <w:r w:rsidR="00A25888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 уявлень про інтуїцію у </w:t>
            </w: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ів-психологів</w:t>
            </w:r>
            <w:r w:rsidR="00A25888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………………</w:t>
            </w:r>
          </w:p>
        </w:tc>
        <w:tc>
          <w:tcPr>
            <w:tcW w:w="709" w:type="dxa"/>
          </w:tcPr>
          <w:p w:rsidR="007F7751" w:rsidRPr="00D54682" w:rsidRDefault="007F7751" w:rsidP="0089196E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751" w:rsidRPr="00D54682" w:rsidRDefault="007F7751" w:rsidP="00A841B9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84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F7751" w:rsidRPr="00D54682" w:rsidTr="007F7751">
        <w:tc>
          <w:tcPr>
            <w:tcW w:w="8897" w:type="dxa"/>
          </w:tcPr>
          <w:p w:rsidR="007F7751" w:rsidRPr="00D54682" w:rsidRDefault="007F7751" w:rsidP="0089196E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</w:t>
            </w:r>
            <w:r w:rsidR="00BB7B58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КИ………………………………………………………………..</w:t>
            </w:r>
          </w:p>
        </w:tc>
        <w:tc>
          <w:tcPr>
            <w:tcW w:w="709" w:type="dxa"/>
          </w:tcPr>
          <w:p w:rsidR="007F7751" w:rsidRPr="00D54682" w:rsidRDefault="007F7751" w:rsidP="00A841B9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84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F7751" w:rsidRPr="00D54682" w:rsidTr="007F7751">
        <w:tc>
          <w:tcPr>
            <w:tcW w:w="8897" w:type="dxa"/>
          </w:tcPr>
          <w:p w:rsidR="007F7751" w:rsidRPr="00D54682" w:rsidRDefault="007F7751" w:rsidP="0089196E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ИКОРИСТАНИХ ДЖЕРЕЛ…………………………………...</w:t>
            </w:r>
          </w:p>
        </w:tc>
        <w:tc>
          <w:tcPr>
            <w:tcW w:w="709" w:type="dxa"/>
          </w:tcPr>
          <w:p w:rsidR="007F7751" w:rsidRPr="00D54682" w:rsidRDefault="00A841B9" w:rsidP="0089196E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</w:tbl>
    <w:p w:rsidR="00D5459F" w:rsidRPr="00D54682" w:rsidRDefault="00D5459F" w:rsidP="004008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453C" w:rsidRPr="00D54682" w:rsidRDefault="007D453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643C7" w:rsidRPr="00A25743" w:rsidRDefault="009643C7" w:rsidP="004008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9643C7" w:rsidRPr="00D54682" w:rsidRDefault="009643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679D" w:rsidRPr="00D54682" w:rsidRDefault="00FA2D58" w:rsidP="007F1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Дослідження феномену</w:t>
      </w:r>
      <w:r w:rsidR="00547C50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нтуїці</w:t>
      </w:r>
      <w:r w:rsidR="00D60C4A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 займають значне місце в просторі наукового знання. Існує безліч теорети</w:t>
      </w:r>
      <w:r w:rsidR="00D60C4A" w:rsidRPr="00D54682">
        <w:rPr>
          <w:rFonts w:ascii="Times New Roman" w:hAnsi="Times New Roman" w:cs="Times New Roman"/>
          <w:sz w:val="28"/>
          <w:szCs w:val="28"/>
          <w:lang w:val="uk-UA"/>
        </w:rPr>
        <w:t>чних пояснень феномену інтуїці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B58" w:rsidRPr="00D54682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4008B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B58" w:rsidRPr="00D54682">
        <w:rPr>
          <w:rFonts w:ascii="Times New Roman" w:hAnsi="Times New Roman" w:cs="Times New Roman"/>
          <w:sz w:val="28"/>
          <w:szCs w:val="28"/>
          <w:lang w:val="uk-UA"/>
        </w:rPr>
        <w:t>досі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8BE" w:rsidRPr="00D54682">
        <w:rPr>
          <w:rFonts w:ascii="Times New Roman" w:hAnsi="Times New Roman" w:cs="Times New Roman"/>
          <w:sz w:val="28"/>
          <w:szCs w:val="28"/>
          <w:lang w:val="uk-UA"/>
        </w:rPr>
        <w:t>наук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8BE" w:rsidRPr="00D54682">
        <w:rPr>
          <w:rFonts w:ascii="Times New Roman" w:hAnsi="Times New Roman" w:cs="Times New Roman"/>
          <w:sz w:val="28"/>
          <w:szCs w:val="28"/>
          <w:lang w:val="uk-UA"/>
        </w:rPr>
        <w:t>не визначилась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8BE" w:rsidRPr="00D54682">
        <w:rPr>
          <w:rFonts w:ascii="Times New Roman" w:hAnsi="Times New Roman" w:cs="Times New Roman"/>
          <w:sz w:val="28"/>
          <w:szCs w:val="28"/>
          <w:lang w:val="uk-UA"/>
        </w:rPr>
        <w:t>з тим</w:t>
      </w:r>
      <w:r w:rsidR="00BB7B58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8BE" w:rsidRPr="00D54682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8BE" w:rsidRPr="00D54682">
        <w:rPr>
          <w:rFonts w:ascii="Times New Roman" w:hAnsi="Times New Roman" w:cs="Times New Roman"/>
          <w:sz w:val="28"/>
          <w:szCs w:val="28"/>
          <w:lang w:val="uk-UA"/>
        </w:rPr>
        <w:t>інтуїцію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8BE" w:rsidRPr="00D54682">
        <w:rPr>
          <w:rFonts w:ascii="Times New Roman" w:hAnsi="Times New Roman" w:cs="Times New Roman"/>
          <w:sz w:val="28"/>
          <w:szCs w:val="28"/>
          <w:lang w:val="uk-UA"/>
        </w:rPr>
        <w:t>можна застосовуват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8BE" w:rsidRPr="00D54682">
        <w:rPr>
          <w:rFonts w:ascii="Times New Roman" w:hAnsi="Times New Roman" w:cs="Times New Roman"/>
          <w:sz w:val="28"/>
          <w:szCs w:val="28"/>
          <w:lang w:val="uk-UA"/>
        </w:rPr>
        <w:t>в житті.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У зв'язку з цим</w:t>
      </w:r>
      <w:r w:rsidR="00BB7B58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у різних напрямах людського знання постало питання про вплив</w:t>
      </w:r>
      <w:r w:rsidR="00D60C4A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нтуїці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на професійну діяльність </w:t>
      </w:r>
      <w:r w:rsidR="00D60C4A" w:rsidRPr="00D54682">
        <w:rPr>
          <w:rFonts w:ascii="Times New Roman" w:hAnsi="Times New Roman" w:cs="Times New Roman"/>
          <w:sz w:val="28"/>
          <w:szCs w:val="28"/>
          <w:lang w:val="uk-UA"/>
        </w:rPr>
        <w:t>людини і її роль в процесі професійно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й особистості.</w:t>
      </w:r>
    </w:p>
    <w:p w:rsidR="0005679D" w:rsidRPr="00D54682" w:rsidRDefault="00FA0703" w:rsidP="007F1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Перші </w:t>
      </w:r>
      <w:r w:rsidR="00D60C4A" w:rsidRPr="00D54682">
        <w:rPr>
          <w:rFonts w:ascii="Times New Roman" w:hAnsi="Times New Roman" w:cs="Times New Roman"/>
          <w:sz w:val="28"/>
          <w:szCs w:val="28"/>
          <w:lang w:val="uk-UA"/>
        </w:rPr>
        <w:t>дослідження професійної інтуїції</w:t>
      </w:r>
      <w:r w:rsidR="00593C4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були проведені в медичній області зна</w:t>
      </w:r>
      <w:r w:rsidR="0083798C" w:rsidRPr="00D54682">
        <w:rPr>
          <w:rFonts w:ascii="Times New Roman" w:hAnsi="Times New Roman" w:cs="Times New Roman"/>
          <w:sz w:val="28"/>
          <w:szCs w:val="28"/>
          <w:lang w:val="uk-UA"/>
        </w:rPr>
        <w:t>ння. Вивченням феномену інтуїції</w:t>
      </w:r>
      <w:r w:rsidR="00593C4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як одного з інструментів роботи лікар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C4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займалися </w:t>
      </w:r>
      <w:r w:rsidR="007F3A5E" w:rsidRPr="00D54682">
        <w:rPr>
          <w:rFonts w:ascii="Times New Roman" w:hAnsi="Times New Roman" w:cs="Times New Roman"/>
          <w:sz w:val="28"/>
          <w:szCs w:val="28"/>
          <w:lang w:val="uk-UA"/>
        </w:rPr>
        <w:t>Ю.К. </w:t>
      </w:r>
      <w:proofErr w:type="spellStart"/>
      <w:r w:rsidR="007F3A5E" w:rsidRPr="00D54682">
        <w:rPr>
          <w:rFonts w:ascii="Times New Roman" w:hAnsi="Times New Roman" w:cs="Times New Roman"/>
          <w:sz w:val="28"/>
          <w:szCs w:val="28"/>
          <w:lang w:val="uk-UA"/>
        </w:rPr>
        <w:t>Абаєв</w:t>
      </w:r>
      <w:proofErr w:type="spellEnd"/>
      <w:r w:rsidR="007F3A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3A5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C48" w:rsidRPr="00D54682">
        <w:rPr>
          <w:rFonts w:ascii="Times New Roman" w:hAnsi="Times New Roman" w:cs="Times New Roman"/>
          <w:sz w:val="28"/>
          <w:szCs w:val="28"/>
          <w:lang w:val="uk-UA"/>
        </w:rPr>
        <w:t>Є.Ю.</w:t>
      </w:r>
      <w:r w:rsidR="00BB7B58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593C48" w:rsidRPr="00D54682">
        <w:rPr>
          <w:rFonts w:ascii="Times New Roman" w:hAnsi="Times New Roman" w:cs="Times New Roman"/>
          <w:sz w:val="28"/>
          <w:szCs w:val="28"/>
          <w:lang w:val="uk-UA"/>
        </w:rPr>
        <w:t>Лудупов</w:t>
      </w:r>
      <w:proofErr w:type="spellEnd"/>
      <w:r w:rsidR="00593C4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F3A5E" w:rsidRPr="00D54682">
        <w:rPr>
          <w:rFonts w:ascii="Times New Roman" w:hAnsi="Times New Roman" w:cs="Times New Roman"/>
          <w:sz w:val="28"/>
          <w:szCs w:val="28"/>
          <w:lang w:val="uk-UA"/>
        </w:rPr>
        <w:t>С.М. Ніколаєнко, С. </w:t>
      </w:r>
      <w:proofErr w:type="spellStart"/>
      <w:r w:rsidR="007F3A5E" w:rsidRPr="00D54682">
        <w:rPr>
          <w:rFonts w:ascii="Times New Roman" w:hAnsi="Times New Roman" w:cs="Times New Roman"/>
          <w:sz w:val="28"/>
          <w:szCs w:val="28"/>
          <w:lang w:val="uk-UA"/>
        </w:rPr>
        <w:t>Сайдлер</w:t>
      </w:r>
      <w:proofErr w:type="spellEnd"/>
      <w:r w:rsidR="007F3A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F3A5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C48" w:rsidRPr="00D54682">
        <w:rPr>
          <w:rFonts w:ascii="Times New Roman" w:hAnsi="Times New Roman" w:cs="Times New Roman"/>
          <w:sz w:val="28"/>
          <w:szCs w:val="28"/>
          <w:lang w:val="uk-UA"/>
        </w:rPr>
        <w:t>Є.М.</w:t>
      </w:r>
      <w:r w:rsidR="00BB7B58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593C48" w:rsidRPr="00D54682">
        <w:rPr>
          <w:rFonts w:ascii="Times New Roman" w:hAnsi="Times New Roman" w:cs="Times New Roman"/>
          <w:sz w:val="28"/>
          <w:szCs w:val="28"/>
          <w:lang w:val="uk-UA"/>
        </w:rPr>
        <w:t>Циб</w:t>
      </w:r>
      <w:r w:rsidR="004712DD" w:rsidRPr="00D5468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3C48" w:rsidRPr="00D54682">
        <w:rPr>
          <w:rFonts w:ascii="Times New Roman" w:hAnsi="Times New Roman" w:cs="Times New Roman"/>
          <w:sz w:val="28"/>
          <w:szCs w:val="28"/>
          <w:lang w:val="uk-UA"/>
        </w:rPr>
        <w:t>ков</w:t>
      </w:r>
      <w:proofErr w:type="spellEnd"/>
      <w:r w:rsidR="00593C4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та ін. </w:t>
      </w:r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593C4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була зроблена с</w:t>
      </w:r>
      <w:r w:rsidR="0083798C" w:rsidRPr="00D54682">
        <w:rPr>
          <w:rFonts w:ascii="Times New Roman" w:hAnsi="Times New Roman" w:cs="Times New Roman"/>
          <w:sz w:val="28"/>
          <w:szCs w:val="28"/>
          <w:lang w:val="uk-UA"/>
        </w:rPr>
        <w:t>проба вивчення феномену інтуїції</w:t>
      </w:r>
      <w:r w:rsidR="00593C4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у людей, робота яких пов'язана з ризиком для життя. Яскравим прикладом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>досліджен</w:t>
      </w:r>
      <w:r w:rsidR="0083798C" w:rsidRPr="00D5468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593C4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нтуїці</w:t>
      </w:r>
      <w:r w:rsidR="008E7DC9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93C4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люде</w:t>
      </w:r>
      <w:r w:rsidR="008E7DC9" w:rsidRPr="00D5468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95DC2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3C4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йнятих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в екстремальних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профе</w:t>
      </w:r>
      <w:r w:rsidR="00593C48" w:rsidRPr="00D54682">
        <w:rPr>
          <w:rFonts w:ascii="Times New Roman" w:hAnsi="Times New Roman" w:cs="Times New Roman"/>
          <w:sz w:val="28"/>
          <w:szCs w:val="28"/>
          <w:lang w:val="uk-UA"/>
        </w:rPr>
        <w:t>сіях</w:t>
      </w:r>
      <w:r w:rsidR="00495DC2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7DC9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можна вважат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7DC9" w:rsidRPr="00D54682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3FE" w:rsidRPr="00D54682">
        <w:rPr>
          <w:rFonts w:ascii="Times New Roman" w:hAnsi="Times New Roman" w:cs="Times New Roman"/>
          <w:sz w:val="28"/>
          <w:szCs w:val="28"/>
          <w:lang w:val="uk-UA"/>
        </w:rPr>
        <w:t>І.С</w:t>
      </w:r>
      <w:r w:rsidR="008E7DC9" w:rsidRPr="00D54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E7DC9" w:rsidRPr="00D54682">
        <w:rPr>
          <w:rFonts w:ascii="Times New Roman" w:hAnsi="Times New Roman" w:cs="Times New Roman"/>
          <w:sz w:val="28"/>
          <w:szCs w:val="28"/>
          <w:lang w:val="uk-UA"/>
        </w:rPr>
        <w:t>Васильєвої</w:t>
      </w:r>
      <w:r w:rsidR="0039763C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98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Є.Н. </w:t>
      </w:r>
      <w:proofErr w:type="spellStart"/>
      <w:r w:rsidR="0083798C" w:rsidRPr="00D54682">
        <w:rPr>
          <w:rFonts w:ascii="Times New Roman" w:hAnsi="Times New Roman" w:cs="Times New Roman"/>
          <w:sz w:val="28"/>
          <w:szCs w:val="28"/>
          <w:lang w:val="uk-UA"/>
        </w:rPr>
        <w:t>Рядінс</w:t>
      </w:r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3798C" w:rsidRPr="00D54682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83798C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83798C" w:rsidRPr="00D54682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83798C" w:rsidRPr="00D54682">
        <w:rPr>
          <w:rFonts w:ascii="Times New Roman" w:hAnsi="Times New Roman" w:cs="Times New Roman"/>
          <w:sz w:val="28"/>
          <w:szCs w:val="28"/>
          <w:lang w:val="uk-UA"/>
        </w:rPr>
        <w:t>Саковіч</w:t>
      </w:r>
      <w:proofErr w:type="spellEnd"/>
      <w:r w:rsidR="003976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98C" w:rsidRPr="00D54682"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="00A2311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ажливим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114" w:rsidRPr="00D54682">
        <w:rPr>
          <w:rFonts w:ascii="Times New Roman" w:hAnsi="Times New Roman" w:cs="Times New Roman"/>
          <w:sz w:val="28"/>
          <w:szCs w:val="28"/>
          <w:lang w:val="uk-UA"/>
        </w:rPr>
        <w:t>кроком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114" w:rsidRPr="00D5468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63C" w:rsidRPr="00D54682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31735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63C" w:rsidRPr="00D54682">
        <w:rPr>
          <w:rFonts w:ascii="Times New Roman" w:hAnsi="Times New Roman" w:cs="Times New Roman"/>
          <w:sz w:val="28"/>
          <w:szCs w:val="28"/>
          <w:lang w:val="uk-UA"/>
        </w:rPr>
        <w:t>професійного</w:t>
      </w:r>
      <w:r w:rsidR="0031735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рівня людин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63C" w:rsidRPr="00D54682">
        <w:rPr>
          <w:rFonts w:ascii="Times New Roman" w:hAnsi="Times New Roman" w:cs="Times New Roman"/>
          <w:sz w:val="28"/>
          <w:szCs w:val="28"/>
          <w:lang w:val="uk-UA"/>
        </w:rPr>
        <w:t>вважаєм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35D" w:rsidRPr="00D54682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35D" w:rsidRPr="00D54682">
        <w:rPr>
          <w:rFonts w:ascii="Times New Roman" w:hAnsi="Times New Roman" w:cs="Times New Roman"/>
          <w:sz w:val="28"/>
          <w:szCs w:val="28"/>
          <w:lang w:val="uk-UA"/>
        </w:rPr>
        <w:t>інтуїці</w:t>
      </w:r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1735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63C" w:rsidRPr="00D54682">
        <w:rPr>
          <w:rFonts w:ascii="Times New Roman" w:hAnsi="Times New Roman" w:cs="Times New Roman"/>
          <w:sz w:val="28"/>
          <w:szCs w:val="28"/>
          <w:lang w:val="uk-UA"/>
        </w:rPr>
        <w:t>інтуїтивності</w:t>
      </w:r>
      <w:r w:rsidR="0031735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 період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35D" w:rsidRPr="00D54682">
        <w:rPr>
          <w:rFonts w:ascii="Times New Roman" w:hAnsi="Times New Roman" w:cs="Times New Roman"/>
          <w:sz w:val="28"/>
          <w:szCs w:val="28"/>
          <w:lang w:val="uk-UA"/>
        </w:rPr>
        <w:t>здобутт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35D" w:rsidRPr="00D54682">
        <w:rPr>
          <w:rFonts w:ascii="Times New Roman" w:hAnsi="Times New Roman" w:cs="Times New Roman"/>
          <w:sz w:val="28"/>
          <w:szCs w:val="28"/>
          <w:lang w:val="uk-UA"/>
        </w:rPr>
        <w:t>професі</w:t>
      </w:r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63C" w:rsidRPr="00D54682">
        <w:rPr>
          <w:rFonts w:ascii="Times New Roman" w:hAnsi="Times New Roman" w:cs="Times New Roman"/>
          <w:sz w:val="28"/>
          <w:szCs w:val="28"/>
          <w:lang w:val="uk-UA"/>
        </w:rPr>
        <w:t>вищих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35D" w:rsidRPr="00D54682">
        <w:rPr>
          <w:rFonts w:ascii="Times New Roman" w:hAnsi="Times New Roman" w:cs="Times New Roman"/>
          <w:sz w:val="28"/>
          <w:szCs w:val="28"/>
          <w:lang w:val="uk-UA"/>
        </w:rPr>
        <w:t>навчальних закладах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35D" w:rsidRPr="00D5468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35D" w:rsidRPr="00D54682">
        <w:rPr>
          <w:rFonts w:ascii="Times New Roman" w:hAnsi="Times New Roman" w:cs="Times New Roman"/>
          <w:sz w:val="28"/>
          <w:szCs w:val="28"/>
          <w:lang w:val="uk-UA"/>
        </w:rPr>
        <w:t>стосуєтьс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35D" w:rsidRPr="00D5468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35D" w:rsidRPr="00D54682">
        <w:rPr>
          <w:rFonts w:ascii="Times New Roman" w:hAnsi="Times New Roman" w:cs="Times New Roman"/>
          <w:sz w:val="28"/>
          <w:szCs w:val="28"/>
          <w:lang w:val="uk-UA"/>
        </w:rPr>
        <w:t>студентів-психологів</w:t>
      </w:r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735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е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35D" w:rsidRPr="00D54682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35D" w:rsidRPr="00D54682">
        <w:rPr>
          <w:rFonts w:ascii="Times New Roman" w:hAnsi="Times New Roman" w:cs="Times New Roman"/>
          <w:sz w:val="28"/>
          <w:szCs w:val="28"/>
          <w:lang w:val="uk-UA"/>
        </w:rPr>
        <w:t>яких має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35D" w:rsidRPr="00D54682">
        <w:rPr>
          <w:rFonts w:ascii="Times New Roman" w:hAnsi="Times New Roman" w:cs="Times New Roman"/>
          <w:sz w:val="28"/>
          <w:szCs w:val="28"/>
          <w:lang w:val="uk-UA"/>
        </w:rPr>
        <w:t>включат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35D" w:rsidRPr="00D5468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35D" w:rsidRPr="00D54682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31735D" w:rsidRPr="00D54682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04F">
        <w:rPr>
          <w:rFonts w:ascii="Times New Roman" w:hAnsi="Times New Roman" w:cs="Times New Roman"/>
          <w:sz w:val="28"/>
          <w:szCs w:val="28"/>
          <w:lang w:val="uk-UA"/>
        </w:rPr>
        <w:t>такого ставлення до інтуїції, яке базується на цілісних наукових уявленнях про неї</w:t>
      </w:r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>. За результатами численних досліджень, інтуїція є однією з професійно важливих особистісних особливостей психологів і психотерапевтів (</w:t>
      </w:r>
      <w:r w:rsidR="00AB6AA9" w:rsidRPr="00D54682">
        <w:rPr>
          <w:rFonts w:ascii="Times New Roman" w:hAnsi="Times New Roman" w:cs="Times New Roman"/>
          <w:sz w:val="28"/>
          <w:szCs w:val="28"/>
          <w:lang w:val="uk-UA"/>
        </w:rPr>
        <w:t>І.В. </w:t>
      </w:r>
      <w:proofErr w:type="spellStart"/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>Вачков</w:t>
      </w:r>
      <w:proofErr w:type="spellEnd"/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AA9" w:rsidRPr="00D54682">
        <w:rPr>
          <w:rFonts w:ascii="Times New Roman" w:hAnsi="Times New Roman" w:cs="Times New Roman"/>
          <w:sz w:val="28"/>
          <w:szCs w:val="28"/>
          <w:lang w:val="uk-UA"/>
        </w:rPr>
        <w:t>І.Б. </w:t>
      </w:r>
      <w:proofErr w:type="spellStart"/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>Гріншпун</w:t>
      </w:r>
      <w:proofErr w:type="spellEnd"/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AA9" w:rsidRPr="00D54682">
        <w:rPr>
          <w:rFonts w:ascii="Times New Roman" w:hAnsi="Times New Roman" w:cs="Times New Roman"/>
          <w:sz w:val="28"/>
          <w:szCs w:val="28"/>
          <w:lang w:val="uk-UA"/>
        </w:rPr>
        <w:t>Н.С. </w:t>
      </w:r>
      <w:proofErr w:type="spellStart"/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>Пряжников</w:t>
      </w:r>
      <w:proofErr w:type="spellEnd"/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>). Інтуїтивність розглядається однією з характеристик професійної свідомості психолога, яку, на нашу думку, необхідно розвивати ще на етапі отримання вищої психологічної освіти майбутніми фахівцями. Вважаємо, що одн</w:t>
      </w:r>
      <w:r w:rsidR="00864712">
        <w:rPr>
          <w:rFonts w:ascii="Times New Roman" w:hAnsi="Times New Roman" w:cs="Times New Roman"/>
          <w:sz w:val="28"/>
          <w:szCs w:val="28"/>
          <w:lang w:val="uk-UA"/>
        </w:rPr>
        <w:t>ією</w:t>
      </w:r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з необхідних умов трансформації інтуїції з неусвідомлюваного психічного явища в усвідомлюваний інструмент психологічної роботи є поглиблення розуміння майбутніми психологами інтуїції як психічного феномена. У зв'язку з цим, </w:t>
      </w:r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вчення </w:t>
      </w:r>
      <w:proofErr w:type="spellStart"/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>психосемантичних</w:t>
      </w:r>
      <w:proofErr w:type="spellEnd"/>
      <w:r w:rsidR="00664227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 ставлення до інтуїції у студентів-психологів є актуальним.</w:t>
      </w:r>
    </w:p>
    <w:p w:rsidR="00664227" w:rsidRPr="00D54682" w:rsidRDefault="00664227" w:rsidP="00664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AB6AA9"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 w:rsidR="00AB6AA9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AB6AA9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основі теоретичного </w:t>
      </w:r>
      <w:r w:rsidR="00C3677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емпіричного дослідження виявити ключові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сихосемантичні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ставлення до інтуїції у студентів</w:t>
      </w:r>
      <w:r w:rsidR="00AB6AA9" w:rsidRPr="00D5468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психологів</w:t>
      </w:r>
      <w:r w:rsidR="00AB6AA9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E88" w:rsidRPr="00D54682">
        <w:rPr>
          <w:rFonts w:ascii="Times New Roman" w:hAnsi="Times New Roman" w:cs="Times New Roman"/>
          <w:sz w:val="28"/>
          <w:szCs w:val="28"/>
          <w:lang w:val="uk-UA"/>
        </w:rPr>
        <w:t>та розробити методичні рекомендації для викладачів вищої школи щодо розвитку уявлень про інтуїцію у майбутніх психологів.</w:t>
      </w:r>
    </w:p>
    <w:p w:rsidR="00112B6F" w:rsidRPr="00D54682" w:rsidRDefault="009E4CCB" w:rsidP="007F1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>Об’</w:t>
      </w:r>
      <w:r w:rsidR="0031735D" w:rsidRPr="00A25743">
        <w:rPr>
          <w:rFonts w:ascii="Times New Roman" w:hAnsi="Times New Roman" w:cs="Times New Roman"/>
          <w:b/>
          <w:sz w:val="28"/>
          <w:szCs w:val="28"/>
          <w:lang w:val="uk-UA"/>
        </w:rPr>
        <w:t>єк</w:t>
      </w: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31735D"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 w:rsidR="006068C2" w:rsidRPr="00D5468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8C2" w:rsidRPr="00D54682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8C2" w:rsidRPr="00D54682">
        <w:rPr>
          <w:rFonts w:ascii="Times New Roman" w:hAnsi="Times New Roman" w:cs="Times New Roman"/>
          <w:sz w:val="28"/>
          <w:szCs w:val="28"/>
          <w:lang w:val="uk-UA"/>
        </w:rPr>
        <w:t>до інтуїці</w:t>
      </w:r>
      <w:r w:rsidR="00C22AA1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8C2" w:rsidRPr="00D5468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AA1" w:rsidRPr="00D54682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9360EE" w:rsidRPr="00D5468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068C2" w:rsidRPr="00D54682">
        <w:rPr>
          <w:rFonts w:ascii="Times New Roman" w:hAnsi="Times New Roman" w:cs="Times New Roman"/>
          <w:sz w:val="28"/>
          <w:szCs w:val="28"/>
          <w:lang w:val="uk-UA"/>
        </w:rPr>
        <w:t>психологів</w:t>
      </w:r>
      <w:r w:rsidR="00C22AA1" w:rsidRPr="00D546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68C2" w:rsidRPr="00D54682" w:rsidRDefault="009E4CCB" w:rsidP="007F1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 w:rsidR="00883FFF" w:rsidRPr="00A2574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83FF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68C2" w:rsidRPr="00D54682">
        <w:rPr>
          <w:rFonts w:ascii="Times New Roman" w:hAnsi="Times New Roman" w:cs="Times New Roman"/>
          <w:sz w:val="28"/>
          <w:szCs w:val="28"/>
          <w:lang w:val="uk-UA"/>
        </w:rPr>
        <w:t>психосемантичні</w:t>
      </w:r>
      <w:proofErr w:type="spellEnd"/>
      <w:r w:rsidR="006068C2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ставлення до інтуїці</w:t>
      </w:r>
      <w:r w:rsidR="00C22AA1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8C2" w:rsidRPr="00D54682">
        <w:rPr>
          <w:rFonts w:ascii="Times New Roman" w:hAnsi="Times New Roman" w:cs="Times New Roman"/>
          <w:sz w:val="28"/>
          <w:szCs w:val="28"/>
          <w:lang w:val="uk-UA"/>
        </w:rPr>
        <w:t>у студентів</w:t>
      </w:r>
      <w:r w:rsidR="00C22AA1" w:rsidRPr="00D5468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068C2" w:rsidRPr="00D54682">
        <w:rPr>
          <w:rFonts w:ascii="Times New Roman" w:hAnsi="Times New Roman" w:cs="Times New Roman"/>
          <w:sz w:val="28"/>
          <w:szCs w:val="28"/>
          <w:lang w:val="uk-UA"/>
        </w:rPr>
        <w:t>психологів</w:t>
      </w:r>
      <w:r w:rsidR="00C22AA1" w:rsidRPr="00D546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FFF" w:rsidRPr="00A25743" w:rsidRDefault="006068C2" w:rsidP="007F19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3260F3" w:rsidRPr="00A25743">
        <w:rPr>
          <w:rFonts w:ascii="Times New Roman" w:hAnsi="Times New Roman" w:cs="Times New Roman"/>
          <w:b/>
          <w:sz w:val="28"/>
          <w:szCs w:val="28"/>
          <w:lang w:val="uk-UA"/>
        </w:rPr>
        <w:t>вдан</w:t>
      </w: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="00883FFF" w:rsidRPr="00A2574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068C2" w:rsidRPr="00D54682" w:rsidRDefault="007E11B2" w:rsidP="007F1958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4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теоретичного аналізу наукових джерел </w:t>
      </w:r>
      <w:r w:rsidR="00C22AA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уточнити зміст поняття «ставлення» та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68C2" w:rsidRPr="00D54682">
        <w:rPr>
          <w:rFonts w:ascii="Times New Roman" w:hAnsi="Times New Roman" w:cs="Times New Roman"/>
          <w:sz w:val="28"/>
          <w:szCs w:val="28"/>
          <w:lang w:val="uk-UA"/>
        </w:rPr>
        <w:t>писати ставлення до інтуїції</w:t>
      </w:r>
      <w:r w:rsidR="00C22AA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у студентів-психологів як проблему наукового дослідження.</w:t>
      </w:r>
    </w:p>
    <w:p w:rsidR="006068C2" w:rsidRPr="00D54682" w:rsidRDefault="006068C2" w:rsidP="007F1958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4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емпіричног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виявит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сихосемантичні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7E11B2" w:rsidRPr="00D54682">
        <w:rPr>
          <w:rFonts w:ascii="Times New Roman" w:hAnsi="Times New Roman" w:cs="Times New Roman"/>
          <w:sz w:val="28"/>
          <w:szCs w:val="28"/>
          <w:lang w:val="uk-UA"/>
        </w:rPr>
        <w:t>обливості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1B2" w:rsidRPr="00D54682">
        <w:rPr>
          <w:rFonts w:ascii="Times New Roman" w:hAnsi="Times New Roman" w:cs="Times New Roman"/>
          <w:sz w:val="28"/>
          <w:szCs w:val="28"/>
          <w:lang w:val="uk-UA"/>
        </w:rPr>
        <w:t>ставлення до інтуїці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у студентів-психологів.</w:t>
      </w:r>
    </w:p>
    <w:p w:rsidR="006068C2" w:rsidRPr="00D54682" w:rsidRDefault="0027130C" w:rsidP="004712D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4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Розробит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методичні</w:t>
      </w:r>
      <w:r w:rsidR="003976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</w:t>
      </w:r>
      <w:r w:rsidR="00C3677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976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7E11B2" w:rsidRPr="00D54682">
        <w:rPr>
          <w:rFonts w:ascii="Times New Roman" w:hAnsi="Times New Roman" w:cs="Times New Roman"/>
          <w:sz w:val="28"/>
          <w:szCs w:val="28"/>
          <w:lang w:val="uk-UA"/>
        </w:rPr>
        <w:t>викладачів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646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вищої школи </w:t>
      </w:r>
      <w:r w:rsidR="004712DD" w:rsidRPr="00D54682">
        <w:rPr>
          <w:rFonts w:ascii="Times New Roman" w:hAnsi="Times New Roman" w:cs="Times New Roman"/>
          <w:sz w:val="28"/>
          <w:szCs w:val="28"/>
          <w:lang w:val="uk-UA"/>
        </w:rPr>
        <w:t>щодо  розвитку уявлень про інтуїцію у студентів-психологів</w:t>
      </w:r>
      <w:r w:rsidR="0039763C" w:rsidRPr="00D546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464D" w:rsidRPr="00D54682" w:rsidRDefault="004712DD" w:rsidP="007F1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У процесі дослідження для розв’язання поставлених завдань використано теоретичні (аналіз та синтез наукової літератури з проблеми) та емпіричні (анкетування, вільний асоціативний експеримент, метод незакінченого речення) методи. Обробка отриманих результатів здійснювалася за допомогою контент-аналізу, частотного-аналізу. Графічне подання отриманих результатів здійснювалося за допомогою програми Excel.</w:t>
      </w:r>
    </w:p>
    <w:p w:rsidR="00F0291B" w:rsidRPr="00D54682" w:rsidRDefault="004A464D" w:rsidP="007F1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лідження </w:t>
      </w:r>
      <w:proofErr w:type="spellStart"/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психосемантичних</w:t>
      </w:r>
      <w:proofErr w:type="spellEnd"/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ливостей</w:t>
      </w:r>
      <w:r w:rsidR="007D453C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ставлення до</w:t>
      </w:r>
      <w:r w:rsidR="007D453C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інтуїції</w:t>
      </w:r>
      <w:r w:rsidR="007D453C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95DC2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тудентів-психологів 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було проведено у період з травня</w:t>
      </w:r>
      <w:r w:rsidR="00D60C4A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червень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8 року </w:t>
      </w:r>
      <w:r w:rsidR="004712DD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і</w:t>
      </w:r>
      <w:r w:rsidR="007D453C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го</w:t>
      </w:r>
      <w:r w:rsidR="00D60C4A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овнення анкети.</w:t>
      </w:r>
      <w:r w:rsidR="007D453C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Всього в дослідженні взяло участь 105</w:t>
      </w:r>
      <w:r w:rsidR="007D453C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-психологів</w:t>
      </w:r>
      <w:r w:rsidR="00C367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-5 курсів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, які навчаю</w:t>
      </w:r>
      <w:r w:rsidR="00D5459F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ься</w:t>
      </w:r>
      <w:r w:rsidR="007D453C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апорізькому </w:t>
      </w:r>
      <w:r w:rsidR="004712DD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ому 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ому університеті.</w:t>
      </w:r>
    </w:p>
    <w:p w:rsidR="00B42B30" w:rsidRPr="00D54682" w:rsidRDefault="00B42B30" w:rsidP="00B42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укова новизна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поглибленні та уточненні знання про зміст поняття «інтуїція» в психології; у виділенні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сихосемантичних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 ставлення до інтуїції у студентів-психологів. </w:t>
      </w:r>
    </w:p>
    <w:p w:rsidR="00B42B30" w:rsidRPr="00D54682" w:rsidRDefault="00B42B30" w:rsidP="00B42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го дослідження полягає у  розробці методичних рекомендацій викладачам вищої школи щодо розвитку уявлень про інтуїцію у майбутніх психологів. </w:t>
      </w:r>
    </w:p>
    <w:p w:rsidR="00B42B30" w:rsidRPr="00D54682" w:rsidRDefault="007E11B2" w:rsidP="00B42B30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новні теоретичні положення </w:t>
      </w:r>
      <w:r w:rsidR="000A2996" w:rsidRPr="00D54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укової </w:t>
      </w:r>
      <w:r w:rsidR="00B42B30" w:rsidRPr="00D54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боти та результати емпіричного дослідження </w:t>
      </w:r>
      <w:r w:rsidRPr="00D54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повідалися, обговорювалися й отримали схвалення на </w:t>
      </w:r>
      <w:r w:rsidR="00B42B30" w:rsidRPr="00D54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річній науково-технічній конференції ЗНТУ серед студентів, викладачів, науковців, молодих учених і аспірантів (Запоріжжя, квітень 2017 р.) та на XІІІ Міжнародній науково-практичні</w:t>
      </w:r>
      <w:r w:rsidR="000A29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B42B30" w:rsidRPr="00D54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нференці</w:t>
      </w:r>
      <w:r w:rsidR="000A29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B42B30" w:rsidRPr="00D54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Психолінгвістика в сучасному світі </w:t>
      </w:r>
      <w:r w:rsidR="000A29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B42B30" w:rsidRPr="00D54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18» (Переяслав-Хмельницький, жовтень 2018 р.). Різні аспекти дослідження висвітлено в трьох публікаціях</w:t>
      </w:r>
      <w:r w:rsidR="000A29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дві з яких написані у співавторстві з науковим керівником</w:t>
      </w:r>
      <w:r w:rsidR="00B42B30" w:rsidRPr="00D54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r w:rsidR="00DE125C" w:rsidRPr="00D54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зи у збірнику «Тиждень науки ЗНТУ - 2017»; тези у збірнику Всеукраїнської  науково-практичної конференції «Суспільство і особистість у сучасному комунікаційному дискурсі» (9-10 квітня 2018 року, Запорізький національний технічний університет); тези у збірнику «Психолінгвістика в сучасному світі</w:t>
      </w:r>
      <w:r w:rsidR="000A29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DE125C" w:rsidRPr="00D546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018». </w:t>
      </w:r>
    </w:p>
    <w:p w:rsidR="009C0AB7" w:rsidRPr="00D54682" w:rsidRDefault="009C0AB7" w:rsidP="007F1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AB7" w:rsidRPr="00D54682" w:rsidRDefault="009C0AB7" w:rsidP="007F1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AB7" w:rsidRPr="00D54682" w:rsidRDefault="009C0AB7" w:rsidP="007F1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AB7" w:rsidRPr="00D54682" w:rsidRDefault="009C0AB7" w:rsidP="007F1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AB7" w:rsidRPr="00D54682" w:rsidRDefault="009C0AB7" w:rsidP="007F1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AB7" w:rsidRPr="00D54682" w:rsidRDefault="009C0AB7" w:rsidP="007F1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AB7" w:rsidRPr="00D54682" w:rsidRDefault="009C0AB7" w:rsidP="00180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08BE" w:rsidRPr="00D54682" w:rsidRDefault="004008BE" w:rsidP="00180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08BE" w:rsidRPr="00D54682" w:rsidRDefault="004008BE" w:rsidP="00180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08BE" w:rsidRPr="00D54682" w:rsidRDefault="004008BE" w:rsidP="00180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12DD" w:rsidRPr="00D54682" w:rsidRDefault="004712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80E0D" w:rsidRPr="00A25743" w:rsidRDefault="00190991" w:rsidP="00180E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</w:t>
      </w:r>
      <w:r w:rsidR="00180E0D"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I</w:t>
      </w:r>
    </w:p>
    <w:p w:rsidR="00180E0D" w:rsidRPr="00A25743" w:rsidRDefault="009D28C1" w:rsidP="00180E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>ТЕОРЕТИКО-МЕТ</w:t>
      </w:r>
      <w:r w:rsidR="002D514F" w:rsidRPr="00A25743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2D514F" w:rsidRPr="00A25743">
        <w:rPr>
          <w:rFonts w:ascii="Times New Roman" w:hAnsi="Times New Roman" w:cs="Times New Roman"/>
          <w:b/>
          <w:sz w:val="28"/>
          <w:szCs w:val="28"/>
          <w:lang w:val="uk-UA"/>
        </w:rPr>
        <w:t>ЛОГІЧ</w:t>
      </w:r>
      <w:r w:rsidR="00190991" w:rsidRPr="00A25743">
        <w:rPr>
          <w:rFonts w:ascii="Times New Roman" w:hAnsi="Times New Roman" w:cs="Times New Roman"/>
          <w:b/>
          <w:sz w:val="28"/>
          <w:szCs w:val="28"/>
          <w:lang w:val="uk-UA"/>
        </w:rPr>
        <w:t>НІ</w:t>
      </w:r>
      <w:r w:rsidR="007D453C"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90991" w:rsidRPr="00A25743">
        <w:rPr>
          <w:rFonts w:ascii="Times New Roman" w:hAnsi="Times New Roman" w:cs="Times New Roman"/>
          <w:b/>
          <w:sz w:val="28"/>
          <w:szCs w:val="28"/>
          <w:lang w:val="uk-UA"/>
        </w:rPr>
        <w:t>ОСНОВ</w:t>
      </w:r>
      <w:r w:rsidR="00217114" w:rsidRPr="00A25743">
        <w:rPr>
          <w:rFonts w:ascii="Times New Roman" w:hAnsi="Times New Roman" w:cs="Times New Roman"/>
          <w:b/>
          <w:sz w:val="28"/>
          <w:szCs w:val="28"/>
          <w:lang w:val="uk-UA"/>
        </w:rPr>
        <w:t>И ВИВЧЕННЯ СТАВЛЕННЯ ДО ІНТУЇЦІЇ</w:t>
      </w:r>
      <w:r w:rsidR="009C0AB7"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СТУДЕНТІВ-ПСИХОЛОГІВ</w:t>
      </w:r>
    </w:p>
    <w:p w:rsidR="00190991" w:rsidRPr="00D54682" w:rsidRDefault="00190991" w:rsidP="00180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0991" w:rsidRPr="00D54682" w:rsidRDefault="00190991" w:rsidP="00180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0991" w:rsidRPr="00A25743" w:rsidRDefault="00190991" w:rsidP="007F775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="00411BAD"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влення</w:t>
      </w:r>
      <w:r w:rsidR="007D453C"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>як</w:t>
      </w:r>
      <w:r w:rsidR="007D453C"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>психологічна</w:t>
      </w:r>
      <w:r w:rsidR="007D453C"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тегорія </w:t>
      </w:r>
    </w:p>
    <w:p w:rsidR="00190991" w:rsidRPr="00D54682" w:rsidRDefault="00190991" w:rsidP="001909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21C" w:rsidRPr="00D54682" w:rsidRDefault="005A53D8" w:rsidP="001909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віті, щ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постійно розвивається</w:t>
      </w:r>
      <w:r w:rsidR="002D514F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найголовнішим інструментом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для розвитку людини є вза</w:t>
      </w:r>
      <w:r w:rsidR="004712DD" w:rsidRPr="00D5468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моді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з різним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реаліями життя. Комфортною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формою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такої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взаємодії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є по</w:t>
      </w:r>
      <w:r w:rsidR="009C0AB7" w:rsidRPr="00D54682">
        <w:rPr>
          <w:rFonts w:ascii="Times New Roman" w:hAnsi="Times New Roman" w:cs="Times New Roman"/>
          <w:sz w:val="28"/>
          <w:szCs w:val="28"/>
          <w:lang w:val="uk-UA"/>
        </w:rPr>
        <w:t>будов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AB7" w:rsidRPr="00D54682">
        <w:rPr>
          <w:rFonts w:ascii="Times New Roman" w:hAnsi="Times New Roman" w:cs="Times New Roman"/>
          <w:sz w:val="28"/>
          <w:szCs w:val="28"/>
          <w:lang w:val="uk-UA"/>
        </w:rPr>
        <w:t>стосунків. Треба зазначи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ти, щ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феном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н сто</w:t>
      </w:r>
      <w:r w:rsidR="00217114" w:rsidRPr="00D5468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ун</w:t>
      </w:r>
      <w:r w:rsidR="00217114" w:rsidRPr="00D54682">
        <w:rPr>
          <w:rFonts w:ascii="Times New Roman" w:hAnsi="Times New Roman" w:cs="Times New Roman"/>
          <w:sz w:val="28"/>
          <w:szCs w:val="28"/>
          <w:lang w:val="uk-UA"/>
        </w:rPr>
        <w:t>ків має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114" w:rsidRPr="00D54682">
        <w:rPr>
          <w:rFonts w:ascii="Times New Roman" w:hAnsi="Times New Roman" w:cs="Times New Roman"/>
          <w:sz w:val="28"/>
          <w:szCs w:val="28"/>
          <w:lang w:val="uk-UA"/>
        </w:rPr>
        <w:t>доволі широке кол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визначень й напрямів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14F" w:rsidRPr="00D54682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. Сучасн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людина може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будуват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міжособистісні стосунки, стосунк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різни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>видам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>діяльності, стосунк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AB7" w:rsidRPr="00D54682">
        <w:rPr>
          <w:rFonts w:ascii="Times New Roman" w:hAnsi="Times New Roman" w:cs="Times New Roman"/>
          <w:sz w:val="28"/>
          <w:szCs w:val="28"/>
          <w:lang w:val="uk-UA"/>
        </w:rPr>
        <w:t>зі своїм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AB7" w:rsidRPr="00D54682">
        <w:rPr>
          <w:rFonts w:ascii="Times New Roman" w:hAnsi="Times New Roman" w:cs="Times New Roman"/>
          <w:sz w:val="28"/>
          <w:szCs w:val="28"/>
          <w:lang w:val="uk-UA"/>
        </w:rPr>
        <w:t>внутрі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шнім Я</w:t>
      </w:r>
      <w:r w:rsidR="002D514F" w:rsidRPr="00D54682">
        <w:rPr>
          <w:rFonts w:ascii="Times New Roman" w:hAnsi="Times New Roman" w:cs="Times New Roman"/>
          <w:sz w:val="28"/>
          <w:szCs w:val="28"/>
          <w:lang w:val="uk-UA"/>
        </w:rPr>
        <w:t>, формуват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лова,</w:t>
      </w:r>
      <w:r w:rsidR="00570000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д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000" w:rsidRPr="00D54682">
        <w:rPr>
          <w:rFonts w:ascii="Times New Roman" w:hAnsi="Times New Roman" w:cs="Times New Roman"/>
          <w:sz w:val="28"/>
          <w:szCs w:val="28"/>
          <w:lang w:val="uk-UA"/>
        </w:rPr>
        <w:t>професі</w:t>
      </w:r>
      <w:r w:rsidR="002D514F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000" w:rsidRPr="00D5468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000" w:rsidRPr="00D54682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000" w:rsidRPr="00D54682">
        <w:rPr>
          <w:rFonts w:ascii="Times New Roman" w:hAnsi="Times New Roman" w:cs="Times New Roman"/>
          <w:sz w:val="28"/>
          <w:szCs w:val="28"/>
          <w:lang w:val="uk-UA"/>
        </w:rPr>
        <w:t>іншого.</w:t>
      </w:r>
      <w:r w:rsidR="00570000" w:rsidRPr="00D54682">
        <w:rPr>
          <w:lang w:val="uk-UA"/>
        </w:rPr>
        <w:t xml:space="preserve"> </w:t>
      </w:r>
      <w:r w:rsidR="00570000" w:rsidRPr="00D5468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FE309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70000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3097">
        <w:rPr>
          <w:rFonts w:ascii="Times New Roman" w:hAnsi="Times New Roman" w:cs="Times New Roman"/>
          <w:sz w:val="28"/>
          <w:szCs w:val="28"/>
          <w:lang w:val="uk-UA"/>
        </w:rPr>
        <w:t>різмаїття</w:t>
      </w:r>
      <w:proofErr w:type="spellEnd"/>
      <w:r w:rsidR="00570000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аспектів прояву стосунків і його механізмів примушує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000" w:rsidRPr="00D54682">
        <w:rPr>
          <w:rFonts w:ascii="Times New Roman" w:hAnsi="Times New Roman" w:cs="Times New Roman"/>
          <w:sz w:val="28"/>
          <w:szCs w:val="28"/>
          <w:lang w:val="uk-UA"/>
        </w:rPr>
        <w:t>психологів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000" w:rsidRPr="00D54682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000" w:rsidRPr="00D54682">
        <w:rPr>
          <w:rFonts w:ascii="Times New Roman" w:hAnsi="Times New Roman" w:cs="Times New Roman"/>
          <w:sz w:val="28"/>
          <w:szCs w:val="28"/>
          <w:lang w:val="uk-UA"/>
        </w:rPr>
        <w:t>детальніше вивчити це явище психічного життя людини.</w:t>
      </w:r>
    </w:p>
    <w:p w:rsidR="00096366" w:rsidRPr="00D54682" w:rsidRDefault="0094039C" w:rsidP="0073221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 xml:space="preserve"> Особливе місце в просторі вивчення стосунків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займають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дослідження ставлення людини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до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різних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аспектів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її життя.</w:t>
      </w:r>
      <w:r w:rsidR="007D453C" w:rsidRPr="00D54682">
        <w:rPr>
          <w:sz w:val="28"/>
          <w:szCs w:val="28"/>
          <w:lang w:val="uk-UA"/>
        </w:rPr>
        <w:t xml:space="preserve"> </w:t>
      </w:r>
      <w:r w:rsidR="002E2010" w:rsidRPr="00D54682">
        <w:rPr>
          <w:sz w:val="28"/>
          <w:szCs w:val="28"/>
          <w:lang w:val="uk-UA"/>
        </w:rPr>
        <w:t>Ставлення</w:t>
      </w:r>
      <w:r w:rsidR="002D514F" w:rsidRPr="00D54682">
        <w:rPr>
          <w:sz w:val="28"/>
          <w:szCs w:val="28"/>
          <w:lang w:val="uk-UA"/>
        </w:rPr>
        <w:t>, як</w:t>
      </w:r>
      <w:r w:rsidR="002E2010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вважав В.М.</w:t>
      </w:r>
      <w:r w:rsidR="002D514F" w:rsidRPr="00D54682">
        <w:rPr>
          <w:sz w:val="28"/>
          <w:szCs w:val="28"/>
          <w:lang w:val="uk-UA"/>
        </w:rPr>
        <w:t> </w:t>
      </w:r>
      <w:proofErr w:type="spellStart"/>
      <w:r w:rsidRPr="00D54682">
        <w:rPr>
          <w:sz w:val="28"/>
          <w:szCs w:val="28"/>
          <w:lang w:val="uk-UA"/>
        </w:rPr>
        <w:t>М’</w:t>
      </w:r>
      <w:r w:rsidR="00ED78D5" w:rsidRPr="00D54682">
        <w:rPr>
          <w:sz w:val="28"/>
          <w:szCs w:val="28"/>
          <w:lang w:val="uk-UA"/>
        </w:rPr>
        <w:t>ясіще</w:t>
      </w:r>
      <w:r w:rsidRPr="00D54682">
        <w:rPr>
          <w:sz w:val="28"/>
          <w:szCs w:val="28"/>
          <w:lang w:val="uk-UA"/>
        </w:rPr>
        <w:t>в</w:t>
      </w:r>
      <w:proofErr w:type="spellEnd"/>
      <w:r w:rsidR="002D514F" w:rsidRPr="00D54682">
        <w:rPr>
          <w:sz w:val="28"/>
          <w:szCs w:val="28"/>
          <w:lang w:val="uk-UA"/>
        </w:rPr>
        <w:t>,</w:t>
      </w:r>
      <w:r w:rsidRPr="00D54682">
        <w:rPr>
          <w:sz w:val="28"/>
          <w:szCs w:val="28"/>
          <w:lang w:val="uk-UA"/>
        </w:rPr>
        <w:t xml:space="preserve"> формується тоді</w:t>
      </w:r>
      <w:r w:rsidR="009C0AB7" w:rsidRPr="00D54682">
        <w:rPr>
          <w:sz w:val="28"/>
          <w:szCs w:val="28"/>
          <w:lang w:val="uk-UA"/>
        </w:rPr>
        <w:t>,</w:t>
      </w:r>
      <w:r w:rsidRPr="00D54682">
        <w:rPr>
          <w:sz w:val="28"/>
          <w:szCs w:val="28"/>
          <w:lang w:val="uk-UA"/>
        </w:rPr>
        <w:t xml:space="preserve"> коли</w:t>
      </w:r>
      <w:r w:rsidR="00106C11" w:rsidRPr="00D54682">
        <w:rPr>
          <w:sz w:val="28"/>
          <w:szCs w:val="28"/>
          <w:lang w:val="uk-UA"/>
        </w:rPr>
        <w:t xml:space="preserve"> є суб’</w:t>
      </w:r>
      <w:r w:rsidRPr="00D54682">
        <w:rPr>
          <w:sz w:val="28"/>
          <w:szCs w:val="28"/>
          <w:lang w:val="uk-UA"/>
        </w:rPr>
        <w:t>єк</w:t>
      </w:r>
      <w:r w:rsidR="00106C11" w:rsidRPr="00D54682">
        <w:rPr>
          <w:sz w:val="28"/>
          <w:szCs w:val="28"/>
          <w:lang w:val="uk-UA"/>
        </w:rPr>
        <w:t>т і об’</w:t>
      </w:r>
      <w:r w:rsidRPr="00D54682">
        <w:rPr>
          <w:sz w:val="28"/>
          <w:szCs w:val="28"/>
          <w:lang w:val="uk-UA"/>
        </w:rPr>
        <w:t>єкт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>стосунків, при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>ц</w:t>
      </w:r>
      <w:r w:rsidR="008C0B03" w:rsidRPr="00D54682">
        <w:rPr>
          <w:sz w:val="28"/>
          <w:szCs w:val="28"/>
          <w:lang w:val="uk-UA"/>
        </w:rPr>
        <w:t>ь</w:t>
      </w:r>
      <w:r w:rsidR="00106C11" w:rsidRPr="00D54682">
        <w:rPr>
          <w:sz w:val="28"/>
          <w:szCs w:val="28"/>
          <w:lang w:val="uk-UA"/>
        </w:rPr>
        <w:t>ому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>важливим</w:t>
      </w:r>
      <w:r w:rsidR="005B2FBE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>є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>процес</w:t>
      </w:r>
      <w:r w:rsidR="007D453C" w:rsidRPr="00D54682">
        <w:rPr>
          <w:sz w:val="28"/>
          <w:szCs w:val="28"/>
          <w:lang w:val="uk-UA"/>
        </w:rPr>
        <w:t xml:space="preserve"> </w:t>
      </w:r>
      <w:r w:rsidR="008C0B03" w:rsidRPr="00D54682">
        <w:rPr>
          <w:sz w:val="28"/>
          <w:szCs w:val="28"/>
          <w:lang w:val="uk-UA"/>
        </w:rPr>
        <w:t>переносу</w:t>
      </w:r>
      <w:r w:rsidR="00106C11" w:rsidRPr="00D54682">
        <w:rPr>
          <w:sz w:val="28"/>
          <w:szCs w:val="28"/>
          <w:lang w:val="uk-UA"/>
        </w:rPr>
        <w:t xml:space="preserve"> </w:t>
      </w:r>
      <w:r w:rsidR="008C0B03" w:rsidRPr="00D54682">
        <w:rPr>
          <w:sz w:val="28"/>
          <w:szCs w:val="28"/>
          <w:lang w:val="uk-UA"/>
        </w:rPr>
        <w:t>досвіду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>суб’єкта на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>об’</w:t>
      </w:r>
      <w:r w:rsidR="008C0B03" w:rsidRPr="00D54682">
        <w:rPr>
          <w:sz w:val="28"/>
          <w:szCs w:val="28"/>
          <w:lang w:val="uk-UA"/>
        </w:rPr>
        <w:t>єкт. Цей</w:t>
      </w:r>
      <w:r w:rsidR="007D453C" w:rsidRPr="00D54682">
        <w:rPr>
          <w:sz w:val="28"/>
          <w:szCs w:val="28"/>
          <w:lang w:val="uk-UA"/>
        </w:rPr>
        <w:t xml:space="preserve"> </w:t>
      </w:r>
      <w:r w:rsidR="008C0B03" w:rsidRPr="00D54682">
        <w:rPr>
          <w:sz w:val="28"/>
          <w:szCs w:val="28"/>
          <w:lang w:val="uk-UA"/>
        </w:rPr>
        <w:t>процес</w:t>
      </w:r>
      <w:r w:rsidR="009C0AB7" w:rsidRPr="00D54682">
        <w:rPr>
          <w:sz w:val="28"/>
          <w:szCs w:val="28"/>
          <w:lang w:val="uk-UA"/>
        </w:rPr>
        <w:t>,</w:t>
      </w:r>
      <w:r w:rsidR="00106C11" w:rsidRPr="00D54682">
        <w:rPr>
          <w:sz w:val="28"/>
          <w:szCs w:val="28"/>
          <w:lang w:val="uk-UA"/>
        </w:rPr>
        <w:t xml:space="preserve"> </w:t>
      </w:r>
      <w:r w:rsidR="009C0AB7" w:rsidRPr="00D54682">
        <w:rPr>
          <w:sz w:val="28"/>
          <w:szCs w:val="28"/>
          <w:lang w:val="uk-UA"/>
        </w:rPr>
        <w:t>на думку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 xml:space="preserve">В. М. </w:t>
      </w:r>
      <w:proofErr w:type="spellStart"/>
      <w:r w:rsidR="00106C11" w:rsidRPr="00D54682">
        <w:rPr>
          <w:sz w:val="28"/>
          <w:szCs w:val="28"/>
          <w:lang w:val="uk-UA"/>
        </w:rPr>
        <w:t>М’</w:t>
      </w:r>
      <w:r w:rsidR="009C0AB7" w:rsidRPr="00D54682">
        <w:rPr>
          <w:sz w:val="28"/>
          <w:szCs w:val="28"/>
          <w:lang w:val="uk-UA"/>
        </w:rPr>
        <w:t>ясіще</w:t>
      </w:r>
      <w:r w:rsidR="00106C11" w:rsidRPr="00D54682">
        <w:rPr>
          <w:sz w:val="28"/>
          <w:szCs w:val="28"/>
          <w:lang w:val="uk-UA"/>
        </w:rPr>
        <w:t>в</w:t>
      </w:r>
      <w:r w:rsidR="009C0AB7" w:rsidRPr="00D54682">
        <w:rPr>
          <w:sz w:val="28"/>
          <w:szCs w:val="28"/>
          <w:lang w:val="uk-UA"/>
        </w:rPr>
        <w:t>а</w:t>
      </w:r>
      <w:proofErr w:type="spellEnd"/>
      <w:r w:rsidR="009C0AB7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>і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>формує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>ставлення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>людини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>до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>чогось. Вченим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>було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>виділено</w:t>
      </w:r>
      <w:r w:rsidR="007D453C" w:rsidRPr="00D54682">
        <w:rPr>
          <w:sz w:val="28"/>
          <w:szCs w:val="28"/>
          <w:lang w:val="uk-UA"/>
        </w:rPr>
        <w:t xml:space="preserve"> </w:t>
      </w:r>
      <w:r w:rsidR="002D514F" w:rsidRPr="00D54682">
        <w:rPr>
          <w:sz w:val="28"/>
          <w:szCs w:val="28"/>
          <w:lang w:val="uk-UA"/>
        </w:rPr>
        <w:t>три</w:t>
      </w:r>
      <w:r w:rsidR="00106C11" w:rsidRPr="00D54682">
        <w:rPr>
          <w:sz w:val="28"/>
          <w:szCs w:val="28"/>
          <w:lang w:val="uk-UA"/>
        </w:rPr>
        <w:t xml:space="preserve"> етапи</w:t>
      </w:r>
      <w:r w:rsidR="007D453C" w:rsidRPr="00D54682">
        <w:rPr>
          <w:sz w:val="28"/>
          <w:szCs w:val="28"/>
          <w:lang w:val="uk-UA"/>
        </w:rPr>
        <w:t xml:space="preserve"> </w:t>
      </w:r>
      <w:r w:rsidR="005B2FBE" w:rsidRPr="00D54682">
        <w:rPr>
          <w:sz w:val="28"/>
          <w:szCs w:val="28"/>
          <w:lang w:val="uk-UA"/>
        </w:rPr>
        <w:t xml:space="preserve">в структурі </w:t>
      </w:r>
      <w:r w:rsidR="00106C11" w:rsidRPr="00D54682">
        <w:rPr>
          <w:sz w:val="28"/>
          <w:szCs w:val="28"/>
          <w:lang w:val="uk-UA"/>
        </w:rPr>
        <w:t>формування у людини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>ставлення до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>предмета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>або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>суб’єкта</w:t>
      </w:r>
      <w:r w:rsidR="002864EC" w:rsidRPr="00D54682">
        <w:rPr>
          <w:sz w:val="28"/>
          <w:szCs w:val="28"/>
          <w:lang w:val="uk-UA"/>
        </w:rPr>
        <w:t>,</w:t>
      </w:r>
      <w:r w:rsidR="00106C11" w:rsidRPr="00D54682">
        <w:rPr>
          <w:sz w:val="28"/>
          <w:szCs w:val="28"/>
          <w:lang w:val="uk-UA"/>
        </w:rPr>
        <w:t xml:space="preserve"> з яким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>вона</w:t>
      </w:r>
      <w:r w:rsidR="007D453C" w:rsidRPr="00D54682">
        <w:rPr>
          <w:sz w:val="28"/>
          <w:szCs w:val="28"/>
          <w:lang w:val="uk-UA"/>
        </w:rPr>
        <w:t xml:space="preserve"> </w:t>
      </w:r>
      <w:r w:rsidR="00106C11" w:rsidRPr="00D54682">
        <w:rPr>
          <w:sz w:val="28"/>
          <w:szCs w:val="28"/>
          <w:lang w:val="uk-UA"/>
        </w:rPr>
        <w:t xml:space="preserve">може </w:t>
      </w:r>
      <w:r w:rsidR="008C0B03" w:rsidRPr="00D54682">
        <w:rPr>
          <w:sz w:val="28"/>
          <w:szCs w:val="28"/>
          <w:lang w:val="uk-UA"/>
        </w:rPr>
        <w:t>взаємодіяти: пізнаваль</w:t>
      </w:r>
      <w:r w:rsidR="005B2FBE" w:rsidRPr="00D54682">
        <w:rPr>
          <w:sz w:val="28"/>
          <w:szCs w:val="28"/>
          <w:lang w:val="uk-UA"/>
        </w:rPr>
        <w:t>ний, емоційний та</w:t>
      </w:r>
      <w:r w:rsidR="007D453C" w:rsidRPr="00D54682">
        <w:rPr>
          <w:sz w:val="28"/>
          <w:szCs w:val="28"/>
          <w:lang w:val="uk-UA"/>
        </w:rPr>
        <w:t xml:space="preserve"> </w:t>
      </w:r>
      <w:r w:rsidR="005B2FBE" w:rsidRPr="00D54682">
        <w:rPr>
          <w:sz w:val="28"/>
          <w:szCs w:val="28"/>
          <w:lang w:val="uk-UA"/>
        </w:rPr>
        <w:t>вольовий.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Така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модель</w:t>
      </w:r>
      <w:r w:rsidR="007D453C" w:rsidRPr="00D54682">
        <w:rPr>
          <w:sz w:val="28"/>
          <w:szCs w:val="28"/>
          <w:lang w:val="uk-UA"/>
        </w:rPr>
        <w:t xml:space="preserve"> </w:t>
      </w:r>
      <w:r w:rsidR="002D514F" w:rsidRPr="00D54682">
        <w:rPr>
          <w:sz w:val="28"/>
          <w:szCs w:val="28"/>
          <w:lang w:val="uk-UA"/>
        </w:rPr>
        <w:t>ставлення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як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цілісної системи може допомогти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описати всі сторони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ц</w:t>
      </w:r>
      <w:r w:rsidR="00411BAD" w:rsidRPr="00D54682">
        <w:rPr>
          <w:sz w:val="28"/>
          <w:szCs w:val="28"/>
          <w:lang w:val="uk-UA"/>
        </w:rPr>
        <w:t>их</w:t>
      </w:r>
      <w:r w:rsidR="007D453C" w:rsidRPr="00D54682">
        <w:rPr>
          <w:sz w:val="28"/>
          <w:szCs w:val="28"/>
          <w:lang w:val="uk-UA"/>
        </w:rPr>
        <w:t xml:space="preserve"> </w:t>
      </w:r>
      <w:r w:rsidR="00411BAD" w:rsidRPr="00D54682">
        <w:rPr>
          <w:sz w:val="28"/>
          <w:szCs w:val="28"/>
          <w:lang w:val="uk-UA"/>
        </w:rPr>
        <w:t>ставлень</w:t>
      </w:r>
      <w:r w:rsidR="00611402" w:rsidRPr="00D54682">
        <w:rPr>
          <w:sz w:val="28"/>
          <w:szCs w:val="28"/>
          <w:lang w:val="uk-UA"/>
        </w:rPr>
        <w:t>, а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також дізнатися</w:t>
      </w:r>
      <w:r w:rsidR="007D453C" w:rsidRPr="00D54682">
        <w:rPr>
          <w:sz w:val="28"/>
          <w:szCs w:val="28"/>
          <w:lang w:val="uk-UA"/>
        </w:rPr>
        <w:t xml:space="preserve"> </w:t>
      </w:r>
      <w:r w:rsidR="002D514F" w:rsidRPr="00D54682">
        <w:rPr>
          <w:sz w:val="28"/>
          <w:szCs w:val="28"/>
          <w:lang w:val="uk-UA"/>
        </w:rPr>
        <w:t xml:space="preserve">про </w:t>
      </w:r>
      <w:r w:rsidR="00611402" w:rsidRPr="00D54682">
        <w:rPr>
          <w:sz w:val="28"/>
          <w:szCs w:val="28"/>
          <w:lang w:val="uk-UA"/>
        </w:rPr>
        <w:t>свідомі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та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несвідомі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мотиви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тих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чи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інших</w:t>
      </w:r>
      <w:r w:rsidR="007D453C" w:rsidRPr="00D54682">
        <w:rPr>
          <w:sz w:val="28"/>
          <w:szCs w:val="28"/>
          <w:lang w:val="uk-UA"/>
        </w:rPr>
        <w:t xml:space="preserve"> </w:t>
      </w:r>
      <w:r w:rsidR="006835B0" w:rsidRPr="00D54682">
        <w:rPr>
          <w:sz w:val="28"/>
          <w:szCs w:val="28"/>
          <w:lang w:val="uk-UA"/>
        </w:rPr>
        <w:t>ставлень</w:t>
      </w:r>
      <w:r w:rsidR="007D453C" w:rsidRPr="00D54682">
        <w:rPr>
          <w:sz w:val="28"/>
          <w:szCs w:val="28"/>
          <w:lang w:val="uk-UA"/>
        </w:rPr>
        <w:t xml:space="preserve"> </w:t>
      </w:r>
      <w:r w:rsidR="006835B0" w:rsidRPr="00D54682">
        <w:rPr>
          <w:sz w:val="28"/>
          <w:szCs w:val="28"/>
          <w:lang w:val="uk-UA"/>
        </w:rPr>
        <w:t>людини</w:t>
      </w:r>
      <w:r w:rsidR="002864EC" w:rsidRPr="00D54682">
        <w:rPr>
          <w:sz w:val="28"/>
          <w:szCs w:val="28"/>
          <w:lang w:val="uk-UA"/>
        </w:rPr>
        <w:t xml:space="preserve"> </w:t>
      </w:r>
      <w:r w:rsidR="00472B0B" w:rsidRPr="00D54682">
        <w:rPr>
          <w:sz w:val="28"/>
          <w:szCs w:val="28"/>
          <w:lang w:val="uk-UA"/>
        </w:rPr>
        <w:t>[16]</w:t>
      </w:r>
      <w:r w:rsidR="00611402" w:rsidRPr="00D54682">
        <w:rPr>
          <w:sz w:val="28"/>
          <w:szCs w:val="28"/>
          <w:lang w:val="uk-UA"/>
        </w:rPr>
        <w:t>. При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цьому</w:t>
      </w:r>
      <w:r w:rsidR="002864EC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якщо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надану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модель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роздивитися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в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руслі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формування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ставле</w:t>
      </w:r>
      <w:r w:rsidR="002864EC" w:rsidRPr="00D54682">
        <w:rPr>
          <w:sz w:val="28"/>
          <w:szCs w:val="28"/>
          <w:lang w:val="uk-UA"/>
        </w:rPr>
        <w:t>ння</w:t>
      </w:r>
      <w:r w:rsidR="007D453C" w:rsidRPr="00D54682">
        <w:rPr>
          <w:sz w:val="28"/>
          <w:szCs w:val="28"/>
          <w:lang w:val="uk-UA"/>
        </w:rPr>
        <w:t xml:space="preserve"> </w:t>
      </w:r>
      <w:r w:rsidR="002864EC" w:rsidRPr="00D54682">
        <w:rPr>
          <w:sz w:val="28"/>
          <w:szCs w:val="28"/>
          <w:lang w:val="uk-UA"/>
        </w:rPr>
        <w:t>людини</w:t>
      </w:r>
      <w:r w:rsidR="007D453C" w:rsidRPr="00D54682">
        <w:rPr>
          <w:sz w:val="28"/>
          <w:szCs w:val="28"/>
          <w:lang w:val="uk-UA"/>
        </w:rPr>
        <w:t xml:space="preserve"> </w:t>
      </w:r>
      <w:r w:rsidR="002864EC" w:rsidRPr="00D54682">
        <w:rPr>
          <w:sz w:val="28"/>
          <w:szCs w:val="28"/>
          <w:lang w:val="uk-UA"/>
        </w:rPr>
        <w:t>до</w:t>
      </w:r>
      <w:r w:rsidR="007D453C" w:rsidRPr="00D54682">
        <w:rPr>
          <w:sz w:val="28"/>
          <w:szCs w:val="28"/>
          <w:lang w:val="uk-UA"/>
        </w:rPr>
        <w:t xml:space="preserve"> </w:t>
      </w:r>
      <w:r w:rsidR="002864EC" w:rsidRPr="00D54682">
        <w:rPr>
          <w:sz w:val="28"/>
          <w:szCs w:val="28"/>
          <w:lang w:val="uk-UA"/>
        </w:rPr>
        <w:t>цього світу,</w:t>
      </w:r>
      <w:r w:rsidR="007D453C" w:rsidRPr="00D54682">
        <w:rPr>
          <w:sz w:val="28"/>
          <w:szCs w:val="28"/>
          <w:lang w:val="uk-UA"/>
        </w:rPr>
        <w:t xml:space="preserve"> </w:t>
      </w:r>
      <w:r w:rsidR="002864EC" w:rsidRPr="00D54682">
        <w:rPr>
          <w:sz w:val="28"/>
          <w:szCs w:val="28"/>
          <w:lang w:val="uk-UA"/>
        </w:rPr>
        <w:t>людина</w:t>
      </w:r>
      <w:r w:rsidR="007D453C" w:rsidRPr="00D54682">
        <w:rPr>
          <w:sz w:val="28"/>
          <w:szCs w:val="28"/>
          <w:lang w:val="uk-UA"/>
        </w:rPr>
        <w:t xml:space="preserve"> </w:t>
      </w:r>
      <w:r w:rsidR="002864EC" w:rsidRPr="00D54682">
        <w:rPr>
          <w:sz w:val="28"/>
          <w:szCs w:val="28"/>
          <w:lang w:val="uk-UA"/>
        </w:rPr>
        <w:t>може</w:t>
      </w:r>
      <w:r w:rsidR="00611402" w:rsidRPr="00D54682">
        <w:rPr>
          <w:sz w:val="28"/>
          <w:szCs w:val="28"/>
          <w:lang w:val="uk-UA"/>
        </w:rPr>
        <w:t xml:space="preserve"> створити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своєрідну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 xml:space="preserve">когнітивну реальність. </w:t>
      </w:r>
      <w:r w:rsidR="00FE3097">
        <w:rPr>
          <w:sz w:val="28"/>
          <w:szCs w:val="28"/>
          <w:lang w:val="uk-UA"/>
        </w:rPr>
        <w:t>«</w:t>
      </w:r>
      <w:r w:rsidR="00611402" w:rsidRPr="00D54682">
        <w:rPr>
          <w:sz w:val="28"/>
          <w:szCs w:val="28"/>
          <w:lang w:val="uk-UA"/>
        </w:rPr>
        <w:t xml:space="preserve">Когнітивна </w:t>
      </w:r>
      <w:r w:rsidR="00CB4C87" w:rsidRPr="00D54682">
        <w:rPr>
          <w:sz w:val="28"/>
          <w:szCs w:val="28"/>
          <w:lang w:val="uk-UA"/>
        </w:rPr>
        <w:t>реальність</w:t>
      </w:r>
      <w:r w:rsidR="00FE3097">
        <w:rPr>
          <w:sz w:val="28"/>
          <w:szCs w:val="28"/>
          <w:lang w:val="uk-UA"/>
        </w:rPr>
        <w:t xml:space="preserve">» – це </w:t>
      </w:r>
      <w:r w:rsidR="00611402" w:rsidRPr="00D54682">
        <w:rPr>
          <w:sz w:val="28"/>
          <w:szCs w:val="28"/>
          <w:lang w:val="uk-UA"/>
        </w:rPr>
        <w:t>термін</w:t>
      </w:r>
      <w:r w:rsidR="002864EC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="00611402" w:rsidRPr="00D54682">
        <w:rPr>
          <w:sz w:val="28"/>
          <w:szCs w:val="28"/>
          <w:lang w:val="uk-UA"/>
        </w:rPr>
        <w:t>введений Р.</w:t>
      </w:r>
      <w:r w:rsidR="002D514F" w:rsidRPr="00D54682">
        <w:rPr>
          <w:sz w:val="28"/>
          <w:szCs w:val="28"/>
          <w:lang w:val="uk-UA"/>
        </w:rPr>
        <w:t> </w:t>
      </w:r>
      <w:r w:rsidR="00611402" w:rsidRPr="00D54682">
        <w:rPr>
          <w:sz w:val="28"/>
          <w:szCs w:val="28"/>
          <w:lang w:val="uk-UA"/>
        </w:rPr>
        <w:t>Соло, що означає</w:t>
      </w:r>
      <w:r w:rsidR="00CB4C87" w:rsidRPr="00D54682">
        <w:rPr>
          <w:sz w:val="28"/>
          <w:szCs w:val="28"/>
          <w:lang w:val="uk-UA"/>
        </w:rPr>
        <w:t xml:space="preserve"> все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те, щ</w:t>
      </w:r>
      <w:r w:rsidR="002864EC" w:rsidRPr="00D54682">
        <w:rPr>
          <w:sz w:val="28"/>
          <w:szCs w:val="28"/>
          <w:lang w:val="uk-UA"/>
        </w:rPr>
        <w:t>о людина</w:t>
      </w:r>
      <w:r w:rsidR="00CB4C87" w:rsidRPr="00D54682">
        <w:rPr>
          <w:sz w:val="28"/>
          <w:szCs w:val="28"/>
          <w:lang w:val="uk-UA"/>
        </w:rPr>
        <w:t xml:space="preserve"> знає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про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цей світ.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Все, що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залишається за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рамками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цієї реальності</w:t>
      </w:r>
      <w:r w:rsidR="002864EC" w:rsidRPr="00D54682">
        <w:rPr>
          <w:sz w:val="28"/>
          <w:szCs w:val="28"/>
          <w:lang w:val="uk-UA"/>
        </w:rPr>
        <w:t>,</w:t>
      </w:r>
      <w:r w:rsidR="00CB4C87" w:rsidRPr="00D54682">
        <w:rPr>
          <w:sz w:val="28"/>
          <w:szCs w:val="28"/>
          <w:lang w:val="uk-UA"/>
        </w:rPr>
        <w:t xml:space="preserve"> на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думку Р. Соло</w:t>
      </w:r>
      <w:r w:rsidR="002864EC" w:rsidRPr="00D54682">
        <w:rPr>
          <w:sz w:val="28"/>
          <w:szCs w:val="28"/>
          <w:lang w:val="uk-UA"/>
        </w:rPr>
        <w:t>,</w:t>
      </w:r>
      <w:r w:rsidR="00CB4C87" w:rsidRPr="00D54682">
        <w:rPr>
          <w:sz w:val="28"/>
          <w:szCs w:val="28"/>
          <w:lang w:val="uk-UA"/>
        </w:rPr>
        <w:t xml:space="preserve"> людина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не здатна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 xml:space="preserve">усвідомити. </w:t>
      </w:r>
      <w:r w:rsidR="00CB4C87" w:rsidRPr="00D54682">
        <w:rPr>
          <w:sz w:val="28"/>
          <w:szCs w:val="28"/>
          <w:lang w:val="uk-UA"/>
        </w:rPr>
        <w:lastRenderedPageBreak/>
        <w:t>Цікавим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є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те, що зміст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цієї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когнітивної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реальності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визначає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ставлення людини до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емоцій, слів, людей та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до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само</w:t>
      </w:r>
      <w:r w:rsidR="002D514F" w:rsidRPr="00D54682">
        <w:rPr>
          <w:sz w:val="28"/>
          <w:szCs w:val="28"/>
          <w:lang w:val="uk-UA"/>
        </w:rPr>
        <w:t>ї</w:t>
      </w:r>
      <w:r w:rsidR="00CB4C87" w:rsidRPr="00D54682">
        <w:rPr>
          <w:sz w:val="28"/>
          <w:szCs w:val="28"/>
          <w:lang w:val="uk-UA"/>
        </w:rPr>
        <w:t xml:space="preserve"> себе. Тому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вчений зай</w:t>
      </w:r>
      <w:r w:rsidR="00D11847">
        <w:rPr>
          <w:sz w:val="28"/>
          <w:szCs w:val="28"/>
          <w:lang w:val="uk-UA"/>
        </w:rPr>
        <w:t>ма</w:t>
      </w:r>
      <w:r w:rsidR="00CB4C87" w:rsidRPr="00D54682">
        <w:rPr>
          <w:sz w:val="28"/>
          <w:szCs w:val="28"/>
          <w:lang w:val="uk-UA"/>
        </w:rPr>
        <w:t>вся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вивченням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когнітивних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карт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або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моделей</w:t>
      </w:r>
      <w:r w:rsidR="002864EC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="00CB4C87" w:rsidRPr="00D54682">
        <w:rPr>
          <w:sz w:val="28"/>
          <w:szCs w:val="28"/>
          <w:lang w:val="uk-UA"/>
        </w:rPr>
        <w:t>я</w:t>
      </w:r>
      <w:r w:rsidR="006835B0" w:rsidRPr="00D54682">
        <w:rPr>
          <w:sz w:val="28"/>
          <w:szCs w:val="28"/>
          <w:lang w:val="uk-UA"/>
        </w:rPr>
        <w:t>кі</w:t>
      </w:r>
      <w:r w:rsidR="007D453C" w:rsidRPr="00D54682">
        <w:rPr>
          <w:sz w:val="28"/>
          <w:szCs w:val="28"/>
          <w:lang w:val="uk-UA"/>
        </w:rPr>
        <w:t xml:space="preserve"> </w:t>
      </w:r>
      <w:r w:rsidR="006835B0" w:rsidRPr="00D54682">
        <w:rPr>
          <w:sz w:val="28"/>
          <w:szCs w:val="28"/>
          <w:lang w:val="uk-UA"/>
        </w:rPr>
        <w:t>людина</w:t>
      </w:r>
      <w:r w:rsidR="007D453C" w:rsidRPr="00D54682">
        <w:rPr>
          <w:sz w:val="28"/>
          <w:szCs w:val="28"/>
          <w:lang w:val="uk-UA"/>
        </w:rPr>
        <w:t xml:space="preserve"> </w:t>
      </w:r>
      <w:r w:rsidR="006835B0" w:rsidRPr="00D54682">
        <w:rPr>
          <w:sz w:val="28"/>
          <w:szCs w:val="28"/>
          <w:lang w:val="uk-UA"/>
        </w:rPr>
        <w:t>формує</w:t>
      </w:r>
      <w:r w:rsidR="007D453C" w:rsidRPr="00D54682">
        <w:rPr>
          <w:sz w:val="28"/>
          <w:szCs w:val="28"/>
          <w:lang w:val="uk-UA"/>
        </w:rPr>
        <w:t xml:space="preserve"> </w:t>
      </w:r>
      <w:r w:rsidR="002864EC" w:rsidRPr="00D54682">
        <w:rPr>
          <w:sz w:val="28"/>
          <w:szCs w:val="28"/>
          <w:lang w:val="uk-UA"/>
        </w:rPr>
        <w:t xml:space="preserve">протягом </w:t>
      </w:r>
      <w:r w:rsidR="00CB4C87" w:rsidRPr="00D54682">
        <w:rPr>
          <w:sz w:val="28"/>
          <w:szCs w:val="28"/>
          <w:lang w:val="uk-UA"/>
        </w:rPr>
        <w:t>свого життя</w:t>
      </w:r>
      <w:r w:rsidR="008C0B03" w:rsidRPr="00D54682">
        <w:rPr>
          <w:sz w:val="28"/>
          <w:szCs w:val="28"/>
          <w:lang w:val="uk-UA"/>
        </w:rPr>
        <w:t>.</w:t>
      </w:r>
      <w:r w:rsidR="007D453C" w:rsidRPr="00D54682">
        <w:rPr>
          <w:sz w:val="28"/>
          <w:szCs w:val="28"/>
          <w:lang w:val="uk-UA"/>
        </w:rPr>
        <w:t xml:space="preserve"> </w:t>
      </w:r>
      <w:r w:rsidR="008C0B03" w:rsidRPr="00D54682">
        <w:rPr>
          <w:sz w:val="28"/>
          <w:szCs w:val="28"/>
          <w:lang w:val="uk-UA"/>
        </w:rPr>
        <w:t>В процес</w:t>
      </w:r>
      <w:r w:rsidR="00BA3A96" w:rsidRPr="00D54682">
        <w:rPr>
          <w:sz w:val="28"/>
          <w:szCs w:val="28"/>
          <w:lang w:val="uk-UA"/>
        </w:rPr>
        <w:t>і вивчення когнітивних ка</w:t>
      </w:r>
      <w:r w:rsidR="008C0B03" w:rsidRPr="00D54682">
        <w:rPr>
          <w:sz w:val="28"/>
          <w:szCs w:val="28"/>
          <w:lang w:val="uk-UA"/>
        </w:rPr>
        <w:t>р</w:t>
      </w:r>
      <w:r w:rsidR="00BA3A96" w:rsidRPr="00D54682">
        <w:rPr>
          <w:sz w:val="28"/>
          <w:szCs w:val="28"/>
          <w:lang w:val="uk-UA"/>
        </w:rPr>
        <w:t>т</w:t>
      </w:r>
      <w:r w:rsidR="007D453C" w:rsidRPr="00D54682">
        <w:rPr>
          <w:sz w:val="28"/>
          <w:szCs w:val="28"/>
          <w:lang w:val="uk-UA"/>
        </w:rPr>
        <w:t xml:space="preserve"> </w:t>
      </w:r>
      <w:r w:rsidR="00BA3A96" w:rsidRPr="00D54682">
        <w:rPr>
          <w:sz w:val="28"/>
          <w:szCs w:val="28"/>
          <w:lang w:val="uk-UA"/>
        </w:rPr>
        <w:t>було</w:t>
      </w:r>
      <w:r w:rsidR="007D453C" w:rsidRPr="00D54682">
        <w:rPr>
          <w:sz w:val="28"/>
          <w:szCs w:val="28"/>
          <w:lang w:val="uk-UA"/>
        </w:rPr>
        <w:t xml:space="preserve"> </w:t>
      </w:r>
      <w:r w:rsidR="00BA3A96" w:rsidRPr="00D54682">
        <w:rPr>
          <w:sz w:val="28"/>
          <w:szCs w:val="28"/>
          <w:lang w:val="uk-UA"/>
        </w:rPr>
        <w:t>встановлено, що</w:t>
      </w:r>
      <w:r w:rsidR="007D453C" w:rsidRPr="00D54682">
        <w:rPr>
          <w:sz w:val="28"/>
          <w:szCs w:val="28"/>
          <w:lang w:val="uk-UA"/>
        </w:rPr>
        <w:t xml:space="preserve"> </w:t>
      </w:r>
      <w:r w:rsidR="00BA3A96" w:rsidRPr="00D54682">
        <w:rPr>
          <w:sz w:val="28"/>
          <w:szCs w:val="28"/>
          <w:lang w:val="uk-UA"/>
        </w:rPr>
        <w:t>в основі формування ставлення люди</w:t>
      </w:r>
      <w:r w:rsidR="006835B0" w:rsidRPr="00D54682">
        <w:rPr>
          <w:sz w:val="28"/>
          <w:szCs w:val="28"/>
          <w:lang w:val="uk-UA"/>
        </w:rPr>
        <w:t>ни</w:t>
      </w:r>
      <w:r w:rsidR="00BA3A96" w:rsidRPr="00D54682">
        <w:rPr>
          <w:sz w:val="28"/>
          <w:szCs w:val="28"/>
          <w:lang w:val="uk-UA"/>
        </w:rPr>
        <w:t xml:space="preserve"> до</w:t>
      </w:r>
      <w:r w:rsidR="007D453C" w:rsidRPr="00D54682">
        <w:rPr>
          <w:sz w:val="28"/>
          <w:szCs w:val="28"/>
          <w:lang w:val="uk-UA"/>
        </w:rPr>
        <w:t xml:space="preserve"> </w:t>
      </w:r>
      <w:r w:rsidR="00BA3A96" w:rsidRPr="00D54682">
        <w:rPr>
          <w:sz w:val="28"/>
          <w:szCs w:val="28"/>
          <w:lang w:val="uk-UA"/>
        </w:rPr>
        <w:t>світу в цілому</w:t>
      </w:r>
      <w:r w:rsidR="007D453C" w:rsidRPr="00D54682">
        <w:rPr>
          <w:sz w:val="28"/>
          <w:szCs w:val="28"/>
          <w:lang w:val="uk-UA"/>
        </w:rPr>
        <w:t xml:space="preserve"> </w:t>
      </w:r>
      <w:r w:rsidR="00BA3A96" w:rsidRPr="00D54682">
        <w:rPr>
          <w:sz w:val="28"/>
          <w:szCs w:val="28"/>
          <w:lang w:val="uk-UA"/>
        </w:rPr>
        <w:t xml:space="preserve">лежить </w:t>
      </w:r>
      <w:r w:rsidR="002D514F" w:rsidRPr="00D54682">
        <w:rPr>
          <w:sz w:val="28"/>
          <w:szCs w:val="28"/>
          <w:lang w:val="uk-UA"/>
        </w:rPr>
        <w:t>три</w:t>
      </w:r>
      <w:r w:rsidR="00BA3A96" w:rsidRPr="00D54682">
        <w:rPr>
          <w:sz w:val="28"/>
          <w:szCs w:val="28"/>
          <w:lang w:val="uk-UA"/>
        </w:rPr>
        <w:t xml:space="preserve"> основи: пізнавальна</w:t>
      </w:r>
      <w:r w:rsidR="002864EC" w:rsidRPr="00D54682">
        <w:rPr>
          <w:sz w:val="28"/>
          <w:szCs w:val="28"/>
          <w:lang w:val="uk-UA"/>
        </w:rPr>
        <w:t xml:space="preserve"> </w:t>
      </w:r>
      <w:r w:rsidR="002D514F" w:rsidRPr="00D54682">
        <w:rPr>
          <w:sz w:val="28"/>
          <w:szCs w:val="28"/>
          <w:lang w:val="uk-UA"/>
        </w:rPr>
        <w:t>–</w:t>
      </w:r>
      <w:r w:rsidR="007D453C" w:rsidRPr="00D54682">
        <w:rPr>
          <w:sz w:val="28"/>
          <w:szCs w:val="28"/>
          <w:lang w:val="uk-UA"/>
        </w:rPr>
        <w:t xml:space="preserve"> </w:t>
      </w:r>
      <w:r w:rsidR="002864EC" w:rsidRPr="00D54682">
        <w:rPr>
          <w:sz w:val="28"/>
          <w:szCs w:val="28"/>
          <w:lang w:val="uk-UA"/>
        </w:rPr>
        <w:t>це</w:t>
      </w:r>
      <w:r w:rsidR="002D514F" w:rsidRPr="00D54682">
        <w:rPr>
          <w:sz w:val="28"/>
          <w:szCs w:val="28"/>
          <w:lang w:val="uk-UA"/>
        </w:rPr>
        <w:t xml:space="preserve"> </w:t>
      </w:r>
      <w:r w:rsidR="002864EC" w:rsidRPr="00D54682">
        <w:rPr>
          <w:sz w:val="28"/>
          <w:szCs w:val="28"/>
          <w:lang w:val="uk-UA"/>
        </w:rPr>
        <w:t>всі</w:t>
      </w:r>
      <w:r w:rsidR="007D453C" w:rsidRPr="00D54682">
        <w:rPr>
          <w:sz w:val="28"/>
          <w:szCs w:val="28"/>
          <w:lang w:val="uk-UA"/>
        </w:rPr>
        <w:t xml:space="preserve"> </w:t>
      </w:r>
      <w:r w:rsidR="00BA3A96" w:rsidRPr="00D54682">
        <w:rPr>
          <w:sz w:val="28"/>
          <w:szCs w:val="28"/>
          <w:lang w:val="uk-UA"/>
        </w:rPr>
        <w:t>знання</w:t>
      </w:r>
      <w:r w:rsidR="007D453C" w:rsidRPr="00D54682">
        <w:rPr>
          <w:sz w:val="28"/>
          <w:szCs w:val="28"/>
          <w:lang w:val="uk-UA"/>
        </w:rPr>
        <w:t xml:space="preserve"> </w:t>
      </w:r>
      <w:r w:rsidR="002864EC" w:rsidRPr="00D54682">
        <w:rPr>
          <w:sz w:val="28"/>
          <w:szCs w:val="28"/>
          <w:lang w:val="uk-UA"/>
        </w:rPr>
        <w:t>людини</w:t>
      </w:r>
      <w:r w:rsidR="002D514F" w:rsidRPr="00D54682">
        <w:rPr>
          <w:sz w:val="28"/>
          <w:szCs w:val="28"/>
          <w:lang w:val="uk-UA"/>
        </w:rPr>
        <w:t>,</w:t>
      </w:r>
      <w:r w:rsidR="002864EC" w:rsidRPr="00D54682">
        <w:rPr>
          <w:sz w:val="28"/>
          <w:szCs w:val="28"/>
          <w:lang w:val="uk-UA"/>
        </w:rPr>
        <w:t xml:space="preserve"> які</w:t>
      </w:r>
      <w:r w:rsidR="007D453C" w:rsidRPr="00D54682">
        <w:rPr>
          <w:sz w:val="28"/>
          <w:szCs w:val="28"/>
          <w:lang w:val="uk-UA"/>
        </w:rPr>
        <w:t xml:space="preserve"> </w:t>
      </w:r>
      <w:r w:rsidR="002864EC" w:rsidRPr="00D54682">
        <w:rPr>
          <w:sz w:val="28"/>
          <w:szCs w:val="28"/>
          <w:lang w:val="uk-UA"/>
        </w:rPr>
        <w:t>вона</w:t>
      </w:r>
      <w:r w:rsidR="007D453C" w:rsidRPr="00D54682">
        <w:rPr>
          <w:sz w:val="28"/>
          <w:szCs w:val="28"/>
          <w:lang w:val="uk-UA"/>
        </w:rPr>
        <w:t xml:space="preserve"> </w:t>
      </w:r>
      <w:r w:rsidR="00BA3A96" w:rsidRPr="00D54682">
        <w:rPr>
          <w:sz w:val="28"/>
          <w:szCs w:val="28"/>
          <w:lang w:val="uk-UA"/>
        </w:rPr>
        <w:t>п</w:t>
      </w:r>
      <w:r w:rsidR="008C0B03" w:rsidRPr="00D54682">
        <w:rPr>
          <w:sz w:val="28"/>
          <w:szCs w:val="28"/>
          <w:lang w:val="uk-UA"/>
        </w:rPr>
        <w:t>е</w:t>
      </w:r>
      <w:r w:rsidR="002864EC" w:rsidRPr="00D54682">
        <w:rPr>
          <w:sz w:val="28"/>
          <w:szCs w:val="28"/>
          <w:lang w:val="uk-UA"/>
        </w:rPr>
        <w:t>ренос</w:t>
      </w:r>
      <w:r w:rsidR="002D514F" w:rsidRPr="00D54682">
        <w:rPr>
          <w:sz w:val="28"/>
          <w:szCs w:val="28"/>
          <w:lang w:val="uk-UA"/>
        </w:rPr>
        <w:t>ить</w:t>
      </w:r>
      <w:r w:rsidR="002864EC" w:rsidRPr="00D54682">
        <w:rPr>
          <w:sz w:val="28"/>
          <w:szCs w:val="28"/>
          <w:lang w:val="uk-UA"/>
        </w:rPr>
        <w:t xml:space="preserve"> </w:t>
      </w:r>
      <w:r w:rsidR="00BA3A96" w:rsidRPr="00D54682">
        <w:rPr>
          <w:sz w:val="28"/>
          <w:szCs w:val="28"/>
          <w:lang w:val="uk-UA"/>
        </w:rPr>
        <w:t>на об’єкт</w:t>
      </w:r>
      <w:r w:rsidR="002864EC" w:rsidRPr="00D54682">
        <w:rPr>
          <w:sz w:val="28"/>
          <w:szCs w:val="28"/>
          <w:lang w:val="uk-UA"/>
        </w:rPr>
        <w:t>;</w:t>
      </w:r>
      <w:r w:rsidR="00BA3A96" w:rsidRPr="00D54682">
        <w:rPr>
          <w:sz w:val="28"/>
          <w:szCs w:val="28"/>
          <w:lang w:val="uk-UA"/>
        </w:rPr>
        <w:t xml:space="preserve"> це</w:t>
      </w:r>
      <w:r w:rsidR="007D453C" w:rsidRPr="00D54682">
        <w:rPr>
          <w:sz w:val="28"/>
          <w:szCs w:val="28"/>
          <w:lang w:val="uk-UA"/>
        </w:rPr>
        <w:t xml:space="preserve"> </w:t>
      </w:r>
      <w:r w:rsidR="00BA3A96" w:rsidRPr="00D54682">
        <w:rPr>
          <w:sz w:val="28"/>
          <w:szCs w:val="28"/>
          <w:lang w:val="uk-UA"/>
        </w:rPr>
        <w:t>весь</w:t>
      </w:r>
      <w:r w:rsidR="007D453C" w:rsidRPr="00D54682">
        <w:rPr>
          <w:sz w:val="28"/>
          <w:szCs w:val="28"/>
          <w:lang w:val="uk-UA"/>
        </w:rPr>
        <w:t xml:space="preserve"> </w:t>
      </w:r>
      <w:r w:rsidR="00BA3A96" w:rsidRPr="00D54682">
        <w:rPr>
          <w:sz w:val="28"/>
          <w:szCs w:val="28"/>
          <w:lang w:val="uk-UA"/>
        </w:rPr>
        <w:t>життєви</w:t>
      </w:r>
      <w:r w:rsidR="008C0B03" w:rsidRPr="00D54682">
        <w:rPr>
          <w:sz w:val="28"/>
          <w:szCs w:val="28"/>
          <w:lang w:val="uk-UA"/>
        </w:rPr>
        <w:t>й</w:t>
      </w:r>
      <w:r w:rsidR="007D453C" w:rsidRPr="00D54682">
        <w:rPr>
          <w:sz w:val="28"/>
          <w:szCs w:val="28"/>
          <w:lang w:val="uk-UA"/>
        </w:rPr>
        <w:t xml:space="preserve"> </w:t>
      </w:r>
      <w:r w:rsidR="002864EC" w:rsidRPr="00D54682">
        <w:rPr>
          <w:sz w:val="28"/>
          <w:szCs w:val="28"/>
          <w:lang w:val="uk-UA"/>
        </w:rPr>
        <w:t>досвід</w:t>
      </w:r>
      <w:r w:rsidR="002D514F" w:rsidRPr="00D54682">
        <w:rPr>
          <w:sz w:val="28"/>
          <w:szCs w:val="28"/>
          <w:lang w:val="uk-UA"/>
        </w:rPr>
        <w:t xml:space="preserve"> людини</w:t>
      </w:r>
      <w:r w:rsidR="002864EC" w:rsidRPr="00D54682">
        <w:rPr>
          <w:sz w:val="28"/>
          <w:szCs w:val="28"/>
          <w:lang w:val="uk-UA"/>
        </w:rPr>
        <w:t>;</w:t>
      </w:r>
      <w:r w:rsidR="00BA3A96" w:rsidRPr="00D54682">
        <w:rPr>
          <w:sz w:val="28"/>
          <w:szCs w:val="28"/>
          <w:lang w:val="uk-UA"/>
        </w:rPr>
        <w:t xml:space="preserve"> ем</w:t>
      </w:r>
      <w:r w:rsidR="008C0B03" w:rsidRPr="00D54682">
        <w:rPr>
          <w:sz w:val="28"/>
          <w:szCs w:val="28"/>
          <w:lang w:val="uk-UA"/>
        </w:rPr>
        <w:t>оційна</w:t>
      </w:r>
      <w:r w:rsidR="002864EC" w:rsidRPr="00D54682">
        <w:rPr>
          <w:sz w:val="28"/>
          <w:szCs w:val="28"/>
          <w:lang w:val="uk-UA"/>
        </w:rPr>
        <w:t xml:space="preserve"> </w:t>
      </w:r>
      <w:r w:rsidR="002D514F" w:rsidRPr="00D54682">
        <w:rPr>
          <w:sz w:val="28"/>
          <w:szCs w:val="28"/>
          <w:lang w:val="uk-UA"/>
        </w:rPr>
        <w:t>–</w:t>
      </w:r>
      <w:r w:rsidR="007D453C" w:rsidRPr="00D54682">
        <w:rPr>
          <w:sz w:val="28"/>
          <w:szCs w:val="28"/>
          <w:lang w:val="uk-UA"/>
        </w:rPr>
        <w:t xml:space="preserve"> </w:t>
      </w:r>
      <w:r w:rsidR="002864EC" w:rsidRPr="00D54682">
        <w:rPr>
          <w:sz w:val="28"/>
          <w:szCs w:val="28"/>
          <w:lang w:val="uk-UA"/>
        </w:rPr>
        <w:t>це</w:t>
      </w:r>
      <w:r w:rsidR="002D514F" w:rsidRPr="00D54682">
        <w:rPr>
          <w:sz w:val="28"/>
          <w:szCs w:val="28"/>
          <w:lang w:val="uk-UA"/>
        </w:rPr>
        <w:t xml:space="preserve"> </w:t>
      </w:r>
      <w:r w:rsidR="002864EC" w:rsidRPr="00D54682">
        <w:rPr>
          <w:sz w:val="28"/>
          <w:szCs w:val="28"/>
          <w:lang w:val="uk-UA"/>
        </w:rPr>
        <w:t>те, що</w:t>
      </w:r>
      <w:r w:rsidR="007D453C" w:rsidRPr="00D54682">
        <w:rPr>
          <w:sz w:val="28"/>
          <w:szCs w:val="28"/>
          <w:lang w:val="uk-UA"/>
        </w:rPr>
        <w:t xml:space="preserve"> </w:t>
      </w:r>
      <w:r w:rsidR="002864EC" w:rsidRPr="00D54682">
        <w:rPr>
          <w:sz w:val="28"/>
          <w:szCs w:val="28"/>
          <w:lang w:val="uk-UA"/>
        </w:rPr>
        <w:t>формує</w:t>
      </w:r>
      <w:r w:rsidR="007D453C" w:rsidRPr="00D54682">
        <w:rPr>
          <w:sz w:val="28"/>
          <w:szCs w:val="28"/>
          <w:lang w:val="uk-UA"/>
        </w:rPr>
        <w:t xml:space="preserve"> </w:t>
      </w:r>
      <w:r w:rsidR="00BA3A96" w:rsidRPr="00D54682">
        <w:rPr>
          <w:sz w:val="28"/>
          <w:szCs w:val="28"/>
          <w:lang w:val="uk-UA"/>
        </w:rPr>
        <w:t>інтерес</w:t>
      </w:r>
      <w:r w:rsidR="002864EC" w:rsidRPr="00D54682">
        <w:rPr>
          <w:sz w:val="28"/>
          <w:szCs w:val="28"/>
          <w:lang w:val="uk-UA"/>
        </w:rPr>
        <w:t xml:space="preserve"> людини</w:t>
      </w:r>
      <w:r w:rsidR="007D453C" w:rsidRPr="00D54682">
        <w:rPr>
          <w:sz w:val="28"/>
          <w:szCs w:val="28"/>
          <w:lang w:val="uk-UA"/>
        </w:rPr>
        <w:t xml:space="preserve"> </w:t>
      </w:r>
      <w:r w:rsidR="00BA3A96" w:rsidRPr="00D54682">
        <w:rPr>
          <w:sz w:val="28"/>
          <w:szCs w:val="28"/>
          <w:lang w:val="uk-UA"/>
        </w:rPr>
        <w:t>до об’</w:t>
      </w:r>
      <w:r w:rsidR="006835B0" w:rsidRPr="00D54682">
        <w:rPr>
          <w:sz w:val="28"/>
          <w:szCs w:val="28"/>
          <w:lang w:val="uk-UA"/>
        </w:rPr>
        <w:t>єкта і</w:t>
      </w:r>
      <w:r w:rsidR="007D453C" w:rsidRPr="00D54682">
        <w:rPr>
          <w:sz w:val="28"/>
          <w:szCs w:val="28"/>
          <w:lang w:val="uk-UA"/>
        </w:rPr>
        <w:t xml:space="preserve"> </w:t>
      </w:r>
      <w:r w:rsidR="00BA3A96" w:rsidRPr="00D54682">
        <w:rPr>
          <w:sz w:val="28"/>
          <w:szCs w:val="28"/>
          <w:lang w:val="uk-UA"/>
        </w:rPr>
        <w:t>суб’</w:t>
      </w:r>
      <w:r w:rsidR="002864EC" w:rsidRPr="00D54682">
        <w:rPr>
          <w:sz w:val="28"/>
          <w:szCs w:val="28"/>
          <w:lang w:val="uk-UA"/>
        </w:rPr>
        <w:t>є</w:t>
      </w:r>
      <w:r w:rsidR="00BA3A96" w:rsidRPr="00D54682">
        <w:rPr>
          <w:sz w:val="28"/>
          <w:szCs w:val="28"/>
          <w:lang w:val="uk-UA"/>
        </w:rPr>
        <w:t>ктивну оцінку</w:t>
      </w:r>
      <w:r w:rsidR="006835B0" w:rsidRPr="00D54682">
        <w:rPr>
          <w:sz w:val="28"/>
          <w:szCs w:val="28"/>
          <w:lang w:val="uk-UA"/>
        </w:rPr>
        <w:t xml:space="preserve"> людини</w:t>
      </w:r>
      <w:r w:rsidR="002D514F" w:rsidRPr="00D54682">
        <w:rPr>
          <w:sz w:val="28"/>
          <w:szCs w:val="28"/>
          <w:lang w:val="uk-UA"/>
        </w:rPr>
        <w:t>;</w:t>
      </w:r>
      <w:r w:rsidR="00BA3A96" w:rsidRPr="00D54682">
        <w:rPr>
          <w:sz w:val="28"/>
          <w:szCs w:val="28"/>
          <w:lang w:val="uk-UA"/>
        </w:rPr>
        <w:t xml:space="preserve"> вольова основа</w:t>
      </w:r>
      <w:r w:rsidR="002864EC" w:rsidRPr="00D54682">
        <w:rPr>
          <w:sz w:val="28"/>
          <w:szCs w:val="28"/>
          <w:lang w:val="uk-UA"/>
        </w:rPr>
        <w:t xml:space="preserve"> </w:t>
      </w:r>
      <w:r w:rsidR="002D514F" w:rsidRPr="00D54682">
        <w:rPr>
          <w:sz w:val="28"/>
          <w:szCs w:val="28"/>
          <w:lang w:val="uk-UA"/>
        </w:rPr>
        <w:t>–</w:t>
      </w:r>
      <w:r w:rsidR="007D453C" w:rsidRPr="00D54682">
        <w:rPr>
          <w:sz w:val="28"/>
          <w:szCs w:val="28"/>
          <w:lang w:val="uk-UA"/>
        </w:rPr>
        <w:t xml:space="preserve"> </w:t>
      </w:r>
      <w:r w:rsidR="008C0B03" w:rsidRPr="00D54682">
        <w:rPr>
          <w:sz w:val="28"/>
          <w:szCs w:val="28"/>
          <w:lang w:val="uk-UA"/>
        </w:rPr>
        <w:t>встановлює</w:t>
      </w:r>
      <w:r w:rsidR="002D514F" w:rsidRPr="00D54682">
        <w:rPr>
          <w:sz w:val="28"/>
          <w:szCs w:val="28"/>
          <w:lang w:val="uk-UA"/>
        </w:rPr>
        <w:t xml:space="preserve"> </w:t>
      </w:r>
      <w:r w:rsidR="008C0B03" w:rsidRPr="00D54682">
        <w:rPr>
          <w:sz w:val="28"/>
          <w:szCs w:val="28"/>
          <w:lang w:val="uk-UA"/>
        </w:rPr>
        <w:t>кордони</w:t>
      </w:r>
      <w:r w:rsidR="007D453C" w:rsidRPr="00D54682">
        <w:rPr>
          <w:sz w:val="28"/>
          <w:szCs w:val="28"/>
          <w:lang w:val="uk-UA"/>
        </w:rPr>
        <w:t xml:space="preserve"> </w:t>
      </w:r>
      <w:r w:rsidR="00BA3A96" w:rsidRPr="00D54682">
        <w:rPr>
          <w:sz w:val="28"/>
          <w:szCs w:val="28"/>
          <w:lang w:val="uk-UA"/>
        </w:rPr>
        <w:t>переносу досвіду</w:t>
      </w:r>
      <w:r w:rsidR="007D453C" w:rsidRPr="00D54682">
        <w:rPr>
          <w:sz w:val="28"/>
          <w:szCs w:val="28"/>
          <w:lang w:val="uk-UA"/>
        </w:rPr>
        <w:t xml:space="preserve"> </w:t>
      </w:r>
      <w:r w:rsidR="002D514F" w:rsidRPr="00D54682">
        <w:rPr>
          <w:sz w:val="28"/>
          <w:szCs w:val="28"/>
          <w:lang w:val="uk-UA"/>
        </w:rPr>
        <w:t xml:space="preserve">людини </w:t>
      </w:r>
      <w:r w:rsidR="004141A6" w:rsidRPr="00D54682">
        <w:rPr>
          <w:sz w:val="28"/>
          <w:szCs w:val="28"/>
          <w:lang w:val="uk-UA"/>
        </w:rPr>
        <w:t xml:space="preserve">й </w:t>
      </w:r>
      <w:r w:rsidR="002D514F" w:rsidRPr="00D54682">
        <w:rPr>
          <w:sz w:val="28"/>
          <w:szCs w:val="28"/>
          <w:lang w:val="uk-UA"/>
        </w:rPr>
        <w:t>її</w:t>
      </w:r>
      <w:r w:rsidR="007D453C" w:rsidRPr="00D54682">
        <w:rPr>
          <w:sz w:val="28"/>
          <w:szCs w:val="28"/>
          <w:lang w:val="uk-UA"/>
        </w:rPr>
        <w:t xml:space="preserve"> </w:t>
      </w:r>
      <w:r w:rsidR="004141A6" w:rsidRPr="00D54682">
        <w:rPr>
          <w:sz w:val="28"/>
          <w:szCs w:val="28"/>
          <w:lang w:val="uk-UA"/>
        </w:rPr>
        <w:t>почуттів</w:t>
      </w:r>
      <w:r w:rsidR="007D453C" w:rsidRPr="00D54682">
        <w:rPr>
          <w:sz w:val="28"/>
          <w:szCs w:val="28"/>
          <w:lang w:val="uk-UA"/>
        </w:rPr>
        <w:t xml:space="preserve"> </w:t>
      </w:r>
      <w:r w:rsidR="00BA3A96" w:rsidRPr="00D54682">
        <w:rPr>
          <w:sz w:val="28"/>
          <w:szCs w:val="28"/>
          <w:lang w:val="uk-UA"/>
        </w:rPr>
        <w:t>на об’єкт</w:t>
      </w:r>
      <w:r w:rsidR="007D453C" w:rsidRPr="00D54682">
        <w:rPr>
          <w:sz w:val="28"/>
          <w:szCs w:val="28"/>
          <w:lang w:val="uk-UA"/>
        </w:rPr>
        <w:t xml:space="preserve"> </w:t>
      </w:r>
      <w:r w:rsidR="00BA3A96" w:rsidRPr="00D54682">
        <w:rPr>
          <w:sz w:val="28"/>
          <w:szCs w:val="28"/>
          <w:lang w:val="uk-UA"/>
        </w:rPr>
        <w:t>або</w:t>
      </w:r>
      <w:r w:rsidR="007D453C" w:rsidRPr="00D54682">
        <w:rPr>
          <w:sz w:val="28"/>
          <w:szCs w:val="28"/>
          <w:lang w:val="uk-UA"/>
        </w:rPr>
        <w:t xml:space="preserve"> </w:t>
      </w:r>
      <w:r w:rsidR="00BA3A96" w:rsidRPr="00D54682">
        <w:rPr>
          <w:sz w:val="28"/>
          <w:szCs w:val="28"/>
          <w:lang w:val="uk-UA"/>
        </w:rPr>
        <w:t>суб’єкт відносин.</w:t>
      </w:r>
      <w:r w:rsidR="0073221C" w:rsidRPr="00D54682">
        <w:rPr>
          <w:sz w:val="28"/>
          <w:szCs w:val="28"/>
          <w:lang w:val="uk-UA"/>
        </w:rPr>
        <w:t xml:space="preserve"> </w:t>
      </w:r>
      <w:r w:rsidR="00096366" w:rsidRPr="00D54682">
        <w:rPr>
          <w:sz w:val="28"/>
          <w:szCs w:val="28"/>
          <w:lang w:val="uk-UA"/>
        </w:rPr>
        <w:t>Тільки за допомогою волі можна подивитися на речі об'єктивно і з боку. Такий погляд</w:t>
      </w:r>
      <w:r w:rsidR="007D453C" w:rsidRPr="00D54682">
        <w:rPr>
          <w:sz w:val="28"/>
          <w:szCs w:val="28"/>
          <w:lang w:val="uk-UA"/>
        </w:rPr>
        <w:t xml:space="preserve"> </w:t>
      </w:r>
      <w:r w:rsidR="00096366" w:rsidRPr="00D54682">
        <w:rPr>
          <w:sz w:val="28"/>
          <w:szCs w:val="28"/>
          <w:lang w:val="uk-UA"/>
        </w:rPr>
        <w:t xml:space="preserve">надає </w:t>
      </w:r>
      <w:r w:rsidR="00D11847">
        <w:rPr>
          <w:sz w:val="28"/>
          <w:szCs w:val="28"/>
          <w:lang w:val="uk-UA"/>
        </w:rPr>
        <w:t>людині</w:t>
      </w:r>
      <w:r w:rsidR="00096366" w:rsidRPr="00D54682">
        <w:rPr>
          <w:sz w:val="28"/>
          <w:szCs w:val="28"/>
          <w:lang w:val="uk-UA"/>
        </w:rPr>
        <w:t xml:space="preserve"> безпеку від соціальних і духовних догматів. Особливе місце Роберт Соло віддає когнітивній карті мови і її </w:t>
      </w:r>
      <w:proofErr w:type="spellStart"/>
      <w:r w:rsidR="002864EC" w:rsidRPr="00D54682">
        <w:rPr>
          <w:sz w:val="28"/>
          <w:szCs w:val="28"/>
          <w:lang w:val="uk-UA"/>
        </w:rPr>
        <w:t>культуральній</w:t>
      </w:r>
      <w:proofErr w:type="spellEnd"/>
      <w:r w:rsidR="007D453C" w:rsidRPr="00D54682">
        <w:rPr>
          <w:sz w:val="28"/>
          <w:szCs w:val="28"/>
          <w:lang w:val="uk-UA"/>
        </w:rPr>
        <w:t xml:space="preserve"> </w:t>
      </w:r>
      <w:r w:rsidR="002864EC" w:rsidRPr="00D54682">
        <w:rPr>
          <w:sz w:val="28"/>
          <w:szCs w:val="28"/>
          <w:lang w:val="uk-UA"/>
        </w:rPr>
        <w:t>основі</w:t>
      </w:r>
      <w:r w:rsidR="00096366" w:rsidRPr="00D54682">
        <w:rPr>
          <w:sz w:val="28"/>
          <w:szCs w:val="28"/>
          <w:lang w:val="uk-UA"/>
        </w:rPr>
        <w:t>.</w:t>
      </w:r>
      <w:r w:rsidR="007D453C" w:rsidRPr="00D54682">
        <w:rPr>
          <w:sz w:val="28"/>
          <w:szCs w:val="28"/>
          <w:lang w:val="uk-UA"/>
        </w:rPr>
        <w:t xml:space="preserve"> </w:t>
      </w:r>
      <w:r w:rsidR="00096366" w:rsidRPr="00D54682">
        <w:rPr>
          <w:sz w:val="28"/>
          <w:szCs w:val="28"/>
          <w:lang w:val="uk-UA"/>
        </w:rPr>
        <w:t xml:space="preserve">Мова </w:t>
      </w:r>
      <w:r w:rsidR="002D514F" w:rsidRPr="00D54682">
        <w:rPr>
          <w:sz w:val="28"/>
          <w:szCs w:val="28"/>
          <w:lang w:val="uk-UA"/>
        </w:rPr>
        <w:t>–</w:t>
      </w:r>
      <w:r w:rsidR="00096366" w:rsidRPr="00D54682">
        <w:rPr>
          <w:sz w:val="28"/>
          <w:szCs w:val="28"/>
          <w:lang w:val="uk-UA"/>
        </w:rPr>
        <w:t xml:space="preserve"> це</w:t>
      </w:r>
      <w:r w:rsidR="002D514F" w:rsidRPr="00D54682">
        <w:rPr>
          <w:sz w:val="28"/>
          <w:szCs w:val="28"/>
          <w:lang w:val="uk-UA"/>
        </w:rPr>
        <w:t xml:space="preserve"> </w:t>
      </w:r>
      <w:r w:rsidR="00096366" w:rsidRPr="00D54682">
        <w:rPr>
          <w:sz w:val="28"/>
          <w:szCs w:val="28"/>
          <w:lang w:val="uk-UA"/>
        </w:rPr>
        <w:t>сентенція попереднього досвіду народу, його культури, його внутрішнього унікального світу. Перепусткою</w:t>
      </w:r>
      <w:r w:rsidR="007D453C" w:rsidRPr="00D54682">
        <w:rPr>
          <w:sz w:val="28"/>
          <w:szCs w:val="28"/>
          <w:lang w:val="uk-UA"/>
        </w:rPr>
        <w:t xml:space="preserve"> </w:t>
      </w:r>
      <w:r w:rsidR="00096366" w:rsidRPr="00D54682">
        <w:rPr>
          <w:sz w:val="28"/>
          <w:szCs w:val="28"/>
          <w:lang w:val="uk-UA"/>
        </w:rPr>
        <w:t xml:space="preserve">в цей унікальний світ є слова, а </w:t>
      </w:r>
      <w:r w:rsidR="002D514F" w:rsidRPr="00D54682">
        <w:rPr>
          <w:sz w:val="28"/>
          <w:szCs w:val="28"/>
          <w:lang w:val="uk-UA"/>
        </w:rPr>
        <w:t>точніше,</w:t>
      </w:r>
      <w:r w:rsidR="00096366" w:rsidRPr="00D54682">
        <w:rPr>
          <w:sz w:val="28"/>
          <w:szCs w:val="28"/>
          <w:lang w:val="uk-UA"/>
        </w:rPr>
        <w:t xml:space="preserve"> усвідомлюваний сенс слів. Р. Соло був упевнений, що якщо ми зрозуміємо, як і за якими законами будується</w:t>
      </w:r>
      <w:r w:rsidR="007D453C" w:rsidRPr="00D54682">
        <w:rPr>
          <w:sz w:val="28"/>
          <w:szCs w:val="28"/>
          <w:lang w:val="uk-UA"/>
        </w:rPr>
        <w:t xml:space="preserve"> </w:t>
      </w:r>
      <w:r w:rsidR="00096366" w:rsidRPr="00D54682">
        <w:rPr>
          <w:sz w:val="28"/>
          <w:szCs w:val="28"/>
          <w:lang w:val="uk-UA"/>
        </w:rPr>
        <w:t>ставлення</w:t>
      </w:r>
      <w:r w:rsidR="007D453C" w:rsidRPr="00D54682">
        <w:rPr>
          <w:sz w:val="28"/>
          <w:szCs w:val="28"/>
          <w:lang w:val="uk-UA"/>
        </w:rPr>
        <w:t xml:space="preserve"> </w:t>
      </w:r>
      <w:r w:rsidR="002864EC" w:rsidRPr="00D54682">
        <w:rPr>
          <w:sz w:val="28"/>
          <w:szCs w:val="28"/>
          <w:lang w:val="uk-UA"/>
        </w:rPr>
        <w:t>до слів у різних народів ми з</w:t>
      </w:r>
      <w:r w:rsidR="00096366" w:rsidRPr="00D54682">
        <w:rPr>
          <w:sz w:val="28"/>
          <w:szCs w:val="28"/>
          <w:lang w:val="uk-UA"/>
        </w:rPr>
        <w:t>можемо відкрити деякі таємниці свідомості</w:t>
      </w:r>
      <w:r w:rsidR="002864EC" w:rsidRPr="00D54682">
        <w:rPr>
          <w:sz w:val="28"/>
          <w:szCs w:val="28"/>
          <w:lang w:val="uk-UA"/>
        </w:rPr>
        <w:t xml:space="preserve"> </w:t>
      </w:r>
      <w:r w:rsidR="00472B0B" w:rsidRPr="00D54682">
        <w:rPr>
          <w:sz w:val="28"/>
          <w:szCs w:val="28"/>
          <w:lang w:val="uk-UA"/>
        </w:rPr>
        <w:t>[20]</w:t>
      </w:r>
      <w:r w:rsidR="00096366" w:rsidRPr="00D54682">
        <w:rPr>
          <w:sz w:val="28"/>
          <w:szCs w:val="28"/>
          <w:lang w:val="uk-UA"/>
        </w:rPr>
        <w:t xml:space="preserve">. </w:t>
      </w:r>
    </w:p>
    <w:p w:rsidR="00411BAD" w:rsidRPr="00D54682" w:rsidRDefault="00411BAD" w:rsidP="00732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К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Хорні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0EF" w:rsidRPr="00D54682">
        <w:rPr>
          <w:rFonts w:ascii="Times New Roman" w:hAnsi="Times New Roman" w:cs="Times New Roman"/>
          <w:sz w:val="28"/>
          <w:szCs w:val="28"/>
          <w:lang w:val="uk-UA"/>
        </w:rPr>
        <w:t>вважала, щ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0EF" w:rsidRPr="00D54682">
        <w:rPr>
          <w:rFonts w:ascii="Times New Roman" w:hAnsi="Times New Roman" w:cs="Times New Roman"/>
          <w:sz w:val="28"/>
          <w:szCs w:val="28"/>
          <w:lang w:val="uk-UA"/>
        </w:rPr>
        <w:t>ставлення до чогось формується в глибокому дитинстві у сімейному колі. Дитина несвідомо включається в</w:t>
      </w:r>
      <w:r w:rsidR="009D28C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роцес комунікації</w:t>
      </w:r>
      <w:r w:rsidR="006510EF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0E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здобуваючи при цьому специфічні інструменти взаємодії зі світом.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К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Хорні</w:t>
      </w:r>
      <w:proofErr w:type="spellEnd"/>
      <w:r w:rsidR="006510E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іддавала </w:t>
      </w:r>
      <w:r w:rsidR="0056653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му Я </w:t>
      </w:r>
      <w:r w:rsidR="006510EF" w:rsidRPr="00D54682">
        <w:rPr>
          <w:rFonts w:ascii="Times New Roman" w:hAnsi="Times New Roman" w:cs="Times New Roman"/>
          <w:sz w:val="28"/>
          <w:szCs w:val="28"/>
          <w:lang w:val="uk-UA"/>
        </w:rPr>
        <w:t>головну роль у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8C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процесі формування </w:t>
      </w:r>
      <w:r w:rsidR="006510EF" w:rsidRPr="00D54682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0EF" w:rsidRPr="00D54682">
        <w:rPr>
          <w:rFonts w:ascii="Times New Roman" w:hAnsi="Times New Roman" w:cs="Times New Roman"/>
          <w:sz w:val="28"/>
          <w:szCs w:val="28"/>
          <w:lang w:val="uk-UA"/>
        </w:rPr>
        <w:t>до речей, подій, або людей. Вона стверджувала, що людськими діями керують внутрішні конфлік</w:t>
      </w:r>
      <w:r w:rsidR="009D28C1" w:rsidRPr="00D54682">
        <w:rPr>
          <w:rFonts w:ascii="Times New Roman" w:hAnsi="Times New Roman" w:cs="Times New Roman"/>
          <w:sz w:val="28"/>
          <w:szCs w:val="28"/>
          <w:lang w:val="uk-UA"/>
        </w:rPr>
        <w:t>ти, що роздирають людину</w:t>
      </w:r>
      <w:r w:rsidR="006510EF" w:rsidRPr="00D54682">
        <w:rPr>
          <w:rFonts w:ascii="Times New Roman" w:hAnsi="Times New Roman" w:cs="Times New Roman"/>
          <w:sz w:val="28"/>
          <w:szCs w:val="28"/>
          <w:lang w:val="uk-UA"/>
        </w:rPr>
        <w:t>, і чим більше нагромадження конфліктів, тим менше у людини інструментів для взаємодії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0EF" w:rsidRPr="00D5468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0EF" w:rsidRPr="00D54682">
        <w:rPr>
          <w:rFonts w:ascii="Times New Roman" w:hAnsi="Times New Roman" w:cs="Times New Roman"/>
          <w:sz w:val="28"/>
          <w:szCs w:val="28"/>
          <w:lang w:val="uk-UA"/>
        </w:rPr>
        <w:t>навколишнім світом. Це</w:t>
      </w:r>
      <w:r w:rsidR="00014F7B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10E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у свою чергу</w:t>
      </w:r>
      <w:r w:rsidR="00014F7B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10E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негативно позначається н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5B0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ставленні </w:t>
      </w:r>
      <w:r w:rsidR="006510E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людини до речей. Чим більше блокування </w:t>
      </w:r>
      <w:r w:rsidR="009D28C1" w:rsidRPr="00D54682">
        <w:rPr>
          <w:rFonts w:ascii="Times New Roman" w:hAnsi="Times New Roman" w:cs="Times New Roman"/>
          <w:sz w:val="28"/>
          <w:szCs w:val="28"/>
          <w:lang w:val="uk-UA"/>
        </w:rPr>
        <w:t>психічної енергії</w:t>
      </w:r>
      <w:r w:rsidR="006510EF" w:rsidRPr="00D54682">
        <w:rPr>
          <w:rFonts w:ascii="Times New Roman" w:hAnsi="Times New Roman" w:cs="Times New Roman"/>
          <w:sz w:val="28"/>
          <w:szCs w:val="28"/>
          <w:lang w:val="uk-UA"/>
        </w:rPr>
        <w:t>, тим</w:t>
      </w:r>
      <w:r w:rsidR="006510EF" w:rsidRPr="00D54682">
        <w:rPr>
          <w:sz w:val="28"/>
          <w:szCs w:val="28"/>
          <w:lang w:val="uk-UA"/>
        </w:rPr>
        <w:t xml:space="preserve"> </w:t>
      </w:r>
      <w:proofErr w:type="spellStart"/>
      <w:r w:rsidR="006510EF" w:rsidRPr="00D54682">
        <w:rPr>
          <w:rFonts w:ascii="Times New Roman" w:hAnsi="Times New Roman" w:cs="Times New Roman"/>
          <w:sz w:val="28"/>
          <w:szCs w:val="28"/>
          <w:lang w:val="uk-UA"/>
        </w:rPr>
        <w:t>негативніше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0EF" w:rsidRPr="00D54682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0EF" w:rsidRPr="00D54682">
        <w:rPr>
          <w:rFonts w:ascii="Times New Roman" w:hAnsi="Times New Roman" w:cs="Times New Roman"/>
          <w:sz w:val="28"/>
          <w:szCs w:val="28"/>
          <w:lang w:val="uk-UA"/>
        </w:rPr>
        <w:t>ставлення людини до світу</w:t>
      </w:r>
      <w:r w:rsidR="009D28C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F31290" w:rsidRPr="00D54682">
        <w:rPr>
          <w:rFonts w:ascii="Times New Roman" w:hAnsi="Times New Roman" w:cs="Times New Roman"/>
          <w:sz w:val="28"/>
          <w:szCs w:val="28"/>
          <w:lang w:val="uk-UA"/>
        </w:rPr>
        <w:t>12]</w:t>
      </w:r>
      <w:r w:rsidR="006510EF" w:rsidRPr="00D54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221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Така точка зору спонукала групу американських психологів припустити, щ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тавлення до інтуїції можна виховати. При цьому Д. Грін стверджував, що формування позитивно-закріпленог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114" w:rsidRPr="00D54682">
        <w:rPr>
          <w:rFonts w:ascii="Times New Roman" w:hAnsi="Times New Roman" w:cs="Times New Roman"/>
          <w:sz w:val="28"/>
          <w:szCs w:val="28"/>
          <w:lang w:val="uk-UA"/>
        </w:rPr>
        <w:t>до інтуїції</w:t>
      </w:r>
      <w:r w:rsidR="00B9441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починати з молодшої школи. Саме він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ший запропонував реформувати систему освіти та</w:t>
      </w:r>
      <w:r w:rsidR="00217114" w:rsidRPr="00D54682">
        <w:rPr>
          <w:rFonts w:ascii="Times New Roman" w:hAnsi="Times New Roman" w:cs="Times New Roman"/>
          <w:sz w:val="28"/>
          <w:szCs w:val="28"/>
          <w:lang w:val="uk-UA"/>
        </w:rPr>
        <w:t>к, щоб поня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9441C" w:rsidRPr="00D5468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014F7B" w:rsidRPr="00D5468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014F7B" w:rsidRPr="00D5468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E389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рестало для дітей бути дивним. Він розробив цілу систему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яка базуєтьс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на працях античних філософів</w:t>
      </w:r>
      <w:r w:rsidR="009D28C1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ри якій у дитини формується ряд якостей</w:t>
      </w:r>
      <w:r w:rsidR="009D28C1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х для ефективної роботи інтуїції. Але в сучасному догматичному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віті</w:t>
      </w:r>
      <w:r w:rsidR="009D28C1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як вважає учений</w:t>
      </w:r>
      <w:r w:rsidR="009D28C1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не можливо сформувати позитивне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до феномену інтуїції</w:t>
      </w:r>
      <w:r w:rsidR="00472B0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[26]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221C" w:rsidRPr="00D54682" w:rsidRDefault="008C0B03" w:rsidP="00732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38C" w:rsidRPr="00D54682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9D28C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людин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8C1" w:rsidRPr="00D5468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8C1" w:rsidRPr="00D54682">
        <w:rPr>
          <w:rFonts w:ascii="Times New Roman" w:hAnsi="Times New Roman" w:cs="Times New Roman"/>
          <w:sz w:val="28"/>
          <w:szCs w:val="28"/>
          <w:lang w:val="uk-UA"/>
        </w:rPr>
        <w:t>чогось формуютьс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8C1" w:rsidRPr="00D5468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8C1" w:rsidRPr="00D54682">
        <w:rPr>
          <w:rFonts w:ascii="Times New Roman" w:hAnsi="Times New Roman" w:cs="Times New Roman"/>
          <w:sz w:val="28"/>
          <w:szCs w:val="28"/>
          <w:lang w:val="uk-UA"/>
        </w:rPr>
        <w:t>процесі переносу досвіду</w:t>
      </w:r>
      <w:r w:rsidR="00014F7B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8C1" w:rsidRPr="00D54682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8C1" w:rsidRPr="00D54682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8C1" w:rsidRPr="00D54682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8C1" w:rsidRPr="00D54682">
        <w:rPr>
          <w:rFonts w:ascii="Times New Roman" w:hAnsi="Times New Roman" w:cs="Times New Roman"/>
          <w:sz w:val="28"/>
          <w:szCs w:val="28"/>
          <w:lang w:val="uk-UA"/>
        </w:rPr>
        <w:t>на об'єкти</w:t>
      </w:r>
      <w:r w:rsidR="00014F7B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38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й кордони </w:t>
      </w:r>
      <w:r w:rsidR="009643C7" w:rsidRPr="00D5468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37438C" w:rsidRPr="00D54682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38C" w:rsidRPr="00D54682">
        <w:rPr>
          <w:rFonts w:ascii="Times New Roman" w:hAnsi="Times New Roman" w:cs="Times New Roman"/>
          <w:sz w:val="28"/>
          <w:szCs w:val="28"/>
          <w:lang w:val="uk-UA"/>
        </w:rPr>
        <w:t>переносу контролює внутрішнє Я людини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150" w:rsidRPr="00D54682" w:rsidRDefault="00152150" w:rsidP="008E7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E0D" w:rsidRPr="00A25743" w:rsidRDefault="008C0B03" w:rsidP="008E7EC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A25743">
        <w:rPr>
          <w:b/>
          <w:sz w:val="28"/>
          <w:szCs w:val="28"/>
          <w:lang w:val="uk-UA"/>
        </w:rPr>
        <w:t>1.2 Феномен інтуїції</w:t>
      </w:r>
      <w:r w:rsidR="007D453C" w:rsidRPr="00A25743">
        <w:rPr>
          <w:b/>
          <w:sz w:val="28"/>
          <w:szCs w:val="28"/>
          <w:lang w:val="uk-UA"/>
        </w:rPr>
        <w:t xml:space="preserve"> </w:t>
      </w:r>
      <w:r w:rsidRPr="00A25743">
        <w:rPr>
          <w:b/>
          <w:sz w:val="28"/>
          <w:szCs w:val="28"/>
          <w:lang w:val="uk-UA"/>
        </w:rPr>
        <w:t>в філософії та</w:t>
      </w:r>
      <w:r w:rsidR="007D453C" w:rsidRPr="00A25743">
        <w:rPr>
          <w:b/>
          <w:sz w:val="28"/>
          <w:szCs w:val="28"/>
          <w:lang w:val="uk-UA"/>
        </w:rPr>
        <w:t xml:space="preserve"> </w:t>
      </w:r>
      <w:r w:rsidRPr="00A25743">
        <w:rPr>
          <w:b/>
          <w:sz w:val="28"/>
          <w:szCs w:val="28"/>
          <w:lang w:val="uk-UA"/>
        </w:rPr>
        <w:t>психології</w:t>
      </w:r>
    </w:p>
    <w:p w:rsidR="008C0B03" w:rsidRPr="00D54682" w:rsidRDefault="008C0B03" w:rsidP="008E7EC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A44635" w:rsidRPr="00D54682" w:rsidRDefault="00217114" w:rsidP="008E7EC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 xml:space="preserve"> Тема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інтуїції</w:t>
      </w:r>
      <w:r w:rsidR="00700959" w:rsidRPr="00D54682">
        <w:rPr>
          <w:sz w:val="28"/>
          <w:szCs w:val="28"/>
          <w:lang w:val="uk-UA"/>
        </w:rPr>
        <w:t xml:space="preserve"> завжди викликала</w:t>
      </w:r>
      <w:r w:rsidR="007D453C" w:rsidRPr="00D54682">
        <w:rPr>
          <w:sz w:val="28"/>
          <w:szCs w:val="28"/>
          <w:lang w:val="uk-UA"/>
        </w:rPr>
        <w:t xml:space="preserve"> </w:t>
      </w:r>
      <w:r w:rsidR="00700959" w:rsidRPr="00D54682">
        <w:rPr>
          <w:sz w:val="28"/>
          <w:szCs w:val="28"/>
          <w:lang w:val="uk-UA"/>
        </w:rPr>
        <w:t>інтерес у</w:t>
      </w:r>
      <w:r w:rsidR="007D453C" w:rsidRPr="00D54682">
        <w:rPr>
          <w:sz w:val="28"/>
          <w:szCs w:val="28"/>
          <w:lang w:val="uk-UA"/>
        </w:rPr>
        <w:t xml:space="preserve"> </w:t>
      </w:r>
      <w:r w:rsidR="00700959" w:rsidRPr="00D54682">
        <w:rPr>
          <w:sz w:val="28"/>
          <w:szCs w:val="28"/>
          <w:lang w:val="uk-UA"/>
        </w:rPr>
        <w:t>філософів різних часів, а пізніше</w:t>
      </w:r>
      <w:r w:rsidR="007D453C" w:rsidRPr="00D54682">
        <w:rPr>
          <w:sz w:val="28"/>
          <w:szCs w:val="28"/>
          <w:lang w:val="uk-UA"/>
        </w:rPr>
        <w:t xml:space="preserve"> </w:t>
      </w:r>
      <w:r w:rsidR="00700959" w:rsidRPr="00D54682">
        <w:rPr>
          <w:sz w:val="28"/>
          <w:szCs w:val="28"/>
          <w:lang w:val="uk-UA"/>
        </w:rPr>
        <w:t>нею</w:t>
      </w:r>
      <w:r w:rsidR="007D453C" w:rsidRPr="00D54682">
        <w:rPr>
          <w:sz w:val="28"/>
          <w:szCs w:val="28"/>
          <w:lang w:val="uk-UA"/>
        </w:rPr>
        <w:t xml:space="preserve"> </w:t>
      </w:r>
      <w:r w:rsidR="00700959" w:rsidRPr="00D54682">
        <w:rPr>
          <w:sz w:val="28"/>
          <w:szCs w:val="28"/>
          <w:lang w:val="uk-UA"/>
        </w:rPr>
        <w:t>стали</w:t>
      </w:r>
      <w:r w:rsidR="007D453C" w:rsidRPr="00D54682">
        <w:rPr>
          <w:sz w:val="28"/>
          <w:szCs w:val="28"/>
          <w:lang w:val="uk-UA"/>
        </w:rPr>
        <w:t xml:space="preserve"> </w:t>
      </w:r>
      <w:r w:rsidR="00700959" w:rsidRPr="00D54682">
        <w:rPr>
          <w:sz w:val="28"/>
          <w:szCs w:val="28"/>
          <w:lang w:val="uk-UA"/>
        </w:rPr>
        <w:t>цікавитися</w:t>
      </w:r>
      <w:r w:rsidR="007D453C" w:rsidRPr="00D54682">
        <w:rPr>
          <w:sz w:val="28"/>
          <w:szCs w:val="28"/>
          <w:lang w:val="uk-UA"/>
        </w:rPr>
        <w:t xml:space="preserve"> </w:t>
      </w:r>
      <w:r w:rsidR="00700959" w:rsidRPr="00D54682">
        <w:rPr>
          <w:sz w:val="28"/>
          <w:szCs w:val="28"/>
          <w:lang w:val="uk-UA"/>
        </w:rPr>
        <w:t>й</w:t>
      </w:r>
      <w:r w:rsidR="007D453C" w:rsidRPr="00D54682">
        <w:rPr>
          <w:sz w:val="28"/>
          <w:szCs w:val="28"/>
          <w:lang w:val="uk-UA"/>
        </w:rPr>
        <w:t xml:space="preserve"> </w:t>
      </w:r>
      <w:r w:rsidR="00700959" w:rsidRPr="00D54682">
        <w:rPr>
          <w:sz w:val="28"/>
          <w:szCs w:val="28"/>
          <w:lang w:val="uk-UA"/>
        </w:rPr>
        <w:t>психологи. Серед</w:t>
      </w:r>
      <w:r w:rsidR="007D453C" w:rsidRPr="00D54682">
        <w:rPr>
          <w:sz w:val="28"/>
          <w:szCs w:val="28"/>
          <w:lang w:val="uk-UA"/>
        </w:rPr>
        <w:t xml:space="preserve"> </w:t>
      </w:r>
      <w:r w:rsidR="00700959" w:rsidRPr="00D54682">
        <w:rPr>
          <w:sz w:val="28"/>
          <w:szCs w:val="28"/>
          <w:lang w:val="uk-UA"/>
        </w:rPr>
        <w:t>відомих</w:t>
      </w:r>
      <w:r w:rsidR="007D453C" w:rsidRPr="00D54682">
        <w:rPr>
          <w:sz w:val="28"/>
          <w:szCs w:val="28"/>
          <w:lang w:val="uk-UA"/>
        </w:rPr>
        <w:t xml:space="preserve"> </w:t>
      </w:r>
      <w:r w:rsidR="00700959" w:rsidRPr="00D54682">
        <w:rPr>
          <w:sz w:val="28"/>
          <w:szCs w:val="28"/>
          <w:lang w:val="uk-UA"/>
        </w:rPr>
        <w:t>філософів</w:t>
      </w:r>
      <w:r w:rsidR="00FE2750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які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досліджували тему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інтуїції</w:t>
      </w:r>
      <w:r w:rsidR="007D453C" w:rsidRPr="00D54682">
        <w:rPr>
          <w:sz w:val="28"/>
          <w:szCs w:val="28"/>
          <w:lang w:val="uk-UA"/>
        </w:rPr>
        <w:t xml:space="preserve"> </w:t>
      </w:r>
      <w:r w:rsidR="00700959" w:rsidRPr="00D54682">
        <w:rPr>
          <w:sz w:val="28"/>
          <w:szCs w:val="28"/>
          <w:lang w:val="uk-UA"/>
        </w:rPr>
        <w:t>в різні часи</w:t>
      </w:r>
      <w:r w:rsidR="00FE2750" w:rsidRPr="00D54682">
        <w:rPr>
          <w:sz w:val="28"/>
          <w:szCs w:val="28"/>
          <w:lang w:val="uk-UA"/>
        </w:rPr>
        <w:t xml:space="preserve">, – </w:t>
      </w:r>
      <w:r w:rsidR="00700959" w:rsidRPr="00D54682">
        <w:rPr>
          <w:sz w:val="28"/>
          <w:szCs w:val="28"/>
          <w:lang w:val="uk-UA"/>
        </w:rPr>
        <w:t>Платон,</w:t>
      </w:r>
      <w:r w:rsidR="0037438C" w:rsidRPr="00D54682">
        <w:rPr>
          <w:sz w:val="28"/>
          <w:szCs w:val="28"/>
          <w:lang w:val="uk-UA"/>
        </w:rPr>
        <w:t xml:space="preserve"> Р.</w:t>
      </w:r>
      <w:r w:rsidR="00FE2750" w:rsidRPr="00D54682">
        <w:rPr>
          <w:sz w:val="28"/>
          <w:szCs w:val="28"/>
          <w:lang w:val="uk-UA"/>
        </w:rPr>
        <w:t> </w:t>
      </w:r>
      <w:r w:rsidR="0037438C" w:rsidRPr="00D54682">
        <w:rPr>
          <w:sz w:val="28"/>
          <w:szCs w:val="28"/>
          <w:lang w:val="uk-UA"/>
        </w:rPr>
        <w:t>Декарт, І.</w:t>
      </w:r>
      <w:r w:rsidR="00FE2750" w:rsidRPr="00D54682">
        <w:rPr>
          <w:sz w:val="28"/>
          <w:szCs w:val="28"/>
          <w:lang w:val="uk-UA"/>
        </w:rPr>
        <w:t> </w:t>
      </w:r>
      <w:r w:rsidR="0037438C" w:rsidRPr="00D54682">
        <w:rPr>
          <w:sz w:val="28"/>
          <w:szCs w:val="28"/>
          <w:lang w:val="uk-UA"/>
        </w:rPr>
        <w:t>Кант, У.</w:t>
      </w:r>
      <w:r w:rsidR="00FE2750" w:rsidRPr="00D54682">
        <w:rPr>
          <w:sz w:val="28"/>
          <w:szCs w:val="28"/>
          <w:lang w:val="uk-UA"/>
        </w:rPr>
        <w:t> </w:t>
      </w:r>
      <w:proofErr w:type="spellStart"/>
      <w:r w:rsidR="0037438C" w:rsidRPr="00D54682">
        <w:rPr>
          <w:sz w:val="28"/>
          <w:szCs w:val="28"/>
          <w:lang w:val="uk-UA"/>
        </w:rPr>
        <w:t>Окамм</w:t>
      </w:r>
      <w:proofErr w:type="spellEnd"/>
      <w:r w:rsidR="0037438C" w:rsidRPr="00D54682">
        <w:rPr>
          <w:sz w:val="28"/>
          <w:szCs w:val="28"/>
          <w:lang w:val="uk-UA"/>
        </w:rPr>
        <w:t>, С.Л.</w:t>
      </w:r>
      <w:r w:rsidR="00FE2750" w:rsidRPr="00D54682">
        <w:rPr>
          <w:sz w:val="28"/>
          <w:szCs w:val="28"/>
          <w:lang w:val="uk-UA"/>
        </w:rPr>
        <w:t> </w:t>
      </w:r>
      <w:r w:rsidR="0037438C" w:rsidRPr="00D54682">
        <w:rPr>
          <w:sz w:val="28"/>
          <w:szCs w:val="28"/>
          <w:lang w:val="uk-UA"/>
        </w:rPr>
        <w:t>Франк, В.С.</w:t>
      </w:r>
      <w:r w:rsidR="00FE2750" w:rsidRPr="00D54682">
        <w:rPr>
          <w:sz w:val="28"/>
          <w:szCs w:val="28"/>
          <w:lang w:val="uk-UA"/>
        </w:rPr>
        <w:t> </w:t>
      </w:r>
      <w:r w:rsidR="0037438C" w:rsidRPr="00D54682">
        <w:rPr>
          <w:sz w:val="28"/>
          <w:szCs w:val="28"/>
          <w:lang w:val="uk-UA"/>
        </w:rPr>
        <w:t>Соловйов</w:t>
      </w:r>
      <w:r w:rsidR="00A44635" w:rsidRPr="00D54682">
        <w:rPr>
          <w:sz w:val="28"/>
          <w:szCs w:val="28"/>
          <w:lang w:val="uk-UA"/>
        </w:rPr>
        <w:t xml:space="preserve"> та ін. В психології</w:t>
      </w:r>
      <w:r w:rsidR="007D453C" w:rsidRPr="00D54682">
        <w:rPr>
          <w:sz w:val="28"/>
          <w:szCs w:val="28"/>
          <w:lang w:val="uk-UA"/>
        </w:rPr>
        <w:t xml:space="preserve"> </w:t>
      </w:r>
      <w:r w:rsidR="00A44635" w:rsidRPr="00D54682">
        <w:rPr>
          <w:sz w:val="28"/>
          <w:szCs w:val="28"/>
          <w:lang w:val="uk-UA"/>
        </w:rPr>
        <w:t>на</w:t>
      </w:r>
      <w:r w:rsidR="007D453C" w:rsidRPr="00D54682">
        <w:rPr>
          <w:sz w:val="28"/>
          <w:szCs w:val="28"/>
          <w:lang w:val="uk-UA"/>
        </w:rPr>
        <w:t xml:space="preserve"> </w:t>
      </w:r>
      <w:r w:rsidR="00A44635" w:rsidRPr="00D54682">
        <w:rPr>
          <w:sz w:val="28"/>
          <w:szCs w:val="28"/>
          <w:lang w:val="uk-UA"/>
        </w:rPr>
        <w:t>різних етапах</w:t>
      </w:r>
      <w:r w:rsidR="007D453C" w:rsidRPr="00D54682">
        <w:rPr>
          <w:sz w:val="28"/>
          <w:szCs w:val="28"/>
          <w:lang w:val="uk-UA"/>
        </w:rPr>
        <w:t xml:space="preserve"> </w:t>
      </w:r>
      <w:r w:rsidR="00A44635" w:rsidRPr="00D54682">
        <w:rPr>
          <w:sz w:val="28"/>
          <w:szCs w:val="28"/>
          <w:lang w:val="uk-UA"/>
        </w:rPr>
        <w:t>її розвитку тему</w:t>
      </w:r>
      <w:r w:rsidR="007D453C" w:rsidRPr="00D54682">
        <w:rPr>
          <w:sz w:val="28"/>
          <w:szCs w:val="28"/>
          <w:lang w:val="uk-UA"/>
        </w:rPr>
        <w:t xml:space="preserve"> </w:t>
      </w:r>
      <w:r w:rsidR="00A44635" w:rsidRPr="00D54682">
        <w:rPr>
          <w:sz w:val="28"/>
          <w:szCs w:val="28"/>
          <w:lang w:val="uk-UA"/>
        </w:rPr>
        <w:t>інтуїції</w:t>
      </w:r>
      <w:r w:rsidR="007D453C" w:rsidRPr="00D54682">
        <w:rPr>
          <w:sz w:val="28"/>
          <w:szCs w:val="28"/>
          <w:lang w:val="uk-UA"/>
        </w:rPr>
        <w:t xml:space="preserve"> </w:t>
      </w:r>
      <w:r w:rsidR="00A44635" w:rsidRPr="00D54682">
        <w:rPr>
          <w:sz w:val="28"/>
          <w:szCs w:val="28"/>
          <w:lang w:val="uk-UA"/>
        </w:rPr>
        <w:t>підіймали: К.Г.</w:t>
      </w:r>
      <w:r w:rsidR="00FE2750" w:rsidRPr="00D54682">
        <w:rPr>
          <w:sz w:val="28"/>
          <w:szCs w:val="28"/>
          <w:lang w:val="uk-UA"/>
        </w:rPr>
        <w:t> </w:t>
      </w:r>
      <w:r w:rsidR="00A44635" w:rsidRPr="00D54682">
        <w:rPr>
          <w:sz w:val="28"/>
          <w:szCs w:val="28"/>
          <w:lang w:val="uk-UA"/>
        </w:rPr>
        <w:t>Юнг, Е.</w:t>
      </w:r>
      <w:r w:rsidR="00FE2750" w:rsidRPr="00D54682">
        <w:rPr>
          <w:sz w:val="28"/>
          <w:szCs w:val="28"/>
          <w:lang w:val="uk-UA"/>
        </w:rPr>
        <w:t> </w:t>
      </w:r>
      <w:r w:rsidR="00A44635" w:rsidRPr="00D54682">
        <w:rPr>
          <w:sz w:val="28"/>
          <w:szCs w:val="28"/>
          <w:lang w:val="uk-UA"/>
        </w:rPr>
        <w:t>Берн,</w:t>
      </w:r>
      <w:r w:rsidR="00027AD9" w:rsidRPr="00D54682">
        <w:rPr>
          <w:sz w:val="28"/>
          <w:szCs w:val="28"/>
          <w:lang w:val="uk-UA"/>
        </w:rPr>
        <w:t xml:space="preserve"> С.Г.</w:t>
      </w:r>
      <w:r w:rsidR="00FE2750" w:rsidRPr="00D54682">
        <w:rPr>
          <w:sz w:val="28"/>
          <w:szCs w:val="28"/>
          <w:lang w:val="uk-UA"/>
        </w:rPr>
        <w:t> </w:t>
      </w:r>
      <w:proofErr w:type="spellStart"/>
      <w:r w:rsidR="00027AD9" w:rsidRPr="00D54682">
        <w:rPr>
          <w:sz w:val="28"/>
          <w:szCs w:val="28"/>
          <w:lang w:val="uk-UA"/>
        </w:rPr>
        <w:t>Гєллерштейн</w:t>
      </w:r>
      <w:proofErr w:type="spellEnd"/>
      <w:r w:rsidR="00027AD9" w:rsidRPr="00D54682">
        <w:rPr>
          <w:sz w:val="28"/>
          <w:szCs w:val="28"/>
          <w:lang w:val="uk-UA"/>
        </w:rPr>
        <w:t>,</w:t>
      </w:r>
      <w:r w:rsidR="00027AD9" w:rsidRPr="00D54682">
        <w:rPr>
          <w:b/>
          <w:bCs/>
          <w:sz w:val="28"/>
          <w:szCs w:val="28"/>
          <w:lang w:val="uk-UA"/>
        </w:rPr>
        <w:t xml:space="preserve"> </w:t>
      </w:r>
      <w:r w:rsidR="00027AD9" w:rsidRPr="00D54682">
        <w:rPr>
          <w:bCs/>
          <w:sz w:val="28"/>
          <w:szCs w:val="28"/>
          <w:lang w:val="uk-UA"/>
        </w:rPr>
        <w:t>Б.Ф.</w:t>
      </w:r>
      <w:r w:rsidR="00FE2750" w:rsidRPr="00D54682">
        <w:rPr>
          <w:bCs/>
          <w:sz w:val="28"/>
          <w:szCs w:val="28"/>
          <w:lang w:val="uk-UA"/>
        </w:rPr>
        <w:t> </w:t>
      </w:r>
      <w:proofErr w:type="spellStart"/>
      <w:r w:rsidR="00027AD9" w:rsidRPr="00D54682">
        <w:rPr>
          <w:bCs/>
          <w:sz w:val="28"/>
          <w:szCs w:val="28"/>
          <w:lang w:val="uk-UA"/>
        </w:rPr>
        <w:t>Ломов</w:t>
      </w:r>
      <w:proofErr w:type="spellEnd"/>
      <w:r w:rsidR="00027AD9" w:rsidRPr="00D54682">
        <w:rPr>
          <w:bCs/>
          <w:sz w:val="28"/>
          <w:szCs w:val="28"/>
          <w:lang w:val="uk-UA"/>
        </w:rPr>
        <w:t>,</w:t>
      </w:r>
      <w:r w:rsidR="00027AD9" w:rsidRPr="00D54682">
        <w:rPr>
          <w:sz w:val="28"/>
          <w:szCs w:val="28"/>
          <w:lang w:val="uk-UA"/>
        </w:rPr>
        <w:t xml:space="preserve"> Г.В.</w:t>
      </w:r>
      <w:r w:rsidR="00FE2750" w:rsidRPr="00D54682">
        <w:rPr>
          <w:sz w:val="28"/>
          <w:szCs w:val="28"/>
          <w:lang w:val="uk-UA"/>
        </w:rPr>
        <w:t> </w:t>
      </w:r>
      <w:proofErr w:type="spellStart"/>
      <w:r w:rsidR="00027AD9" w:rsidRPr="00D54682">
        <w:rPr>
          <w:sz w:val="28"/>
          <w:szCs w:val="28"/>
          <w:lang w:val="uk-UA"/>
        </w:rPr>
        <w:t>Суходольський</w:t>
      </w:r>
      <w:proofErr w:type="spellEnd"/>
      <w:r w:rsidR="007E389B">
        <w:rPr>
          <w:sz w:val="28"/>
          <w:szCs w:val="28"/>
          <w:lang w:val="uk-UA"/>
        </w:rPr>
        <w:t>,</w:t>
      </w:r>
      <w:r w:rsidR="00A44635" w:rsidRPr="00D54682">
        <w:rPr>
          <w:sz w:val="28"/>
          <w:szCs w:val="28"/>
          <w:lang w:val="uk-UA"/>
        </w:rPr>
        <w:t xml:space="preserve"> І.С.</w:t>
      </w:r>
      <w:r w:rsidR="00FE2750" w:rsidRPr="00D54682">
        <w:rPr>
          <w:sz w:val="28"/>
          <w:szCs w:val="28"/>
          <w:lang w:val="uk-UA"/>
        </w:rPr>
        <w:t> </w:t>
      </w:r>
      <w:proofErr w:type="spellStart"/>
      <w:r w:rsidR="00A44635" w:rsidRPr="00D54682">
        <w:rPr>
          <w:sz w:val="28"/>
          <w:szCs w:val="28"/>
          <w:lang w:val="uk-UA"/>
        </w:rPr>
        <w:t>Грішунін</w:t>
      </w:r>
      <w:proofErr w:type="spellEnd"/>
      <w:r w:rsidR="00A44635" w:rsidRPr="00D54682">
        <w:rPr>
          <w:sz w:val="28"/>
          <w:szCs w:val="28"/>
          <w:lang w:val="uk-UA"/>
        </w:rPr>
        <w:t xml:space="preserve"> та</w:t>
      </w:r>
      <w:r w:rsidR="007D453C" w:rsidRPr="00D54682">
        <w:rPr>
          <w:sz w:val="28"/>
          <w:szCs w:val="28"/>
          <w:lang w:val="uk-UA"/>
        </w:rPr>
        <w:t xml:space="preserve"> </w:t>
      </w:r>
      <w:r w:rsidR="00A44635" w:rsidRPr="00D54682">
        <w:rPr>
          <w:sz w:val="28"/>
          <w:szCs w:val="28"/>
          <w:lang w:val="uk-UA"/>
        </w:rPr>
        <w:t xml:space="preserve">ін. </w:t>
      </w:r>
    </w:p>
    <w:p w:rsidR="00293886" w:rsidRPr="00D54682" w:rsidRDefault="008C0B03" w:rsidP="008E7EC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>С.</w:t>
      </w:r>
      <w:r w:rsidR="007D453C" w:rsidRPr="00D54682">
        <w:rPr>
          <w:sz w:val="28"/>
          <w:szCs w:val="28"/>
          <w:lang w:val="uk-UA"/>
        </w:rPr>
        <w:t xml:space="preserve"> </w:t>
      </w:r>
      <w:r w:rsidR="00A44635" w:rsidRPr="00D54682">
        <w:rPr>
          <w:sz w:val="28"/>
          <w:szCs w:val="28"/>
          <w:lang w:val="uk-UA"/>
        </w:rPr>
        <w:t xml:space="preserve">Л. </w:t>
      </w:r>
      <w:r w:rsidRPr="00D54682">
        <w:rPr>
          <w:sz w:val="28"/>
          <w:szCs w:val="28"/>
          <w:lang w:val="uk-UA"/>
        </w:rPr>
        <w:t xml:space="preserve">Франк вважав </w:t>
      </w:r>
      <w:r w:rsidR="00FE2750" w:rsidRPr="00D54682">
        <w:rPr>
          <w:sz w:val="28"/>
          <w:szCs w:val="28"/>
          <w:lang w:val="uk-UA"/>
        </w:rPr>
        <w:t>«</w:t>
      </w:r>
      <w:r w:rsidRPr="00D54682">
        <w:rPr>
          <w:sz w:val="28"/>
          <w:szCs w:val="28"/>
          <w:lang w:val="uk-UA"/>
        </w:rPr>
        <w:t xml:space="preserve">що </w:t>
      </w:r>
      <w:r w:rsidR="00FE2750" w:rsidRPr="00D54682">
        <w:rPr>
          <w:sz w:val="28"/>
          <w:szCs w:val="28"/>
          <w:lang w:val="uk-UA"/>
        </w:rPr>
        <w:t>будь-яке</w:t>
      </w:r>
      <w:r w:rsidRPr="00D54682">
        <w:rPr>
          <w:sz w:val="28"/>
          <w:szCs w:val="28"/>
          <w:lang w:val="uk-UA"/>
        </w:rPr>
        <w:t xml:space="preserve"> пізнання є інтуїці</w:t>
      </w:r>
      <w:r w:rsidR="00FE2750" w:rsidRPr="00D54682">
        <w:rPr>
          <w:sz w:val="28"/>
          <w:szCs w:val="28"/>
          <w:lang w:val="uk-UA"/>
        </w:rPr>
        <w:t>єю»</w:t>
      </w:r>
      <w:r w:rsidRPr="00D54682">
        <w:rPr>
          <w:sz w:val="28"/>
          <w:szCs w:val="28"/>
          <w:lang w:val="uk-UA"/>
        </w:rPr>
        <w:t xml:space="preserve"> тобто безпосереднє споглядання реальності і віддача собі звіту відносно його змісту. При цьому, як вважав Франк</w:t>
      </w:r>
      <w:r w:rsidR="002D4C6B" w:rsidRPr="00D54682">
        <w:rPr>
          <w:sz w:val="28"/>
          <w:szCs w:val="28"/>
          <w:lang w:val="uk-UA"/>
        </w:rPr>
        <w:t>, в інтуїції</w:t>
      </w:r>
      <w:r w:rsidRPr="00D54682">
        <w:rPr>
          <w:sz w:val="28"/>
          <w:szCs w:val="28"/>
          <w:lang w:val="uk-UA"/>
        </w:rPr>
        <w:t xml:space="preserve"> є сама суть свідомості як безпосереднього і позачасового початку, здатного оглядати, з'ясовувати і те, що в просторовому і часовому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сенсі стоїть поза вузькою сферою внутрішнього психічного життя особистості</w:t>
      </w:r>
      <w:r w:rsidR="00472B0B" w:rsidRPr="00D54682">
        <w:rPr>
          <w:sz w:val="28"/>
          <w:szCs w:val="28"/>
          <w:lang w:val="uk-UA"/>
        </w:rPr>
        <w:t xml:space="preserve"> [31]</w:t>
      </w:r>
      <w:r w:rsidRPr="00D54682">
        <w:rPr>
          <w:sz w:val="28"/>
          <w:szCs w:val="28"/>
          <w:lang w:val="uk-UA"/>
        </w:rPr>
        <w:t>.</w:t>
      </w:r>
      <w:r w:rsidR="00D473B7" w:rsidRPr="00D54682">
        <w:rPr>
          <w:sz w:val="28"/>
          <w:szCs w:val="28"/>
          <w:lang w:val="uk-UA"/>
        </w:rPr>
        <w:t xml:space="preserve"> </w:t>
      </w:r>
    </w:p>
    <w:p w:rsidR="009C74B8" w:rsidRPr="00D54682" w:rsidRDefault="008C0B03" w:rsidP="009C74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>Цікавим</w:t>
      </w:r>
      <w:r w:rsidR="00B9441C" w:rsidRPr="00D54682">
        <w:rPr>
          <w:sz w:val="28"/>
          <w:szCs w:val="28"/>
          <w:lang w:val="uk-UA"/>
        </w:rPr>
        <w:t>,</w:t>
      </w:r>
      <w:r w:rsidRPr="00D54682">
        <w:rPr>
          <w:sz w:val="28"/>
          <w:szCs w:val="28"/>
          <w:lang w:val="uk-UA"/>
        </w:rPr>
        <w:t xml:space="preserve"> на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наш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погляд</w:t>
      </w:r>
      <w:r w:rsidR="00B9441C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є уявлення про</w:t>
      </w:r>
      <w:r w:rsidR="007D453C" w:rsidRPr="00D54682">
        <w:rPr>
          <w:sz w:val="28"/>
          <w:szCs w:val="28"/>
          <w:lang w:val="uk-UA"/>
        </w:rPr>
        <w:t xml:space="preserve"> </w:t>
      </w:r>
      <w:r w:rsidR="00217114" w:rsidRPr="00D54682">
        <w:rPr>
          <w:sz w:val="28"/>
          <w:szCs w:val="28"/>
          <w:lang w:val="uk-UA"/>
        </w:rPr>
        <w:t xml:space="preserve">інтуїцію як </w:t>
      </w:r>
      <w:r w:rsidR="00FE2750" w:rsidRPr="00D54682">
        <w:rPr>
          <w:sz w:val="28"/>
          <w:szCs w:val="28"/>
          <w:lang w:val="uk-UA"/>
        </w:rPr>
        <w:t>інструмент</w:t>
      </w:r>
      <w:r w:rsidR="00217114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для занурення у свою власну</w:t>
      </w:r>
      <w:r w:rsidR="00B82BD2" w:rsidRPr="00D54682">
        <w:rPr>
          <w:sz w:val="28"/>
          <w:szCs w:val="28"/>
          <w:lang w:val="uk-UA"/>
        </w:rPr>
        <w:t xml:space="preserve"> свідомість</w:t>
      </w:r>
      <w:r w:rsidR="00411BAD" w:rsidRPr="00D54682">
        <w:rPr>
          <w:sz w:val="28"/>
          <w:szCs w:val="28"/>
          <w:lang w:val="uk-UA"/>
        </w:rPr>
        <w:t>. Цей процес філософ</w:t>
      </w:r>
      <w:r w:rsidR="007D453C" w:rsidRPr="00D54682">
        <w:rPr>
          <w:sz w:val="28"/>
          <w:szCs w:val="28"/>
          <w:lang w:val="uk-UA"/>
        </w:rPr>
        <w:t xml:space="preserve"> </w:t>
      </w:r>
      <w:proofErr w:type="spellStart"/>
      <w:r w:rsidRPr="00D54682">
        <w:rPr>
          <w:sz w:val="28"/>
          <w:szCs w:val="28"/>
          <w:lang w:val="uk-UA"/>
        </w:rPr>
        <w:t>Меррел</w:t>
      </w:r>
      <w:r w:rsidR="00FE2750" w:rsidRPr="00D54682">
        <w:rPr>
          <w:sz w:val="28"/>
          <w:szCs w:val="28"/>
          <w:lang w:val="uk-UA"/>
        </w:rPr>
        <w:t>л</w:t>
      </w:r>
      <w:proofErr w:type="spellEnd"/>
      <w:r w:rsidRPr="00D54682">
        <w:rPr>
          <w:sz w:val="28"/>
          <w:szCs w:val="28"/>
          <w:lang w:val="uk-UA"/>
        </w:rPr>
        <w:t>-Вольф назвав</w:t>
      </w:r>
      <w:r w:rsidR="007D453C" w:rsidRPr="00D54682">
        <w:rPr>
          <w:sz w:val="28"/>
          <w:szCs w:val="28"/>
          <w:lang w:val="uk-UA"/>
        </w:rPr>
        <w:t xml:space="preserve"> </w:t>
      </w:r>
      <w:proofErr w:type="spellStart"/>
      <w:r w:rsidR="00D74492">
        <w:rPr>
          <w:sz w:val="28"/>
          <w:szCs w:val="28"/>
          <w:lang w:val="uk-UA"/>
        </w:rPr>
        <w:t>інтроцепцією</w:t>
      </w:r>
      <w:proofErr w:type="spellEnd"/>
      <w:r w:rsidRPr="00D54682">
        <w:rPr>
          <w:sz w:val="28"/>
          <w:szCs w:val="28"/>
          <w:lang w:val="uk-UA"/>
        </w:rPr>
        <w:t>, розуміючи її як повернення фокусу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своєї уваги до свого джерела</w:t>
      </w:r>
      <w:r w:rsidR="00FE2750" w:rsidRPr="00D54682">
        <w:rPr>
          <w:sz w:val="28"/>
          <w:szCs w:val="28"/>
          <w:lang w:val="uk-UA"/>
        </w:rPr>
        <w:t>,</w:t>
      </w:r>
      <w:r w:rsidRPr="00D54682">
        <w:rPr>
          <w:sz w:val="28"/>
          <w:szCs w:val="28"/>
          <w:lang w:val="uk-UA"/>
        </w:rPr>
        <w:t xml:space="preserve"> в ході якого припиняється процес </w:t>
      </w:r>
      <w:proofErr w:type="spellStart"/>
      <w:r w:rsidRPr="00D54682">
        <w:rPr>
          <w:sz w:val="28"/>
          <w:szCs w:val="28"/>
          <w:lang w:val="uk-UA"/>
        </w:rPr>
        <w:t>самооб'єктиваці</w:t>
      </w:r>
      <w:r w:rsidR="00FE2750" w:rsidRPr="00D54682">
        <w:rPr>
          <w:sz w:val="28"/>
          <w:szCs w:val="28"/>
          <w:lang w:val="uk-UA"/>
        </w:rPr>
        <w:t>ї</w:t>
      </w:r>
      <w:proofErr w:type="spellEnd"/>
      <w:r w:rsidRPr="00D54682">
        <w:rPr>
          <w:sz w:val="28"/>
          <w:szCs w:val="28"/>
          <w:lang w:val="uk-UA"/>
        </w:rPr>
        <w:t>. Внасл</w:t>
      </w:r>
      <w:r w:rsidR="00B9441C" w:rsidRPr="00D54682">
        <w:rPr>
          <w:sz w:val="28"/>
          <w:szCs w:val="28"/>
          <w:lang w:val="uk-UA"/>
        </w:rPr>
        <w:t>ідок чого знання представляються</w:t>
      </w:r>
      <w:r w:rsidRPr="00D54682">
        <w:rPr>
          <w:sz w:val="28"/>
          <w:szCs w:val="28"/>
          <w:lang w:val="uk-UA"/>
        </w:rPr>
        <w:t xml:space="preserve"> не в матеріальній формі, а </w:t>
      </w:r>
      <w:r w:rsidR="00FE2750" w:rsidRPr="00D54682">
        <w:rPr>
          <w:sz w:val="28"/>
          <w:szCs w:val="28"/>
          <w:lang w:val="uk-UA"/>
        </w:rPr>
        <w:t xml:space="preserve">в </w:t>
      </w:r>
      <w:r w:rsidRPr="00D54682">
        <w:rPr>
          <w:sz w:val="28"/>
          <w:szCs w:val="28"/>
          <w:lang w:val="uk-UA"/>
        </w:rPr>
        <w:t>формі внутрішнього почуття</w:t>
      </w:r>
      <w:r w:rsidR="0037438C" w:rsidRPr="00D54682">
        <w:rPr>
          <w:sz w:val="28"/>
          <w:szCs w:val="28"/>
          <w:lang w:val="uk-UA"/>
        </w:rPr>
        <w:t xml:space="preserve"> </w:t>
      </w:r>
      <w:r w:rsidR="00472B0B" w:rsidRPr="00D54682">
        <w:rPr>
          <w:sz w:val="28"/>
          <w:szCs w:val="28"/>
          <w:lang w:val="uk-UA"/>
        </w:rPr>
        <w:t>[5]</w:t>
      </w:r>
      <w:r w:rsidRPr="00D54682">
        <w:rPr>
          <w:sz w:val="28"/>
          <w:szCs w:val="28"/>
          <w:lang w:val="uk-UA"/>
        </w:rPr>
        <w:t>. Можливо, в цьому лежить п</w:t>
      </w:r>
      <w:r w:rsidR="00217114" w:rsidRPr="00D54682">
        <w:rPr>
          <w:sz w:val="28"/>
          <w:szCs w:val="28"/>
          <w:lang w:val="uk-UA"/>
        </w:rPr>
        <w:t>ричина сприйняття інтуїції</w:t>
      </w:r>
      <w:r w:rsidRPr="00D54682">
        <w:rPr>
          <w:sz w:val="28"/>
          <w:szCs w:val="28"/>
          <w:lang w:val="uk-UA"/>
        </w:rPr>
        <w:t xml:space="preserve"> людьми </w:t>
      </w:r>
      <w:r w:rsidRPr="00D54682">
        <w:rPr>
          <w:sz w:val="28"/>
          <w:szCs w:val="28"/>
          <w:lang w:val="uk-UA"/>
        </w:rPr>
        <w:lastRenderedPageBreak/>
        <w:t>виключно на рівні почуттів частіше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без їх усвідомлювання. Але це внутрішнє почуття дає нам поштовх до того, що дійсно нам необхідно і важливо.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На думку</w:t>
      </w:r>
      <w:r w:rsidR="005B4CF0" w:rsidRPr="00D54682">
        <w:rPr>
          <w:sz w:val="28"/>
          <w:szCs w:val="28"/>
          <w:lang w:val="uk-UA"/>
        </w:rPr>
        <w:t xml:space="preserve"> видатного</w:t>
      </w:r>
      <w:r w:rsidR="007D453C" w:rsidRPr="00D54682">
        <w:rPr>
          <w:sz w:val="28"/>
          <w:szCs w:val="28"/>
          <w:lang w:val="uk-UA"/>
        </w:rPr>
        <w:t xml:space="preserve"> </w:t>
      </w:r>
      <w:r w:rsidR="005B4CF0" w:rsidRPr="00D54682">
        <w:rPr>
          <w:sz w:val="28"/>
          <w:szCs w:val="28"/>
          <w:lang w:val="uk-UA"/>
        </w:rPr>
        <w:t>філософа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В.С.</w:t>
      </w:r>
      <w:r w:rsidR="00FE2750" w:rsidRPr="00D54682">
        <w:rPr>
          <w:sz w:val="28"/>
          <w:szCs w:val="28"/>
          <w:lang w:val="uk-UA"/>
        </w:rPr>
        <w:t> </w:t>
      </w:r>
      <w:r w:rsidR="0037438C" w:rsidRPr="00D54682">
        <w:rPr>
          <w:sz w:val="28"/>
          <w:szCs w:val="28"/>
          <w:lang w:val="uk-UA"/>
        </w:rPr>
        <w:t>Соловйова</w:t>
      </w:r>
      <w:r w:rsidR="00FE2750" w:rsidRPr="00D54682">
        <w:rPr>
          <w:sz w:val="28"/>
          <w:szCs w:val="28"/>
          <w:lang w:val="uk-UA"/>
        </w:rPr>
        <w:t>,</w:t>
      </w:r>
      <w:r w:rsidR="00391D82" w:rsidRPr="00D54682">
        <w:rPr>
          <w:sz w:val="28"/>
          <w:szCs w:val="28"/>
          <w:lang w:val="uk-UA"/>
        </w:rPr>
        <w:t xml:space="preserve"> зрозуміти людині, що їй</w:t>
      </w:r>
      <w:r w:rsidRPr="00D54682">
        <w:rPr>
          <w:sz w:val="28"/>
          <w:szCs w:val="28"/>
          <w:lang w:val="uk-UA"/>
        </w:rPr>
        <w:t xml:space="preserve"> необхідно допомагає особлива форма мислення </w:t>
      </w:r>
      <w:r w:rsidR="00FE2750" w:rsidRPr="00D54682">
        <w:rPr>
          <w:sz w:val="28"/>
          <w:szCs w:val="28"/>
          <w:lang w:val="uk-UA"/>
        </w:rPr>
        <w:t>–</w:t>
      </w:r>
      <w:r w:rsidRPr="00D54682">
        <w:rPr>
          <w:sz w:val="28"/>
          <w:szCs w:val="28"/>
          <w:lang w:val="uk-UA"/>
        </w:rPr>
        <w:t xml:space="preserve"> абстрактне</w:t>
      </w:r>
      <w:r w:rsidR="00FE2750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 xml:space="preserve">мислення. Це вища форма пізнання світу. Таке мислення допомагає людині критично віднестися до чуттєвих поривів і </w:t>
      </w:r>
      <w:r w:rsidR="00FE2750" w:rsidRPr="00D54682">
        <w:rPr>
          <w:sz w:val="28"/>
          <w:szCs w:val="28"/>
          <w:lang w:val="uk-UA"/>
        </w:rPr>
        <w:t>її</w:t>
      </w:r>
      <w:r w:rsidRPr="00D54682">
        <w:rPr>
          <w:sz w:val="28"/>
          <w:szCs w:val="28"/>
          <w:lang w:val="uk-UA"/>
        </w:rPr>
        <w:t xml:space="preserve"> розум стає досить сильни</w:t>
      </w:r>
      <w:r w:rsidR="00FE2750" w:rsidRPr="00D54682">
        <w:rPr>
          <w:sz w:val="28"/>
          <w:szCs w:val="28"/>
          <w:lang w:val="uk-UA"/>
        </w:rPr>
        <w:t>м</w:t>
      </w:r>
      <w:r w:rsidRPr="00D54682">
        <w:rPr>
          <w:sz w:val="28"/>
          <w:szCs w:val="28"/>
          <w:lang w:val="uk-UA"/>
        </w:rPr>
        <w:t xml:space="preserve"> для відділення почуттів і реальності, проте цього не вистачає, щоб людина змогла опанувати ідею в усій повноті і цілісності її об'єктивно буття. Абстрактне мислення є лише одним зі</w:t>
      </w:r>
      <w:r w:rsidR="007D453C" w:rsidRPr="00D54682">
        <w:rPr>
          <w:sz w:val="28"/>
          <w:szCs w:val="28"/>
          <w:lang w:val="uk-UA"/>
        </w:rPr>
        <w:t xml:space="preserve"> </w:t>
      </w:r>
      <w:r w:rsidR="00FE2750" w:rsidRPr="00D54682">
        <w:rPr>
          <w:sz w:val="28"/>
          <w:szCs w:val="28"/>
          <w:lang w:val="uk-UA"/>
        </w:rPr>
        <w:t>щебенів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для досягнення більш високого рівня усв</w:t>
      </w:r>
      <w:r w:rsidR="00217114" w:rsidRPr="00D54682">
        <w:rPr>
          <w:sz w:val="28"/>
          <w:szCs w:val="28"/>
          <w:lang w:val="uk-UA"/>
        </w:rPr>
        <w:t xml:space="preserve">ідомленості </w:t>
      </w:r>
      <w:r w:rsidR="00FE2750" w:rsidRPr="00D54682">
        <w:rPr>
          <w:sz w:val="28"/>
          <w:szCs w:val="28"/>
          <w:lang w:val="uk-UA"/>
        </w:rPr>
        <w:t>–</w:t>
      </w:r>
      <w:r w:rsidR="00217114" w:rsidRPr="00D54682">
        <w:rPr>
          <w:sz w:val="28"/>
          <w:szCs w:val="28"/>
          <w:lang w:val="uk-UA"/>
        </w:rPr>
        <w:t xml:space="preserve"> містичної</w:t>
      </w:r>
      <w:r w:rsidR="00FE2750" w:rsidRPr="00D54682">
        <w:rPr>
          <w:sz w:val="28"/>
          <w:szCs w:val="28"/>
          <w:lang w:val="uk-UA"/>
        </w:rPr>
        <w:t xml:space="preserve"> </w:t>
      </w:r>
      <w:r w:rsidR="00217114" w:rsidRPr="00D54682">
        <w:rPr>
          <w:sz w:val="28"/>
          <w:szCs w:val="28"/>
          <w:lang w:val="uk-UA"/>
        </w:rPr>
        <w:t>інтуїції</w:t>
      </w:r>
      <w:r w:rsidRPr="00D54682">
        <w:rPr>
          <w:sz w:val="28"/>
          <w:szCs w:val="28"/>
          <w:lang w:val="uk-UA"/>
        </w:rPr>
        <w:t>. Тільки вона</w:t>
      </w:r>
      <w:r w:rsidR="0089196E" w:rsidRPr="00D54682">
        <w:rPr>
          <w:sz w:val="28"/>
          <w:szCs w:val="28"/>
          <w:lang w:val="uk-UA"/>
        </w:rPr>
        <w:t>,</w:t>
      </w:r>
      <w:r w:rsidRPr="00D54682">
        <w:rPr>
          <w:sz w:val="28"/>
          <w:szCs w:val="28"/>
          <w:lang w:val="uk-UA"/>
        </w:rPr>
        <w:t xml:space="preserve"> як вважає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В.</w:t>
      </w:r>
      <w:r w:rsidR="0089196E" w:rsidRPr="00D54682">
        <w:rPr>
          <w:sz w:val="28"/>
          <w:szCs w:val="28"/>
          <w:lang w:val="uk-UA"/>
        </w:rPr>
        <w:t>С. </w:t>
      </w:r>
      <w:r w:rsidR="0037438C" w:rsidRPr="00D54682">
        <w:rPr>
          <w:sz w:val="28"/>
          <w:szCs w:val="28"/>
          <w:lang w:val="uk-UA"/>
        </w:rPr>
        <w:t>Соловйов</w:t>
      </w:r>
      <w:r w:rsidR="0089196E" w:rsidRPr="00D54682">
        <w:rPr>
          <w:sz w:val="28"/>
          <w:szCs w:val="28"/>
          <w:lang w:val="uk-UA"/>
        </w:rPr>
        <w:t>,</w:t>
      </w:r>
      <w:r w:rsidRPr="00D54682">
        <w:rPr>
          <w:sz w:val="28"/>
          <w:szCs w:val="28"/>
          <w:lang w:val="uk-UA"/>
        </w:rPr>
        <w:t xml:space="preserve"> здатна змусити людину визнати індивідуальність кожного і відкрити нам об'єктивну істину, яка відсторонена, від догматів сучасного суспільства, тільки вона здатна побачити внутрішній порядок і істину речей.</w:t>
      </w:r>
      <w:r w:rsidR="007D453C" w:rsidRPr="00D54682">
        <w:rPr>
          <w:sz w:val="28"/>
          <w:szCs w:val="28"/>
          <w:lang w:val="uk-UA"/>
        </w:rPr>
        <w:t xml:space="preserve"> </w:t>
      </w:r>
      <w:r w:rsidR="00391D82" w:rsidRPr="00D54682">
        <w:rPr>
          <w:sz w:val="28"/>
          <w:szCs w:val="28"/>
          <w:lang w:val="uk-UA"/>
        </w:rPr>
        <w:t>Підґрунтям</w:t>
      </w:r>
      <w:r w:rsidR="00217114" w:rsidRPr="00D54682">
        <w:rPr>
          <w:sz w:val="28"/>
          <w:szCs w:val="28"/>
          <w:lang w:val="uk-UA"/>
        </w:rPr>
        <w:t xml:space="preserve"> для прояву містичної інтуїції</w:t>
      </w:r>
      <w:r w:rsidRPr="00D54682">
        <w:rPr>
          <w:sz w:val="28"/>
          <w:szCs w:val="28"/>
          <w:lang w:val="uk-UA"/>
        </w:rPr>
        <w:t xml:space="preserve"> у свідомості людей можуть служити: філософія, мистецтво, релігія.</w:t>
      </w:r>
      <w:r w:rsidRPr="00D54682">
        <w:rPr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Об'єднання науки, релігі</w:t>
      </w:r>
      <w:r w:rsidR="0089196E" w:rsidRPr="00D54682">
        <w:rPr>
          <w:sz w:val="28"/>
          <w:szCs w:val="28"/>
          <w:lang w:val="uk-UA"/>
        </w:rPr>
        <w:t>ї</w:t>
      </w:r>
      <w:r w:rsidRPr="00D54682">
        <w:rPr>
          <w:sz w:val="28"/>
          <w:szCs w:val="28"/>
          <w:lang w:val="uk-UA"/>
        </w:rPr>
        <w:t xml:space="preserve"> і філософії повинно стати найвищою метою людського розуму. Така тріада</w:t>
      </w:r>
      <w:r w:rsidR="0089196E" w:rsidRPr="00D54682">
        <w:rPr>
          <w:sz w:val="28"/>
          <w:szCs w:val="28"/>
          <w:lang w:val="uk-UA"/>
        </w:rPr>
        <w:t>,</w:t>
      </w:r>
      <w:r w:rsidRPr="00D54682">
        <w:rPr>
          <w:sz w:val="28"/>
          <w:szCs w:val="28"/>
          <w:lang w:val="uk-UA"/>
        </w:rPr>
        <w:t xml:space="preserve"> як вважає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В.С.</w:t>
      </w:r>
      <w:r w:rsidR="0089196E" w:rsidRPr="00D54682">
        <w:rPr>
          <w:sz w:val="28"/>
          <w:szCs w:val="28"/>
          <w:lang w:val="uk-UA"/>
        </w:rPr>
        <w:t> </w:t>
      </w:r>
      <w:r w:rsidR="0037438C" w:rsidRPr="00D54682">
        <w:rPr>
          <w:sz w:val="28"/>
          <w:szCs w:val="28"/>
          <w:lang w:val="uk-UA"/>
        </w:rPr>
        <w:t>Соловйов</w:t>
      </w:r>
      <w:r w:rsidRPr="00D54682">
        <w:rPr>
          <w:sz w:val="28"/>
          <w:szCs w:val="28"/>
          <w:lang w:val="uk-UA"/>
        </w:rPr>
        <w:t xml:space="preserve">, забезпечить внутрішній розумовий порядок цього світу. Що у свою чергу допоможе бути упевненим в істинності знання. </w:t>
      </w:r>
      <w:r w:rsidR="00217114" w:rsidRPr="00D54682">
        <w:rPr>
          <w:sz w:val="28"/>
          <w:szCs w:val="28"/>
          <w:lang w:val="uk-UA"/>
        </w:rPr>
        <w:t>Особливе місце у своїй філософії</w:t>
      </w:r>
      <w:r w:rsidR="007D453C" w:rsidRPr="00D54682">
        <w:rPr>
          <w:sz w:val="28"/>
          <w:szCs w:val="28"/>
          <w:lang w:val="uk-UA"/>
        </w:rPr>
        <w:t xml:space="preserve"> </w:t>
      </w:r>
      <w:r w:rsidR="00217114" w:rsidRPr="00D54682">
        <w:rPr>
          <w:sz w:val="28"/>
          <w:szCs w:val="28"/>
          <w:lang w:val="uk-UA"/>
        </w:rPr>
        <w:t xml:space="preserve">В. С. </w:t>
      </w:r>
      <w:r w:rsidR="0037438C" w:rsidRPr="00D54682">
        <w:rPr>
          <w:sz w:val="28"/>
          <w:szCs w:val="28"/>
          <w:lang w:val="uk-UA"/>
        </w:rPr>
        <w:t>Соловйов</w:t>
      </w:r>
      <w:r w:rsidR="00B82BD2" w:rsidRPr="00D54682">
        <w:rPr>
          <w:sz w:val="28"/>
          <w:szCs w:val="28"/>
          <w:lang w:val="uk-UA"/>
        </w:rPr>
        <w:t xml:space="preserve"> віддавав художній інтуїції</w:t>
      </w:r>
      <w:r w:rsidRPr="00D54682">
        <w:rPr>
          <w:sz w:val="28"/>
          <w:szCs w:val="28"/>
          <w:lang w:val="uk-UA"/>
        </w:rPr>
        <w:t>.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 xml:space="preserve">Філософ вважав, що художня інтуїція </w:t>
      </w:r>
      <w:r w:rsidR="0089196E" w:rsidRPr="00D54682">
        <w:rPr>
          <w:sz w:val="28"/>
          <w:szCs w:val="28"/>
          <w:lang w:val="uk-UA"/>
        </w:rPr>
        <w:t>–</w:t>
      </w:r>
      <w:r w:rsidRPr="00D54682">
        <w:rPr>
          <w:sz w:val="28"/>
          <w:szCs w:val="28"/>
          <w:lang w:val="uk-UA"/>
        </w:rPr>
        <w:t xml:space="preserve"> це</w:t>
      </w:r>
      <w:r w:rsidR="0089196E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з'єднання внутрішніх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прагнення, переживань творця і тог</w:t>
      </w:r>
      <w:r w:rsidR="0037438C" w:rsidRPr="00D54682">
        <w:rPr>
          <w:sz w:val="28"/>
          <w:szCs w:val="28"/>
          <w:lang w:val="uk-UA"/>
        </w:rPr>
        <w:t>о</w:t>
      </w:r>
      <w:r w:rsidRPr="00D54682">
        <w:rPr>
          <w:sz w:val="28"/>
          <w:szCs w:val="28"/>
          <w:lang w:val="uk-UA"/>
        </w:rPr>
        <w:t>, що є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в реальності. Ця єдність породжує художній образ і наповнює його сенсом.</w:t>
      </w:r>
      <w:r w:rsidR="007D453C" w:rsidRPr="00D54682">
        <w:rPr>
          <w:sz w:val="28"/>
          <w:szCs w:val="28"/>
          <w:lang w:val="uk-UA"/>
        </w:rPr>
        <w:t xml:space="preserve"> </w:t>
      </w:r>
      <w:r w:rsidR="00877AC3">
        <w:rPr>
          <w:sz w:val="28"/>
          <w:szCs w:val="28"/>
          <w:lang w:val="uk-UA"/>
        </w:rPr>
        <w:t>На відміну</w:t>
      </w:r>
      <w:r w:rsidRPr="00D54682">
        <w:rPr>
          <w:sz w:val="28"/>
          <w:szCs w:val="28"/>
          <w:lang w:val="uk-UA"/>
        </w:rPr>
        <w:t xml:space="preserve"> від містичної і </w:t>
      </w:r>
      <w:r w:rsidR="00217114" w:rsidRPr="00D54682">
        <w:rPr>
          <w:sz w:val="28"/>
          <w:szCs w:val="28"/>
          <w:lang w:val="uk-UA"/>
        </w:rPr>
        <w:t>філософської інтуїції</w:t>
      </w:r>
      <w:r w:rsidRPr="00D54682">
        <w:rPr>
          <w:sz w:val="28"/>
          <w:szCs w:val="28"/>
          <w:lang w:val="uk-UA"/>
        </w:rPr>
        <w:t xml:space="preserve"> художня має більшу експресивність і відкритість до світу. Проте і вона є частиною людської свідомості,</w:t>
      </w:r>
      <w:r w:rsidR="007D453C" w:rsidRPr="00D54682">
        <w:rPr>
          <w:sz w:val="28"/>
          <w:szCs w:val="28"/>
          <w:lang w:val="uk-UA"/>
        </w:rPr>
        <w:t xml:space="preserve"> </w:t>
      </w:r>
      <w:r w:rsidR="00B82BD2" w:rsidRPr="00D54682">
        <w:rPr>
          <w:sz w:val="28"/>
          <w:szCs w:val="28"/>
          <w:lang w:val="uk-UA"/>
        </w:rPr>
        <w:t xml:space="preserve">за допомогою якої </w:t>
      </w:r>
      <w:r w:rsidRPr="00D54682">
        <w:rPr>
          <w:sz w:val="28"/>
          <w:szCs w:val="28"/>
          <w:lang w:val="uk-UA"/>
        </w:rPr>
        <w:t>ми можемо реалізувати свій біль страх, відчай і надати цьому матеріальної форми. Художня інтуїція служить допомогою при оформленні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 xml:space="preserve">переживань </w:t>
      </w:r>
      <w:r w:rsidR="00877AC3">
        <w:rPr>
          <w:sz w:val="28"/>
          <w:szCs w:val="28"/>
          <w:lang w:val="uk-UA"/>
        </w:rPr>
        <w:t xml:space="preserve">людини </w:t>
      </w:r>
      <w:r w:rsidRPr="00D54682">
        <w:rPr>
          <w:sz w:val="28"/>
          <w:szCs w:val="28"/>
          <w:lang w:val="uk-UA"/>
        </w:rPr>
        <w:t>в образи. Саме вона є причин</w:t>
      </w:r>
      <w:r w:rsidR="00C62472">
        <w:rPr>
          <w:sz w:val="28"/>
          <w:szCs w:val="28"/>
          <w:lang w:val="uk-UA"/>
        </w:rPr>
        <w:t>ою</w:t>
      </w:r>
      <w:r w:rsidRPr="00D54682">
        <w:rPr>
          <w:sz w:val="28"/>
          <w:szCs w:val="28"/>
          <w:lang w:val="uk-UA"/>
        </w:rPr>
        <w:t xml:space="preserve"> того, що мистецтво, література, музика завжди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відображує потреби</w:t>
      </w:r>
      <w:r w:rsidR="007D453C" w:rsidRPr="00D54682">
        <w:rPr>
          <w:sz w:val="28"/>
          <w:szCs w:val="28"/>
          <w:lang w:val="uk-UA"/>
        </w:rPr>
        <w:t xml:space="preserve"> </w:t>
      </w:r>
      <w:r w:rsidR="0079668E" w:rsidRPr="00D54682">
        <w:rPr>
          <w:sz w:val="28"/>
          <w:szCs w:val="28"/>
          <w:lang w:val="uk-UA"/>
        </w:rPr>
        <w:t>соціуму</w:t>
      </w:r>
      <w:r w:rsidR="0037438C" w:rsidRPr="00D54682">
        <w:rPr>
          <w:sz w:val="28"/>
          <w:szCs w:val="28"/>
          <w:lang w:val="uk-UA"/>
        </w:rPr>
        <w:t xml:space="preserve"> </w:t>
      </w:r>
      <w:r w:rsidR="00472B0B" w:rsidRPr="00D54682">
        <w:rPr>
          <w:sz w:val="28"/>
          <w:szCs w:val="28"/>
          <w:lang w:val="uk-UA"/>
        </w:rPr>
        <w:t>[5]</w:t>
      </w:r>
      <w:r w:rsidRPr="00D54682">
        <w:rPr>
          <w:sz w:val="28"/>
          <w:szCs w:val="28"/>
          <w:lang w:val="uk-UA"/>
        </w:rPr>
        <w:t xml:space="preserve">. </w:t>
      </w:r>
    </w:p>
    <w:p w:rsidR="0089196E" w:rsidRPr="00D54682" w:rsidRDefault="00217114" w:rsidP="00891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В психології</w:t>
      </w:r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>і в філософії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>інтуїція зараз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>розглядається як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>свідомості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людини й шлях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усвідомленого</w:t>
      </w:r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життя. Сучасні пси</w:t>
      </w:r>
      <w:r w:rsidR="00F17EF9" w:rsidRPr="00D54682">
        <w:rPr>
          <w:rFonts w:ascii="Times New Roman" w:hAnsi="Times New Roman" w:cs="Times New Roman"/>
          <w:sz w:val="28"/>
          <w:szCs w:val="28"/>
          <w:lang w:val="uk-UA"/>
        </w:rPr>
        <w:t>холог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EF9" w:rsidRPr="00D54682">
        <w:rPr>
          <w:rFonts w:ascii="Times New Roman" w:hAnsi="Times New Roman" w:cs="Times New Roman"/>
          <w:sz w:val="28"/>
          <w:szCs w:val="28"/>
          <w:lang w:val="uk-UA"/>
        </w:rPr>
        <w:t>вважають інтуїцію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EF9" w:rsidRPr="00D54682">
        <w:rPr>
          <w:rFonts w:ascii="Times New Roman" w:hAnsi="Times New Roman" w:cs="Times New Roman"/>
          <w:sz w:val="28"/>
          <w:szCs w:val="28"/>
          <w:lang w:val="uk-UA"/>
        </w:rPr>
        <w:t>основним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>фактором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>усвідомленості люд</w:t>
      </w:r>
      <w:r w:rsidR="00F17EF9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ини. І </w:t>
      </w:r>
      <w:r w:rsidR="00F17EF9" w:rsidRPr="00D54682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шим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7EF9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хто встав на шлях</w:t>
      </w:r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взаємозв'язку людської свідомості і інтуїці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ї,</w:t>
      </w:r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був І.С.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>Грішунін</w:t>
      </w:r>
      <w:proofErr w:type="spellEnd"/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>. Він виділяв інтуїцію як особливий кластер свідомості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який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допомагає приймати рішення. 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В зв’язку з тим,</w:t>
      </w:r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що усі рішення </w:t>
      </w:r>
      <w:r w:rsidR="001C7774">
        <w:rPr>
          <w:rFonts w:ascii="Times New Roman" w:hAnsi="Times New Roman" w:cs="Times New Roman"/>
          <w:sz w:val="28"/>
          <w:szCs w:val="28"/>
          <w:lang w:val="uk-UA"/>
        </w:rPr>
        <w:t xml:space="preserve">людини </w:t>
      </w:r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>носять суб'єктивно-оцінний характер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на його думку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найбільш продуктивним методом ухвалення рішень буде інтуїтивно-евристичний метод.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Дослідник виділив 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групи проблем: </w:t>
      </w:r>
      <w:proofErr w:type="spellStart"/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>слабоструктуровані</w:t>
      </w:r>
      <w:proofErr w:type="spellEnd"/>
      <w:r w:rsidR="009C74B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 неструктуровані. 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>Слабоструктуровані</w:t>
      </w:r>
      <w:proofErr w:type="spellEnd"/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роблеми 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>ті проблем, для вирішення яких</w:t>
      </w:r>
      <w:r w:rsidR="00F17EF9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бракує об'єктивної і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нформації. Як правило, саме вони мають 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>варіантність вирішення і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>багатокр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>теріальність</w:t>
      </w:r>
      <w:proofErr w:type="spellEnd"/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залежних чинників, рішення такого роду проблем може бути пов'язане з різними видами ризику. Проблема в </w:t>
      </w:r>
      <w:r w:rsidR="00F17EF9" w:rsidRPr="00D54682">
        <w:rPr>
          <w:rFonts w:ascii="Times New Roman" w:hAnsi="Times New Roman" w:cs="Times New Roman"/>
          <w:sz w:val="28"/>
          <w:szCs w:val="28"/>
          <w:lang w:val="uk-UA"/>
        </w:rPr>
        <w:t>тому, що без шматка і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>нформації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7EF9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якої бракує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неможливо виділити взаємозв'язки між чинниками і варіантами розвитку подій. Неструктуровані проблеми 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>ті, при яких можна виділити основні параметри і їх якісні характеристики, природу зв'язку між ел</w:t>
      </w:r>
      <w:r w:rsidR="00F17EF9" w:rsidRPr="00D54682">
        <w:rPr>
          <w:rFonts w:ascii="Times New Roman" w:hAnsi="Times New Roman" w:cs="Times New Roman"/>
          <w:sz w:val="28"/>
          <w:szCs w:val="28"/>
          <w:lang w:val="uk-UA"/>
        </w:rPr>
        <w:t>ементами, але немає кількісної інформації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Такі проблеми ще називають якісними. </w:t>
      </w:r>
    </w:p>
    <w:p w:rsidR="008C0B03" w:rsidRPr="00D54682" w:rsidRDefault="008C0B03" w:rsidP="00891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Можна виділити декілька видів неструктурованих проблем: </w:t>
      </w:r>
    </w:p>
    <w:p w:rsidR="008C0B03" w:rsidRPr="00D54682" w:rsidRDefault="008C0B03" w:rsidP="008C0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1. Вони є проблемою унікального вибору в тому сенсі, що кожного разу проблема є новою дл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яка приймає рішення або набуває нових особливостей в порівнянні з подібними проблемами, що раніше зустрічалися. </w:t>
      </w:r>
    </w:p>
    <w:p w:rsidR="008C0B03" w:rsidRPr="00D54682" w:rsidRDefault="008C0B03" w:rsidP="008C0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2. Вони пов'язані з невизначеністю в оцінках альтернативних варіантів вирішення проблеми, яка об'єктивно обумовлена не повною</w:t>
      </w:r>
      <w:r w:rsidR="00F17EF9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нформацію</w:t>
      </w:r>
      <w:r w:rsidR="00F17EF9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на момент вирішення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роблеми. </w:t>
      </w:r>
    </w:p>
    <w:p w:rsidR="008C0B03" w:rsidRPr="00D54682" w:rsidRDefault="00013B1B" w:rsidP="008C0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>. Оцінки альтернативних варіантів рішення проблем мають найчастіше якісний характер і сформульовані в словесному ви</w:t>
      </w:r>
      <w:r w:rsidR="001C7774">
        <w:rPr>
          <w:rFonts w:ascii="Times New Roman" w:hAnsi="Times New Roman" w:cs="Times New Roman"/>
          <w:sz w:val="28"/>
          <w:szCs w:val="28"/>
          <w:lang w:val="uk-UA"/>
        </w:rPr>
        <w:t>гля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ді. </w:t>
      </w:r>
    </w:p>
    <w:p w:rsidR="008C0B03" w:rsidRPr="00D54682" w:rsidRDefault="00013B1B" w:rsidP="008C0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Оцінки альтернатив окремих критеріїв можуть бути отримані тільки від експертів. Реалізується це в методах індивідуальної і колективної оцінки (метод колективної генерацій ідей, метод мозкового штурму, метод </w:t>
      </w:r>
      <w:proofErr w:type="spellStart"/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>Дельфі</w:t>
      </w:r>
      <w:proofErr w:type="spellEnd"/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 його модифікаці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метод евристичного прогнозування, метод </w:t>
      </w:r>
      <w:proofErr w:type="spellStart"/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>синектики</w:t>
      </w:r>
      <w:proofErr w:type="spellEnd"/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метод якісної обробки зв'язків, метод </w:t>
      </w:r>
      <w:proofErr w:type="spellStart"/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>Шанг</w:t>
      </w:r>
      <w:proofErr w:type="spellEnd"/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>, інтегральни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метод Метра). Оцінк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альтернативних варіантів рішення може бути проведена тільки на основі 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б'єктивних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>уявлень особистості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яка приймає рішення. Інтуїція </w:t>
      </w:r>
      <w:r w:rsidR="00E21F08" w:rsidRPr="00D54682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1F0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яка приймає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це її віра в ті або інші варіанти розвитку подій</w:t>
      </w:r>
      <w:r w:rsidR="00E21F08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це і є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>ловним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B03" w:rsidRPr="00D54682">
        <w:rPr>
          <w:rFonts w:ascii="Times New Roman" w:hAnsi="Times New Roman" w:cs="Times New Roman"/>
          <w:sz w:val="28"/>
          <w:szCs w:val="28"/>
          <w:lang w:val="uk-UA"/>
        </w:rPr>
        <w:t>правилом, що дозволяє перейти від оцінки окремих критеріїв до оцінки загального фону проблеми.</w:t>
      </w:r>
    </w:p>
    <w:p w:rsidR="006E7788" w:rsidRPr="00D54682" w:rsidRDefault="00013B1B" w:rsidP="007F77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, з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І.С.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Грішунін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це особливий кластер свідомості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здатний об'єднувати інформацію воєдино і виділяти з неї важливі компоненти. У якомусь сенсі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інтуїція, </w:t>
      </w:r>
      <w:r w:rsidR="00E21F0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на думку </w:t>
      </w:r>
      <w:r w:rsidR="0064549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21F08" w:rsidRPr="00D54682">
        <w:rPr>
          <w:rFonts w:ascii="Times New Roman" w:hAnsi="Times New Roman" w:cs="Times New Roman"/>
          <w:sz w:val="28"/>
          <w:szCs w:val="28"/>
          <w:lang w:val="uk-UA"/>
        </w:rPr>
        <w:t>ченого, є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чинником</w:t>
      </w:r>
      <w:r w:rsidR="00E21F0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що спрямовує у зборі потрібної і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нформац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 формуван</w:t>
      </w:r>
      <w:r w:rsidR="0064549A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різних ситуацій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І.С.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Грішунін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тверджував, що інт</w:t>
      </w:r>
      <w:r w:rsidR="00E21F08" w:rsidRPr="00D54682">
        <w:rPr>
          <w:rFonts w:ascii="Times New Roman" w:hAnsi="Times New Roman" w:cs="Times New Roman"/>
          <w:sz w:val="28"/>
          <w:szCs w:val="28"/>
          <w:lang w:val="uk-UA"/>
        </w:rPr>
        <w:t>уїція має особливе значенн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F08" w:rsidRPr="00D5468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процесі пошуку знань і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був впевнений, що саме в цьому напрямі ми можемо знайти пояснення механізму роботи інтуїці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ї </w:t>
      </w:r>
      <w:r w:rsidR="00472B0B" w:rsidRPr="00D54682">
        <w:rPr>
          <w:rFonts w:ascii="Times New Roman" w:hAnsi="Times New Roman" w:cs="Times New Roman"/>
          <w:sz w:val="28"/>
          <w:szCs w:val="28"/>
          <w:lang w:val="uk-UA"/>
        </w:rPr>
        <w:t>[10]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. Йог</w:t>
      </w:r>
      <w:r w:rsidR="00E21F08" w:rsidRPr="00D54682">
        <w:rPr>
          <w:rFonts w:ascii="Times New Roman" w:hAnsi="Times New Roman" w:cs="Times New Roman"/>
          <w:sz w:val="28"/>
          <w:szCs w:val="28"/>
          <w:lang w:val="uk-UA"/>
        </w:rPr>
        <w:t>о ідею підтримували білоруські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учені</w:t>
      </w:r>
      <w:r w:rsidR="00E21F08" w:rsidRPr="00D5468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00959" w:rsidRPr="00D54682">
        <w:rPr>
          <w:rFonts w:ascii="Times New Roman" w:hAnsi="Times New Roman" w:cs="Times New Roman"/>
          <w:sz w:val="28"/>
          <w:szCs w:val="28"/>
          <w:lang w:val="uk-UA"/>
        </w:rPr>
        <w:t>психолог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>О.В.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>Гулай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>Тесля</w:t>
      </w:r>
      <w:r w:rsidR="000812D5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иділили </w:t>
      </w:r>
      <w:proofErr w:type="spellStart"/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>епістемологічні</w:t>
      </w:r>
      <w:proofErr w:type="spellEnd"/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и процесу пошуку знань, віддавши перше місце в цьому списку інтуїтивному компоненту пошуку знань, а все по тому, що сам процес визначення теми наукового дослідження, його завдань і навіть людина, яка проводить дослідження, є час</w:t>
      </w:r>
      <w:r w:rsidR="00E21F08" w:rsidRPr="00D54682">
        <w:rPr>
          <w:rFonts w:ascii="Times New Roman" w:hAnsi="Times New Roman" w:cs="Times New Roman"/>
          <w:sz w:val="28"/>
          <w:szCs w:val="28"/>
          <w:lang w:val="uk-UA"/>
        </w:rPr>
        <w:t>тиною загального процесу збору інформації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 її обробки. І інтуїція 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те, що йде 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нелогічних міркувань, але те, що оформляє і надає форми </w:t>
      </w:r>
      <w:r w:rsidR="00E21F08" w:rsidRPr="00D54682">
        <w:rPr>
          <w:rFonts w:ascii="Times New Roman" w:hAnsi="Times New Roman" w:cs="Times New Roman"/>
          <w:sz w:val="28"/>
          <w:szCs w:val="28"/>
          <w:lang w:val="uk-UA"/>
        </w:rPr>
        <w:t>інтуїтивним припущенням. Логічне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мислення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на погляд учених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, –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>усього лише психологічна надбудова над інтуїтивними припущеннями. На думку дослідників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саме тому ідея приходить у момент творчого пошуку і до певної людини. Автори гіпотези не мають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>на увазі якийсь містичний сенс в цьому</w:t>
      </w:r>
      <w:r w:rsidR="00E21F08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они вкладаю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сюди поняття про те, що логіка це усього лише надбудова інтуїтивних припущень і творцем цієї надбудови є сама людина, тобто людина до яко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риходить ідея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овинна мати конкретні знання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>володіти термінологічним апаратам, щоб сприйняти інтуїтивні припущення і піти за ним</w:t>
      </w:r>
      <w:r w:rsidR="00E21F08" w:rsidRPr="00D54682">
        <w:rPr>
          <w:rFonts w:ascii="Times New Roman" w:hAnsi="Times New Roman" w:cs="Times New Roman"/>
          <w:sz w:val="28"/>
          <w:szCs w:val="28"/>
          <w:lang w:val="uk-UA"/>
        </w:rPr>
        <w:t>и. Саме на основі цього учені с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тверджують </w:t>
      </w:r>
      <w:proofErr w:type="spellStart"/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E21F08" w:rsidRPr="00D54682">
        <w:rPr>
          <w:rFonts w:ascii="Times New Roman" w:hAnsi="Times New Roman" w:cs="Times New Roman"/>
          <w:sz w:val="28"/>
          <w:szCs w:val="28"/>
          <w:lang w:val="uk-UA"/>
        </w:rPr>
        <w:t>випадковість</w:t>
      </w:r>
      <w:proofErr w:type="spellEnd"/>
      <w:r w:rsidR="00E21F0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зустрічі людини і і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>нформації. Також О.В.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 Гулай і І.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>Тесля виділили рівні інтуїці</w:t>
      </w:r>
      <w:r w:rsidR="0089196E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1450E" w:rsidRPr="00D54682">
        <w:rPr>
          <w:rFonts w:ascii="Times New Roman" w:hAnsi="Times New Roman" w:cs="Times New Roman"/>
          <w:sz w:val="28"/>
          <w:szCs w:val="28"/>
          <w:lang w:val="uk-UA"/>
        </w:rPr>
        <w:t>, які людина проходить у пошуках знань :</w:t>
      </w:r>
      <w:r w:rsidR="006E7788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E7788" w:rsidRPr="00D54682" w:rsidRDefault="006E7788" w:rsidP="008919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89196E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Інтуїція-</w:t>
      </w:r>
      <w:r w:rsidR="0089196E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ня»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магає не порушувати логіку знань, і згодом маршрут її може бути виявлений і точно описаний логічно.</w:t>
      </w:r>
    </w:p>
    <w:p w:rsidR="006E7788" w:rsidRPr="00D54682" w:rsidRDefault="006E7788" w:rsidP="00891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89196E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«Інтуїція-протиріччя»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оляє давати пояснення, що суперечать існуючим принципам, не</w:t>
      </w:r>
      <w:r w:rsidR="007D453C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вклада</w:t>
      </w:r>
      <w:r w:rsidR="00953C60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ться</w:t>
      </w:r>
      <w:r w:rsidR="007D453C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в систему відомих понять і примушує змінювати саму логіку зв'язку між явищами.</w:t>
      </w:r>
    </w:p>
    <w:p w:rsidR="006E7788" w:rsidRPr="00D54682" w:rsidRDefault="006E7788" w:rsidP="00B22A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22A86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Інтуїці</w:t>
      </w:r>
      <w:r w:rsidR="00953C60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-узагальнення</w:t>
      </w:r>
      <w:r w:rsidR="00B22A86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звод</w:t>
      </w:r>
      <w:r w:rsidR="00B22A86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ться тільки</w:t>
      </w:r>
      <w:r w:rsidR="007D453C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логічних побудов, оскільки ці побудови виявляються </w:t>
      </w:r>
      <w:r w:rsidR="00113D49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чатковими для </w:t>
      </w:r>
      <w:proofErr w:type="spellStart"/>
      <w:r w:rsidR="00113D49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ювальних</w:t>
      </w:r>
      <w:proofErr w:type="spellEnd"/>
      <w:r w:rsidR="007D453C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джень, а упевненість в справедливості таких суджень згодом зміцнюється перевіркою </w:t>
      </w:r>
      <w:proofErr w:type="spellStart"/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предбачення</w:t>
      </w:r>
      <w:proofErr w:type="spellEnd"/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, практикою їх застосування, плідністю їх використання в матеріальній діяльності.</w:t>
      </w:r>
    </w:p>
    <w:p w:rsidR="000812D5" w:rsidRPr="00D54682" w:rsidRDefault="006E7788" w:rsidP="00B22A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умку </w:t>
      </w:r>
      <w:r w:rsidR="00953C6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них, інтуїція на усіх описаних вище етапах дає </w:t>
      </w:r>
      <w:r w:rsidR="00953C60">
        <w:rPr>
          <w:rFonts w:ascii="Times New Roman" w:eastAsia="Times New Roman" w:hAnsi="Times New Roman" w:cs="Times New Roman"/>
          <w:sz w:val="28"/>
          <w:szCs w:val="28"/>
          <w:lang w:val="uk-UA"/>
        </w:rPr>
        <w:t>людині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е головне </w:t>
      </w:r>
      <w:r w:rsidR="00B22A86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жерело</w:t>
      </w:r>
      <w:r w:rsidR="00B22A86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чості, знання і усвідомленості. Усвідомленість </w:t>
      </w:r>
      <w:r w:rsidR="00B22A86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</w:t>
      </w:r>
      <w:r w:rsidR="00B22A86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цілісного істинного образу знання і інформації</w:t>
      </w:r>
      <w:r w:rsidR="00B22A86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атність відокремити чуттєве і об'єктивне і перейти на сторону об'єктивності</w:t>
      </w:r>
      <w:r w:rsidR="00B22A86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72B0B"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[11]</w:t>
      </w:r>
      <w:r w:rsidRPr="00D5468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B6524" w:rsidRPr="00D54682" w:rsidRDefault="003B6524" w:rsidP="003B6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Отже, на даний час одним з головних напрямів вивчення інтуїції в науці є розгляд цього феномен</w:t>
      </w:r>
      <w:r w:rsidR="006132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як фундаменту усвідомленості людини. Зараз психологія і філософія намагаються знайти спосіб перевести інтуїцію з явища</w:t>
      </w:r>
      <w:r w:rsidR="006132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6132E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людина не усвідомлює</w:t>
      </w:r>
      <w:r w:rsidR="006132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 усвідомлену частину свідомості. І першим кроком до цього є розгляд інтуїції як професійної якості. Адже, за допомогою цих досліджень можна виявити вплив інтуїції на прийняті рішення людини в абсолютно різних ситуаціях. А ці данні в свою чергу допоможуть виявити деякі закономірності роботи інтуїції.</w:t>
      </w:r>
    </w:p>
    <w:p w:rsidR="003B6524" w:rsidRPr="00D54682" w:rsidRDefault="003B6524" w:rsidP="00B22A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6524" w:rsidRPr="00A25743" w:rsidRDefault="003B6524" w:rsidP="00B22A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257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3. Дослідження професійної інтуїції</w:t>
      </w:r>
    </w:p>
    <w:p w:rsidR="003B6524" w:rsidRPr="00D54682" w:rsidRDefault="003B6524" w:rsidP="00B22A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953E6" w:rsidRPr="00D54682" w:rsidRDefault="00B22A86" w:rsidP="00ED4180">
      <w:pPr>
        <w:spacing w:after="0" w:line="360" w:lineRule="auto"/>
        <w:ind w:firstLine="709"/>
        <w:jc w:val="both"/>
        <w:rPr>
          <w:rStyle w:val="title-text"/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У результаті вивчення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80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різн</w:t>
      </w:r>
      <w:r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их</w:t>
      </w:r>
      <w:r w:rsidR="0079780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психологічн</w:t>
      </w:r>
      <w:r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их</w:t>
      </w:r>
      <w:r w:rsidR="0079780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особливост</w:t>
      </w:r>
      <w:r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ей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114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механізму інтуїції</w:t>
      </w:r>
      <w:r w:rsidR="0079780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учені почали вивчати її місце в житті людини і першим ступенем на цьому шляху стало вивчення професійної інтуїцій. Особливе місце тема професійної </w:t>
      </w:r>
      <w:r w:rsidR="00217114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7836F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займає в мед</w:t>
      </w:r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и</w:t>
      </w:r>
      <w:r w:rsidR="007836F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цині</w:t>
      </w:r>
      <w:r w:rsidR="0079780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. Інтуїція лікаря або</w:t>
      </w:r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,</w:t>
      </w:r>
      <w:r w:rsidR="0079780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як її прийнято називати</w:t>
      </w:r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,</w:t>
      </w:r>
      <w:r w:rsidR="0079780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клінічна інтуїція</w:t>
      </w:r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,</w:t>
      </w:r>
      <w:r w:rsidR="0079780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була досліджена багатьма ученими. У медичному напрямку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інтуїція </w:t>
      </w:r>
      <w:r w:rsidR="00B400C2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розглядається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80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двох</w:t>
      </w:r>
      <w:r w:rsidR="0079780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основних течіях: інтуїція як важлива професійна якість лікаря і медичного </w:t>
      </w:r>
      <w:r w:rsidR="00B400C2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персонал</w:t>
      </w:r>
      <w:r w:rsidR="00555794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у</w:t>
      </w:r>
      <w:r w:rsidR="0079780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і інтуїція як вид ді</w:t>
      </w:r>
      <w:r w:rsidR="007836F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агностики </w:t>
      </w:r>
      <w:r w:rsidR="007836F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lastRenderedPageBreak/>
        <w:t>паці</w:t>
      </w:r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є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нта. Предст</w:t>
      </w:r>
      <w:r w:rsidR="007836F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а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вники</w:t>
      </w:r>
      <w:r w:rsidR="0079780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першого підходу</w:t>
      </w:r>
      <w:r w:rsidR="00811A72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Є.Ю. </w:t>
      </w:r>
      <w:proofErr w:type="spellStart"/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Лудупов</w:t>
      </w:r>
      <w:proofErr w:type="spellEnd"/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, Є.М. </w:t>
      </w:r>
      <w:proofErr w:type="spellStart"/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Цибіков</w:t>
      </w:r>
      <w:proofErr w:type="spellEnd"/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вважали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інтуїцію дуже важливою </w:t>
      </w:r>
      <w:r w:rsidR="0079780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якістю особи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стості лікаря, яка</w:t>
      </w:r>
      <w:r w:rsidR="00B400C2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D0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формується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80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на основі попереднього досвіду.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І чим</w:t>
      </w:r>
      <w:r w:rsidR="00B400C2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багатше досвід</w:t>
      </w:r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,</w:t>
      </w:r>
      <w:r w:rsidR="00B400C2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тим бі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льш точною і швидшою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0C2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буде діагностика </w:t>
      </w:r>
      <w:r w:rsidR="00EF1D0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пацієнта</w:t>
      </w:r>
      <w:r w:rsidR="0079780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. Іншими слова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ми</w:t>
      </w:r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,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клінічна інтуїція </w:t>
      </w:r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–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вміння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і здатність</w:t>
      </w:r>
      <w:r w:rsidR="00EF1D0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лікаря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у короткі строки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на основі попереднього досвіду поставити діагноз</w:t>
      </w:r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,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провести діагно</w:t>
      </w:r>
      <w:r w:rsidR="00E953E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стику</w:t>
      </w:r>
      <w:r w:rsidR="0037438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0B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[15]</w:t>
      </w:r>
      <w:r w:rsidR="00E953E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.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D0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Також в цьому підході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D0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інтуїція розглядається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D0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як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D0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якість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D0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молодшого медичного персоналу</w:t>
      </w:r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,</w:t>
      </w:r>
      <w:r w:rsidR="00EF1D0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яка допомагає їм швидко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D0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знаходити спільну мову з пацієнтами та допомагати їм.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D0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Дослідженням інтуїції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D0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молодшого медичного персоналу займалися</w:t>
      </w:r>
      <w:r w:rsidR="002069DD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: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D06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>Melin-Johansson,</w:t>
      </w:r>
      <w:r w:rsidR="007D453C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9DD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>C.</w:t>
      </w:r>
      <w:r w:rsidR="00AE186F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EF1D06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>Palmqvist</w:t>
      </w:r>
      <w:proofErr w:type="spellEnd"/>
      <w:r w:rsidR="00EF1D06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9DD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R. </w:t>
      </w:r>
      <w:proofErr w:type="spellStart"/>
      <w:r w:rsidR="00EF1D06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>Rönnberg</w:t>
      </w:r>
      <w:proofErr w:type="spellEnd"/>
      <w:r w:rsidR="00482284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 [28]</w:t>
      </w:r>
      <w:r w:rsidR="00EF1D06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>,</w:t>
      </w:r>
      <w:r w:rsidR="00EF1D0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9D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A. </w:t>
      </w:r>
      <w:proofErr w:type="spellStart"/>
      <w:r w:rsidR="002069DD" w:rsidRPr="00D54682">
        <w:rPr>
          <w:rFonts w:ascii="Times New Roman" w:hAnsi="Times New Roman" w:cs="Times New Roman"/>
          <w:sz w:val="28"/>
          <w:szCs w:val="28"/>
          <w:lang w:val="uk-UA"/>
        </w:rPr>
        <w:t>Rossini</w:t>
      </w:r>
      <w:proofErr w:type="spellEnd"/>
      <w:r w:rsidR="002069D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D. </w:t>
      </w:r>
      <w:proofErr w:type="spellStart"/>
      <w:r w:rsidR="002069DD" w:rsidRPr="00D54682">
        <w:rPr>
          <w:rFonts w:ascii="Times New Roman" w:hAnsi="Times New Roman" w:cs="Times New Roman"/>
          <w:sz w:val="28"/>
          <w:szCs w:val="28"/>
          <w:lang w:val="uk-UA"/>
        </w:rPr>
        <w:t>Lindell</w:t>
      </w:r>
      <w:proofErr w:type="spellEnd"/>
      <w:r w:rsidR="002069D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D. </w:t>
      </w:r>
      <w:proofErr w:type="spellStart"/>
      <w:r w:rsidR="002069DD" w:rsidRPr="00D54682">
        <w:rPr>
          <w:rFonts w:ascii="Times New Roman" w:hAnsi="Times New Roman" w:cs="Times New Roman"/>
          <w:sz w:val="28"/>
          <w:szCs w:val="28"/>
          <w:lang w:val="uk-UA"/>
        </w:rPr>
        <w:t>Braen</w:t>
      </w:r>
      <w:proofErr w:type="spellEnd"/>
      <w:r w:rsidR="002069D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M. </w:t>
      </w:r>
      <w:proofErr w:type="spellStart"/>
      <w:r w:rsidR="002069DD" w:rsidRPr="00D54682">
        <w:rPr>
          <w:rFonts w:ascii="Times New Roman" w:hAnsi="Times New Roman" w:cs="Times New Roman"/>
          <w:sz w:val="28"/>
          <w:szCs w:val="28"/>
          <w:lang w:val="uk-UA"/>
        </w:rPr>
        <w:t>Demarco</w:t>
      </w:r>
      <w:proofErr w:type="spellEnd"/>
      <w:r w:rsidR="002069D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284" w:rsidRPr="00D54682">
        <w:rPr>
          <w:rFonts w:ascii="Times New Roman" w:hAnsi="Times New Roman" w:cs="Times New Roman"/>
          <w:sz w:val="28"/>
          <w:szCs w:val="28"/>
          <w:lang w:val="uk-UA"/>
        </w:rPr>
        <w:t>[30]</w:t>
      </w:r>
      <w:r w:rsidR="008F2BD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 w:rsidR="002069DD" w:rsidRPr="00D54682">
        <w:rPr>
          <w:rFonts w:ascii="Times New Roman" w:hAnsi="Times New Roman" w:cs="Times New Roman"/>
          <w:sz w:val="28"/>
          <w:szCs w:val="28"/>
          <w:lang w:val="uk-UA"/>
        </w:rPr>
        <w:t>. В результаті проведених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794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="007836F9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9" w:rsidRPr="00D54682">
        <w:rPr>
          <w:rFonts w:ascii="Times New Roman" w:hAnsi="Times New Roman" w:cs="Times New Roman"/>
          <w:sz w:val="28"/>
          <w:szCs w:val="28"/>
          <w:lang w:val="uk-UA"/>
        </w:rPr>
        <w:t>виявлено, щ</w:t>
      </w:r>
      <w:r w:rsidR="002069DD" w:rsidRPr="00D5468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9DD" w:rsidRPr="00D54682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9DD" w:rsidRPr="00D54682">
        <w:rPr>
          <w:rFonts w:ascii="Times New Roman" w:hAnsi="Times New Roman" w:cs="Times New Roman"/>
          <w:sz w:val="28"/>
          <w:szCs w:val="28"/>
          <w:lang w:val="uk-UA"/>
        </w:rPr>
        <w:t>інтуїції у молодшог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069D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медичного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персоналу</w:t>
      </w:r>
      <w:r w:rsidR="002069D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ов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’язаний з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схильністю людин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рефлексії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та її рівнем. Такі результати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спонукал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дослідників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говорит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навичок рефлексії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інтуїції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у молодшого медичного персоналу. Вченні вважають, щ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може підвищит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загальний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професійний рівень допомог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пацієнтам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підвищит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самоусвідомленості</w:t>
      </w:r>
      <w:proofErr w:type="spellEnd"/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у самих </w:t>
      </w:r>
      <w:proofErr w:type="spellStart"/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медсест</w:t>
      </w:r>
      <w:r w:rsidR="007836F9" w:rsidRPr="00D5468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 w:rsidR="00C939C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53E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Другий п</w:t>
      </w:r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ід</w:t>
      </w:r>
      <w:r w:rsidR="00E953E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хід </w:t>
      </w:r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вивчає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інтуїцію як</w:t>
      </w:r>
      <w:r w:rsidR="00C939C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одну</w:t>
      </w:r>
      <w:r w:rsidR="00B400C2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з якостей лікаря-</w:t>
      </w:r>
      <w:r w:rsidR="00E953E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новачка</w:t>
      </w:r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3E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який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3E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компенсує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3E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інтуїцією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3E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знань. Найчастіше така інтуїція </w:t>
      </w:r>
      <w:r w:rsidR="005D2FC1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проявляє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ться у вигляді почуттів</w:t>
      </w:r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,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а не конкретного образу. Студент просто відчуває "хворе місце", але надати форми своїм почутт</w:t>
      </w:r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ям не може. С. </w:t>
      </w:r>
      <w:proofErr w:type="spellStart"/>
      <w:r w:rsidR="00E953E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Сайдлер</w:t>
      </w:r>
      <w:proofErr w:type="spellEnd"/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 </w:t>
      </w:r>
      <w:r w:rsidR="00482284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[32]</w:t>
      </w:r>
      <w:r w:rsidR="00E953E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00C2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Ю.К. </w:t>
      </w:r>
      <w:proofErr w:type="spellStart"/>
      <w:r w:rsidR="00B400C2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Абає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284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[3]</w:t>
      </w:r>
      <w:r w:rsidR="00B400C2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0C2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="00B400C2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>Price</w:t>
      </w:r>
      <w:proofErr w:type="spellEnd"/>
      <w:r w:rsidR="00B400C2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0C2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К. </w:t>
      </w:r>
      <w:proofErr w:type="spellStart"/>
      <w:r w:rsidR="00B400C2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>Zulkosky</w:t>
      </w:r>
      <w:proofErr w:type="spellEnd"/>
      <w:r w:rsidR="00B400C2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0C2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>К.</w:t>
      </w:r>
      <w:r w:rsidR="007D453C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00C2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>White</w:t>
      </w:r>
      <w:proofErr w:type="spellEnd"/>
      <w:r w:rsidR="00B400C2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, J. </w:t>
      </w:r>
      <w:proofErr w:type="spellStart"/>
      <w:r w:rsidR="00B400C2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>Pretz</w:t>
      </w:r>
      <w:proofErr w:type="spellEnd"/>
      <w:r w:rsidR="00AE186F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> </w:t>
      </w:r>
      <w:r w:rsidR="00482284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>[29]</w:t>
      </w:r>
      <w:r w:rsidR="00B400C2" w:rsidRPr="00D54682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вважали, що рівень первинної інтуїці</w:t>
      </w:r>
      <w:r w:rsidR="00AE186F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ї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у лікарів-новачків впливає на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36F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діагно</w:t>
      </w:r>
      <w:r w:rsidR="00E953E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стувальні</w:t>
      </w:r>
      <w:proofErr w:type="spellEnd"/>
      <w:r w:rsidR="00E953E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міння лікаря в цілом</w:t>
      </w:r>
      <w:r w:rsidR="00E953E6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у. Тому вони пропонують </w:t>
      </w:r>
      <w:r w:rsidR="00B400C2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говорити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і обговорювати і</w:t>
      </w:r>
      <w:r w:rsidR="007836F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нтуїцію на </w:t>
      </w:r>
      <w:r w:rsidR="004C5CD0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заняттях</w:t>
      </w:r>
      <w:r w:rsidR="007836F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у вищих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9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навчальних</w:t>
      </w:r>
      <w:r w:rsidR="007D453C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417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закладах.</w:t>
      </w:r>
      <w:r w:rsidR="0042666A" w:rsidRPr="00D54682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0E4A" w:rsidRPr="00D54682" w:rsidRDefault="00A77E2D" w:rsidP="00ED4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Слідом за дослідження</w:t>
      </w:r>
      <w:r w:rsidR="007836F9" w:rsidRPr="00D54682">
        <w:rPr>
          <w:rFonts w:ascii="Times New Roman" w:hAnsi="Times New Roman" w:cs="Times New Roman"/>
          <w:sz w:val="28"/>
          <w:szCs w:val="28"/>
          <w:lang w:val="uk-UA"/>
        </w:rPr>
        <w:t>ми клінічної інтуїці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учені стали досліджувати інтуїцію як важливу професійну якість людей</w:t>
      </w:r>
      <w:r w:rsidR="00AE186F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7836F9" w:rsidRPr="00D5468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нятих в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професіях</w:t>
      </w:r>
      <w:r w:rsidR="00AE186F" w:rsidRPr="00D54682">
        <w:rPr>
          <w:rFonts w:ascii="Times New Roman" w:hAnsi="Times New Roman" w:cs="Times New Roman"/>
          <w:sz w:val="28"/>
          <w:szCs w:val="28"/>
          <w:lang w:val="uk-UA"/>
        </w:rPr>
        <w:t>, по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в’язаних з ризиком: пожежників, слідчих, ін. Одніє</w:t>
      </w:r>
      <w:r w:rsidR="00AE186F" w:rsidRPr="00D5468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з перших</w:t>
      </w:r>
      <w:r w:rsidR="00700959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 w:rsidR="00AE186F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0D3692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а професійній інтуїці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 просторі екстрема</w:t>
      </w:r>
      <w:r w:rsidR="00700959" w:rsidRPr="00D54682">
        <w:rPr>
          <w:rFonts w:ascii="Times New Roman" w:hAnsi="Times New Roman" w:cs="Times New Roman"/>
          <w:sz w:val="28"/>
          <w:szCs w:val="28"/>
          <w:lang w:val="uk-UA"/>
        </w:rPr>
        <w:t>льних професій були робот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959" w:rsidRPr="00D54682">
        <w:rPr>
          <w:rFonts w:ascii="Times New Roman" w:hAnsi="Times New Roman" w:cs="Times New Roman"/>
          <w:sz w:val="28"/>
          <w:szCs w:val="28"/>
          <w:lang w:val="uk-UA"/>
        </w:rPr>
        <w:t>І.С.</w:t>
      </w:r>
      <w:r w:rsidR="00AE186F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Васильєвої. Вона проводила дослідженн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на групі слідчих</w:t>
      </w:r>
      <w:r w:rsidR="00AE186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</w:t>
      </w:r>
      <w:r w:rsidR="00AE186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чого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виявила, що інтуїтивність дуже важлива якість для людей</w:t>
      </w:r>
      <w:r w:rsidR="00AE186F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3692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цю</w:t>
      </w:r>
      <w:r w:rsidR="00700959" w:rsidRPr="00D5468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D3692" w:rsidRPr="00D54682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в професі</w:t>
      </w:r>
      <w:r w:rsidR="00AE186F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слідчого. У зв'язку з цим</w:t>
      </w:r>
      <w:r w:rsidR="00AE186F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І. С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Васильєва за</w:t>
      </w:r>
      <w:r w:rsidR="000D3692" w:rsidRPr="00D54682">
        <w:rPr>
          <w:rFonts w:ascii="Times New Roman" w:hAnsi="Times New Roman" w:cs="Times New Roman"/>
          <w:sz w:val="28"/>
          <w:szCs w:val="28"/>
          <w:lang w:val="uk-UA"/>
        </w:rPr>
        <w:t>пропонувала проводити діагности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ку рівня інтуїтивності перед прийомом на роботу і не брати людей з низьким показником інтуїтивності на роботу</w:t>
      </w:r>
      <w:r w:rsidR="00AE186F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пов’язана з ризиком для життя. Також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.С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186F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Васильєва розробил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модель посилення колективу</w:t>
      </w:r>
      <w:r w:rsidR="00AE186F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де головну роль в розвитку і ефективності колективу віддавала інтуїці</w:t>
      </w:r>
      <w:r w:rsidR="003B6524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. Вона запропонувала в кожний колектив слідчої групи привести людину з високим показником інтуїтивності. В результаті було виявлено, що колективи</w:t>
      </w:r>
      <w:r w:rsidR="003B6524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мають у своєму складі "сильного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інтуїта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3B6524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рацювал</w:t>
      </w:r>
      <w:r w:rsidR="003B6524" w:rsidRPr="00D5468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більш ефективно і мали тенденцію до творчого підходу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в вирішені завдань</w:t>
      </w:r>
      <w:r w:rsidR="0048228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[8]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Спробу вивчит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психофізіологічні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рояви інтуїції у слідчих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зробив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Д.В.</w:t>
      </w:r>
      <w:r w:rsidR="003B6524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Саковіч</w:t>
      </w:r>
      <w:proofErr w:type="spellEnd"/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В його досліджені </w:t>
      </w:r>
      <w:r w:rsidR="003B6524" w:rsidRPr="00D54682">
        <w:rPr>
          <w:rFonts w:ascii="Times New Roman" w:hAnsi="Times New Roman" w:cs="Times New Roman"/>
          <w:sz w:val="28"/>
          <w:szCs w:val="28"/>
          <w:lang w:val="uk-UA"/>
        </w:rPr>
        <w:t>вз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ял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участь 64 слідчих</w:t>
      </w:r>
      <w:r w:rsidR="003B6524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яким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запропонован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згадати 10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ситуацій</w:t>
      </w:r>
      <w:r w:rsidR="003B6524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яких їм доводилос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приймат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міру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запобіжного заходу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підозрювани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. В цей час спеціальн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апаратур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фіксувал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фізіологічні показник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слідчого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В результаті 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виявлено, що під</w:t>
      </w:r>
      <w:r w:rsidR="000D3692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прийняття інтуїтивних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рішень у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слідчог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проявлявс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свій індивідуальний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набір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>психофізіологічних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DF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реакцій. Тому 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вчений припустив, щ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проявлятис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фізіологічному рівні</w:t>
      </w:r>
      <w:r w:rsidR="003B6524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самим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даюч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зрозуміт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людині близькість небезпеки або обману</w:t>
      </w:r>
      <w:r w:rsidR="002D4C6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284" w:rsidRPr="00D54682">
        <w:rPr>
          <w:rFonts w:ascii="Times New Roman" w:hAnsi="Times New Roman" w:cs="Times New Roman"/>
          <w:sz w:val="28"/>
          <w:szCs w:val="28"/>
          <w:lang w:val="uk-UA"/>
        </w:rPr>
        <w:t>[21]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D0E4A" w:rsidRPr="00D54682" w:rsidRDefault="003B6524" w:rsidP="00ED4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Є.Н. </w:t>
      </w:r>
      <w:proofErr w:type="spellStart"/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>Рядінс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ла професійну інтуїцію у пожежників і дійшла висновку, що більшість з них відчуваю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небезпеку за мить до її наближення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>Е.Н.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>Рядінс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рипустила, що почуття страху стимулює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>пожежника на швидкий пошук виходу з ситуаці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D4C6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284" w:rsidRPr="00D54682">
        <w:rPr>
          <w:rFonts w:ascii="Times New Roman" w:hAnsi="Times New Roman" w:cs="Times New Roman"/>
          <w:sz w:val="28"/>
          <w:szCs w:val="28"/>
          <w:lang w:val="uk-UA"/>
        </w:rPr>
        <w:t>[19]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06AA3" w:rsidRPr="00D54682" w:rsidRDefault="003B6524" w:rsidP="00ED4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чином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692" w:rsidRPr="00D54682">
        <w:rPr>
          <w:rFonts w:ascii="Times New Roman" w:hAnsi="Times New Roman" w:cs="Times New Roman"/>
          <w:sz w:val="28"/>
          <w:szCs w:val="28"/>
          <w:lang w:val="uk-UA"/>
        </w:rPr>
        <w:t>інтерес до і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нтуїції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як до професійної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>якості привів до значного розширення знань про інтуїцію і її механізм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22A86" w:rsidRPr="00D54682" w:rsidRDefault="00A44635" w:rsidP="00180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 xml:space="preserve"> </w:t>
      </w:r>
    </w:p>
    <w:p w:rsidR="00180E0D" w:rsidRPr="00A25743" w:rsidRDefault="00180E0D" w:rsidP="00180E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D5690" w:rsidRPr="00A2574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20E6E" w:rsidRPr="00A2574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ED5690"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туїція</w:t>
      </w:r>
      <w:r w:rsidR="007D453C"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5690" w:rsidRPr="00A25743">
        <w:rPr>
          <w:rFonts w:ascii="Times New Roman" w:hAnsi="Times New Roman" w:cs="Times New Roman"/>
          <w:b/>
          <w:sz w:val="28"/>
          <w:szCs w:val="28"/>
          <w:lang w:val="uk-UA"/>
        </w:rPr>
        <w:t>в професійній діяльності психолога</w:t>
      </w:r>
    </w:p>
    <w:p w:rsidR="00F41BE1" w:rsidRPr="00D54682" w:rsidRDefault="00F41BE1" w:rsidP="00180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BE1" w:rsidRPr="00D54682" w:rsidRDefault="00F77603" w:rsidP="00180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розгляду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різ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підходів до </w:t>
      </w:r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феномену інтуїції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його механізму ми можемо </w:t>
      </w:r>
      <w:r w:rsidR="00921403" w:rsidRPr="00D54682">
        <w:rPr>
          <w:rFonts w:ascii="Times New Roman" w:hAnsi="Times New Roman" w:cs="Times New Roman"/>
          <w:sz w:val="28"/>
          <w:szCs w:val="28"/>
          <w:lang w:val="uk-UA"/>
        </w:rPr>
        <w:t>перейти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до опису п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рактичного застосування інтуїції в психології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>Дослідження інтуїції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 її ролі в професійній 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яльності психолога може допомогти більш точно</w:t>
      </w:r>
      <w:r w:rsidR="00DD0E4A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изначати саме поняття інтуїції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 принципи її роботи. Ці знанн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>можуть стат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>хорошим каталізатором для зростанн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>ефективності психологічної роботи з клієнтом, і зробить процес психологічної трансформаці</w:t>
      </w:r>
      <w:r w:rsidR="00A27592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41BE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більш екологічним як для психолога, так і для клієнта. </w:t>
      </w:r>
    </w:p>
    <w:p w:rsidR="00E5119C" w:rsidRPr="00D54682" w:rsidRDefault="00F41BE1" w:rsidP="00AD5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Саме питання про ефективність і екологічність роботи психолога спонукало багато дослідників в цій області включити інтуїцію в список феноменів</w:t>
      </w:r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що вимагають вивчення у рамках психологічного знання. Таким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чином</w:t>
      </w:r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в психології</w:t>
      </w:r>
      <w:r w:rsidR="00D361D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з'явилося два припущ</w:t>
      </w:r>
      <w:r w:rsidR="00A27592" w:rsidRPr="00D54682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D361D8" w:rsidRPr="00D5468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>стосовно місця інтуїці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 її значення в роботі психолога</w:t>
      </w:r>
      <w:r w:rsidR="00C83134" w:rsidRPr="00D5468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професіонала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134" w:rsidRPr="00D54682">
        <w:rPr>
          <w:rFonts w:ascii="Times New Roman" w:hAnsi="Times New Roman" w:cs="Times New Roman"/>
          <w:sz w:val="28"/>
          <w:szCs w:val="28"/>
          <w:lang w:val="uk-UA"/>
        </w:rPr>
        <w:t>Г.С.</w:t>
      </w:r>
      <w:r w:rsidR="00A27592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83134" w:rsidRPr="00D54682">
        <w:rPr>
          <w:rFonts w:ascii="Times New Roman" w:hAnsi="Times New Roman" w:cs="Times New Roman"/>
          <w:sz w:val="28"/>
          <w:szCs w:val="28"/>
          <w:lang w:val="uk-UA"/>
        </w:rPr>
        <w:t>Абрамова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134" w:rsidRPr="00D54682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A27592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C83134" w:rsidRPr="00D54682">
        <w:rPr>
          <w:rFonts w:ascii="Times New Roman" w:hAnsi="Times New Roman" w:cs="Times New Roman"/>
          <w:sz w:val="28"/>
          <w:szCs w:val="28"/>
          <w:lang w:val="uk-UA"/>
        </w:rPr>
        <w:t>Кьоллє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13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Е.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Берн, вважали, що інтуїція є не що інше, як основа</w:t>
      </w:r>
      <w:r w:rsidR="00A27592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на якій психолог будує свою професійну діяльність. </w:t>
      </w:r>
      <w:r w:rsidR="00C83134" w:rsidRPr="00D54682">
        <w:rPr>
          <w:rFonts w:ascii="Times New Roman" w:hAnsi="Times New Roman" w:cs="Times New Roman"/>
          <w:sz w:val="28"/>
          <w:szCs w:val="28"/>
          <w:lang w:val="uk-UA"/>
        </w:rPr>
        <w:t>Відсутність інтуїці</w:t>
      </w:r>
      <w:r w:rsidR="00E5119C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8313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у психолога може привести д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134" w:rsidRPr="00D54682">
        <w:rPr>
          <w:rFonts w:ascii="Times New Roman" w:hAnsi="Times New Roman" w:cs="Times New Roman"/>
          <w:sz w:val="28"/>
          <w:szCs w:val="28"/>
          <w:lang w:val="uk-UA"/>
        </w:rPr>
        <w:t>низької ефективності консультацій, швидко</w:t>
      </w:r>
      <w:r w:rsidR="0008030A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8313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роф</w:t>
      </w:r>
      <w:r w:rsidR="00E5119C" w:rsidRPr="00D54682">
        <w:rPr>
          <w:rFonts w:ascii="Times New Roman" w:hAnsi="Times New Roman" w:cs="Times New Roman"/>
          <w:sz w:val="28"/>
          <w:szCs w:val="28"/>
          <w:lang w:val="uk-UA"/>
        </w:rPr>
        <w:t>есійно</w:t>
      </w:r>
      <w:r w:rsidR="0008030A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8313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игоранн</w:t>
      </w:r>
      <w:r w:rsidR="0008030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8313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 до інших </w:t>
      </w:r>
      <w:r w:rsidR="0008030A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C83134" w:rsidRPr="00D54682">
        <w:rPr>
          <w:rFonts w:ascii="Times New Roman" w:hAnsi="Times New Roman" w:cs="Times New Roman"/>
          <w:sz w:val="28"/>
          <w:szCs w:val="28"/>
          <w:lang w:val="uk-UA"/>
        </w:rPr>
        <w:t>приємних наслідків. У зв'язку з цим</w:t>
      </w:r>
      <w:r w:rsidR="00E5119C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313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ється згадувати про інтуїцію у рамках курсу підготовк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134" w:rsidRPr="00D54682">
        <w:rPr>
          <w:rFonts w:ascii="Times New Roman" w:hAnsi="Times New Roman" w:cs="Times New Roman"/>
          <w:sz w:val="28"/>
          <w:szCs w:val="28"/>
          <w:lang w:val="uk-UA"/>
        </w:rPr>
        <w:t>студентів-психологів</w:t>
      </w:r>
      <w:r w:rsidR="002D4C6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19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під час здобуття фахової освіти </w:t>
      </w:r>
      <w:r w:rsidR="00482284" w:rsidRPr="00D54682">
        <w:rPr>
          <w:rFonts w:ascii="Times New Roman" w:hAnsi="Times New Roman" w:cs="Times New Roman"/>
          <w:sz w:val="28"/>
          <w:szCs w:val="28"/>
          <w:lang w:val="uk-UA"/>
        </w:rPr>
        <w:t>[2,</w:t>
      </w:r>
      <w:r w:rsidR="00E5119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284" w:rsidRPr="00D54682">
        <w:rPr>
          <w:rFonts w:ascii="Times New Roman" w:hAnsi="Times New Roman" w:cs="Times New Roman"/>
          <w:sz w:val="28"/>
          <w:szCs w:val="28"/>
          <w:lang w:val="uk-UA"/>
        </w:rPr>
        <w:t>6]</w:t>
      </w:r>
      <w:r w:rsidR="00C8313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D4C6B" w:rsidRPr="00D54682" w:rsidRDefault="00C83134" w:rsidP="00AD5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Другий напрямок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вивчення інтуїці</w:t>
      </w:r>
      <w:r w:rsidR="00E5119C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 структурі надання професійної психологічної допомоги припускає розгляд цього феномену не лише як якості особистості психолога-професіонала або інструменту в професійному психологічному арсеналі, але і вивчення інтуїці</w:t>
      </w:r>
      <w:r w:rsidR="00113D49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як феномену, за допомогою якого людина усвідомлює свій стан і здатна </w:t>
      </w:r>
      <w:r w:rsidR="0008030A">
        <w:rPr>
          <w:rFonts w:ascii="Times New Roman" w:hAnsi="Times New Roman" w:cs="Times New Roman"/>
          <w:sz w:val="28"/>
          <w:szCs w:val="28"/>
          <w:lang w:val="uk-UA"/>
        </w:rPr>
        <w:t>зрозуміти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свої почуття, думки</w:t>
      </w:r>
      <w:r w:rsidR="00541A0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чинки адекватно. Це означає, що психологу важливо виробити або знайти ін</w:t>
      </w:r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>струменти для "</w:t>
      </w:r>
      <w:proofErr w:type="spellStart"/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>навчення</w:t>
      </w:r>
      <w:proofErr w:type="spellEnd"/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нтуїці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".</w:t>
      </w:r>
      <w:r w:rsidR="00180E0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>Іншими словами, психологу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>важливо не лише відчувати і усвідомлювати ст</w:t>
      </w:r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>ан клієнта у момент консультації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>, але і привести самого клієнта до подібної усвідомленості частиною, якої є інтуїція. Це твердження і є коротким описом друго</w:t>
      </w:r>
      <w:r w:rsidR="000D3692" w:rsidRPr="00D5468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ідход</w:t>
      </w:r>
      <w:r w:rsidR="00E5119C" w:rsidRPr="00D5468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>вивчення інтуїції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 її місц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1D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>практи</w:t>
      </w:r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>ці психолога. Вивченням інтуїції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ід таким кутом займалися Ю.</w:t>
      </w:r>
      <w:r w:rsidR="00E5119C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E5119C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3087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3087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3087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>рейтер</w:t>
      </w:r>
      <w:proofErr w:type="spellEnd"/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E5119C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>Дункер</w:t>
      </w:r>
      <w:proofErr w:type="spellEnd"/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>, М.</w:t>
      </w:r>
      <w:r w:rsidR="00E5119C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>Винтермейер</w:t>
      </w:r>
      <w:proofErr w:type="spellEnd"/>
      <w:r w:rsidR="00E5119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Вони вважали, що головне завдання психолога </w:t>
      </w:r>
      <w:r w:rsidR="00E5119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>сформувати</w:t>
      </w:r>
      <w:r w:rsidR="00E5119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>у клієнта усвідомлене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>до своєї проблеми і навчити його справлятися з усіма своїми недоліками</w:t>
      </w:r>
      <w:r w:rsidR="003A779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[12]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им чином, вони дійшли висновку, що інтуїцію можна розглядати як особливий вид мислення, при якому людина здатна побачити картину цілісно, а не фрагментарно, але при цьому людина повинна не лише бачити і усвідомлювати свої почуття і думки, але і вміти сполучати свої внутрішні конструкт</w:t>
      </w:r>
      <w:r w:rsidR="00E5119C" w:rsidRPr="00D5468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C7D5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з реальністю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7D26" w:rsidRPr="00D54682" w:rsidRDefault="006D7D26" w:rsidP="00180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E0D" w:rsidRPr="00A25743" w:rsidRDefault="00180E0D" w:rsidP="00180E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E5119C" w:rsidRPr="00A2574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блема</w:t>
      </w:r>
      <w:r w:rsidR="007D453C"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1378"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слідження </w:t>
      </w:r>
      <w:r w:rsidR="0087253A" w:rsidRPr="00A25743">
        <w:rPr>
          <w:rFonts w:ascii="Times New Roman" w:hAnsi="Times New Roman" w:cs="Times New Roman"/>
          <w:b/>
          <w:sz w:val="28"/>
          <w:szCs w:val="28"/>
          <w:lang w:val="uk-UA"/>
        </w:rPr>
        <w:t>ставлення до</w:t>
      </w:r>
      <w:r w:rsidR="007D453C"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5690" w:rsidRPr="00A25743">
        <w:rPr>
          <w:rFonts w:ascii="Times New Roman" w:hAnsi="Times New Roman" w:cs="Times New Roman"/>
          <w:b/>
          <w:sz w:val="28"/>
          <w:szCs w:val="28"/>
          <w:lang w:val="uk-UA"/>
        </w:rPr>
        <w:t>інтуїції</w:t>
      </w:r>
      <w:r w:rsidR="007D453C"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253A" w:rsidRPr="00A2574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7D453C"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253A" w:rsidRPr="00A25743">
        <w:rPr>
          <w:rFonts w:ascii="Times New Roman" w:hAnsi="Times New Roman" w:cs="Times New Roman"/>
          <w:b/>
          <w:sz w:val="28"/>
          <w:szCs w:val="28"/>
          <w:lang w:val="uk-UA"/>
        </w:rPr>
        <w:t>студентів</w:t>
      </w:r>
      <w:r w:rsidR="00E97A13" w:rsidRPr="00A2574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11A72" w:rsidRPr="00A25743">
        <w:rPr>
          <w:rFonts w:ascii="Times New Roman" w:hAnsi="Times New Roman" w:cs="Times New Roman"/>
          <w:b/>
          <w:sz w:val="28"/>
          <w:szCs w:val="28"/>
          <w:lang w:val="uk-UA"/>
        </w:rPr>
        <w:t>психологів</w:t>
      </w:r>
    </w:p>
    <w:p w:rsidR="002A3B0F" w:rsidRPr="00D54682" w:rsidRDefault="002A3B0F" w:rsidP="00180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16A" w:rsidRPr="00D54682" w:rsidRDefault="005C3D77" w:rsidP="00180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Проблема формування правильного</w:t>
      </w:r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 реалістичного образу інтуїці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у свідомості людини, у тому числі студентів різних спеціальностей, зокрема </w:t>
      </w:r>
      <w:r w:rsidR="00E97A13" w:rsidRPr="00D54682">
        <w:rPr>
          <w:rFonts w:ascii="Times New Roman" w:hAnsi="Times New Roman" w:cs="Times New Roman"/>
          <w:sz w:val="28"/>
          <w:szCs w:val="28"/>
          <w:lang w:val="uk-UA"/>
        </w:rPr>
        <w:t>студентів-психологів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полягає у відсутності в </w:t>
      </w:r>
      <w:r w:rsidR="00D74492">
        <w:rPr>
          <w:rFonts w:ascii="Times New Roman" w:hAnsi="Times New Roman" w:cs="Times New Roman"/>
          <w:sz w:val="28"/>
          <w:szCs w:val="28"/>
          <w:lang w:val="uk-UA"/>
        </w:rPr>
        <w:t>змісті фахової</w:t>
      </w:r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="00D74492">
        <w:rPr>
          <w:rFonts w:ascii="Times New Roman" w:hAnsi="Times New Roman" w:cs="Times New Roman"/>
          <w:sz w:val="28"/>
          <w:szCs w:val="28"/>
          <w:lang w:val="uk-UA"/>
        </w:rPr>
        <w:t>ретельного розгляду теми</w:t>
      </w:r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нтуїці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. У самій програмі навчання не передбачається простір для вільного</w:t>
      </w:r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 повного використання інтуїці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. Як стверджує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О.О.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Ухтом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D3692" w:rsidRPr="00D54682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3692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дете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рмінованість і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гнучкості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692" w:rsidRPr="00D54682">
        <w:rPr>
          <w:rFonts w:ascii="Times New Roman" w:hAnsi="Times New Roman" w:cs="Times New Roman"/>
          <w:sz w:val="28"/>
          <w:szCs w:val="28"/>
          <w:lang w:val="uk-UA"/>
        </w:rPr>
        <w:t>ортодо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ксальної науки призводить до заглуш</w:t>
      </w:r>
      <w:r w:rsidR="000D3692" w:rsidRPr="00D5468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нтуїції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 творч</w:t>
      </w:r>
      <w:r w:rsidR="00976F82" w:rsidRPr="00D5468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здібностей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976F82" w:rsidRPr="00D54682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B601D0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76F82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як вважає учений необхідно в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чити дитину з самого початку можливості вибору і дозволяти використ</w:t>
      </w:r>
      <w:r w:rsidR="00C4682F">
        <w:rPr>
          <w:rFonts w:ascii="Times New Roman" w:hAnsi="Times New Roman" w:cs="Times New Roman"/>
          <w:sz w:val="28"/>
          <w:szCs w:val="28"/>
          <w:lang w:val="uk-UA"/>
        </w:rPr>
        <w:t>овуват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и інтуїцію</w:t>
      </w:r>
      <w:r w:rsidR="002D4C6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79E" w:rsidRPr="00D54682">
        <w:rPr>
          <w:rFonts w:ascii="Times New Roman" w:hAnsi="Times New Roman" w:cs="Times New Roman"/>
          <w:sz w:val="28"/>
          <w:szCs w:val="28"/>
          <w:lang w:val="uk-UA"/>
        </w:rPr>
        <w:t>[24]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Щось подібне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8AC">
        <w:rPr>
          <w:rFonts w:ascii="Times New Roman" w:hAnsi="Times New Roman" w:cs="Times New Roman"/>
          <w:sz w:val="28"/>
          <w:szCs w:val="28"/>
          <w:lang w:val="uk-UA"/>
        </w:rPr>
        <w:t>писав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Вачков</w:t>
      </w:r>
      <w:proofErr w:type="spellEnd"/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6F82" w:rsidRPr="00D5468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центуюч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том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, що, формувати правильне і позитивне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ставленн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до феномену і</w:t>
      </w:r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>нтуїції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у психологів треба вже з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студентських років. Це допоможе розвинути ряд важливих і корисних якостей у майбутніх психологів і психотерапевтів. І.В.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Вачков упевнений, що якщо спочатку говорити про інтуїцію студентам і заохочувати їх с</w:t>
      </w:r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>проби користуватися інтуїцією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у результаті при випуску з 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вищої школи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людина матиме добре розвинені </w:t>
      </w:r>
      <w:proofErr w:type="spellStart"/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емпатичні</w:t>
      </w:r>
      <w:proofErr w:type="spellEnd"/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, когнітивні і творчі здібності, що приведе до більш високої ефективності роботи психолог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79E" w:rsidRPr="00D54682">
        <w:rPr>
          <w:rFonts w:ascii="Times New Roman" w:hAnsi="Times New Roman" w:cs="Times New Roman"/>
          <w:sz w:val="28"/>
          <w:szCs w:val="28"/>
          <w:lang w:val="uk-UA"/>
        </w:rPr>
        <w:t>[9]</w:t>
      </w:r>
      <w:r w:rsidR="007F116A" w:rsidRPr="00D54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6444" w:rsidRPr="00D54682" w:rsidRDefault="00574B70" w:rsidP="006D7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223D96" w:rsidRPr="00D54682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3260F3" w:rsidRPr="00D54682">
        <w:rPr>
          <w:rFonts w:ascii="Times New Roman" w:hAnsi="Times New Roman" w:cs="Times New Roman"/>
          <w:sz w:val="28"/>
          <w:szCs w:val="28"/>
          <w:lang w:val="uk-UA"/>
        </w:rPr>
        <w:t>Айсмонта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="003A779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, Л.А.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Корнілова, С.В.</w:t>
      </w:r>
      <w:r w:rsidR="00F94CB4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Кабанов</w:t>
      </w:r>
      <w:r w:rsidR="002D2B96" w:rsidRPr="00D54682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F94CB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A779E" w:rsidRPr="00D54682">
        <w:rPr>
          <w:rFonts w:ascii="Times New Roman" w:hAnsi="Times New Roman" w:cs="Times New Roman"/>
          <w:sz w:val="28"/>
          <w:szCs w:val="28"/>
          <w:lang w:val="uk-UA"/>
        </w:rPr>
        <w:t>[13]</w:t>
      </w:r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>, Є.М.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>Подгорних</w:t>
      </w:r>
      <w:proofErr w:type="spellEnd"/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A779E" w:rsidRPr="00D54682">
        <w:rPr>
          <w:rFonts w:ascii="Times New Roman" w:hAnsi="Times New Roman" w:cs="Times New Roman"/>
          <w:sz w:val="28"/>
          <w:szCs w:val="28"/>
          <w:lang w:val="uk-UA"/>
        </w:rPr>
        <w:t>[18]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у структурі особистості 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педагога, що навчає майбутніх психологів, </w:t>
      </w:r>
      <w:r w:rsidR="00ED5690" w:rsidRPr="00D54682">
        <w:rPr>
          <w:rFonts w:ascii="Times New Roman" w:hAnsi="Times New Roman" w:cs="Times New Roman"/>
          <w:sz w:val="28"/>
          <w:szCs w:val="28"/>
          <w:lang w:val="uk-UA"/>
        </w:rPr>
        <w:t>виділяли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нтуїцію і інтуїтивність. Оскільки ставленн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D96" w:rsidRPr="00D54682">
        <w:rPr>
          <w:rFonts w:ascii="Times New Roman" w:hAnsi="Times New Roman" w:cs="Times New Roman"/>
          <w:sz w:val="28"/>
          <w:szCs w:val="28"/>
          <w:lang w:val="uk-UA"/>
        </w:rPr>
        <w:t>самого педагога до інтуїці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може визначити спрямованість формування ставлення до цього феномену у студента. Педагогу важливо не лише самому розуміти і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lastRenderedPageBreak/>
        <w:t>усв</w:t>
      </w:r>
      <w:r w:rsidR="00223D96" w:rsidRPr="00D54682">
        <w:rPr>
          <w:rFonts w:ascii="Times New Roman" w:hAnsi="Times New Roman" w:cs="Times New Roman"/>
          <w:sz w:val="28"/>
          <w:szCs w:val="28"/>
          <w:lang w:val="uk-UA"/>
        </w:rPr>
        <w:t>ідомлювати прояви сво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єї</w:t>
      </w:r>
      <w:r w:rsidR="00223D96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нтуїці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, але і дати можливість студентові спробувати визначити свій спектр інтуїтивності. Під спектром інтуїтивності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0F3" w:rsidRPr="00D54682">
        <w:rPr>
          <w:rFonts w:ascii="Times New Roman" w:hAnsi="Times New Roman" w:cs="Times New Roman"/>
          <w:sz w:val="28"/>
          <w:szCs w:val="28"/>
          <w:lang w:val="uk-UA"/>
        </w:rPr>
        <w:t>Б.Б.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3260F3" w:rsidRPr="00D54682">
        <w:rPr>
          <w:rFonts w:ascii="Times New Roman" w:hAnsi="Times New Roman" w:cs="Times New Roman"/>
          <w:sz w:val="28"/>
          <w:szCs w:val="28"/>
          <w:lang w:val="uk-UA"/>
        </w:rPr>
        <w:t>Айсмонта</w:t>
      </w:r>
      <w:r w:rsidR="00223D96" w:rsidRPr="00D54682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розуміє – ставленн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до інтуїці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 цілому у студентів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психологів і те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до якої сфери психічної реальності конкретний студент відносить інтуїцію і як це впливає на саме сприйняття людиною інтуїтивних сигналів. Цікаво, і те, що </w:t>
      </w:r>
      <w:r w:rsidR="00F94CB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рипущенн</w:t>
      </w:r>
      <w:r w:rsidR="00F94CB4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Ю. Ю. Власової</w:t>
      </w:r>
      <w:r w:rsidR="002D4C6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[7]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r w:rsidR="00223D96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Айсмонтаса</w:t>
      </w:r>
      <w:proofErr w:type="spellEnd"/>
      <w:r w:rsidR="002D4C6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в залежності від вікового періоду, в якому п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ере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буває людина в даний момент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канал сприйняття інтуїтивних сигналів</w:t>
      </w:r>
      <w:r w:rsidR="007F0DC9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може 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змінюватися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. Це пов'язано з накопиченням досвіду, зміною кола спілкування, зміною обстановки іншими чинниками</w:t>
      </w:r>
      <w:r w:rsidR="00F94C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здатними вплинути на розвиток особистості. Пр</w:t>
      </w:r>
      <w:r w:rsidR="007F0DC9" w:rsidRPr="00D54682">
        <w:rPr>
          <w:rFonts w:ascii="Times New Roman" w:hAnsi="Times New Roman" w:cs="Times New Roman"/>
          <w:sz w:val="28"/>
          <w:szCs w:val="28"/>
          <w:lang w:val="uk-UA"/>
        </w:rPr>
        <w:t>оте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0DC9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як вважає А. </w:t>
      </w:r>
      <w:proofErr w:type="spellStart"/>
      <w:r w:rsidR="007F0DC9" w:rsidRPr="00D54682">
        <w:rPr>
          <w:rFonts w:ascii="Times New Roman" w:hAnsi="Times New Roman" w:cs="Times New Roman"/>
          <w:sz w:val="28"/>
          <w:szCs w:val="28"/>
          <w:lang w:val="uk-UA"/>
        </w:rPr>
        <w:t>Реан</w:t>
      </w:r>
      <w:proofErr w:type="spellEnd"/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DC9" w:rsidRPr="00D5468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DC9" w:rsidRPr="00D54682">
        <w:rPr>
          <w:rFonts w:ascii="Times New Roman" w:hAnsi="Times New Roman" w:cs="Times New Roman"/>
          <w:sz w:val="28"/>
          <w:szCs w:val="28"/>
          <w:lang w:val="uk-UA"/>
        </w:rPr>
        <w:t>момент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коли людина </w:t>
      </w:r>
      <w:r w:rsidR="00223D96" w:rsidRPr="00D54682">
        <w:rPr>
          <w:rFonts w:ascii="Times New Roman" w:hAnsi="Times New Roman" w:cs="Times New Roman"/>
          <w:sz w:val="28"/>
          <w:szCs w:val="28"/>
          <w:lang w:val="uk-UA"/>
        </w:rPr>
        <w:t>приходить в студентське життя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3D96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о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23D96" w:rsidRPr="00D5468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же має майже сформовані поняття</w:t>
      </w:r>
      <w:r w:rsidR="007F0DC9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ро свої емоційні, пізнавальні і поведінкові навич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F0DC9" w:rsidRPr="00D54682">
        <w:rPr>
          <w:rFonts w:ascii="Times New Roman" w:hAnsi="Times New Roman" w:cs="Times New Roman"/>
          <w:sz w:val="28"/>
          <w:szCs w:val="28"/>
          <w:lang w:val="uk-UA"/>
        </w:rPr>
        <w:t>и і здібності</w:t>
      </w:r>
      <w:r w:rsidR="003A779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[13]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. Це з</w:t>
      </w:r>
      <w:r w:rsidR="00223D96" w:rsidRPr="00D54682">
        <w:rPr>
          <w:rFonts w:ascii="Times New Roman" w:hAnsi="Times New Roman" w:cs="Times New Roman"/>
          <w:sz w:val="28"/>
          <w:szCs w:val="28"/>
          <w:lang w:val="uk-UA"/>
        </w:rPr>
        <w:t>нання може допомогт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D96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викладачу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направити студента</w:t>
      </w:r>
      <w:r w:rsidR="007F0DC9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 його енергію в потрібне русло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для правил</w:t>
      </w:r>
      <w:r w:rsidR="00223D96" w:rsidRPr="00D54682">
        <w:rPr>
          <w:rFonts w:ascii="Times New Roman" w:hAnsi="Times New Roman" w:cs="Times New Roman"/>
          <w:sz w:val="28"/>
          <w:szCs w:val="28"/>
          <w:lang w:val="uk-UA"/>
        </w:rPr>
        <w:t>ьного формування образу інтуїці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у свідомості студента. Але для визначення спектру здібн</w:t>
      </w:r>
      <w:r w:rsidR="00223D96" w:rsidRPr="00D54682">
        <w:rPr>
          <w:rFonts w:ascii="Times New Roman" w:hAnsi="Times New Roman" w:cs="Times New Roman"/>
          <w:sz w:val="28"/>
          <w:szCs w:val="28"/>
          <w:lang w:val="uk-UA"/>
        </w:rPr>
        <w:t>остей і навичок студента викладач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сам повинен мати </w:t>
      </w:r>
      <w:r w:rsidR="00F94CB4">
        <w:rPr>
          <w:rFonts w:ascii="Times New Roman" w:hAnsi="Times New Roman" w:cs="Times New Roman"/>
          <w:sz w:val="28"/>
          <w:szCs w:val="28"/>
          <w:lang w:val="uk-UA"/>
        </w:rPr>
        <w:t>достатній</w:t>
      </w:r>
      <w:r w:rsidR="00223D96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рівень не лише сво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єї</w:t>
      </w:r>
      <w:r w:rsidR="00223D96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нтуїці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CB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інтуїтивності, але і мати загальні уявлення про те, щ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F82" w:rsidRPr="00D54682">
        <w:rPr>
          <w:rFonts w:ascii="Times New Roman" w:hAnsi="Times New Roman" w:cs="Times New Roman"/>
          <w:sz w:val="28"/>
          <w:szCs w:val="28"/>
          <w:lang w:val="uk-UA"/>
        </w:rPr>
        <w:t>таке</w:t>
      </w:r>
      <w:r w:rsidR="00976F82" w:rsidRPr="00D54682">
        <w:rPr>
          <w:lang w:val="uk-UA"/>
        </w:rPr>
        <w:t xml:space="preserve"> </w:t>
      </w:r>
      <w:r w:rsidR="00976F82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інтуїція </w:t>
      </w:r>
      <w:r w:rsidR="00223D96" w:rsidRPr="00D54682">
        <w:rPr>
          <w:rFonts w:ascii="Times New Roman" w:hAnsi="Times New Roman" w:cs="Times New Roman"/>
          <w:sz w:val="28"/>
          <w:szCs w:val="28"/>
          <w:lang w:val="uk-UA"/>
        </w:rPr>
        <w:t>не лише в психологі</w:t>
      </w:r>
      <w:r w:rsidR="005D2FC1" w:rsidRPr="00D5468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але і в інших галузях знань. І тут, на жаль, можна спостерігати великі проблеми з наявністю </w:t>
      </w:r>
      <w:r w:rsidR="00223D96" w:rsidRPr="00D54682">
        <w:rPr>
          <w:rFonts w:ascii="Times New Roman" w:hAnsi="Times New Roman" w:cs="Times New Roman"/>
          <w:sz w:val="28"/>
          <w:szCs w:val="28"/>
          <w:lang w:val="uk-UA"/>
        </w:rPr>
        <w:t>якісного пояснення про те, щ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DC9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таке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інтуїція і</w:t>
      </w:r>
      <w:r w:rsidR="007F0DC9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як працює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її механізм. </w:t>
      </w:r>
      <w:r w:rsidR="00AF4EEF" w:rsidRPr="00D54682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223D96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4EE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зараз наука має дуже примарне уявлення про те, що інтуїцію тільки теоретично можна віднести до пізнавальних здібностей людин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F4EEF" w:rsidRPr="00D54682">
        <w:rPr>
          <w:rFonts w:ascii="Times New Roman" w:hAnsi="Times New Roman" w:cs="Times New Roman"/>
          <w:sz w:val="28"/>
          <w:szCs w:val="28"/>
          <w:lang w:val="uk-UA"/>
        </w:rPr>
        <w:t>, але при цьому відсутня наукова інформація про інтуїцію і інтуїтивність у людей</w:t>
      </w:r>
      <w:r w:rsidR="00316444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4EE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або ж інтуїція розглядається в руслі містицизму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E74" w:rsidRPr="00D54682">
        <w:rPr>
          <w:rFonts w:ascii="Times New Roman" w:hAnsi="Times New Roman" w:cs="Times New Roman"/>
          <w:sz w:val="28"/>
          <w:szCs w:val="28"/>
          <w:lang w:val="uk-UA"/>
        </w:rPr>
        <w:t>в книгах різної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EE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тематики. </w:t>
      </w:r>
    </w:p>
    <w:p w:rsidR="00AD5E43" w:rsidRPr="00D54682" w:rsidRDefault="00CF1E74" w:rsidP="006D7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якісної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інформаці</w:t>
      </w:r>
      <w:r w:rsidR="00F94CB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несформованість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EEF" w:rsidRPr="00D5468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23D96" w:rsidRPr="00D54682">
        <w:rPr>
          <w:rFonts w:ascii="Times New Roman" w:hAnsi="Times New Roman" w:cs="Times New Roman"/>
          <w:sz w:val="28"/>
          <w:szCs w:val="28"/>
          <w:lang w:val="uk-UA"/>
        </w:rPr>
        <w:t>бразної системи поняття інтуїції</w:t>
      </w:r>
      <w:r w:rsidR="00AF4EE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у свідомості людини призводить до виключення цього поняття з наукової реальності. У зв'язку з цим </w:t>
      </w:r>
      <w:proofErr w:type="spellStart"/>
      <w:r w:rsidR="00AF4EEF" w:rsidRPr="00D54682">
        <w:rPr>
          <w:rFonts w:ascii="Times New Roman" w:hAnsi="Times New Roman" w:cs="Times New Roman"/>
          <w:sz w:val="28"/>
          <w:szCs w:val="28"/>
          <w:lang w:val="uk-UA"/>
        </w:rPr>
        <w:t>психосемантичний</w:t>
      </w:r>
      <w:proofErr w:type="spellEnd"/>
      <w:r w:rsidR="00AF4EE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аналіз стимулу "інтуїція"</w:t>
      </w:r>
      <w:r w:rsidR="00EB252B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4EE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на наш погляд</w:t>
      </w:r>
      <w:r w:rsidR="00EB252B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4EE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може розширити не лише значущість і горизонти самого слова, але і якоюсь мірою визначити основу, на якій можна збудувати конструктивний науковий образ поняття</w:t>
      </w:r>
      <w:r w:rsidR="00F94CB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F4EEF" w:rsidRPr="00D54682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F94C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6F82" w:rsidRPr="00D54682" w:rsidRDefault="00976F82" w:rsidP="008D20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20A3" w:rsidRPr="00A25743" w:rsidRDefault="008D20A3" w:rsidP="00A2574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</w:t>
      </w:r>
    </w:p>
    <w:p w:rsidR="008D20A3" w:rsidRPr="00A25743" w:rsidRDefault="008D20A3" w:rsidP="00A257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>ЕМПІРИЧНЕ ДОСЛІДЖЕННЯ ПСИХОСЕМАНТИЧНИХ ОСОБЛИВОСТЕЙ</w:t>
      </w:r>
      <w:r w:rsidR="007D453C"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4BA0" w:rsidRPr="00A25743">
        <w:rPr>
          <w:rFonts w:ascii="Times New Roman" w:hAnsi="Times New Roman" w:cs="Times New Roman"/>
          <w:b/>
          <w:sz w:val="28"/>
          <w:szCs w:val="28"/>
          <w:lang w:val="uk-UA"/>
        </w:rPr>
        <w:t>СТАВЛЕННЯ ДО</w:t>
      </w:r>
      <w:r w:rsidR="007D453C"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4BA0" w:rsidRPr="00A25743">
        <w:rPr>
          <w:rFonts w:ascii="Times New Roman" w:hAnsi="Times New Roman" w:cs="Times New Roman"/>
          <w:b/>
          <w:sz w:val="28"/>
          <w:szCs w:val="28"/>
          <w:lang w:val="uk-UA"/>
        </w:rPr>
        <w:t>ІНТУЇЦІЇ</w:t>
      </w:r>
      <w:r w:rsidR="007D453C"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4BA0"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СТУДЕНТІВ- ПСИХОЛОГІВ </w:t>
      </w:r>
    </w:p>
    <w:p w:rsidR="00784BA0" w:rsidRPr="00A25743" w:rsidRDefault="00784BA0" w:rsidP="00784B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4BA0" w:rsidRPr="00A25743" w:rsidRDefault="00784BA0" w:rsidP="00784BA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257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1 Організація та методи дослідження</w:t>
      </w:r>
    </w:p>
    <w:p w:rsidR="008D20A3" w:rsidRPr="00D54682" w:rsidRDefault="008D20A3" w:rsidP="008D20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20A3" w:rsidRPr="00D54682" w:rsidRDefault="007D453C" w:rsidP="00180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9F5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У дослідженні </w:t>
      </w:r>
      <w:proofErr w:type="spellStart"/>
      <w:r w:rsidR="009849F5" w:rsidRPr="00D54682">
        <w:rPr>
          <w:rFonts w:ascii="Times New Roman" w:hAnsi="Times New Roman" w:cs="Times New Roman"/>
          <w:sz w:val="28"/>
          <w:szCs w:val="28"/>
          <w:lang w:val="uk-UA"/>
        </w:rPr>
        <w:t>психосемантичних</w:t>
      </w:r>
      <w:proofErr w:type="spellEnd"/>
      <w:r w:rsidR="009849F5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 ставлення до інтуїції у студентів-психологів (проведено в травні-червні 2018 року) взяло участь 105 студентів 1-5 курсів (включаючи студентів магістратури), що навчаються на денному відділенні спеціальності «Психологія» в Запорізькому національному технічному університеті. Матеріал для </w:t>
      </w:r>
      <w:proofErr w:type="spellStart"/>
      <w:r w:rsidR="009849F5" w:rsidRPr="00D54682">
        <w:rPr>
          <w:rFonts w:ascii="Times New Roman" w:hAnsi="Times New Roman" w:cs="Times New Roman"/>
          <w:sz w:val="28"/>
          <w:szCs w:val="28"/>
          <w:lang w:val="uk-UA"/>
        </w:rPr>
        <w:t>психосемантич</w:t>
      </w:r>
      <w:r w:rsidR="00EB252B" w:rsidRPr="00D5468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849F5" w:rsidRPr="00D54682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9849F5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аналізу особливостей ставлення студентів-психологів до інтуїції зібраний за допомогою анкетування, методу вільних асоціацій та методу незакінченого речення.</w:t>
      </w:r>
    </w:p>
    <w:p w:rsidR="007B0DFF" w:rsidRPr="00D54682" w:rsidRDefault="007B0DFF" w:rsidP="00180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Метод анкетування </w:t>
      </w:r>
      <w:r w:rsidR="00EB252B" w:rsidRPr="00D5468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ий</w:t>
      </w:r>
      <w:r w:rsidR="00EB252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вербально-комунікативний метод, в якому в якості засобу для збору відомостей від респондента використовується спеціально оформлений список питань </w:t>
      </w:r>
      <w:r w:rsidR="00EB252B" w:rsidRPr="00D5468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анкета. У соціології анкетування </w:t>
      </w:r>
      <w:r w:rsidR="00EB252B" w:rsidRPr="00D5468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EB252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метод опитування, використовуваний для складання статичних (одноразове анкетування) або динамічних (при багатократному анкетуванні) статистичних уявлень про стан суспільства, громадської думки, стану політичної, соціальної і іншої напруженості з метою прогнозування дій й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подій.</w:t>
      </w:r>
      <w:r w:rsidR="00841E8F" w:rsidRPr="00D54682">
        <w:rPr>
          <w:lang w:val="uk-UA"/>
        </w:rPr>
        <w:t xml:space="preserve"> </w:t>
      </w:r>
      <w:r w:rsidR="00841E8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методу анкетування можна з найменшими витратами отримати високий рівень масовості дослідження. Особливістю цього методу можна назвати його анонімність (особа респондента не фіксується, фіксуються лише його відповіді). Анкетування проводиться в основному у випадках, коли необхідно з'ясувати думки людей з якихось питань і охопити велике число людей за короткий строк. Піонером використання анкети в психологічному дослідженні вважають Ф. </w:t>
      </w:r>
      <w:proofErr w:type="spellStart"/>
      <w:r w:rsidR="00841E8F" w:rsidRPr="00D54682">
        <w:rPr>
          <w:rFonts w:ascii="Times New Roman" w:hAnsi="Times New Roman" w:cs="Times New Roman"/>
          <w:sz w:val="28"/>
          <w:szCs w:val="28"/>
          <w:lang w:val="uk-UA"/>
        </w:rPr>
        <w:t>Гальтона</w:t>
      </w:r>
      <w:proofErr w:type="spellEnd"/>
      <w:r w:rsidR="00EB252B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1E8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який у своєму дослідженні впливу спадковості і </w:t>
      </w:r>
      <w:r w:rsidR="00841E8F" w:rsidRPr="00D54682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овища на рівень інтелектуальних досягнень за допомогою анкети опитав сотню видатних британських учених</w:t>
      </w:r>
      <w:r w:rsidR="002D4C6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327" w:rsidRPr="00D54682">
        <w:rPr>
          <w:rFonts w:ascii="Times New Roman" w:hAnsi="Times New Roman" w:cs="Times New Roman"/>
          <w:sz w:val="28"/>
          <w:szCs w:val="28"/>
          <w:lang w:val="uk-UA"/>
        </w:rPr>
        <w:t>[17]</w:t>
      </w:r>
      <w:r w:rsidR="00841E8F" w:rsidRPr="00D546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7B5B" w:rsidRPr="00D54682" w:rsidRDefault="00841E8F" w:rsidP="00EB7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 нашому дослідженні за допомогою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DFF" w:rsidRPr="00D54682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EB252B" w:rsidRPr="00D5468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0DF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ільного асоціативного експерименту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ми виявил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мислове ядр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слова </w:t>
      </w:r>
      <w:r w:rsidR="00112A9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інтуїція</w:t>
      </w:r>
      <w:r w:rsidR="00112A9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B0DF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B7B5B" w:rsidRPr="00D54682">
        <w:rPr>
          <w:rFonts w:ascii="Times New Roman" w:hAnsi="Times New Roman" w:cs="Times New Roman"/>
          <w:sz w:val="28"/>
          <w:szCs w:val="28"/>
          <w:lang w:val="uk-UA"/>
        </w:rPr>
        <w:t>Засновником методу вільних асоціацій часто вважають З. Фрейда. Суть цього методу, за Фрейдом, полягає в тому, що психолог працює не з раціональними думками та ідеями клієнта, а намагаєтьс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5B" w:rsidRPr="00D54682">
        <w:rPr>
          <w:rFonts w:ascii="Times New Roman" w:hAnsi="Times New Roman" w:cs="Times New Roman"/>
          <w:sz w:val="28"/>
          <w:szCs w:val="28"/>
          <w:lang w:val="uk-UA"/>
        </w:rPr>
        <w:t>«дійти» до глибинних пластів несвідомого, до того, що свідомість людини ховає від інших оточуючих і навіть від самого клієнта. Пізніше цей метод взяли у роботу представники психолінгвістики. Вони запропонували гіпотезу о групуванні у розумі людини усіх найменувань в складі структури, які назвали асоціативними полями. Асоціативні поля є у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5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кожного, але вони індивідуальні за змістом та силою </w:t>
      </w:r>
      <w:r w:rsidR="006D7D26" w:rsidRPr="00D54682">
        <w:rPr>
          <w:rFonts w:ascii="Times New Roman" w:hAnsi="Times New Roman" w:cs="Times New Roman"/>
          <w:sz w:val="28"/>
          <w:szCs w:val="28"/>
          <w:lang w:val="uk-UA"/>
        </w:rPr>
        <w:t>зав’язків</w:t>
      </w:r>
      <w:r w:rsidR="00EB7B5B" w:rsidRPr="00D54682">
        <w:rPr>
          <w:rFonts w:ascii="Times New Roman" w:hAnsi="Times New Roman" w:cs="Times New Roman"/>
          <w:sz w:val="28"/>
          <w:szCs w:val="28"/>
          <w:lang w:val="uk-UA"/>
        </w:rPr>
        <w:t>. Це можна помітити при їх актуалізації під час відповіді. На відповідь може впливати: професія, місце проживання, вік та ін. Під час асоціативного експерименту досліджуваному дають слово-стимул і йому потрібно назвати перші асоціаці</w:t>
      </w:r>
      <w:r w:rsidR="00112A9D">
        <w:rPr>
          <w:rFonts w:ascii="Times New Roman" w:hAnsi="Times New Roman" w:cs="Times New Roman"/>
          <w:sz w:val="28"/>
          <w:szCs w:val="28"/>
          <w:lang w:val="uk-UA"/>
        </w:rPr>
        <w:t>ї,</w:t>
      </w:r>
      <w:r w:rsidR="00EB7B5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які прийдуть в голову. В вільному асоціативному експерименті ми не обмежуємо досліджуваного в кількості асоціацій. Дл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5B" w:rsidRPr="00D54682">
        <w:rPr>
          <w:rFonts w:ascii="Times New Roman" w:hAnsi="Times New Roman" w:cs="Times New Roman"/>
          <w:sz w:val="28"/>
          <w:szCs w:val="28"/>
          <w:lang w:val="uk-UA"/>
        </w:rPr>
        <w:t>того, щоб представити семантичну структуру слова, важливо виявити міри семантичної близькості між словами. Метод вільного асоціативного експерименту використовується вченими в різних течіях науки: психології, соціолінгвістиці, когнітивній лінгвістиці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еред сучасних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українських вчених вільний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асоціативний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експеримент використовують: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7B5B" w:rsidRPr="00D54682">
        <w:rPr>
          <w:rFonts w:ascii="Times New Roman" w:hAnsi="Times New Roman" w:cs="Times New Roman"/>
          <w:sz w:val="28"/>
          <w:szCs w:val="28"/>
          <w:lang w:val="uk-UA"/>
        </w:rPr>
        <w:t>Н.Чміль</w:t>
      </w:r>
      <w:proofErr w:type="spellEnd"/>
      <w:r w:rsidR="004008BE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327" w:rsidRPr="00D54682">
        <w:rPr>
          <w:rFonts w:ascii="Times New Roman" w:hAnsi="Times New Roman" w:cs="Times New Roman"/>
          <w:sz w:val="28"/>
          <w:szCs w:val="28"/>
          <w:lang w:val="uk-UA"/>
        </w:rPr>
        <w:t>[27]</w:t>
      </w:r>
      <w:r w:rsidR="000E580D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7B5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EB7B5B" w:rsidRPr="00D54682">
        <w:rPr>
          <w:rFonts w:ascii="Times New Roman" w:hAnsi="Times New Roman" w:cs="Times New Roman"/>
          <w:sz w:val="28"/>
          <w:szCs w:val="28"/>
          <w:lang w:val="uk-UA"/>
        </w:rPr>
        <w:t>Самійлик</w:t>
      </w:r>
      <w:proofErr w:type="spellEnd"/>
      <w:r w:rsidR="002D4C6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327" w:rsidRPr="00D54682">
        <w:rPr>
          <w:rFonts w:ascii="Times New Roman" w:hAnsi="Times New Roman" w:cs="Times New Roman"/>
          <w:sz w:val="28"/>
          <w:szCs w:val="28"/>
          <w:lang w:val="uk-UA"/>
        </w:rPr>
        <w:t>[22]</w:t>
      </w:r>
      <w:r w:rsidR="000E580D" w:rsidRPr="00D546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7B5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Д. </w:t>
      </w:r>
      <w:proofErr w:type="spellStart"/>
      <w:r w:rsidR="00EB7B5B" w:rsidRPr="00D54682">
        <w:rPr>
          <w:rFonts w:ascii="Times New Roman" w:hAnsi="Times New Roman" w:cs="Times New Roman"/>
          <w:sz w:val="28"/>
          <w:szCs w:val="28"/>
          <w:lang w:val="uk-UA"/>
        </w:rPr>
        <w:t>Терехова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327" w:rsidRPr="00D54682">
        <w:rPr>
          <w:rFonts w:ascii="Times New Roman" w:hAnsi="Times New Roman" w:cs="Times New Roman"/>
          <w:sz w:val="28"/>
          <w:szCs w:val="28"/>
          <w:lang w:val="uk-UA"/>
        </w:rPr>
        <w:t>[24]</w:t>
      </w:r>
      <w:r w:rsidR="00EB7B5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5B" w:rsidRPr="00D5468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 ін.</w:t>
      </w:r>
      <w:r w:rsidR="00EB7B5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7B5B" w:rsidRPr="00D54682" w:rsidRDefault="00EB7B5B" w:rsidP="00EB7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Метод незакінченого речення – є проективно-особистісною методикою, яка заснована на доповнен</w:t>
      </w:r>
      <w:r w:rsidR="00EB252B" w:rsidRPr="00D5468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і. В ній треба закінчити речення або розповідь та ін. Завдяки легкості проведення техніки та її гнучкості вона може використовуватися для різних цілей. Є багато модифікацій методу. Метод побудований на основі закінчення початкової частини речення. В основі методу лежить положення про те, що відповідаючи на незрозумілий, невизначений стимул індивід </w:t>
      </w:r>
      <w:r w:rsidR="00841E8F" w:rsidRPr="00D54682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особисту інформацію про свою особистість та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жособистісні стосунки. Може проводитися письмово або усно.</w:t>
      </w:r>
      <w:r w:rsidR="00C642B2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 нашому дослідженні метод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2B2" w:rsidRPr="00D54682">
        <w:rPr>
          <w:rFonts w:ascii="Times New Roman" w:hAnsi="Times New Roman" w:cs="Times New Roman"/>
          <w:sz w:val="28"/>
          <w:szCs w:val="28"/>
          <w:lang w:val="uk-UA"/>
        </w:rPr>
        <w:t>незакінченого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2B2" w:rsidRPr="00D54682">
        <w:rPr>
          <w:rFonts w:ascii="Times New Roman" w:hAnsi="Times New Roman" w:cs="Times New Roman"/>
          <w:sz w:val="28"/>
          <w:szCs w:val="28"/>
          <w:lang w:val="uk-UA"/>
        </w:rPr>
        <w:t>речення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2B2" w:rsidRPr="00D54682">
        <w:rPr>
          <w:rFonts w:ascii="Times New Roman" w:hAnsi="Times New Roman" w:cs="Times New Roman"/>
          <w:sz w:val="28"/>
          <w:szCs w:val="28"/>
          <w:lang w:val="uk-UA"/>
        </w:rPr>
        <w:t>використовув</w:t>
      </w:r>
      <w:r w:rsidR="005E5327" w:rsidRPr="00D54682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="00C642B2" w:rsidRPr="00D54682">
        <w:rPr>
          <w:rFonts w:ascii="Times New Roman" w:hAnsi="Times New Roman" w:cs="Times New Roman"/>
          <w:sz w:val="28"/>
          <w:szCs w:val="28"/>
          <w:lang w:val="uk-UA"/>
        </w:rPr>
        <w:t>ся для відокремлення пр</w:t>
      </w:r>
      <w:r w:rsidR="003260F3" w:rsidRPr="00D54682">
        <w:rPr>
          <w:rFonts w:ascii="Times New Roman" w:hAnsi="Times New Roman" w:cs="Times New Roman"/>
          <w:sz w:val="28"/>
          <w:szCs w:val="28"/>
          <w:lang w:val="uk-UA"/>
        </w:rPr>
        <w:t>отилежного інтуїції т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0F3" w:rsidRPr="00D54682">
        <w:rPr>
          <w:rFonts w:ascii="Times New Roman" w:hAnsi="Times New Roman" w:cs="Times New Roman"/>
          <w:sz w:val="28"/>
          <w:szCs w:val="28"/>
          <w:lang w:val="uk-UA"/>
        </w:rPr>
        <w:t>при від</w:t>
      </w:r>
      <w:r w:rsidR="00C642B2" w:rsidRPr="00D54682">
        <w:rPr>
          <w:rFonts w:ascii="Times New Roman" w:hAnsi="Times New Roman" w:cs="Times New Roman"/>
          <w:sz w:val="28"/>
          <w:szCs w:val="28"/>
          <w:lang w:val="uk-UA"/>
        </w:rPr>
        <w:t>повіді на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2B2" w:rsidRPr="00D54682">
        <w:rPr>
          <w:rFonts w:ascii="Times New Roman" w:hAnsi="Times New Roman" w:cs="Times New Roman"/>
          <w:sz w:val="28"/>
          <w:szCs w:val="28"/>
          <w:lang w:val="uk-UA"/>
        </w:rPr>
        <w:t>одне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2B2" w:rsidRPr="00D5468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2B2" w:rsidRPr="00D54682">
        <w:rPr>
          <w:rFonts w:ascii="Times New Roman" w:hAnsi="Times New Roman" w:cs="Times New Roman"/>
          <w:sz w:val="28"/>
          <w:szCs w:val="28"/>
          <w:lang w:val="uk-UA"/>
        </w:rPr>
        <w:t>питань анкети</w:t>
      </w:r>
      <w:r w:rsidR="005E5327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[17].</w:t>
      </w:r>
      <w:r w:rsidR="00C642B2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580D" w:rsidRPr="00D54682" w:rsidRDefault="00EB7B5B" w:rsidP="00EB7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Для обробки отриманих результатів використано метод контент-аналізу. Контент-аналіз – це метод обробки та оцінки великої кількості тексту за різними його критеріями. На даний час цей метод обробки результатів є актуальним</w:t>
      </w:r>
      <w:r w:rsidR="00C61F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бо зменшує час на аналіз тестових масивів. Він допомагає зробити порівняльну характеристику текстів виявити частоту повторювань різних словесних, синтаксичних та семантичних груп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327" w:rsidRPr="00D54682">
        <w:rPr>
          <w:rFonts w:ascii="Times New Roman" w:hAnsi="Times New Roman" w:cs="Times New Roman"/>
          <w:sz w:val="28"/>
          <w:szCs w:val="28"/>
          <w:lang w:val="uk-UA"/>
        </w:rPr>
        <w:t>[4]</w:t>
      </w:r>
      <w:r w:rsidR="007B0DFF" w:rsidRPr="00D546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580D" w:rsidRPr="00D54682" w:rsidRDefault="000E580D" w:rsidP="00EB7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580D" w:rsidRPr="00A25743" w:rsidRDefault="000E580D" w:rsidP="00EB7B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 </w:t>
      </w:r>
      <w:proofErr w:type="spellStart"/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>Психосемантичні</w:t>
      </w:r>
      <w:proofErr w:type="spellEnd"/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</w:t>
      </w:r>
      <w:r w:rsidR="00C642B2" w:rsidRPr="00A25743">
        <w:rPr>
          <w:rFonts w:ascii="Times New Roman" w:hAnsi="Times New Roman" w:cs="Times New Roman"/>
          <w:b/>
          <w:sz w:val="28"/>
          <w:szCs w:val="28"/>
          <w:lang w:val="uk-UA"/>
        </w:rPr>
        <w:t>собливості ставлення до інтуїції</w:t>
      </w: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студентів-психологів</w:t>
      </w:r>
    </w:p>
    <w:p w:rsidR="007F7751" w:rsidRPr="00D54682" w:rsidRDefault="007F7751" w:rsidP="00EB7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B5B" w:rsidRPr="00D54682" w:rsidRDefault="00EB7B5B" w:rsidP="00EB7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2B2" w:rsidRPr="00D54682">
        <w:rPr>
          <w:rFonts w:ascii="Times New Roman" w:hAnsi="Times New Roman" w:cs="Times New Roman"/>
          <w:sz w:val="28"/>
          <w:szCs w:val="28"/>
          <w:lang w:val="uk-UA"/>
        </w:rPr>
        <w:t>Результати анкетування показали, що більшість студентів-психологів довіряють інтуїції (74,8%) і часто (55,3%) або завжди (5,8%) на неї спираються, вважають, що її потрібно розвивати (93,3%); досить високо оцінюють значимість інтуїції в своїй майбутній професійній діяльності (60,4%). Найчастіше студенти-психологи довіряють інтуїції в невизначених (17,88%) ситуаціях; в ситуаціях вибору (9,75%); в ситуаціях спілкування та взаємодії з іншими людьми (8,13%), в навчанні (8,13%), а також в ситуаціях, в яких не виходить спертися на логіку і мислення, в яких не вистачає знань, і «розум не допомагає»</w:t>
      </w:r>
      <w:r w:rsidR="00C61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2B2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(8,13%). Студенти-психологи частіше за все не довіряють інтуїції в важливих для себе (21,42%) і очевидних, визначених (11,9%) ситуаціях, </w:t>
      </w:r>
      <w:r w:rsidR="00C61F0A">
        <w:rPr>
          <w:rFonts w:ascii="Times New Roman" w:hAnsi="Times New Roman" w:cs="Times New Roman"/>
          <w:sz w:val="28"/>
          <w:szCs w:val="28"/>
          <w:lang w:val="uk-UA"/>
        </w:rPr>
        <w:t xml:space="preserve">ситуаціях, </w:t>
      </w:r>
      <w:r w:rsidR="00C642B2" w:rsidRPr="00D54682">
        <w:rPr>
          <w:rFonts w:ascii="Times New Roman" w:hAnsi="Times New Roman" w:cs="Times New Roman"/>
          <w:sz w:val="28"/>
          <w:szCs w:val="28"/>
          <w:lang w:val="uk-UA"/>
        </w:rPr>
        <w:t>що вимагають логіки і опори на розум, мислення (15,47%).</w:t>
      </w:r>
      <w:r w:rsidR="000E580D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440E" w:rsidRPr="00D54682" w:rsidRDefault="000E580D" w:rsidP="007444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Семантичний простір слова «інтуїція» у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тудентів-психологів отримано за допомогою вільного асоціативного експерименту.</w:t>
      </w:r>
      <w:r w:rsidR="00F94E2D" w:rsidRPr="00D54682">
        <w:rPr>
          <w:rFonts w:ascii="Times New Roman" w:hAnsi="Times New Roman"/>
          <w:sz w:val="28"/>
          <w:szCs w:val="28"/>
          <w:lang w:val="uk-UA"/>
        </w:rPr>
        <w:t xml:space="preserve"> Зі 105</w:t>
      </w:r>
      <w:r w:rsidR="007D453C" w:rsidRPr="00D54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4E2D" w:rsidRPr="00D54682">
        <w:rPr>
          <w:rFonts w:ascii="Times New Roman" w:hAnsi="Times New Roman"/>
          <w:sz w:val="28"/>
          <w:szCs w:val="28"/>
          <w:lang w:val="uk-UA"/>
        </w:rPr>
        <w:t>учасників</w:t>
      </w:r>
      <w:r w:rsidR="007D453C" w:rsidRPr="00D54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78FC" w:rsidRPr="00D54682">
        <w:rPr>
          <w:rFonts w:ascii="Times New Roman" w:hAnsi="Times New Roman"/>
          <w:sz w:val="28"/>
          <w:szCs w:val="28"/>
          <w:lang w:val="uk-UA"/>
        </w:rPr>
        <w:t>дослідження лише</w:t>
      </w:r>
      <w:r w:rsidR="007D453C" w:rsidRPr="00D54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78FC" w:rsidRPr="00D54682">
        <w:rPr>
          <w:rFonts w:ascii="Times New Roman" w:hAnsi="Times New Roman"/>
          <w:sz w:val="28"/>
          <w:szCs w:val="28"/>
          <w:lang w:val="uk-UA"/>
        </w:rPr>
        <w:t>5</w:t>
      </w:r>
      <w:r w:rsidR="00F94E2D" w:rsidRPr="00D54682">
        <w:rPr>
          <w:rFonts w:ascii="Times New Roman" w:hAnsi="Times New Roman"/>
          <w:sz w:val="28"/>
          <w:szCs w:val="28"/>
          <w:lang w:val="uk-UA"/>
        </w:rPr>
        <w:t xml:space="preserve"> не надали асоціації до слова «інтуїція», що свідчить про </w:t>
      </w:r>
      <w:r w:rsidR="00C61F0A">
        <w:rPr>
          <w:rFonts w:ascii="Times New Roman" w:hAnsi="Times New Roman"/>
          <w:sz w:val="28"/>
          <w:szCs w:val="28"/>
          <w:lang w:val="uk-UA"/>
        </w:rPr>
        <w:t xml:space="preserve">достатню </w:t>
      </w:r>
      <w:r w:rsidR="00F94E2D" w:rsidRPr="00D54682">
        <w:rPr>
          <w:rFonts w:ascii="Times New Roman" w:hAnsi="Times New Roman"/>
          <w:sz w:val="28"/>
          <w:szCs w:val="28"/>
          <w:lang w:val="uk-UA"/>
        </w:rPr>
        <w:t>зрозумілість цього стимулу для</w:t>
      </w:r>
      <w:r w:rsidR="007D453C" w:rsidRPr="00D54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4E2D" w:rsidRPr="00D54682">
        <w:rPr>
          <w:rFonts w:ascii="Times New Roman" w:hAnsi="Times New Roman"/>
          <w:sz w:val="28"/>
          <w:szCs w:val="28"/>
          <w:lang w:val="uk-UA"/>
        </w:rPr>
        <w:t>студентів</w:t>
      </w:r>
      <w:r w:rsidR="002878FC" w:rsidRPr="00D54682">
        <w:rPr>
          <w:rFonts w:ascii="Times New Roman" w:hAnsi="Times New Roman"/>
          <w:sz w:val="28"/>
          <w:szCs w:val="28"/>
          <w:lang w:val="uk-UA"/>
        </w:rPr>
        <w:t>-</w:t>
      </w:r>
      <w:r w:rsidR="00F94E2D" w:rsidRPr="00D54682">
        <w:rPr>
          <w:rFonts w:ascii="Times New Roman" w:hAnsi="Times New Roman"/>
          <w:sz w:val="28"/>
          <w:szCs w:val="28"/>
          <w:lang w:val="uk-UA"/>
        </w:rPr>
        <w:t>психологів. Всього</w:t>
      </w:r>
      <w:r w:rsidR="007D453C" w:rsidRPr="00D54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F0A">
        <w:rPr>
          <w:rFonts w:ascii="Times New Roman" w:hAnsi="Times New Roman"/>
          <w:sz w:val="28"/>
          <w:szCs w:val="28"/>
          <w:lang w:val="uk-UA"/>
        </w:rPr>
        <w:t xml:space="preserve">студентами-психологами </w:t>
      </w:r>
      <w:r w:rsidR="00F94E2D" w:rsidRPr="00D54682">
        <w:rPr>
          <w:rFonts w:ascii="Times New Roman" w:hAnsi="Times New Roman"/>
          <w:sz w:val="28"/>
          <w:szCs w:val="28"/>
          <w:lang w:val="uk-UA"/>
        </w:rPr>
        <w:t>було</w:t>
      </w:r>
      <w:r w:rsidR="007D453C" w:rsidRPr="00D54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4E2D" w:rsidRPr="00D54682">
        <w:rPr>
          <w:rFonts w:ascii="Times New Roman" w:hAnsi="Times New Roman"/>
          <w:sz w:val="28"/>
          <w:szCs w:val="28"/>
          <w:lang w:val="uk-UA"/>
        </w:rPr>
        <w:t>надано 240 асоціаці</w:t>
      </w:r>
      <w:r w:rsidR="0074440E" w:rsidRPr="00D54682">
        <w:rPr>
          <w:rFonts w:ascii="Times New Roman" w:hAnsi="Times New Roman"/>
          <w:sz w:val="28"/>
          <w:szCs w:val="28"/>
          <w:lang w:val="uk-UA"/>
        </w:rPr>
        <w:t>й. Відповіді</w:t>
      </w:r>
      <w:r w:rsidR="007D453C" w:rsidRPr="00D54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440E" w:rsidRPr="00D54682">
        <w:rPr>
          <w:rFonts w:ascii="Times New Roman" w:hAnsi="Times New Roman"/>
          <w:sz w:val="28"/>
          <w:szCs w:val="28"/>
          <w:lang w:val="uk-UA"/>
        </w:rPr>
        <w:t xml:space="preserve">надавалися переважно </w:t>
      </w:r>
      <w:r w:rsidR="002878FC" w:rsidRPr="00D54682">
        <w:rPr>
          <w:rFonts w:ascii="Times New Roman" w:hAnsi="Times New Roman"/>
          <w:sz w:val="28"/>
          <w:szCs w:val="28"/>
          <w:lang w:val="uk-UA"/>
        </w:rPr>
        <w:t>російською</w:t>
      </w:r>
      <w:r w:rsidR="007D453C" w:rsidRPr="00D54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440E" w:rsidRPr="00D54682">
        <w:rPr>
          <w:rFonts w:ascii="Times New Roman" w:hAnsi="Times New Roman"/>
          <w:sz w:val="28"/>
          <w:szCs w:val="28"/>
          <w:lang w:val="uk-UA"/>
        </w:rPr>
        <w:t>мовою.</w:t>
      </w:r>
    </w:p>
    <w:p w:rsidR="00C642B2" w:rsidRPr="00D54682" w:rsidRDefault="0074440E" w:rsidP="007F775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виділенні смислового ядра слова «інтуїція» ми спиралися на підхід В.П. 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Серкіна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Pr="00D5468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 своїй роботі «</w:t>
      </w:r>
      <w:r w:rsidRPr="00D54682">
        <w:rPr>
          <w:rStyle w:val="hps"/>
          <w:rFonts w:ascii="Times New Roman" w:hAnsi="Times New Roman" w:cs="Times New Roman"/>
          <w:sz w:val="28"/>
          <w:szCs w:val="28"/>
          <w:lang w:val="uk-UA"/>
        </w:rPr>
        <w:t>Рішення завдання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Style w:val="hps"/>
          <w:rFonts w:ascii="Times New Roman" w:hAnsi="Times New Roman" w:cs="Times New Roman"/>
          <w:sz w:val="28"/>
          <w:szCs w:val="28"/>
          <w:lang w:val="uk-UA"/>
        </w:rPr>
        <w:t>про випадковість/</w:t>
      </w:r>
      <w:proofErr w:type="spellStart"/>
      <w:r w:rsidRPr="00D54682">
        <w:rPr>
          <w:rStyle w:val="hps"/>
          <w:rFonts w:ascii="Times New Roman" w:hAnsi="Times New Roman" w:cs="Times New Roman"/>
          <w:sz w:val="28"/>
          <w:szCs w:val="28"/>
          <w:lang w:val="uk-UA"/>
        </w:rPr>
        <w:t>невипадковість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Style w:val="hps"/>
          <w:rFonts w:ascii="Times New Roman" w:hAnsi="Times New Roman" w:cs="Times New Roman"/>
          <w:sz w:val="28"/>
          <w:szCs w:val="28"/>
          <w:lang w:val="uk-UA"/>
        </w:rPr>
        <w:t>асоціацій: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Style w:val="hps"/>
          <w:rFonts w:ascii="Times New Roman" w:hAnsi="Times New Roman" w:cs="Times New Roman"/>
          <w:sz w:val="28"/>
          <w:szCs w:val="28"/>
          <w:lang w:val="uk-UA"/>
        </w:rPr>
        <w:t>критерій оцінки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Style w:val="hps"/>
          <w:rFonts w:ascii="Times New Roman" w:hAnsi="Times New Roman" w:cs="Times New Roman"/>
          <w:sz w:val="28"/>
          <w:szCs w:val="28"/>
          <w:lang w:val="uk-UA"/>
        </w:rPr>
        <w:t>і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валідний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Style w:val="hps"/>
          <w:rFonts w:ascii="Times New Roman" w:hAnsi="Times New Roman" w:cs="Times New Roman"/>
          <w:sz w:val="28"/>
          <w:szCs w:val="28"/>
          <w:lang w:val="uk-UA"/>
        </w:rPr>
        <w:t>набір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Style w:val="hps"/>
          <w:rFonts w:ascii="Times New Roman" w:hAnsi="Times New Roman" w:cs="Times New Roman"/>
          <w:sz w:val="28"/>
          <w:szCs w:val="28"/>
          <w:lang w:val="uk-UA"/>
        </w:rPr>
        <w:t>асоціацій</w:t>
      </w:r>
      <w:r w:rsidRPr="00D54682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 емпірично доводить, що величина стереотипних реакцій виражає ступінь зрозумілості деякого значення для певної кількості людей</w:t>
      </w:r>
      <w:r w:rsidR="007D453C" w:rsidRPr="00D5468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E5327" w:rsidRPr="00D54682">
        <w:rPr>
          <w:rFonts w:ascii="Times New Roman" w:hAnsi="Times New Roman" w:cs="Times New Roman"/>
          <w:bCs/>
          <w:iCs/>
          <w:sz w:val="28"/>
          <w:szCs w:val="28"/>
          <w:lang w:val="uk-UA"/>
        </w:rPr>
        <w:t>[23]</w:t>
      </w:r>
      <w:r w:rsidRPr="00D54682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92603A" w:rsidRPr="00D54682" w:rsidRDefault="00C642B2" w:rsidP="00C642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Таблиця 2.1</w:t>
      </w:r>
    </w:p>
    <w:p w:rsidR="0074440E" w:rsidRPr="00D54682" w:rsidRDefault="0074440E" w:rsidP="007444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Значуща кількість асоціацій у групі залежно від кількості випробовуваних</w:t>
      </w:r>
      <w:r w:rsidR="00B24D51">
        <w:rPr>
          <w:rFonts w:ascii="Times New Roman" w:hAnsi="Times New Roman" w:cs="Times New Roman"/>
          <w:sz w:val="28"/>
          <w:szCs w:val="28"/>
          <w:lang w:val="uk-UA"/>
        </w:rPr>
        <w:t xml:space="preserve"> (за </w:t>
      </w:r>
      <w:r w:rsidR="00D20854" w:rsidRPr="00D54682">
        <w:rPr>
          <w:rFonts w:ascii="Times New Roman" w:hAnsi="Times New Roman" w:cs="Times New Roman"/>
          <w:sz w:val="28"/>
          <w:szCs w:val="28"/>
          <w:lang w:val="uk-UA"/>
        </w:rPr>
        <w:t>В.П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0854" w:rsidRPr="00D54682">
        <w:rPr>
          <w:rFonts w:ascii="Times New Roman" w:hAnsi="Times New Roman" w:cs="Times New Roman"/>
          <w:sz w:val="28"/>
          <w:szCs w:val="28"/>
          <w:lang w:val="uk-UA"/>
        </w:rPr>
        <w:t>Сєркіним</w:t>
      </w:r>
      <w:proofErr w:type="spellEnd"/>
      <w:r w:rsidR="00D20854" w:rsidRPr="00D5468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3118"/>
        <w:gridCol w:w="3483"/>
      </w:tblGrid>
      <w:tr w:rsidR="0074440E" w:rsidRPr="00D54682" w:rsidTr="0074440E">
        <w:trPr>
          <w:jc w:val="center"/>
        </w:trPr>
        <w:tc>
          <w:tcPr>
            <w:tcW w:w="2970" w:type="dxa"/>
            <w:vAlign w:val="center"/>
          </w:tcPr>
          <w:p w:rsidR="0074440E" w:rsidRPr="00D54682" w:rsidRDefault="0074440E" w:rsidP="00060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uk-UA"/>
              </w:rPr>
            </w:pPr>
            <w:r w:rsidRPr="00D54682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uk-UA"/>
              </w:rPr>
              <w:t>Кількість</w:t>
            </w:r>
          </w:p>
          <w:p w:rsidR="0074440E" w:rsidRPr="00D54682" w:rsidRDefault="0074440E" w:rsidP="00060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uk-UA"/>
              </w:rPr>
              <w:t>досліджуваних - n</w:t>
            </w:r>
          </w:p>
        </w:tc>
        <w:tc>
          <w:tcPr>
            <w:tcW w:w="3118" w:type="dxa"/>
            <w:vAlign w:val="center"/>
          </w:tcPr>
          <w:p w:rsidR="0074440E" w:rsidRPr="00D54682" w:rsidRDefault="0074440E" w:rsidP="00060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uk-UA"/>
              </w:rPr>
              <w:t>Рівень значимості</w:t>
            </w:r>
          </w:p>
        </w:tc>
        <w:tc>
          <w:tcPr>
            <w:tcW w:w="3483" w:type="dxa"/>
            <w:vAlign w:val="center"/>
          </w:tcPr>
          <w:p w:rsidR="0074440E" w:rsidRPr="00D54682" w:rsidRDefault="0074440E" w:rsidP="00060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uk-UA"/>
              </w:rPr>
            </w:pPr>
            <w:r w:rsidRPr="00D54682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uk-UA"/>
              </w:rPr>
              <w:t>Значима</w:t>
            </w:r>
          </w:p>
          <w:p w:rsidR="0074440E" w:rsidRPr="00D54682" w:rsidRDefault="0074440E" w:rsidP="00060C5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uk-UA"/>
              </w:rPr>
            </w:pPr>
            <w:r w:rsidRPr="00D54682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uk-UA"/>
              </w:rPr>
              <w:t>(невипадкова) частота</w:t>
            </w:r>
          </w:p>
          <w:p w:rsidR="0074440E" w:rsidRPr="00D54682" w:rsidRDefault="0074440E" w:rsidP="00060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eastAsia="TimesNewRomanPS-BoldMT" w:hAnsi="Times New Roman" w:cs="Times New Roman"/>
                <w:bCs/>
                <w:sz w:val="28"/>
                <w:szCs w:val="28"/>
                <w:lang w:val="uk-UA"/>
              </w:rPr>
              <w:t>асоціацій - ν</w:t>
            </w:r>
          </w:p>
        </w:tc>
      </w:tr>
      <w:tr w:rsidR="0074440E" w:rsidRPr="00D54682" w:rsidTr="0074440E">
        <w:trPr>
          <w:jc w:val="center"/>
        </w:trPr>
        <w:tc>
          <w:tcPr>
            <w:tcW w:w="2970" w:type="dxa"/>
          </w:tcPr>
          <w:p w:rsidR="0074440E" w:rsidRPr="00D54682" w:rsidRDefault="0074440E" w:rsidP="00060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Від 5 до 99 осіб</w:t>
            </w:r>
          </w:p>
        </w:tc>
        <w:tc>
          <w:tcPr>
            <w:tcW w:w="3118" w:type="dxa"/>
          </w:tcPr>
          <w:p w:rsidR="0074440E" w:rsidRPr="00D54682" w:rsidRDefault="0074440E" w:rsidP="00060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ρ = 0,01</w:t>
            </w:r>
          </w:p>
        </w:tc>
        <w:tc>
          <w:tcPr>
            <w:tcW w:w="3483" w:type="dxa"/>
          </w:tcPr>
          <w:p w:rsidR="0074440E" w:rsidRPr="00D54682" w:rsidRDefault="0074440E" w:rsidP="00060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ν = 4</w:t>
            </w:r>
          </w:p>
        </w:tc>
      </w:tr>
      <w:tr w:rsidR="0074440E" w:rsidRPr="00D54682" w:rsidTr="0074440E">
        <w:trPr>
          <w:jc w:val="center"/>
        </w:trPr>
        <w:tc>
          <w:tcPr>
            <w:tcW w:w="2970" w:type="dxa"/>
          </w:tcPr>
          <w:p w:rsidR="0074440E" w:rsidRPr="00D54682" w:rsidRDefault="0074440E" w:rsidP="00060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Від 100 до 992 осіб</w:t>
            </w:r>
          </w:p>
        </w:tc>
        <w:tc>
          <w:tcPr>
            <w:tcW w:w="3118" w:type="dxa"/>
          </w:tcPr>
          <w:p w:rsidR="0074440E" w:rsidRPr="00D54682" w:rsidRDefault="0074440E" w:rsidP="00060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ρ = 0,01</w:t>
            </w:r>
          </w:p>
        </w:tc>
        <w:tc>
          <w:tcPr>
            <w:tcW w:w="3483" w:type="dxa"/>
          </w:tcPr>
          <w:p w:rsidR="0074440E" w:rsidRPr="00D54682" w:rsidRDefault="0074440E" w:rsidP="00060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ν = 5</w:t>
            </w:r>
          </w:p>
        </w:tc>
      </w:tr>
      <w:tr w:rsidR="0074440E" w:rsidRPr="00D54682" w:rsidTr="0074440E">
        <w:trPr>
          <w:jc w:val="center"/>
        </w:trPr>
        <w:tc>
          <w:tcPr>
            <w:tcW w:w="2970" w:type="dxa"/>
          </w:tcPr>
          <w:p w:rsidR="0074440E" w:rsidRPr="00D54682" w:rsidRDefault="0074440E" w:rsidP="00060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Від 993 до 9897 осіб</w:t>
            </w:r>
          </w:p>
        </w:tc>
        <w:tc>
          <w:tcPr>
            <w:tcW w:w="3118" w:type="dxa"/>
          </w:tcPr>
          <w:p w:rsidR="0074440E" w:rsidRPr="00D54682" w:rsidRDefault="0074440E" w:rsidP="00060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ρ = 0,01</w:t>
            </w:r>
          </w:p>
        </w:tc>
        <w:tc>
          <w:tcPr>
            <w:tcW w:w="3483" w:type="dxa"/>
          </w:tcPr>
          <w:p w:rsidR="0074440E" w:rsidRPr="00D54682" w:rsidRDefault="0074440E" w:rsidP="00060C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>ν = 6</w:t>
            </w:r>
          </w:p>
        </w:tc>
      </w:tr>
    </w:tbl>
    <w:p w:rsidR="007F7751" w:rsidRPr="00D54682" w:rsidRDefault="007F7751" w:rsidP="006D7D2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D20854" w:rsidRPr="00D54682" w:rsidRDefault="0074440E" w:rsidP="00EB252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>Смислове ядро невипадкових асоціацій для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студентів-психологів наведена у табл. 2.2. Коефіцієнт (К) міри входження слова до семантичного поля слова-</w:t>
      </w:r>
      <w:proofErr w:type="spellStart"/>
      <w:r w:rsidRPr="00D54682">
        <w:rPr>
          <w:sz w:val="28"/>
          <w:szCs w:val="28"/>
          <w:lang w:val="uk-UA"/>
        </w:rPr>
        <w:t>стимула</w:t>
      </w:r>
      <w:proofErr w:type="spellEnd"/>
      <w:r w:rsidRPr="00D54682">
        <w:rPr>
          <w:sz w:val="28"/>
          <w:szCs w:val="28"/>
          <w:lang w:val="uk-UA"/>
        </w:rPr>
        <w:t xml:space="preserve"> визначено за формулою Клода </w:t>
      </w:r>
      <w:proofErr w:type="spellStart"/>
      <w:r w:rsidRPr="00D54682">
        <w:rPr>
          <w:sz w:val="28"/>
          <w:szCs w:val="28"/>
          <w:lang w:val="uk-UA"/>
        </w:rPr>
        <w:t>Нобла</w:t>
      </w:r>
      <w:proofErr w:type="spellEnd"/>
      <w:r w:rsidRPr="00D54682">
        <w:rPr>
          <w:sz w:val="28"/>
          <w:szCs w:val="28"/>
          <w:lang w:val="uk-UA"/>
        </w:rPr>
        <w:t>: К=</w:t>
      </w:r>
      <w:r w:rsidR="003B6815" w:rsidRPr="00D54682">
        <w:rPr>
          <w:position w:val="-24"/>
          <w:sz w:val="28"/>
          <w:szCs w:val="28"/>
          <w:lang w:val="uk-UA"/>
        </w:rPr>
        <w:object w:dxaOrig="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0.75pt" o:ole="">
            <v:imagedata r:id="rId9" o:title=""/>
          </v:shape>
          <o:OLEObject Type="Embed" ProgID="Equation.3" ShapeID="_x0000_i1025" DrawAspect="Content" ObjectID="_1612954814" r:id="rId10"/>
        </w:object>
      </w:r>
      <w:r w:rsidRPr="00D54682">
        <w:rPr>
          <w:sz w:val="28"/>
          <w:szCs w:val="28"/>
          <w:lang w:val="uk-UA"/>
        </w:rPr>
        <w:t xml:space="preserve"> , де n – загальна кількість реакцій, які збіглися, а N - загальна кількість всіх реакцій</w:t>
      </w:r>
      <w:r w:rsidR="007D453C" w:rsidRPr="00D54682">
        <w:rPr>
          <w:sz w:val="28"/>
          <w:szCs w:val="28"/>
          <w:lang w:val="uk-UA"/>
        </w:rPr>
        <w:t xml:space="preserve"> </w:t>
      </w:r>
      <w:r w:rsidR="005E5327" w:rsidRPr="00D54682">
        <w:rPr>
          <w:sz w:val="28"/>
          <w:szCs w:val="28"/>
          <w:lang w:val="uk-UA"/>
        </w:rPr>
        <w:t>[23, с.</w:t>
      </w:r>
      <w:r w:rsidR="006D7D26" w:rsidRPr="00D54682">
        <w:rPr>
          <w:sz w:val="28"/>
          <w:szCs w:val="28"/>
          <w:lang w:val="uk-UA"/>
        </w:rPr>
        <w:t xml:space="preserve"> 177].</w:t>
      </w:r>
    </w:p>
    <w:p w:rsidR="006D7D26" w:rsidRPr="00D54682" w:rsidRDefault="0074440E" w:rsidP="00EB252B">
      <w:pPr>
        <w:pStyle w:val="a3"/>
        <w:tabs>
          <w:tab w:val="left" w:pos="1995"/>
          <w:tab w:val="right" w:pos="9355"/>
        </w:tabs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>Таблиця 2.2</w:t>
      </w:r>
      <w:r w:rsidR="006D7D26" w:rsidRPr="00D54682">
        <w:rPr>
          <w:sz w:val="28"/>
          <w:szCs w:val="28"/>
          <w:lang w:val="uk-UA"/>
        </w:rPr>
        <w:t>.</w:t>
      </w:r>
    </w:p>
    <w:p w:rsidR="0074440E" w:rsidRPr="00D54682" w:rsidRDefault="0074440E" w:rsidP="00EB252B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>Смислове ядро асоціативного поля сл</w:t>
      </w:r>
      <w:r w:rsidR="00D20854" w:rsidRPr="00D54682">
        <w:rPr>
          <w:sz w:val="28"/>
          <w:szCs w:val="28"/>
          <w:lang w:val="uk-UA"/>
        </w:rPr>
        <w:t>ова «інтуїція» в розумінні</w:t>
      </w:r>
      <w:r w:rsidR="007D453C" w:rsidRPr="00D54682">
        <w:rPr>
          <w:sz w:val="28"/>
          <w:szCs w:val="28"/>
          <w:lang w:val="uk-UA"/>
        </w:rPr>
        <w:t xml:space="preserve"> </w:t>
      </w:r>
      <w:r w:rsidR="00D20854" w:rsidRPr="00D54682">
        <w:rPr>
          <w:sz w:val="28"/>
          <w:szCs w:val="28"/>
          <w:lang w:val="uk-UA"/>
        </w:rPr>
        <w:t>студентів- психологів</w:t>
      </w:r>
      <w:r w:rsidRPr="00D54682">
        <w:rPr>
          <w:sz w:val="28"/>
          <w:szCs w:val="28"/>
          <w:lang w:val="uk-UA"/>
        </w:rPr>
        <w:t xml:space="preserve"> (російською мовою)</w:t>
      </w:r>
    </w:p>
    <w:tbl>
      <w:tblPr>
        <w:tblW w:w="9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2693"/>
        <w:gridCol w:w="2116"/>
      </w:tblGrid>
      <w:tr w:rsidR="004B13A6" w:rsidRPr="00D54682" w:rsidTr="00060C54">
        <w:trPr>
          <w:trHeight w:val="416"/>
        </w:trPr>
        <w:tc>
          <w:tcPr>
            <w:tcW w:w="4678" w:type="dxa"/>
          </w:tcPr>
          <w:p w:rsidR="004B13A6" w:rsidRPr="00D54682" w:rsidRDefault="004B13A6" w:rsidP="00060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Частотні асоціації</w:t>
            </w:r>
          </w:p>
        </w:tc>
        <w:tc>
          <w:tcPr>
            <w:tcW w:w="2693" w:type="dxa"/>
          </w:tcPr>
          <w:p w:rsidR="004B13A6" w:rsidRPr="00D54682" w:rsidRDefault="004B13A6" w:rsidP="00060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тота </w:t>
            </w:r>
          </w:p>
          <w:p w:rsidR="004B13A6" w:rsidRPr="00D54682" w:rsidRDefault="004B13A6" w:rsidP="00060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(кількість асоціацій)</w:t>
            </w:r>
          </w:p>
        </w:tc>
        <w:tc>
          <w:tcPr>
            <w:tcW w:w="2116" w:type="dxa"/>
          </w:tcPr>
          <w:p w:rsidR="004B13A6" w:rsidRPr="00D54682" w:rsidRDefault="004B13A6" w:rsidP="00060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</w:p>
        </w:tc>
      </w:tr>
      <w:tr w:rsidR="004B13A6" w:rsidRPr="00D54682" w:rsidTr="00060C54">
        <w:trPr>
          <w:trHeight w:val="416"/>
        </w:trPr>
        <w:tc>
          <w:tcPr>
            <w:tcW w:w="4678" w:type="dxa"/>
          </w:tcPr>
          <w:p w:rsidR="004B13A6" w:rsidRPr="00D54682" w:rsidRDefault="004B13A6" w:rsidP="00060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Чувство</w:t>
            </w:r>
            <w:proofErr w:type="spellEnd"/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4B13A6" w:rsidRPr="00D54682" w:rsidRDefault="004B13A6" w:rsidP="00060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116" w:type="dxa"/>
          </w:tcPr>
          <w:p w:rsidR="004B13A6" w:rsidRPr="00D54682" w:rsidRDefault="004B13A6" w:rsidP="00060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0,054</w:t>
            </w:r>
          </w:p>
        </w:tc>
      </w:tr>
      <w:tr w:rsidR="004B13A6" w:rsidRPr="00D54682" w:rsidTr="00060C54">
        <w:trPr>
          <w:trHeight w:val="416"/>
        </w:trPr>
        <w:tc>
          <w:tcPr>
            <w:tcW w:w="4678" w:type="dxa"/>
          </w:tcPr>
          <w:p w:rsidR="004B13A6" w:rsidRPr="00D54682" w:rsidRDefault="004B13A6" w:rsidP="00060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Шоу</w:t>
            </w:r>
          </w:p>
        </w:tc>
        <w:tc>
          <w:tcPr>
            <w:tcW w:w="2693" w:type="dxa"/>
          </w:tcPr>
          <w:p w:rsidR="004B13A6" w:rsidRPr="00D54682" w:rsidRDefault="004B13A6" w:rsidP="00060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16" w:type="dxa"/>
          </w:tcPr>
          <w:p w:rsidR="004B13A6" w:rsidRPr="00D54682" w:rsidRDefault="004B13A6" w:rsidP="00060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0.0375</w:t>
            </w:r>
          </w:p>
        </w:tc>
      </w:tr>
      <w:tr w:rsidR="004B13A6" w:rsidRPr="00D54682" w:rsidTr="00060C54">
        <w:trPr>
          <w:trHeight w:val="416"/>
        </w:trPr>
        <w:tc>
          <w:tcPr>
            <w:tcW w:w="4678" w:type="dxa"/>
          </w:tcPr>
          <w:p w:rsidR="004B13A6" w:rsidRPr="00D54682" w:rsidRDefault="002119D2" w:rsidP="00060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Предчувствие</w:t>
            </w:r>
            <w:proofErr w:type="spellEnd"/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</w:t>
            </w:r>
            <w:proofErr w:type="spellStart"/>
            <w:r w:rsidR="004B13A6" w:rsidRPr="00D54682">
              <w:rPr>
                <w:rFonts w:ascii="Times New Roman" w:hAnsi="Times New Roman"/>
                <w:sz w:val="28"/>
                <w:szCs w:val="28"/>
                <w:lang w:val="uk-UA"/>
              </w:rPr>
              <w:t>предчувствия</w:t>
            </w:r>
            <w:proofErr w:type="spellEnd"/>
          </w:p>
        </w:tc>
        <w:tc>
          <w:tcPr>
            <w:tcW w:w="2693" w:type="dxa"/>
          </w:tcPr>
          <w:p w:rsidR="004B13A6" w:rsidRPr="00D54682" w:rsidRDefault="004B13A6" w:rsidP="00060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16" w:type="dxa"/>
          </w:tcPr>
          <w:p w:rsidR="004B13A6" w:rsidRPr="00D54682" w:rsidRDefault="004B13A6" w:rsidP="00060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0.033</w:t>
            </w:r>
          </w:p>
        </w:tc>
      </w:tr>
      <w:tr w:rsidR="004B13A6" w:rsidRPr="00D54682" w:rsidTr="00060C54">
        <w:trPr>
          <w:trHeight w:val="416"/>
        </w:trPr>
        <w:tc>
          <w:tcPr>
            <w:tcW w:w="4678" w:type="dxa"/>
          </w:tcPr>
          <w:p w:rsidR="004B13A6" w:rsidRPr="00D54682" w:rsidRDefault="004B13A6" w:rsidP="00060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Чутьё</w:t>
            </w:r>
            <w:proofErr w:type="spellEnd"/>
          </w:p>
        </w:tc>
        <w:tc>
          <w:tcPr>
            <w:tcW w:w="2693" w:type="dxa"/>
          </w:tcPr>
          <w:p w:rsidR="004B13A6" w:rsidRPr="00D54682" w:rsidRDefault="004B13A6" w:rsidP="00060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16" w:type="dxa"/>
          </w:tcPr>
          <w:p w:rsidR="004B13A6" w:rsidRPr="00D54682" w:rsidRDefault="004B13A6" w:rsidP="00060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0,033</w:t>
            </w:r>
          </w:p>
        </w:tc>
      </w:tr>
      <w:tr w:rsidR="004B13A6" w:rsidRPr="00D54682" w:rsidTr="00060C54">
        <w:trPr>
          <w:trHeight w:val="416"/>
        </w:trPr>
        <w:tc>
          <w:tcPr>
            <w:tcW w:w="4678" w:type="dxa"/>
          </w:tcPr>
          <w:p w:rsidR="004B13A6" w:rsidRPr="00D54682" w:rsidRDefault="004B13A6" w:rsidP="00060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нание</w:t>
            </w:r>
            <w:proofErr w:type="spellEnd"/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знания</w:t>
            </w:r>
            <w:proofErr w:type="spellEnd"/>
          </w:p>
        </w:tc>
        <w:tc>
          <w:tcPr>
            <w:tcW w:w="2693" w:type="dxa"/>
          </w:tcPr>
          <w:p w:rsidR="004B13A6" w:rsidRPr="00D54682" w:rsidRDefault="004B13A6" w:rsidP="00060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16" w:type="dxa"/>
          </w:tcPr>
          <w:p w:rsidR="004B13A6" w:rsidRPr="00D54682" w:rsidRDefault="004B13A6" w:rsidP="00060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0,020</w:t>
            </w:r>
          </w:p>
        </w:tc>
      </w:tr>
      <w:tr w:rsidR="004B13A6" w:rsidRPr="00D54682" w:rsidTr="00060C54">
        <w:trPr>
          <w:trHeight w:val="613"/>
        </w:trPr>
        <w:tc>
          <w:tcPr>
            <w:tcW w:w="4678" w:type="dxa"/>
          </w:tcPr>
          <w:p w:rsidR="004B13A6" w:rsidRPr="00D54682" w:rsidRDefault="002119D2" w:rsidP="00060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Догатки</w:t>
            </w:r>
            <w:proofErr w:type="spellEnd"/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</w:t>
            </w:r>
            <w:r w:rsidR="004B13A6" w:rsidRPr="00D546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B13A6" w:rsidRPr="00D54682">
              <w:rPr>
                <w:rFonts w:ascii="Times New Roman" w:hAnsi="Times New Roman"/>
                <w:sz w:val="28"/>
                <w:szCs w:val="28"/>
                <w:lang w:val="uk-UA"/>
              </w:rPr>
              <w:t>догатка</w:t>
            </w:r>
            <w:proofErr w:type="spellEnd"/>
          </w:p>
        </w:tc>
        <w:tc>
          <w:tcPr>
            <w:tcW w:w="2693" w:type="dxa"/>
          </w:tcPr>
          <w:p w:rsidR="004B13A6" w:rsidRPr="00D54682" w:rsidRDefault="004B13A6" w:rsidP="00060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16" w:type="dxa"/>
          </w:tcPr>
          <w:p w:rsidR="004B13A6" w:rsidRPr="00D54682" w:rsidRDefault="004B13A6" w:rsidP="00060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0,016</w:t>
            </w:r>
          </w:p>
        </w:tc>
      </w:tr>
      <w:tr w:rsidR="004B13A6" w:rsidRPr="00D54682" w:rsidTr="00060C54">
        <w:trPr>
          <w:trHeight w:val="613"/>
        </w:trPr>
        <w:tc>
          <w:tcPr>
            <w:tcW w:w="4678" w:type="dxa"/>
          </w:tcPr>
          <w:p w:rsidR="004B13A6" w:rsidRPr="00D54682" w:rsidRDefault="004B13A6" w:rsidP="00060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Мышление</w:t>
            </w:r>
            <w:proofErr w:type="spellEnd"/>
          </w:p>
        </w:tc>
        <w:tc>
          <w:tcPr>
            <w:tcW w:w="2693" w:type="dxa"/>
          </w:tcPr>
          <w:p w:rsidR="004B13A6" w:rsidRPr="00D54682" w:rsidRDefault="004B13A6" w:rsidP="00060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16" w:type="dxa"/>
          </w:tcPr>
          <w:p w:rsidR="004B13A6" w:rsidRPr="00D54682" w:rsidRDefault="004B13A6" w:rsidP="00060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0,016</w:t>
            </w:r>
          </w:p>
        </w:tc>
      </w:tr>
      <w:tr w:rsidR="004B13A6" w:rsidRPr="00D54682" w:rsidTr="00060C54">
        <w:trPr>
          <w:trHeight w:val="613"/>
        </w:trPr>
        <w:tc>
          <w:tcPr>
            <w:tcW w:w="4678" w:type="dxa"/>
          </w:tcPr>
          <w:p w:rsidR="004B13A6" w:rsidRPr="00D54682" w:rsidRDefault="004B13A6" w:rsidP="00060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Ощущение</w:t>
            </w:r>
            <w:proofErr w:type="spellEnd"/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ощущения</w:t>
            </w:r>
            <w:proofErr w:type="spellEnd"/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4B13A6" w:rsidRPr="00D54682" w:rsidRDefault="004B13A6" w:rsidP="00060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16" w:type="dxa"/>
          </w:tcPr>
          <w:p w:rsidR="004B13A6" w:rsidRPr="00D54682" w:rsidRDefault="004B13A6" w:rsidP="00060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/>
                <w:sz w:val="28"/>
                <w:szCs w:val="28"/>
                <w:lang w:val="uk-UA"/>
              </w:rPr>
              <w:t>0,016</w:t>
            </w:r>
          </w:p>
        </w:tc>
      </w:tr>
    </w:tbl>
    <w:p w:rsidR="00EB252B" w:rsidRPr="00D54682" w:rsidRDefault="00EB252B" w:rsidP="007444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74440E" w:rsidRPr="00D54682" w:rsidRDefault="004B13A6" w:rsidP="00EB252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>Отже</w:t>
      </w:r>
      <w:r w:rsidR="003754C9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="002119D2" w:rsidRPr="00D54682">
        <w:rPr>
          <w:sz w:val="28"/>
          <w:szCs w:val="28"/>
          <w:lang w:val="uk-UA"/>
        </w:rPr>
        <w:t>можна</w:t>
      </w:r>
      <w:r w:rsidR="007D453C" w:rsidRPr="00D54682">
        <w:rPr>
          <w:sz w:val="28"/>
          <w:szCs w:val="28"/>
          <w:lang w:val="uk-UA"/>
        </w:rPr>
        <w:t xml:space="preserve"> </w:t>
      </w:r>
      <w:r w:rsidR="002119D2" w:rsidRPr="00D54682">
        <w:rPr>
          <w:sz w:val="28"/>
          <w:szCs w:val="28"/>
          <w:lang w:val="uk-UA"/>
        </w:rPr>
        <w:t>зазначити, що</w:t>
      </w:r>
      <w:r w:rsidR="007D453C" w:rsidRPr="00D54682">
        <w:rPr>
          <w:sz w:val="28"/>
          <w:szCs w:val="28"/>
          <w:lang w:val="uk-UA"/>
        </w:rPr>
        <w:t xml:space="preserve"> </w:t>
      </w:r>
      <w:r w:rsidR="002119D2" w:rsidRPr="00D54682">
        <w:rPr>
          <w:sz w:val="28"/>
          <w:szCs w:val="28"/>
          <w:lang w:val="uk-UA"/>
        </w:rPr>
        <w:t>для студентів</w:t>
      </w:r>
      <w:r w:rsidR="003754C9" w:rsidRPr="00D54682">
        <w:rPr>
          <w:sz w:val="28"/>
          <w:szCs w:val="28"/>
          <w:lang w:val="uk-UA"/>
        </w:rPr>
        <w:t>-</w:t>
      </w:r>
      <w:r w:rsidRPr="00D54682">
        <w:rPr>
          <w:sz w:val="28"/>
          <w:szCs w:val="28"/>
          <w:lang w:val="uk-UA"/>
        </w:rPr>
        <w:t>психологів інтуїція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пов’язана з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почуттєвою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сферою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життя.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Це</w:t>
      </w:r>
      <w:r w:rsidR="002119D2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на наш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погляд</w:t>
      </w:r>
      <w:r w:rsidR="002119D2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може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пояснити</w:t>
      </w:r>
      <w:r w:rsidR="007D453C" w:rsidRPr="00D54682">
        <w:rPr>
          <w:sz w:val="28"/>
          <w:szCs w:val="28"/>
          <w:lang w:val="uk-UA"/>
        </w:rPr>
        <w:t xml:space="preserve"> </w:t>
      </w:r>
      <w:r w:rsidR="00E620B3" w:rsidRPr="00D54682">
        <w:rPr>
          <w:sz w:val="28"/>
          <w:szCs w:val="28"/>
          <w:lang w:val="uk-UA"/>
        </w:rPr>
        <w:t>сприйняття</w:t>
      </w:r>
      <w:r w:rsidRPr="00D54682">
        <w:rPr>
          <w:sz w:val="28"/>
          <w:szCs w:val="28"/>
          <w:lang w:val="uk-UA"/>
        </w:rPr>
        <w:t xml:space="preserve"> інтуїтивних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сигналів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на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рівні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почуттів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та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емоцій</w:t>
      </w:r>
      <w:r w:rsidR="00E620B3" w:rsidRPr="00D54682">
        <w:rPr>
          <w:sz w:val="28"/>
          <w:szCs w:val="28"/>
          <w:lang w:val="uk-UA"/>
        </w:rPr>
        <w:t>.</w:t>
      </w:r>
    </w:p>
    <w:p w:rsidR="00E620B3" w:rsidRPr="00D54682" w:rsidRDefault="00E620B3" w:rsidP="00EB252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 xml:space="preserve">На основі </w:t>
      </w:r>
      <w:r w:rsidR="003754C9" w:rsidRPr="00D54682">
        <w:rPr>
          <w:sz w:val="28"/>
          <w:szCs w:val="28"/>
          <w:lang w:val="uk-UA"/>
        </w:rPr>
        <w:t>даних</w:t>
      </w:r>
      <w:r w:rsidR="002119D2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отриманих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за допомогою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вільного асоціативного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експерименту</w:t>
      </w:r>
      <w:r w:rsidR="002119D2" w:rsidRPr="00D54682">
        <w:rPr>
          <w:sz w:val="28"/>
          <w:szCs w:val="28"/>
          <w:lang w:val="uk-UA"/>
        </w:rPr>
        <w:t>,</w:t>
      </w:r>
      <w:r w:rsidRPr="00D54682">
        <w:rPr>
          <w:sz w:val="28"/>
          <w:szCs w:val="28"/>
          <w:lang w:val="uk-UA"/>
        </w:rPr>
        <w:t xml:space="preserve"> нами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було відокремлене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протилежне інтуїції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на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думку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 xml:space="preserve">студентів-психологів. </w:t>
      </w:r>
      <w:r w:rsidR="00EB252B" w:rsidRPr="00D54682">
        <w:rPr>
          <w:sz w:val="28"/>
          <w:szCs w:val="28"/>
          <w:lang w:val="uk-UA"/>
        </w:rPr>
        <w:t>З 97 варіантів визначень студентами-психологами протилежного інтуїції, найбільш частотними виявилися: «логіка» (20), «свідомість» (10) і «розум» (5).</w:t>
      </w:r>
    </w:p>
    <w:p w:rsidR="002D4C6B" w:rsidRPr="00D54682" w:rsidRDefault="00BE3D12" w:rsidP="00EB252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>Тематичний аналіз визначень інтуїції, запропонованих студентами, з урахуванням трьох видів інтуїції за Н.О. </w:t>
      </w:r>
      <w:proofErr w:type="spellStart"/>
      <w:r w:rsidRPr="00D54682">
        <w:rPr>
          <w:sz w:val="28"/>
          <w:szCs w:val="28"/>
          <w:lang w:val="uk-UA"/>
        </w:rPr>
        <w:t>Лос</w:t>
      </w:r>
      <w:r w:rsidR="00B24D51">
        <w:rPr>
          <w:sz w:val="28"/>
          <w:szCs w:val="28"/>
          <w:lang w:val="uk-UA"/>
        </w:rPr>
        <w:t>с</w:t>
      </w:r>
      <w:r w:rsidRPr="00D54682">
        <w:rPr>
          <w:sz w:val="28"/>
          <w:szCs w:val="28"/>
          <w:lang w:val="uk-UA"/>
        </w:rPr>
        <w:t>ьким</w:t>
      </w:r>
      <w:proofErr w:type="spellEnd"/>
      <w:r w:rsidRPr="00D54682">
        <w:rPr>
          <w:sz w:val="28"/>
          <w:szCs w:val="28"/>
          <w:lang w:val="uk-UA"/>
        </w:rPr>
        <w:t xml:space="preserve"> [14] (інтелектуальна, емоційна, містична), дозволив розподілити отримані відповіді на три смислові групи (табл.2.3)</w:t>
      </w:r>
      <w:r w:rsidR="005E5327" w:rsidRPr="00D54682">
        <w:rPr>
          <w:sz w:val="28"/>
          <w:szCs w:val="28"/>
          <w:lang w:val="uk-UA"/>
        </w:rPr>
        <w:t>.</w:t>
      </w:r>
      <w:r w:rsidR="007D453C" w:rsidRPr="00D54682">
        <w:rPr>
          <w:sz w:val="28"/>
          <w:szCs w:val="28"/>
          <w:lang w:val="uk-UA"/>
        </w:rPr>
        <w:t xml:space="preserve"> </w:t>
      </w:r>
    </w:p>
    <w:p w:rsidR="00060C54" w:rsidRPr="00D54682" w:rsidRDefault="00060C54" w:rsidP="00060C54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>Таблиця 2.3</w:t>
      </w:r>
    </w:p>
    <w:p w:rsidR="00060C54" w:rsidRPr="00D54682" w:rsidRDefault="00BE3D12" w:rsidP="00BE3D12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>Розподіл визначень інтуїції, наданих студентами-психологами на смислові групи за Н.О. </w:t>
      </w:r>
      <w:proofErr w:type="spellStart"/>
      <w:r w:rsidRPr="00D54682">
        <w:rPr>
          <w:sz w:val="28"/>
          <w:szCs w:val="28"/>
          <w:lang w:val="uk-UA"/>
        </w:rPr>
        <w:t>Лос</w:t>
      </w:r>
      <w:r w:rsidR="00B24D51">
        <w:rPr>
          <w:sz w:val="28"/>
          <w:szCs w:val="28"/>
          <w:lang w:val="uk-UA"/>
        </w:rPr>
        <w:t>с</w:t>
      </w:r>
      <w:r w:rsidRPr="00D54682">
        <w:rPr>
          <w:sz w:val="28"/>
          <w:szCs w:val="28"/>
          <w:lang w:val="uk-UA"/>
        </w:rPr>
        <w:t>ьким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7"/>
        <w:gridCol w:w="4470"/>
        <w:gridCol w:w="1379"/>
        <w:gridCol w:w="1375"/>
      </w:tblGrid>
      <w:tr w:rsidR="002878FC" w:rsidRPr="00D54682" w:rsidTr="00CF00CD">
        <w:tc>
          <w:tcPr>
            <w:tcW w:w="2347" w:type="dxa"/>
          </w:tcPr>
          <w:p w:rsidR="002878FC" w:rsidRPr="00D54682" w:rsidRDefault="002878FC" w:rsidP="00060C5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інтуїції </w:t>
            </w:r>
          </w:p>
          <w:p w:rsidR="002878FC" w:rsidRPr="00D54682" w:rsidRDefault="002878FC" w:rsidP="00060C5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а Н.О. </w:t>
            </w:r>
            <w:proofErr w:type="spellStart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сським</w:t>
            </w:r>
            <w:proofErr w:type="spellEnd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470" w:type="dxa"/>
          </w:tcPr>
          <w:p w:rsidR="002878FC" w:rsidRPr="00D54682" w:rsidRDefault="002878FC" w:rsidP="00BE3D1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клади </w:t>
            </w:r>
            <w:r w:rsidR="00BE3D12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ь</w:t>
            </w:r>
          </w:p>
        </w:tc>
        <w:tc>
          <w:tcPr>
            <w:tcW w:w="1379" w:type="dxa"/>
          </w:tcPr>
          <w:p w:rsidR="002878FC" w:rsidRPr="00D54682" w:rsidRDefault="002878FC" w:rsidP="00060C5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1375" w:type="dxa"/>
          </w:tcPr>
          <w:p w:rsidR="002878FC" w:rsidRPr="00D54682" w:rsidRDefault="002878FC" w:rsidP="00060C5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оток </w:t>
            </w:r>
          </w:p>
        </w:tc>
      </w:tr>
      <w:tr w:rsidR="002878FC" w:rsidRPr="00D54682" w:rsidTr="00CF00CD">
        <w:tc>
          <w:tcPr>
            <w:tcW w:w="2347" w:type="dxa"/>
          </w:tcPr>
          <w:p w:rsidR="002878FC" w:rsidRPr="00D54682" w:rsidRDefault="002878FC" w:rsidP="00060C54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уттєва</w:t>
            </w:r>
          </w:p>
        </w:tc>
        <w:tc>
          <w:tcPr>
            <w:tcW w:w="4470" w:type="dxa"/>
          </w:tcPr>
          <w:p w:rsidR="002878FC" w:rsidRPr="00D54682" w:rsidRDefault="002878FC" w:rsidP="002878FC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тьё</w:t>
            </w:r>
            <w:proofErr w:type="spellEnd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proofErr w:type="spellStart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еннее</w:t>
            </w:r>
            <w:proofErr w:type="spellEnd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вство</w:t>
            </w:r>
            <w:proofErr w:type="spellEnd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</w:t>
            </w:r>
            <w:r w:rsidR="007D453C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чувствие</w:t>
            </w:r>
            <w:proofErr w:type="spellEnd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1379" w:type="dxa"/>
          </w:tcPr>
          <w:p w:rsidR="002878FC" w:rsidRPr="00D54682" w:rsidRDefault="003754C9" w:rsidP="00060C54">
            <w:pPr>
              <w:spacing w:before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4</w:t>
            </w:r>
          </w:p>
        </w:tc>
        <w:tc>
          <w:tcPr>
            <w:tcW w:w="1375" w:type="dxa"/>
          </w:tcPr>
          <w:p w:rsidR="002878FC" w:rsidRPr="00D54682" w:rsidRDefault="003754C9" w:rsidP="00BE3D12">
            <w:pPr>
              <w:spacing w:before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5.65</w:t>
            </w:r>
          </w:p>
        </w:tc>
      </w:tr>
      <w:tr w:rsidR="002878FC" w:rsidRPr="00D54682" w:rsidTr="00CF00CD">
        <w:tc>
          <w:tcPr>
            <w:tcW w:w="2347" w:type="dxa"/>
          </w:tcPr>
          <w:p w:rsidR="002878FC" w:rsidRPr="00D54682" w:rsidRDefault="002878FC" w:rsidP="00060C54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а</w:t>
            </w:r>
          </w:p>
        </w:tc>
        <w:tc>
          <w:tcPr>
            <w:tcW w:w="4470" w:type="dxa"/>
          </w:tcPr>
          <w:p w:rsidR="002878FC" w:rsidRPr="00D54682" w:rsidRDefault="002878FC" w:rsidP="002878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нкое</w:t>
            </w:r>
            <w:proofErr w:type="spellEnd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имание</w:t>
            </w:r>
            <w:proofErr w:type="spellEnd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proofErr w:type="spellStart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ность</w:t>
            </w:r>
            <w:proofErr w:type="spellEnd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ловека</w:t>
            </w:r>
            <w:proofErr w:type="spellEnd"/>
            <w:r w:rsidR="007D453C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ать</w:t>
            </w:r>
            <w:proofErr w:type="spellEnd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и</w:t>
            </w:r>
            <w:proofErr w:type="spellEnd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 </w:t>
            </w:r>
            <w:proofErr w:type="spellStart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ического</w:t>
            </w:r>
            <w:proofErr w:type="spellEnd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ъяснения</w:t>
            </w:r>
            <w:proofErr w:type="spellEnd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2878FC" w:rsidRPr="00D54682" w:rsidRDefault="002878FC" w:rsidP="00060C54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9" w:type="dxa"/>
          </w:tcPr>
          <w:p w:rsidR="002878FC" w:rsidRPr="00D54682" w:rsidRDefault="003754C9" w:rsidP="00060C5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4</w:t>
            </w:r>
          </w:p>
        </w:tc>
        <w:tc>
          <w:tcPr>
            <w:tcW w:w="1375" w:type="dxa"/>
          </w:tcPr>
          <w:p w:rsidR="002878FC" w:rsidRPr="00D54682" w:rsidRDefault="003754C9" w:rsidP="00BE3D1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26</w:t>
            </w:r>
          </w:p>
        </w:tc>
      </w:tr>
      <w:tr w:rsidR="002878FC" w:rsidRPr="00D54682" w:rsidTr="00CF00CD">
        <w:tc>
          <w:tcPr>
            <w:tcW w:w="2347" w:type="dxa"/>
          </w:tcPr>
          <w:p w:rsidR="002878FC" w:rsidRPr="00D54682" w:rsidRDefault="002878FC" w:rsidP="00060C54">
            <w:pPr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тична</w:t>
            </w:r>
          </w:p>
        </w:tc>
        <w:tc>
          <w:tcPr>
            <w:tcW w:w="4470" w:type="dxa"/>
          </w:tcPr>
          <w:p w:rsidR="002878FC" w:rsidRPr="00D54682" w:rsidRDefault="002878FC" w:rsidP="00BE3D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стое</w:t>
            </w:r>
            <w:proofErr w:type="spellEnd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вство</w:t>
            </w:r>
            <w:proofErr w:type="spellEnd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proofErr w:type="spellStart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сказка</w:t>
            </w:r>
            <w:proofErr w:type="spellEnd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еннего</w:t>
            </w:r>
            <w:proofErr w:type="spellEnd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са</w:t>
            </w:r>
            <w:proofErr w:type="spellEnd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proofErr w:type="spellStart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ение</w:t>
            </w:r>
            <w:proofErr w:type="spellEnd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BE3D12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видеть</w:t>
            </w:r>
            <w:proofErr w:type="spellEnd"/>
            <w:r w:rsidR="00BE3D12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="00BE3D12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угадать</w:t>
            </w:r>
            <w:proofErr w:type="spellEnd"/>
            <w:r w:rsidR="00BE3D12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3D12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ытия</w:t>
            </w:r>
            <w:proofErr w:type="spellEnd"/>
            <w:r w:rsidR="00BE3D12"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379" w:type="dxa"/>
          </w:tcPr>
          <w:p w:rsidR="002878FC" w:rsidRPr="00D54682" w:rsidRDefault="003754C9" w:rsidP="00060C5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75" w:type="dxa"/>
          </w:tcPr>
          <w:p w:rsidR="002878FC" w:rsidRPr="00D54682" w:rsidRDefault="003754C9" w:rsidP="00BE3D12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4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09</w:t>
            </w:r>
          </w:p>
        </w:tc>
      </w:tr>
    </w:tbl>
    <w:p w:rsidR="003D5683" w:rsidRPr="00D54682" w:rsidRDefault="003D5683" w:rsidP="00B374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0CD" w:rsidRPr="00D54682" w:rsidRDefault="00CF00CD" w:rsidP="00385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622A2F" w:rsidRPr="00D54682">
        <w:rPr>
          <w:rFonts w:ascii="Times New Roman" w:hAnsi="Times New Roman" w:cs="Times New Roman"/>
          <w:sz w:val="28"/>
          <w:szCs w:val="28"/>
          <w:lang w:val="uk-UA"/>
        </w:rPr>
        <w:t>и тематичного аналізу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A2F" w:rsidRPr="00D54682">
        <w:rPr>
          <w:rFonts w:ascii="Times New Roman" w:hAnsi="Times New Roman" w:cs="Times New Roman"/>
          <w:sz w:val="28"/>
          <w:szCs w:val="28"/>
          <w:lang w:val="uk-UA"/>
        </w:rPr>
        <w:t>визначень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A2F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студентів-психологів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слова «інтуїція» наведено на рис. 2.1. </w:t>
      </w:r>
    </w:p>
    <w:p w:rsidR="00385F2B" w:rsidRPr="00D54682" w:rsidRDefault="00B24D51" w:rsidP="00BE3D12">
      <w:pPr>
        <w:pStyle w:val="a3"/>
        <w:spacing w:before="0" w:beforeAutospacing="0" w:after="0" w:afterAutospacing="0"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BB75B4F" wp14:editId="45502C6E">
            <wp:extent cx="5353050" cy="26955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0C54" w:rsidRPr="00D54682" w:rsidRDefault="00BE3D12" w:rsidP="00BE3D12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>Р</w:t>
      </w:r>
      <w:r w:rsidR="00060C54" w:rsidRPr="00D54682">
        <w:rPr>
          <w:sz w:val="28"/>
          <w:szCs w:val="28"/>
          <w:lang w:val="uk-UA"/>
        </w:rPr>
        <w:t>ис. 2.1.</w:t>
      </w:r>
      <w:r w:rsidR="00477C64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Р</w:t>
      </w:r>
      <w:r w:rsidR="00477C64" w:rsidRPr="00D54682">
        <w:rPr>
          <w:sz w:val="28"/>
          <w:szCs w:val="28"/>
          <w:lang w:val="uk-UA"/>
        </w:rPr>
        <w:t>езультати тематичного аналізу визначень студентів-психологів слова інтуїція</w:t>
      </w:r>
    </w:p>
    <w:p w:rsidR="00F277E8" w:rsidRPr="00D54682" w:rsidRDefault="00F277E8" w:rsidP="007444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 xml:space="preserve"> Отже, можемо сказати, що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більшість студенті</w:t>
      </w:r>
      <w:r w:rsidR="00BE3D12" w:rsidRPr="00D54682">
        <w:rPr>
          <w:sz w:val="28"/>
          <w:szCs w:val="28"/>
          <w:lang w:val="uk-UA"/>
        </w:rPr>
        <w:t>в</w:t>
      </w:r>
      <w:r w:rsidRPr="00D54682">
        <w:rPr>
          <w:sz w:val="28"/>
          <w:szCs w:val="28"/>
          <w:lang w:val="uk-UA"/>
        </w:rPr>
        <w:t>-психологів пов’язують інтуїцію з почуттєвою та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інтелектуальною сфер</w:t>
      </w:r>
      <w:r w:rsidR="00833020">
        <w:rPr>
          <w:sz w:val="28"/>
          <w:szCs w:val="28"/>
          <w:lang w:val="uk-UA"/>
        </w:rPr>
        <w:t>ами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свого життя</w:t>
      </w:r>
      <w:r w:rsidR="00BE3D12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менша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 xml:space="preserve">кількість </w:t>
      </w:r>
      <w:r w:rsidR="00833020">
        <w:rPr>
          <w:sz w:val="28"/>
          <w:szCs w:val="28"/>
          <w:lang w:val="uk-UA"/>
        </w:rPr>
        <w:t xml:space="preserve">– </w:t>
      </w:r>
      <w:r w:rsidRPr="00D54682">
        <w:rPr>
          <w:sz w:val="28"/>
          <w:szCs w:val="28"/>
          <w:lang w:val="uk-UA"/>
        </w:rPr>
        <w:t>відносить</w:t>
      </w:r>
      <w:r w:rsidR="00833020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інтуїцію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до містичної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сфери життя.</w:t>
      </w:r>
    </w:p>
    <w:p w:rsidR="00FA0703" w:rsidRPr="00D54682" w:rsidRDefault="00CF00CD" w:rsidP="007444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 xml:space="preserve"> За допомогою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контент</w:t>
      </w:r>
      <w:r w:rsidR="00BE3D12" w:rsidRPr="00D54682">
        <w:rPr>
          <w:sz w:val="28"/>
          <w:szCs w:val="28"/>
          <w:lang w:val="uk-UA"/>
        </w:rPr>
        <w:t>-</w:t>
      </w:r>
      <w:r w:rsidRPr="00D54682">
        <w:rPr>
          <w:sz w:val="28"/>
          <w:szCs w:val="28"/>
          <w:lang w:val="uk-UA"/>
        </w:rPr>
        <w:t>аналізу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розподілили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визначення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інтуїці</w:t>
      </w:r>
      <w:r w:rsidR="00BE3D12" w:rsidRPr="00D54682">
        <w:rPr>
          <w:sz w:val="28"/>
          <w:szCs w:val="28"/>
          <w:lang w:val="uk-UA"/>
        </w:rPr>
        <w:t>ї,</w:t>
      </w:r>
      <w:r w:rsidRPr="00D54682">
        <w:rPr>
          <w:sz w:val="28"/>
          <w:szCs w:val="28"/>
          <w:lang w:val="uk-UA"/>
        </w:rPr>
        <w:t xml:space="preserve"> надані студентами</w:t>
      </w:r>
      <w:r w:rsidR="00BE3D12" w:rsidRPr="00D54682">
        <w:rPr>
          <w:sz w:val="28"/>
          <w:szCs w:val="28"/>
          <w:lang w:val="uk-UA"/>
        </w:rPr>
        <w:t>-</w:t>
      </w:r>
      <w:r w:rsidRPr="00D54682">
        <w:rPr>
          <w:sz w:val="28"/>
          <w:szCs w:val="28"/>
          <w:lang w:val="uk-UA"/>
        </w:rPr>
        <w:t>психологами</w:t>
      </w:r>
      <w:r w:rsidR="00833020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 xml:space="preserve">на </w:t>
      </w:r>
      <w:r w:rsidR="00BE3D12" w:rsidRPr="00D54682">
        <w:rPr>
          <w:sz w:val="28"/>
          <w:szCs w:val="28"/>
          <w:lang w:val="uk-UA"/>
        </w:rPr>
        <w:t>дві смислові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групи</w:t>
      </w:r>
      <w:r w:rsidR="00BE3D12" w:rsidRPr="00D54682">
        <w:rPr>
          <w:sz w:val="28"/>
          <w:szCs w:val="28"/>
          <w:lang w:val="uk-UA"/>
        </w:rPr>
        <w:t>: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життєве розуміння і розуміння</w:t>
      </w:r>
      <w:r w:rsidR="00BE3D12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близьке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до наукового. За результатами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контент-аналізу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67.83% студентів-психологів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мають життєве уявлення про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інтуїцію і 32.17% схильні до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наукового розуміння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інтуїці</w:t>
      </w:r>
      <w:r w:rsidR="00BE3D12" w:rsidRPr="00D54682">
        <w:rPr>
          <w:sz w:val="28"/>
          <w:szCs w:val="28"/>
          <w:lang w:val="uk-UA"/>
        </w:rPr>
        <w:t>ї</w:t>
      </w:r>
      <w:r w:rsidRPr="00D54682">
        <w:rPr>
          <w:sz w:val="28"/>
          <w:szCs w:val="28"/>
          <w:lang w:val="uk-UA"/>
        </w:rPr>
        <w:t>.</w:t>
      </w:r>
    </w:p>
    <w:p w:rsidR="00FA0703" w:rsidRPr="00D54682" w:rsidRDefault="003260F3" w:rsidP="007444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 xml:space="preserve"> Таким чином,</w:t>
      </w:r>
      <w:r w:rsidR="009460E5" w:rsidRPr="00D54682">
        <w:rPr>
          <w:sz w:val="28"/>
          <w:szCs w:val="28"/>
          <w:lang w:val="uk-UA"/>
        </w:rPr>
        <w:t xml:space="preserve"> можемо</w:t>
      </w:r>
      <w:r w:rsidR="007D453C" w:rsidRPr="00D54682">
        <w:rPr>
          <w:sz w:val="28"/>
          <w:szCs w:val="28"/>
          <w:lang w:val="uk-UA"/>
        </w:rPr>
        <w:t xml:space="preserve"> </w:t>
      </w:r>
      <w:r w:rsidR="009460E5" w:rsidRPr="00D54682">
        <w:rPr>
          <w:sz w:val="28"/>
          <w:szCs w:val="28"/>
          <w:lang w:val="uk-UA"/>
        </w:rPr>
        <w:t>зробити</w:t>
      </w:r>
      <w:r w:rsidR="007D453C" w:rsidRPr="00D54682">
        <w:rPr>
          <w:sz w:val="28"/>
          <w:szCs w:val="28"/>
          <w:lang w:val="uk-UA"/>
        </w:rPr>
        <w:t xml:space="preserve"> </w:t>
      </w:r>
      <w:r w:rsidR="009460E5" w:rsidRPr="00D54682">
        <w:rPr>
          <w:sz w:val="28"/>
          <w:szCs w:val="28"/>
          <w:lang w:val="uk-UA"/>
        </w:rPr>
        <w:t>висновок, що</w:t>
      </w:r>
      <w:r w:rsidR="007D453C" w:rsidRPr="00D54682">
        <w:rPr>
          <w:sz w:val="28"/>
          <w:szCs w:val="28"/>
          <w:lang w:val="uk-UA"/>
        </w:rPr>
        <w:t xml:space="preserve"> </w:t>
      </w:r>
      <w:r w:rsidR="009460E5" w:rsidRPr="00D54682">
        <w:rPr>
          <w:sz w:val="28"/>
          <w:szCs w:val="28"/>
          <w:lang w:val="uk-UA"/>
        </w:rPr>
        <w:t>студенти-психологи</w:t>
      </w:r>
      <w:r w:rsidR="007D453C" w:rsidRPr="00D54682">
        <w:rPr>
          <w:sz w:val="28"/>
          <w:szCs w:val="28"/>
          <w:lang w:val="uk-UA"/>
        </w:rPr>
        <w:t xml:space="preserve"> </w:t>
      </w:r>
      <w:r w:rsidR="009460E5" w:rsidRPr="00D54682">
        <w:rPr>
          <w:sz w:val="28"/>
          <w:szCs w:val="28"/>
          <w:lang w:val="uk-UA"/>
        </w:rPr>
        <w:t>мають</w:t>
      </w:r>
      <w:r w:rsidR="007D453C" w:rsidRPr="00D54682">
        <w:rPr>
          <w:sz w:val="28"/>
          <w:szCs w:val="28"/>
          <w:lang w:val="uk-UA"/>
        </w:rPr>
        <w:t xml:space="preserve"> </w:t>
      </w:r>
      <w:r w:rsidR="00BE3D12" w:rsidRPr="00D54682">
        <w:rPr>
          <w:sz w:val="28"/>
          <w:szCs w:val="28"/>
          <w:lang w:val="uk-UA"/>
        </w:rPr>
        <w:t xml:space="preserve">переважно </w:t>
      </w:r>
      <w:r w:rsidR="009460E5" w:rsidRPr="00D54682">
        <w:rPr>
          <w:sz w:val="28"/>
          <w:szCs w:val="28"/>
          <w:lang w:val="uk-UA"/>
        </w:rPr>
        <w:t>життєве розуміння про</w:t>
      </w:r>
      <w:r w:rsidR="007D453C" w:rsidRPr="00D54682">
        <w:rPr>
          <w:sz w:val="28"/>
          <w:szCs w:val="28"/>
          <w:lang w:val="uk-UA"/>
        </w:rPr>
        <w:t xml:space="preserve"> </w:t>
      </w:r>
      <w:r w:rsidR="009460E5" w:rsidRPr="00D54682">
        <w:rPr>
          <w:sz w:val="28"/>
          <w:szCs w:val="28"/>
          <w:lang w:val="uk-UA"/>
        </w:rPr>
        <w:t>інтуїцію</w:t>
      </w:r>
      <w:r w:rsidR="007D453C" w:rsidRPr="00D54682">
        <w:rPr>
          <w:sz w:val="28"/>
          <w:szCs w:val="28"/>
          <w:lang w:val="uk-UA"/>
        </w:rPr>
        <w:t xml:space="preserve"> </w:t>
      </w:r>
      <w:r w:rsidR="009460E5" w:rsidRPr="00D54682">
        <w:rPr>
          <w:sz w:val="28"/>
          <w:szCs w:val="28"/>
          <w:lang w:val="uk-UA"/>
        </w:rPr>
        <w:t>та</w:t>
      </w:r>
      <w:r w:rsidR="007D453C" w:rsidRPr="00D54682">
        <w:rPr>
          <w:sz w:val="28"/>
          <w:szCs w:val="28"/>
          <w:lang w:val="uk-UA"/>
        </w:rPr>
        <w:t xml:space="preserve"> </w:t>
      </w:r>
      <w:r w:rsidR="009460E5" w:rsidRPr="00D54682">
        <w:rPr>
          <w:sz w:val="28"/>
          <w:szCs w:val="28"/>
          <w:lang w:val="uk-UA"/>
        </w:rPr>
        <w:t>використовують</w:t>
      </w:r>
      <w:r w:rsidR="007D453C" w:rsidRPr="00D54682">
        <w:rPr>
          <w:sz w:val="28"/>
          <w:szCs w:val="28"/>
          <w:lang w:val="uk-UA"/>
        </w:rPr>
        <w:t xml:space="preserve"> </w:t>
      </w:r>
      <w:r w:rsidR="009460E5" w:rsidRPr="00D54682">
        <w:rPr>
          <w:sz w:val="28"/>
          <w:szCs w:val="28"/>
          <w:lang w:val="uk-UA"/>
        </w:rPr>
        <w:t xml:space="preserve">її в </w:t>
      </w:r>
      <w:r w:rsidR="009460E5" w:rsidRPr="00D54682">
        <w:rPr>
          <w:sz w:val="28"/>
          <w:szCs w:val="28"/>
          <w:lang w:val="uk-UA"/>
        </w:rPr>
        <w:lastRenderedPageBreak/>
        <w:t>повсякденному</w:t>
      </w:r>
      <w:r w:rsidR="007D453C" w:rsidRPr="00D54682">
        <w:rPr>
          <w:sz w:val="28"/>
          <w:szCs w:val="28"/>
          <w:lang w:val="uk-UA"/>
        </w:rPr>
        <w:t xml:space="preserve"> </w:t>
      </w:r>
      <w:r w:rsidR="009460E5" w:rsidRPr="00D54682">
        <w:rPr>
          <w:sz w:val="28"/>
          <w:szCs w:val="28"/>
          <w:lang w:val="uk-UA"/>
        </w:rPr>
        <w:t>житті. Але</w:t>
      </w:r>
      <w:r w:rsidR="007D453C" w:rsidRPr="00D54682">
        <w:rPr>
          <w:sz w:val="28"/>
          <w:szCs w:val="28"/>
          <w:lang w:val="uk-UA"/>
        </w:rPr>
        <w:t xml:space="preserve"> </w:t>
      </w:r>
      <w:r w:rsidR="009460E5" w:rsidRPr="00D54682">
        <w:rPr>
          <w:sz w:val="28"/>
          <w:szCs w:val="28"/>
          <w:lang w:val="uk-UA"/>
        </w:rPr>
        <w:t>життєвого</w:t>
      </w:r>
      <w:r w:rsidR="007D453C" w:rsidRPr="00D54682">
        <w:rPr>
          <w:sz w:val="28"/>
          <w:szCs w:val="28"/>
          <w:lang w:val="uk-UA"/>
        </w:rPr>
        <w:t xml:space="preserve"> </w:t>
      </w:r>
      <w:r w:rsidR="009460E5" w:rsidRPr="00D54682">
        <w:rPr>
          <w:sz w:val="28"/>
          <w:szCs w:val="28"/>
          <w:lang w:val="uk-UA"/>
        </w:rPr>
        <w:t>уявлення про інтуїцію</w:t>
      </w:r>
      <w:r w:rsidR="007D453C" w:rsidRPr="00D54682">
        <w:rPr>
          <w:sz w:val="28"/>
          <w:szCs w:val="28"/>
          <w:lang w:val="uk-UA"/>
        </w:rPr>
        <w:t xml:space="preserve"> </w:t>
      </w:r>
      <w:r w:rsidR="009460E5" w:rsidRPr="00D54682">
        <w:rPr>
          <w:sz w:val="28"/>
          <w:szCs w:val="28"/>
          <w:lang w:val="uk-UA"/>
        </w:rPr>
        <w:t>недостатньо</w:t>
      </w:r>
      <w:r w:rsidR="007D453C" w:rsidRPr="00D54682">
        <w:rPr>
          <w:sz w:val="28"/>
          <w:szCs w:val="28"/>
          <w:lang w:val="uk-UA"/>
        </w:rPr>
        <w:t xml:space="preserve"> </w:t>
      </w:r>
      <w:r w:rsidR="009460E5" w:rsidRPr="00D54682">
        <w:rPr>
          <w:sz w:val="28"/>
          <w:szCs w:val="28"/>
          <w:lang w:val="uk-UA"/>
        </w:rPr>
        <w:t>для використання її</w:t>
      </w:r>
      <w:r w:rsidR="007D453C" w:rsidRPr="00D54682">
        <w:rPr>
          <w:sz w:val="28"/>
          <w:szCs w:val="28"/>
          <w:lang w:val="uk-UA"/>
        </w:rPr>
        <w:t xml:space="preserve"> </w:t>
      </w:r>
      <w:r w:rsidR="009460E5" w:rsidRPr="00D54682">
        <w:rPr>
          <w:sz w:val="28"/>
          <w:szCs w:val="28"/>
          <w:lang w:val="uk-UA"/>
        </w:rPr>
        <w:t>в</w:t>
      </w:r>
      <w:r w:rsidR="007D453C" w:rsidRPr="00D54682">
        <w:rPr>
          <w:sz w:val="28"/>
          <w:szCs w:val="28"/>
          <w:lang w:val="uk-UA"/>
        </w:rPr>
        <w:t xml:space="preserve"> </w:t>
      </w:r>
      <w:r w:rsidR="009460E5" w:rsidRPr="00D54682">
        <w:rPr>
          <w:sz w:val="28"/>
          <w:szCs w:val="28"/>
          <w:lang w:val="uk-UA"/>
        </w:rPr>
        <w:t>своїй професійні діяльності.</w:t>
      </w:r>
    </w:p>
    <w:p w:rsidR="00385F2B" w:rsidRPr="00D54682" w:rsidRDefault="00385F2B" w:rsidP="007444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2878FC" w:rsidRPr="00A25743" w:rsidRDefault="00FA0703" w:rsidP="0074440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A25743">
        <w:rPr>
          <w:b/>
          <w:sz w:val="28"/>
          <w:szCs w:val="28"/>
          <w:lang w:val="uk-UA"/>
        </w:rPr>
        <w:t xml:space="preserve">2.3 </w:t>
      </w:r>
      <w:r w:rsidR="00BE3D12" w:rsidRPr="00A25743">
        <w:rPr>
          <w:b/>
          <w:sz w:val="28"/>
          <w:szCs w:val="28"/>
          <w:lang w:val="uk-UA"/>
        </w:rPr>
        <w:t>Методичні рекомендації  для викладачів вищої школи щодо  розвитку уявлень про інтуїцію у студентів-психологів</w:t>
      </w:r>
    </w:p>
    <w:p w:rsidR="00FA0703" w:rsidRPr="00D54682" w:rsidRDefault="00FA0703" w:rsidP="007444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A0703" w:rsidRPr="00D54682" w:rsidRDefault="007D453C" w:rsidP="007444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 xml:space="preserve"> </w:t>
      </w:r>
      <w:r w:rsidR="009460E5" w:rsidRPr="00D54682">
        <w:rPr>
          <w:sz w:val="28"/>
          <w:szCs w:val="28"/>
          <w:lang w:val="uk-UA"/>
        </w:rPr>
        <w:t>Враховуючи</w:t>
      </w:r>
      <w:r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отримані результати дослідження вважаємо</w:t>
      </w:r>
      <w:r w:rsidR="009460E5" w:rsidRPr="00D54682">
        <w:rPr>
          <w:sz w:val="28"/>
          <w:szCs w:val="28"/>
          <w:lang w:val="uk-UA"/>
        </w:rPr>
        <w:t>,</w:t>
      </w:r>
      <w:r w:rsidR="00FA0703" w:rsidRPr="00D54682">
        <w:rPr>
          <w:sz w:val="28"/>
          <w:szCs w:val="28"/>
          <w:lang w:val="uk-UA"/>
        </w:rPr>
        <w:t xml:space="preserve"> необхідним</w:t>
      </w:r>
      <w:r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включення</w:t>
      </w:r>
      <w:r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вивчення</w:t>
      </w:r>
      <w:r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інтуїції в</w:t>
      </w:r>
      <w:r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програму</w:t>
      </w:r>
      <w:r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підготовки студентів-психологів</w:t>
      </w:r>
      <w:r w:rsidR="00BE3D12" w:rsidRPr="00D54682">
        <w:rPr>
          <w:sz w:val="28"/>
          <w:szCs w:val="28"/>
          <w:lang w:val="uk-UA"/>
        </w:rPr>
        <w:t xml:space="preserve"> під час здобуття фахової освіти</w:t>
      </w:r>
      <w:r w:rsidR="00FA0703" w:rsidRPr="00D54682">
        <w:rPr>
          <w:sz w:val="28"/>
          <w:szCs w:val="28"/>
          <w:lang w:val="uk-UA"/>
        </w:rPr>
        <w:t>. На</w:t>
      </w:r>
      <w:r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наш погляд</w:t>
      </w:r>
      <w:r w:rsidR="009460E5" w:rsidRPr="00D54682">
        <w:rPr>
          <w:sz w:val="28"/>
          <w:szCs w:val="28"/>
          <w:lang w:val="uk-UA"/>
        </w:rPr>
        <w:t>,</w:t>
      </w:r>
      <w:r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це</w:t>
      </w:r>
      <w:r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допоможе</w:t>
      </w:r>
      <w:r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сформувати</w:t>
      </w:r>
      <w:r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у</w:t>
      </w:r>
      <w:r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студентів</w:t>
      </w:r>
      <w:r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наукове</w:t>
      </w:r>
      <w:r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розуміння</w:t>
      </w:r>
      <w:r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феномену</w:t>
      </w:r>
      <w:r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інтуїції,</w:t>
      </w:r>
      <w:r w:rsidRPr="00D54682">
        <w:rPr>
          <w:sz w:val="28"/>
          <w:szCs w:val="28"/>
          <w:lang w:val="uk-UA"/>
        </w:rPr>
        <w:t xml:space="preserve"> </w:t>
      </w:r>
      <w:r w:rsidR="003D5683" w:rsidRPr="00D54682">
        <w:rPr>
          <w:sz w:val="28"/>
          <w:szCs w:val="28"/>
          <w:lang w:val="uk-UA"/>
        </w:rPr>
        <w:t xml:space="preserve">сприятиме розвитку </w:t>
      </w:r>
      <w:r w:rsidR="00FA0703" w:rsidRPr="00D54682">
        <w:rPr>
          <w:sz w:val="28"/>
          <w:szCs w:val="28"/>
          <w:lang w:val="uk-UA"/>
        </w:rPr>
        <w:t>необхідних</w:t>
      </w:r>
      <w:r w:rsidRPr="00D54682">
        <w:rPr>
          <w:sz w:val="28"/>
          <w:szCs w:val="28"/>
          <w:lang w:val="uk-UA"/>
        </w:rPr>
        <w:t xml:space="preserve"> </w:t>
      </w:r>
      <w:r w:rsidR="009460E5" w:rsidRPr="00D54682">
        <w:rPr>
          <w:sz w:val="28"/>
          <w:szCs w:val="28"/>
          <w:lang w:val="uk-UA"/>
        </w:rPr>
        <w:t>як науковому так</w:t>
      </w:r>
      <w:r w:rsidRPr="00D54682">
        <w:rPr>
          <w:sz w:val="28"/>
          <w:szCs w:val="28"/>
          <w:lang w:val="uk-UA"/>
        </w:rPr>
        <w:t xml:space="preserve"> </w:t>
      </w:r>
      <w:r w:rsidR="009460E5" w:rsidRPr="00D54682">
        <w:rPr>
          <w:sz w:val="28"/>
          <w:szCs w:val="28"/>
          <w:lang w:val="uk-UA"/>
        </w:rPr>
        <w:t>і</w:t>
      </w:r>
      <w:r w:rsidRPr="00D54682">
        <w:rPr>
          <w:sz w:val="28"/>
          <w:szCs w:val="28"/>
          <w:lang w:val="uk-UA"/>
        </w:rPr>
        <w:t xml:space="preserve"> </w:t>
      </w:r>
      <w:r w:rsidR="009460E5" w:rsidRPr="00D54682">
        <w:rPr>
          <w:sz w:val="28"/>
          <w:szCs w:val="28"/>
          <w:lang w:val="uk-UA"/>
        </w:rPr>
        <w:t xml:space="preserve">практичному психологу </w:t>
      </w:r>
      <w:r w:rsidR="00FA0703" w:rsidRPr="00D54682">
        <w:rPr>
          <w:sz w:val="28"/>
          <w:szCs w:val="28"/>
          <w:lang w:val="uk-UA"/>
        </w:rPr>
        <w:t>професійних</w:t>
      </w:r>
      <w:r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якостей: інтуїтивність</w:t>
      </w:r>
      <w:r w:rsidR="00847C87" w:rsidRPr="00D54682">
        <w:rPr>
          <w:sz w:val="28"/>
          <w:szCs w:val="28"/>
          <w:lang w:val="uk-UA"/>
        </w:rPr>
        <w:t>,</w:t>
      </w:r>
      <w:r w:rsidR="00FA0703" w:rsidRPr="00D54682">
        <w:rPr>
          <w:sz w:val="28"/>
          <w:szCs w:val="28"/>
          <w:lang w:val="uk-UA"/>
        </w:rPr>
        <w:t xml:space="preserve"> </w:t>
      </w:r>
      <w:proofErr w:type="spellStart"/>
      <w:r w:rsidR="00FA0703" w:rsidRPr="00D54682">
        <w:rPr>
          <w:sz w:val="28"/>
          <w:szCs w:val="28"/>
          <w:lang w:val="uk-UA"/>
        </w:rPr>
        <w:t>емпатійність</w:t>
      </w:r>
      <w:proofErr w:type="spellEnd"/>
      <w:r w:rsidR="00847C87" w:rsidRPr="00D54682">
        <w:rPr>
          <w:sz w:val="28"/>
          <w:szCs w:val="28"/>
          <w:lang w:val="uk-UA"/>
        </w:rPr>
        <w:t>,</w:t>
      </w:r>
      <w:r w:rsidR="00FA0703" w:rsidRPr="00D54682">
        <w:rPr>
          <w:sz w:val="28"/>
          <w:szCs w:val="28"/>
          <w:lang w:val="uk-UA"/>
        </w:rPr>
        <w:t xml:space="preserve"> комунікабельність та ін.</w:t>
      </w:r>
    </w:p>
    <w:p w:rsidR="00FA0703" w:rsidRPr="00D54682" w:rsidRDefault="00BE3D12" w:rsidP="007444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>М</w:t>
      </w:r>
      <w:r w:rsidR="00FA0703" w:rsidRPr="00D54682">
        <w:rPr>
          <w:sz w:val="28"/>
          <w:szCs w:val="28"/>
          <w:lang w:val="uk-UA"/>
        </w:rPr>
        <w:t>и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рекомендуємо</w:t>
      </w:r>
      <w:r w:rsidR="00847C87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по-перше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ввести</w:t>
      </w:r>
      <w:r w:rsidR="00847C87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="00847C87" w:rsidRPr="00D54682">
        <w:rPr>
          <w:sz w:val="28"/>
          <w:szCs w:val="28"/>
          <w:lang w:val="uk-UA"/>
        </w:rPr>
        <w:t xml:space="preserve">розділ присвячений </w:t>
      </w:r>
      <w:r w:rsidR="00FA0703" w:rsidRPr="00D54682">
        <w:rPr>
          <w:sz w:val="28"/>
          <w:szCs w:val="28"/>
          <w:lang w:val="uk-UA"/>
        </w:rPr>
        <w:t>феномен</w:t>
      </w:r>
      <w:r w:rsidR="00847C87" w:rsidRPr="00D54682">
        <w:rPr>
          <w:sz w:val="28"/>
          <w:szCs w:val="28"/>
          <w:lang w:val="uk-UA"/>
        </w:rPr>
        <w:t>у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інтуїції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 xml:space="preserve">в підручники </w:t>
      </w:r>
      <w:r w:rsidR="00833020">
        <w:rPr>
          <w:sz w:val="28"/>
          <w:szCs w:val="28"/>
          <w:lang w:val="uk-UA"/>
        </w:rPr>
        <w:t xml:space="preserve">з </w:t>
      </w:r>
      <w:r w:rsidR="00FA0703" w:rsidRPr="00D54682">
        <w:rPr>
          <w:sz w:val="28"/>
          <w:szCs w:val="28"/>
          <w:lang w:val="uk-UA"/>
        </w:rPr>
        <w:t>«Загальної психології». І в цьому розділі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описати ті підходи до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інтуїції</w:t>
      </w:r>
      <w:r w:rsidR="00847C87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які є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на даний час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в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науці.</w:t>
      </w:r>
      <w:r w:rsidR="007D453C" w:rsidRPr="00D54682">
        <w:rPr>
          <w:sz w:val="28"/>
          <w:szCs w:val="28"/>
          <w:lang w:val="uk-UA"/>
        </w:rPr>
        <w:t xml:space="preserve"> </w:t>
      </w:r>
      <w:r w:rsidR="003260F3" w:rsidRPr="00D54682">
        <w:rPr>
          <w:sz w:val="28"/>
          <w:szCs w:val="28"/>
          <w:lang w:val="uk-UA"/>
        </w:rPr>
        <w:t>Також</w:t>
      </w:r>
      <w:r w:rsidR="00495D9E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="003260F3" w:rsidRPr="00D54682">
        <w:rPr>
          <w:sz w:val="28"/>
          <w:szCs w:val="28"/>
          <w:lang w:val="uk-UA"/>
        </w:rPr>
        <w:t>вважаємо потрібним</w:t>
      </w:r>
      <w:r w:rsidR="007D453C" w:rsidRPr="00D54682">
        <w:rPr>
          <w:sz w:val="28"/>
          <w:szCs w:val="28"/>
          <w:lang w:val="uk-UA"/>
        </w:rPr>
        <w:t xml:space="preserve"> </w:t>
      </w:r>
      <w:r w:rsidR="003260F3" w:rsidRPr="00D54682">
        <w:rPr>
          <w:sz w:val="28"/>
          <w:szCs w:val="28"/>
          <w:lang w:val="uk-UA"/>
        </w:rPr>
        <w:t>збільшити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кількість аудиторних годин</w:t>
      </w:r>
      <w:r w:rsidR="007D453C" w:rsidRPr="00D54682">
        <w:rPr>
          <w:sz w:val="28"/>
          <w:szCs w:val="28"/>
          <w:lang w:val="uk-UA"/>
        </w:rPr>
        <w:t xml:space="preserve"> </w:t>
      </w:r>
      <w:r w:rsidR="003260F3" w:rsidRPr="00D54682">
        <w:rPr>
          <w:sz w:val="28"/>
          <w:szCs w:val="28"/>
          <w:lang w:val="uk-UA"/>
        </w:rPr>
        <w:t xml:space="preserve">з дисципліни </w:t>
      </w:r>
      <w:r w:rsidRPr="00D54682">
        <w:rPr>
          <w:sz w:val="28"/>
          <w:szCs w:val="28"/>
          <w:lang w:val="uk-UA"/>
        </w:rPr>
        <w:t>«Ф</w:t>
      </w:r>
      <w:r w:rsidR="003260F3" w:rsidRPr="00D54682">
        <w:rPr>
          <w:sz w:val="28"/>
          <w:szCs w:val="28"/>
          <w:lang w:val="uk-UA"/>
        </w:rPr>
        <w:t>ілософія</w:t>
      </w:r>
      <w:r w:rsidRPr="00D54682">
        <w:rPr>
          <w:sz w:val="28"/>
          <w:szCs w:val="28"/>
          <w:lang w:val="uk-UA"/>
        </w:rPr>
        <w:t>»</w:t>
      </w:r>
      <w:r w:rsidR="003260F3" w:rsidRPr="00D54682">
        <w:rPr>
          <w:sz w:val="28"/>
          <w:szCs w:val="28"/>
          <w:lang w:val="uk-UA"/>
        </w:rPr>
        <w:t>, адже розгляд</w:t>
      </w:r>
      <w:r w:rsidR="007D453C" w:rsidRPr="00D54682">
        <w:rPr>
          <w:sz w:val="28"/>
          <w:szCs w:val="28"/>
          <w:lang w:val="uk-UA"/>
        </w:rPr>
        <w:t xml:space="preserve"> </w:t>
      </w:r>
      <w:r w:rsidR="003D5683" w:rsidRPr="00D54682">
        <w:rPr>
          <w:sz w:val="28"/>
          <w:szCs w:val="28"/>
          <w:lang w:val="uk-UA"/>
        </w:rPr>
        <w:t>різних</w:t>
      </w:r>
      <w:r w:rsidR="007D453C" w:rsidRPr="00D54682">
        <w:rPr>
          <w:sz w:val="28"/>
          <w:szCs w:val="28"/>
          <w:lang w:val="uk-UA"/>
        </w:rPr>
        <w:t xml:space="preserve"> </w:t>
      </w:r>
      <w:r w:rsidR="003D5683" w:rsidRPr="00D54682">
        <w:rPr>
          <w:sz w:val="28"/>
          <w:szCs w:val="28"/>
          <w:lang w:val="uk-UA"/>
        </w:rPr>
        <w:t>філософських</w:t>
      </w:r>
      <w:r w:rsidR="007D453C" w:rsidRPr="00D54682">
        <w:rPr>
          <w:sz w:val="28"/>
          <w:szCs w:val="28"/>
          <w:lang w:val="uk-UA"/>
        </w:rPr>
        <w:t xml:space="preserve"> </w:t>
      </w:r>
      <w:r w:rsidR="003D5683" w:rsidRPr="00D54682">
        <w:rPr>
          <w:sz w:val="28"/>
          <w:szCs w:val="28"/>
          <w:lang w:val="uk-UA"/>
        </w:rPr>
        <w:t>концепцій</w:t>
      </w:r>
      <w:r w:rsidRPr="00D54682">
        <w:rPr>
          <w:sz w:val="28"/>
          <w:szCs w:val="28"/>
          <w:lang w:val="uk-UA"/>
        </w:rPr>
        <w:t>,</w:t>
      </w:r>
      <w:r w:rsidR="003260F3" w:rsidRPr="00D54682">
        <w:rPr>
          <w:sz w:val="28"/>
          <w:szCs w:val="28"/>
          <w:lang w:val="uk-UA"/>
        </w:rPr>
        <w:t xml:space="preserve"> які</w:t>
      </w:r>
      <w:r w:rsidR="007D453C" w:rsidRPr="00D54682">
        <w:rPr>
          <w:sz w:val="28"/>
          <w:szCs w:val="28"/>
          <w:lang w:val="uk-UA"/>
        </w:rPr>
        <w:t xml:space="preserve"> </w:t>
      </w:r>
      <w:r w:rsidR="003260F3" w:rsidRPr="00D54682">
        <w:rPr>
          <w:sz w:val="28"/>
          <w:szCs w:val="28"/>
          <w:lang w:val="uk-UA"/>
        </w:rPr>
        <w:t>були присутні в світогляді л</w:t>
      </w:r>
      <w:r w:rsidR="00495D9E" w:rsidRPr="00D54682">
        <w:rPr>
          <w:sz w:val="28"/>
          <w:szCs w:val="28"/>
          <w:lang w:val="uk-UA"/>
        </w:rPr>
        <w:t>ю</w:t>
      </w:r>
      <w:r w:rsidR="003260F3" w:rsidRPr="00D54682">
        <w:rPr>
          <w:sz w:val="28"/>
          <w:szCs w:val="28"/>
          <w:lang w:val="uk-UA"/>
        </w:rPr>
        <w:t>дей</w:t>
      </w:r>
      <w:r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="003260F3" w:rsidRPr="00D54682">
        <w:rPr>
          <w:sz w:val="28"/>
          <w:szCs w:val="28"/>
          <w:lang w:val="uk-UA"/>
        </w:rPr>
        <w:t>дає</w:t>
      </w:r>
      <w:r w:rsidR="007D453C" w:rsidRPr="00D54682">
        <w:rPr>
          <w:sz w:val="28"/>
          <w:szCs w:val="28"/>
          <w:lang w:val="uk-UA"/>
        </w:rPr>
        <w:t xml:space="preserve"> </w:t>
      </w:r>
      <w:r w:rsidR="003260F3" w:rsidRPr="00D54682">
        <w:rPr>
          <w:sz w:val="28"/>
          <w:szCs w:val="28"/>
          <w:lang w:val="uk-UA"/>
        </w:rPr>
        <w:t>студенту</w:t>
      </w:r>
      <w:r w:rsidR="007D453C" w:rsidRPr="00D54682">
        <w:rPr>
          <w:sz w:val="28"/>
          <w:szCs w:val="28"/>
          <w:lang w:val="uk-UA"/>
        </w:rPr>
        <w:t xml:space="preserve"> </w:t>
      </w:r>
      <w:r w:rsidR="00495D9E" w:rsidRPr="00D54682">
        <w:rPr>
          <w:sz w:val="28"/>
          <w:szCs w:val="28"/>
          <w:lang w:val="uk-UA"/>
        </w:rPr>
        <w:t>можливість</w:t>
      </w:r>
      <w:r w:rsidR="007D453C" w:rsidRPr="00D54682">
        <w:rPr>
          <w:sz w:val="28"/>
          <w:szCs w:val="28"/>
          <w:lang w:val="uk-UA"/>
        </w:rPr>
        <w:t xml:space="preserve"> </w:t>
      </w:r>
      <w:r w:rsidR="00495D9E" w:rsidRPr="00D54682">
        <w:rPr>
          <w:sz w:val="28"/>
          <w:szCs w:val="28"/>
          <w:lang w:val="uk-UA"/>
        </w:rPr>
        <w:t>побачити</w:t>
      </w:r>
      <w:r w:rsidR="007D453C" w:rsidRPr="00D54682">
        <w:rPr>
          <w:sz w:val="28"/>
          <w:szCs w:val="28"/>
          <w:lang w:val="uk-UA"/>
        </w:rPr>
        <w:t xml:space="preserve"> </w:t>
      </w:r>
      <w:r w:rsidR="003260F3" w:rsidRPr="00D54682">
        <w:rPr>
          <w:sz w:val="28"/>
          <w:szCs w:val="28"/>
          <w:lang w:val="uk-UA"/>
        </w:rPr>
        <w:t>різноманітніст</w:t>
      </w:r>
      <w:r w:rsidR="00495D9E" w:rsidRPr="00D54682">
        <w:rPr>
          <w:sz w:val="28"/>
          <w:szCs w:val="28"/>
          <w:lang w:val="uk-UA"/>
        </w:rPr>
        <w:t>ь наукових поглядів,</w:t>
      </w:r>
      <w:r w:rsidR="007D453C" w:rsidRPr="00D54682">
        <w:rPr>
          <w:sz w:val="28"/>
          <w:szCs w:val="28"/>
          <w:lang w:val="uk-UA"/>
        </w:rPr>
        <w:t xml:space="preserve"> </w:t>
      </w:r>
      <w:r w:rsidR="00495D9E" w:rsidRPr="00D54682">
        <w:rPr>
          <w:sz w:val="28"/>
          <w:szCs w:val="28"/>
          <w:lang w:val="uk-UA"/>
        </w:rPr>
        <w:t>підвищити</w:t>
      </w:r>
      <w:r w:rsidR="007D453C" w:rsidRPr="00D54682">
        <w:rPr>
          <w:sz w:val="28"/>
          <w:szCs w:val="28"/>
          <w:lang w:val="uk-UA"/>
        </w:rPr>
        <w:t xml:space="preserve"> </w:t>
      </w:r>
      <w:r w:rsidR="00495D9E" w:rsidRPr="00D54682">
        <w:rPr>
          <w:sz w:val="28"/>
          <w:szCs w:val="28"/>
          <w:lang w:val="uk-UA"/>
        </w:rPr>
        <w:t>його</w:t>
      </w:r>
      <w:r w:rsidR="007D453C" w:rsidRPr="00D54682">
        <w:rPr>
          <w:sz w:val="28"/>
          <w:szCs w:val="28"/>
          <w:lang w:val="uk-UA"/>
        </w:rPr>
        <w:t xml:space="preserve"> </w:t>
      </w:r>
      <w:r w:rsidR="00495D9E" w:rsidRPr="00D54682">
        <w:rPr>
          <w:sz w:val="28"/>
          <w:szCs w:val="28"/>
          <w:lang w:val="uk-UA"/>
        </w:rPr>
        <w:t>інтелектуальний рівень,</w:t>
      </w:r>
      <w:r w:rsidR="007D453C" w:rsidRPr="00D54682">
        <w:rPr>
          <w:sz w:val="28"/>
          <w:szCs w:val="28"/>
          <w:lang w:val="uk-UA"/>
        </w:rPr>
        <w:t xml:space="preserve"> </w:t>
      </w:r>
      <w:r w:rsidR="00495D9E" w:rsidRPr="00D54682">
        <w:rPr>
          <w:sz w:val="28"/>
          <w:szCs w:val="28"/>
          <w:lang w:val="uk-UA"/>
        </w:rPr>
        <w:t>розширит</w:t>
      </w:r>
      <w:r w:rsidRPr="00D54682">
        <w:rPr>
          <w:sz w:val="28"/>
          <w:szCs w:val="28"/>
          <w:lang w:val="uk-UA"/>
        </w:rPr>
        <w:t>и</w:t>
      </w:r>
      <w:r w:rsidR="007D453C" w:rsidRPr="00D54682">
        <w:rPr>
          <w:sz w:val="28"/>
          <w:szCs w:val="28"/>
          <w:lang w:val="uk-UA"/>
        </w:rPr>
        <w:t xml:space="preserve"> </w:t>
      </w:r>
      <w:r w:rsidR="00495D9E" w:rsidRPr="00D54682">
        <w:rPr>
          <w:sz w:val="28"/>
          <w:szCs w:val="28"/>
          <w:lang w:val="uk-UA"/>
        </w:rPr>
        <w:t>його кордони</w:t>
      </w:r>
      <w:r w:rsidR="007D453C" w:rsidRPr="00D54682">
        <w:rPr>
          <w:sz w:val="28"/>
          <w:szCs w:val="28"/>
          <w:lang w:val="uk-UA"/>
        </w:rPr>
        <w:t xml:space="preserve"> </w:t>
      </w:r>
      <w:r w:rsidR="00495D9E" w:rsidRPr="00D54682">
        <w:rPr>
          <w:sz w:val="28"/>
          <w:szCs w:val="28"/>
          <w:lang w:val="uk-UA"/>
        </w:rPr>
        <w:t>сприйняття</w:t>
      </w:r>
      <w:r w:rsidR="007D453C" w:rsidRPr="00D54682">
        <w:rPr>
          <w:sz w:val="28"/>
          <w:szCs w:val="28"/>
          <w:lang w:val="uk-UA"/>
        </w:rPr>
        <w:t xml:space="preserve"> </w:t>
      </w:r>
      <w:r w:rsidR="00495D9E" w:rsidRPr="00D54682">
        <w:rPr>
          <w:sz w:val="28"/>
          <w:szCs w:val="28"/>
          <w:lang w:val="uk-UA"/>
        </w:rPr>
        <w:t>світу.</w:t>
      </w:r>
      <w:r w:rsidR="007D453C" w:rsidRPr="00D54682">
        <w:rPr>
          <w:sz w:val="28"/>
          <w:szCs w:val="28"/>
          <w:lang w:val="uk-UA"/>
        </w:rPr>
        <w:t xml:space="preserve"> </w:t>
      </w:r>
      <w:r w:rsidR="00495D9E" w:rsidRPr="00D54682">
        <w:rPr>
          <w:sz w:val="28"/>
          <w:szCs w:val="28"/>
          <w:lang w:val="uk-UA"/>
        </w:rPr>
        <w:t>А</w:t>
      </w:r>
      <w:r w:rsidR="007D453C" w:rsidRPr="00D54682">
        <w:rPr>
          <w:sz w:val="28"/>
          <w:szCs w:val="28"/>
          <w:lang w:val="uk-UA"/>
        </w:rPr>
        <w:t xml:space="preserve"> </w:t>
      </w:r>
      <w:r w:rsidR="00495D9E" w:rsidRPr="00D54682">
        <w:rPr>
          <w:sz w:val="28"/>
          <w:szCs w:val="28"/>
          <w:lang w:val="uk-UA"/>
        </w:rPr>
        <w:t>«широкий»</w:t>
      </w:r>
      <w:r w:rsidR="007D453C" w:rsidRPr="00D54682">
        <w:rPr>
          <w:sz w:val="28"/>
          <w:szCs w:val="28"/>
          <w:lang w:val="uk-UA"/>
        </w:rPr>
        <w:t xml:space="preserve"> </w:t>
      </w:r>
      <w:r w:rsidR="00495D9E" w:rsidRPr="00D54682">
        <w:rPr>
          <w:sz w:val="28"/>
          <w:szCs w:val="28"/>
          <w:lang w:val="uk-UA"/>
        </w:rPr>
        <w:t>і різнобічний погляд</w:t>
      </w:r>
      <w:r w:rsidR="007D453C" w:rsidRPr="00D54682">
        <w:rPr>
          <w:sz w:val="28"/>
          <w:szCs w:val="28"/>
          <w:lang w:val="uk-UA"/>
        </w:rPr>
        <w:t xml:space="preserve"> </w:t>
      </w:r>
      <w:r w:rsidR="00495D9E" w:rsidRPr="00D54682">
        <w:rPr>
          <w:sz w:val="28"/>
          <w:szCs w:val="28"/>
          <w:lang w:val="uk-UA"/>
        </w:rPr>
        <w:t>на</w:t>
      </w:r>
      <w:r w:rsidR="007D453C" w:rsidRPr="00D54682">
        <w:rPr>
          <w:sz w:val="28"/>
          <w:szCs w:val="28"/>
          <w:lang w:val="uk-UA"/>
        </w:rPr>
        <w:t xml:space="preserve"> </w:t>
      </w:r>
      <w:r w:rsidR="00495D9E" w:rsidRPr="00D54682">
        <w:rPr>
          <w:sz w:val="28"/>
          <w:szCs w:val="28"/>
          <w:lang w:val="uk-UA"/>
        </w:rPr>
        <w:t>деякі</w:t>
      </w:r>
      <w:r w:rsidR="007D453C" w:rsidRPr="00D54682">
        <w:rPr>
          <w:sz w:val="28"/>
          <w:szCs w:val="28"/>
          <w:lang w:val="uk-UA"/>
        </w:rPr>
        <w:t xml:space="preserve"> </w:t>
      </w:r>
      <w:r w:rsidR="00495D9E" w:rsidRPr="00D54682">
        <w:rPr>
          <w:sz w:val="28"/>
          <w:szCs w:val="28"/>
          <w:lang w:val="uk-UA"/>
        </w:rPr>
        <w:t>речі</w:t>
      </w:r>
      <w:r w:rsidR="007D453C" w:rsidRPr="00D54682">
        <w:rPr>
          <w:sz w:val="28"/>
          <w:szCs w:val="28"/>
          <w:lang w:val="uk-UA"/>
        </w:rPr>
        <w:t xml:space="preserve"> </w:t>
      </w:r>
      <w:r w:rsidR="00495D9E" w:rsidRPr="00D54682">
        <w:rPr>
          <w:sz w:val="28"/>
          <w:szCs w:val="28"/>
          <w:lang w:val="uk-UA"/>
        </w:rPr>
        <w:t>буде сприяти</w:t>
      </w:r>
      <w:r w:rsidR="007D453C" w:rsidRPr="00D54682">
        <w:rPr>
          <w:sz w:val="28"/>
          <w:szCs w:val="28"/>
          <w:lang w:val="uk-UA"/>
        </w:rPr>
        <w:t xml:space="preserve"> </w:t>
      </w:r>
      <w:r w:rsidR="00495D9E" w:rsidRPr="00D54682">
        <w:rPr>
          <w:sz w:val="28"/>
          <w:szCs w:val="28"/>
          <w:lang w:val="uk-UA"/>
        </w:rPr>
        <w:t>більш ефективній професійній діяльності</w:t>
      </w:r>
      <w:r w:rsidR="007D453C" w:rsidRPr="00D54682">
        <w:rPr>
          <w:sz w:val="28"/>
          <w:szCs w:val="28"/>
          <w:lang w:val="uk-UA"/>
        </w:rPr>
        <w:t xml:space="preserve"> </w:t>
      </w:r>
      <w:r w:rsidR="00495D9E" w:rsidRPr="00D54682">
        <w:rPr>
          <w:sz w:val="28"/>
          <w:szCs w:val="28"/>
          <w:lang w:val="uk-UA"/>
        </w:rPr>
        <w:t>психолога.</w:t>
      </w:r>
      <w:r w:rsidR="007D453C" w:rsidRPr="00D54682">
        <w:rPr>
          <w:sz w:val="28"/>
          <w:szCs w:val="28"/>
          <w:lang w:val="uk-UA"/>
        </w:rPr>
        <w:t xml:space="preserve"> </w:t>
      </w:r>
      <w:r w:rsidR="00495D9E" w:rsidRPr="00D54682">
        <w:rPr>
          <w:sz w:val="28"/>
          <w:szCs w:val="28"/>
          <w:lang w:val="uk-UA"/>
        </w:rPr>
        <w:t>По-третє</w:t>
      </w:r>
      <w:r w:rsidR="00622A2F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система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підготовки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психологів повинна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бути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направлена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на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розвиток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творчого мислення у студентів. Цього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можна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досягти при умові повного взаєморозуміння між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викладачем та студентом. Викладач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повинен</w:t>
      </w:r>
      <w:r w:rsidR="00622A2F" w:rsidRPr="00D54682">
        <w:rPr>
          <w:sz w:val="28"/>
          <w:szCs w:val="28"/>
          <w:lang w:val="uk-UA"/>
        </w:rPr>
        <w:t xml:space="preserve"> стимулювати студента до</w:t>
      </w:r>
      <w:r w:rsidR="007D453C" w:rsidRPr="00D54682">
        <w:rPr>
          <w:sz w:val="28"/>
          <w:szCs w:val="28"/>
          <w:lang w:val="uk-UA"/>
        </w:rPr>
        <w:t xml:space="preserve"> </w:t>
      </w:r>
      <w:r w:rsidR="00622A2F" w:rsidRPr="00D54682">
        <w:rPr>
          <w:sz w:val="28"/>
          <w:szCs w:val="28"/>
          <w:lang w:val="uk-UA"/>
        </w:rPr>
        <w:t>прояву</w:t>
      </w:r>
      <w:r w:rsidR="007D453C" w:rsidRPr="00D54682">
        <w:rPr>
          <w:sz w:val="28"/>
          <w:szCs w:val="28"/>
          <w:lang w:val="uk-UA"/>
        </w:rPr>
        <w:t xml:space="preserve"> </w:t>
      </w:r>
      <w:r w:rsidR="00622A2F" w:rsidRPr="00D54682">
        <w:rPr>
          <w:sz w:val="28"/>
          <w:szCs w:val="28"/>
          <w:lang w:val="uk-UA"/>
        </w:rPr>
        <w:t>своїх творчих здібностей.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Студенти-психологи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пов</w:t>
      </w:r>
      <w:r w:rsidR="00622A2F" w:rsidRPr="00D54682">
        <w:rPr>
          <w:sz w:val="28"/>
          <w:szCs w:val="28"/>
          <w:lang w:val="uk-UA"/>
        </w:rPr>
        <w:t>инні мати</w:t>
      </w:r>
      <w:r w:rsidR="007D453C" w:rsidRPr="00D54682">
        <w:rPr>
          <w:sz w:val="28"/>
          <w:szCs w:val="28"/>
          <w:lang w:val="uk-UA"/>
        </w:rPr>
        <w:t xml:space="preserve"> </w:t>
      </w:r>
      <w:r w:rsidR="00622A2F" w:rsidRPr="00D54682">
        <w:rPr>
          <w:sz w:val="28"/>
          <w:szCs w:val="28"/>
          <w:lang w:val="uk-UA"/>
        </w:rPr>
        <w:t>гарний рівень</w:t>
      </w:r>
      <w:r w:rsidR="007D453C" w:rsidRPr="00D54682">
        <w:rPr>
          <w:sz w:val="28"/>
          <w:szCs w:val="28"/>
          <w:lang w:val="uk-UA"/>
        </w:rPr>
        <w:t xml:space="preserve"> </w:t>
      </w:r>
      <w:proofErr w:type="spellStart"/>
      <w:r w:rsidR="00622A2F" w:rsidRPr="00D54682">
        <w:rPr>
          <w:sz w:val="28"/>
          <w:szCs w:val="28"/>
          <w:lang w:val="uk-UA"/>
        </w:rPr>
        <w:t>само</w:t>
      </w:r>
      <w:r w:rsidR="00FA0703" w:rsidRPr="00D54682">
        <w:rPr>
          <w:sz w:val="28"/>
          <w:szCs w:val="28"/>
          <w:lang w:val="uk-UA"/>
        </w:rPr>
        <w:t>усвідомленості</w:t>
      </w:r>
      <w:proofErr w:type="spellEnd"/>
      <w:r w:rsidR="00FA0703" w:rsidRPr="00D54682">
        <w:rPr>
          <w:sz w:val="28"/>
          <w:szCs w:val="28"/>
          <w:lang w:val="uk-UA"/>
        </w:rPr>
        <w:t>, це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допоможе їм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більш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чітко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і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правильно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ви</w:t>
      </w:r>
      <w:r w:rsidR="00622A2F" w:rsidRPr="00D54682">
        <w:rPr>
          <w:sz w:val="28"/>
          <w:szCs w:val="28"/>
          <w:lang w:val="uk-UA"/>
        </w:rPr>
        <w:t>значати свої</w:t>
      </w:r>
      <w:r w:rsidR="007D453C" w:rsidRPr="00D54682">
        <w:rPr>
          <w:sz w:val="28"/>
          <w:szCs w:val="28"/>
          <w:lang w:val="uk-UA"/>
        </w:rPr>
        <w:t xml:space="preserve"> </w:t>
      </w:r>
      <w:r w:rsidR="00622A2F" w:rsidRPr="00D54682">
        <w:rPr>
          <w:sz w:val="28"/>
          <w:szCs w:val="28"/>
          <w:lang w:val="uk-UA"/>
        </w:rPr>
        <w:t>почуття.</w:t>
      </w:r>
      <w:r w:rsidR="007D453C" w:rsidRPr="00D54682">
        <w:rPr>
          <w:sz w:val="28"/>
          <w:szCs w:val="28"/>
          <w:lang w:val="uk-UA"/>
        </w:rPr>
        <w:t xml:space="preserve"> </w:t>
      </w:r>
      <w:r w:rsidR="00622A2F" w:rsidRPr="00D54682">
        <w:rPr>
          <w:sz w:val="28"/>
          <w:szCs w:val="28"/>
          <w:lang w:val="uk-UA"/>
        </w:rPr>
        <w:t>В</w:t>
      </w:r>
      <w:r w:rsidR="007D453C" w:rsidRPr="00D54682">
        <w:rPr>
          <w:sz w:val="28"/>
          <w:szCs w:val="28"/>
          <w:lang w:val="uk-UA"/>
        </w:rPr>
        <w:t xml:space="preserve"> </w:t>
      </w:r>
      <w:r w:rsidR="00622A2F" w:rsidRPr="00D54682">
        <w:rPr>
          <w:sz w:val="28"/>
          <w:szCs w:val="28"/>
          <w:lang w:val="uk-UA"/>
        </w:rPr>
        <w:t>навчальній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програмі повинні бути</w:t>
      </w:r>
      <w:r w:rsidR="007D453C" w:rsidRPr="00D54682">
        <w:rPr>
          <w:sz w:val="28"/>
          <w:szCs w:val="28"/>
          <w:lang w:val="uk-UA"/>
        </w:rPr>
        <w:t xml:space="preserve"> </w:t>
      </w:r>
      <w:r w:rsidR="00622A2F" w:rsidRPr="00D54682">
        <w:rPr>
          <w:sz w:val="28"/>
          <w:szCs w:val="28"/>
          <w:lang w:val="uk-UA"/>
        </w:rPr>
        <w:t xml:space="preserve">навчальні </w:t>
      </w:r>
      <w:r w:rsidR="00FA0703" w:rsidRPr="00D54682">
        <w:rPr>
          <w:sz w:val="28"/>
          <w:szCs w:val="28"/>
          <w:lang w:val="uk-UA"/>
        </w:rPr>
        <w:t>заняття</w:t>
      </w:r>
      <w:r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направлені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на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аналіз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та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проробку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почуттів та емоцій студентів. В майбутньому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це може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допомогти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психологу відокремити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свої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почуття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та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почуття клієнта, допоможе усвідомлювати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причину кожної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ситуаці</w:t>
      </w:r>
      <w:r w:rsidRPr="00D54682">
        <w:rPr>
          <w:sz w:val="28"/>
          <w:szCs w:val="28"/>
          <w:lang w:val="uk-UA"/>
        </w:rPr>
        <w:t>ї,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яка</w:t>
      </w:r>
      <w:r w:rsidR="007D453C" w:rsidRPr="00D54682">
        <w:rPr>
          <w:sz w:val="28"/>
          <w:szCs w:val="28"/>
          <w:lang w:val="uk-UA"/>
        </w:rPr>
        <w:t xml:space="preserve"> </w:t>
      </w:r>
      <w:r w:rsidR="00FA0703" w:rsidRPr="00D54682">
        <w:rPr>
          <w:sz w:val="28"/>
          <w:szCs w:val="28"/>
          <w:lang w:val="uk-UA"/>
        </w:rPr>
        <w:t>відбувається.</w:t>
      </w:r>
    </w:p>
    <w:p w:rsidR="001A611C" w:rsidRPr="00D54682" w:rsidRDefault="00FA0703" w:rsidP="00385F2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lastRenderedPageBreak/>
        <w:t xml:space="preserve"> Також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рекомендуємо провокувати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студента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на використання інтуїці</w:t>
      </w:r>
      <w:r w:rsidR="00BE3D12" w:rsidRPr="00D54682">
        <w:rPr>
          <w:sz w:val="28"/>
          <w:szCs w:val="28"/>
          <w:lang w:val="uk-UA"/>
        </w:rPr>
        <w:t>ї</w:t>
      </w:r>
      <w:r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для цього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можна створювати</w:t>
      </w:r>
      <w:r w:rsidR="007D453C" w:rsidRPr="00D54682">
        <w:rPr>
          <w:sz w:val="28"/>
          <w:szCs w:val="28"/>
          <w:lang w:val="uk-UA"/>
        </w:rPr>
        <w:t xml:space="preserve"> </w:t>
      </w:r>
      <w:r w:rsidR="003D5683" w:rsidRPr="00D54682">
        <w:rPr>
          <w:sz w:val="28"/>
          <w:szCs w:val="28"/>
          <w:lang w:val="uk-UA"/>
        </w:rPr>
        <w:t>так</w:t>
      </w:r>
      <w:r w:rsidR="007D453C" w:rsidRPr="00D54682">
        <w:rPr>
          <w:sz w:val="28"/>
          <w:szCs w:val="28"/>
          <w:lang w:val="uk-UA"/>
        </w:rPr>
        <w:t xml:space="preserve"> </w:t>
      </w:r>
      <w:r w:rsidR="003D5683" w:rsidRPr="00D54682">
        <w:rPr>
          <w:sz w:val="28"/>
          <w:szCs w:val="28"/>
          <w:lang w:val="uk-UA"/>
        </w:rPr>
        <w:t>звані пробні консультації</w:t>
      </w:r>
      <w:r w:rsidR="00BE3D12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після яких</w:t>
      </w:r>
      <w:r w:rsidR="007D453C" w:rsidRPr="00D54682">
        <w:rPr>
          <w:sz w:val="28"/>
          <w:szCs w:val="28"/>
          <w:lang w:val="uk-UA"/>
        </w:rPr>
        <w:t xml:space="preserve"> </w:t>
      </w:r>
      <w:r w:rsidR="003D5683" w:rsidRPr="00D54682">
        <w:rPr>
          <w:sz w:val="28"/>
          <w:szCs w:val="28"/>
          <w:lang w:val="uk-UA"/>
        </w:rPr>
        <w:t>студент</w:t>
      </w:r>
      <w:r w:rsidR="007D453C" w:rsidRPr="00D54682">
        <w:rPr>
          <w:sz w:val="28"/>
          <w:szCs w:val="28"/>
          <w:lang w:val="uk-UA"/>
        </w:rPr>
        <w:t xml:space="preserve"> </w:t>
      </w:r>
      <w:r w:rsidR="003D5683" w:rsidRPr="00D54682">
        <w:rPr>
          <w:sz w:val="28"/>
          <w:szCs w:val="28"/>
          <w:lang w:val="uk-UA"/>
        </w:rPr>
        <w:t>має</w:t>
      </w:r>
      <w:r w:rsidR="007D453C" w:rsidRPr="00D54682">
        <w:rPr>
          <w:sz w:val="28"/>
          <w:szCs w:val="28"/>
          <w:lang w:val="uk-UA"/>
        </w:rPr>
        <w:t xml:space="preserve"> </w:t>
      </w:r>
      <w:r w:rsidR="003D5683" w:rsidRPr="00D54682">
        <w:rPr>
          <w:sz w:val="28"/>
          <w:szCs w:val="28"/>
          <w:lang w:val="uk-UA"/>
        </w:rPr>
        <w:t>право</w:t>
      </w:r>
      <w:r w:rsidR="007D453C" w:rsidRPr="00D54682">
        <w:rPr>
          <w:sz w:val="28"/>
          <w:szCs w:val="28"/>
          <w:lang w:val="uk-UA"/>
        </w:rPr>
        <w:t xml:space="preserve"> </w:t>
      </w:r>
      <w:r w:rsidR="003D5683" w:rsidRPr="00D54682">
        <w:rPr>
          <w:sz w:val="28"/>
          <w:szCs w:val="28"/>
          <w:lang w:val="uk-UA"/>
        </w:rPr>
        <w:t>отримати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підтримку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від викладача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у вигляді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аналізу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його роботи. Таким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чином</w:t>
      </w:r>
      <w:r w:rsidR="00BE3D12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студент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вже</w:t>
      </w:r>
      <w:r w:rsidR="007D453C" w:rsidRPr="00D54682">
        <w:rPr>
          <w:sz w:val="28"/>
          <w:szCs w:val="28"/>
          <w:lang w:val="uk-UA"/>
        </w:rPr>
        <w:t xml:space="preserve"> </w:t>
      </w:r>
      <w:r w:rsidR="00BE3D12" w:rsidRPr="00D54682">
        <w:rPr>
          <w:sz w:val="28"/>
          <w:szCs w:val="28"/>
          <w:lang w:val="uk-UA"/>
        </w:rPr>
        <w:t>під час здобуття фахової освіти</w:t>
      </w:r>
      <w:r w:rsidRPr="00D54682">
        <w:rPr>
          <w:sz w:val="28"/>
          <w:szCs w:val="28"/>
          <w:lang w:val="uk-UA"/>
        </w:rPr>
        <w:t xml:space="preserve"> напрацює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свій спектр інтуїтивності та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зрозуміє</w:t>
      </w:r>
      <w:r w:rsidR="00BE3D12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як інтуїтивні сигнали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проходять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крізь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його світогляд.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Таке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розуміння переведе інтуїцію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з області неусвідомлен</w:t>
      </w:r>
      <w:r w:rsidR="00472B0B" w:rsidRPr="00D54682">
        <w:rPr>
          <w:sz w:val="28"/>
          <w:szCs w:val="28"/>
          <w:lang w:val="uk-UA"/>
        </w:rPr>
        <w:t>их</w:t>
      </w:r>
      <w:r w:rsidR="007D453C" w:rsidRPr="00D54682">
        <w:rPr>
          <w:sz w:val="28"/>
          <w:szCs w:val="28"/>
          <w:lang w:val="uk-UA"/>
        </w:rPr>
        <w:t xml:space="preserve"> </w:t>
      </w:r>
      <w:r w:rsidR="00472B0B" w:rsidRPr="00D54682">
        <w:rPr>
          <w:sz w:val="28"/>
          <w:szCs w:val="28"/>
          <w:lang w:val="uk-UA"/>
        </w:rPr>
        <w:t>можливостей</w:t>
      </w:r>
      <w:r w:rsidR="007D453C" w:rsidRPr="00D54682">
        <w:rPr>
          <w:sz w:val="28"/>
          <w:szCs w:val="28"/>
          <w:lang w:val="uk-UA"/>
        </w:rPr>
        <w:t xml:space="preserve"> </w:t>
      </w:r>
      <w:r w:rsidR="00472B0B" w:rsidRPr="00D54682">
        <w:rPr>
          <w:sz w:val="28"/>
          <w:szCs w:val="28"/>
          <w:lang w:val="uk-UA"/>
        </w:rPr>
        <w:t>в</w:t>
      </w:r>
      <w:r w:rsidR="007D453C" w:rsidRPr="00D54682">
        <w:rPr>
          <w:sz w:val="28"/>
          <w:szCs w:val="28"/>
          <w:lang w:val="uk-UA"/>
        </w:rPr>
        <w:t xml:space="preserve"> </w:t>
      </w:r>
      <w:r w:rsidR="00472B0B" w:rsidRPr="00D54682">
        <w:rPr>
          <w:sz w:val="28"/>
          <w:szCs w:val="28"/>
          <w:lang w:val="uk-UA"/>
        </w:rPr>
        <w:t>усвідомлен</w:t>
      </w:r>
      <w:r w:rsidR="00F31290" w:rsidRPr="00D54682">
        <w:rPr>
          <w:sz w:val="28"/>
          <w:szCs w:val="28"/>
          <w:lang w:val="uk-UA"/>
        </w:rPr>
        <w:t>і.</w:t>
      </w:r>
    </w:p>
    <w:p w:rsidR="001A611C" w:rsidRPr="00D54682" w:rsidRDefault="001A611C" w:rsidP="00F277E8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385F2B" w:rsidRPr="00D54682" w:rsidRDefault="00385F2B" w:rsidP="00F277E8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385F2B" w:rsidRPr="00D54682" w:rsidRDefault="00385F2B" w:rsidP="00F277E8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385F2B" w:rsidRPr="00D54682" w:rsidRDefault="00385F2B" w:rsidP="00F277E8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385F2B" w:rsidRPr="00D54682" w:rsidRDefault="00385F2B" w:rsidP="00F277E8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385F2B" w:rsidRPr="00D54682" w:rsidRDefault="00385F2B" w:rsidP="00F277E8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:rsidR="003D5683" w:rsidRPr="00D54682" w:rsidRDefault="003D5683" w:rsidP="00B601D0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B3748A" w:rsidRPr="00D54682" w:rsidRDefault="00B3748A" w:rsidP="00B3748A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7F7751" w:rsidRPr="00D54682" w:rsidRDefault="007F775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br w:type="page"/>
      </w:r>
    </w:p>
    <w:p w:rsidR="00FA0703" w:rsidRPr="00A25743" w:rsidRDefault="007F7751" w:rsidP="00F277E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A25743">
        <w:rPr>
          <w:b/>
          <w:sz w:val="28"/>
          <w:szCs w:val="28"/>
          <w:lang w:val="uk-UA"/>
        </w:rPr>
        <w:lastRenderedPageBreak/>
        <w:t>ВИСНОВКИ</w:t>
      </w:r>
    </w:p>
    <w:p w:rsidR="007F7751" w:rsidRPr="00D54682" w:rsidRDefault="007F7751" w:rsidP="007444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A0703" w:rsidRPr="00D54682" w:rsidRDefault="00CC7B4A" w:rsidP="007444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 xml:space="preserve">1. </w:t>
      </w:r>
      <w:r w:rsidR="009A1B44" w:rsidRPr="00D54682">
        <w:rPr>
          <w:sz w:val="28"/>
          <w:szCs w:val="28"/>
          <w:lang w:val="uk-UA"/>
        </w:rPr>
        <w:t>На основі теоретичного аналізу наукової літератури уточнили зміст поняття «інтуїція»;</w:t>
      </w:r>
      <w:r w:rsidR="007D453C" w:rsidRPr="00D54682">
        <w:rPr>
          <w:sz w:val="28"/>
          <w:szCs w:val="28"/>
          <w:lang w:val="uk-UA"/>
        </w:rPr>
        <w:t xml:space="preserve"> </w:t>
      </w:r>
      <w:r w:rsidR="009A1B44" w:rsidRPr="00D54682">
        <w:rPr>
          <w:sz w:val="28"/>
          <w:szCs w:val="28"/>
          <w:lang w:val="uk-UA"/>
        </w:rPr>
        <w:t>описали наукові підходи</w:t>
      </w:r>
      <w:r w:rsidR="00BE3D12" w:rsidRPr="00D54682">
        <w:rPr>
          <w:sz w:val="28"/>
          <w:szCs w:val="28"/>
          <w:lang w:val="uk-UA"/>
        </w:rPr>
        <w:t xml:space="preserve"> до вивчення феномену інтуїції </w:t>
      </w:r>
      <w:r w:rsidR="009A1B44" w:rsidRPr="00D54682">
        <w:rPr>
          <w:sz w:val="28"/>
          <w:szCs w:val="28"/>
          <w:lang w:val="uk-UA"/>
        </w:rPr>
        <w:t>як</w:t>
      </w:r>
      <w:r w:rsidR="007D453C" w:rsidRPr="00D54682">
        <w:rPr>
          <w:sz w:val="28"/>
          <w:szCs w:val="28"/>
          <w:lang w:val="uk-UA"/>
        </w:rPr>
        <w:t xml:space="preserve"> </w:t>
      </w:r>
      <w:r w:rsidR="009A1B44" w:rsidRPr="00D54682">
        <w:rPr>
          <w:sz w:val="28"/>
          <w:szCs w:val="28"/>
          <w:lang w:val="uk-UA"/>
        </w:rPr>
        <w:t>професійної</w:t>
      </w:r>
      <w:r w:rsidR="007D453C" w:rsidRPr="00D54682">
        <w:rPr>
          <w:sz w:val="28"/>
          <w:szCs w:val="28"/>
          <w:lang w:val="uk-UA"/>
        </w:rPr>
        <w:t xml:space="preserve"> </w:t>
      </w:r>
      <w:r w:rsidR="009A1B44" w:rsidRPr="00D54682">
        <w:rPr>
          <w:sz w:val="28"/>
          <w:szCs w:val="28"/>
          <w:lang w:val="uk-UA"/>
        </w:rPr>
        <w:t>якості людини</w:t>
      </w:r>
      <w:r w:rsidR="00390EE1" w:rsidRPr="00D54682">
        <w:rPr>
          <w:sz w:val="28"/>
          <w:szCs w:val="28"/>
          <w:lang w:val="uk-UA"/>
        </w:rPr>
        <w:t>. В рамках</w:t>
      </w:r>
      <w:r w:rsidR="007D453C" w:rsidRPr="00D54682">
        <w:rPr>
          <w:sz w:val="28"/>
          <w:szCs w:val="28"/>
          <w:lang w:val="uk-UA"/>
        </w:rPr>
        <w:t xml:space="preserve"> </w:t>
      </w:r>
      <w:r w:rsidR="00390EE1" w:rsidRPr="00D54682">
        <w:rPr>
          <w:sz w:val="28"/>
          <w:szCs w:val="28"/>
          <w:lang w:val="uk-UA"/>
        </w:rPr>
        <w:t>теоретичного аналізу</w:t>
      </w:r>
      <w:r w:rsidR="007D453C" w:rsidRPr="00D54682">
        <w:rPr>
          <w:sz w:val="28"/>
          <w:szCs w:val="28"/>
          <w:lang w:val="uk-UA"/>
        </w:rPr>
        <w:t xml:space="preserve"> </w:t>
      </w:r>
      <w:r w:rsidR="009A1B44" w:rsidRPr="00D54682">
        <w:rPr>
          <w:sz w:val="28"/>
          <w:szCs w:val="28"/>
          <w:lang w:val="uk-UA"/>
        </w:rPr>
        <w:t>були</w:t>
      </w:r>
      <w:r w:rsidR="007D453C" w:rsidRPr="00D54682">
        <w:rPr>
          <w:sz w:val="28"/>
          <w:szCs w:val="28"/>
          <w:lang w:val="uk-UA"/>
        </w:rPr>
        <w:t xml:space="preserve"> </w:t>
      </w:r>
      <w:r w:rsidR="009A1B44" w:rsidRPr="00D54682">
        <w:rPr>
          <w:sz w:val="28"/>
          <w:szCs w:val="28"/>
          <w:lang w:val="uk-UA"/>
        </w:rPr>
        <w:t>описані сучасні підходи</w:t>
      </w:r>
      <w:r w:rsidR="007D453C" w:rsidRPr="00D54682">
        <w:rPr>
          <w:sz w:val="28"/>
          <w:szCs w:val="28"/>
          <w:lang w:val="uk-UA"/>
        </w:rPr>
        <w:t xml:space="preserve"> </w:t>
      </w:r>
      <w:r w:rsidR="009A1B44" w:rsidRPr="00D54682">
        <w:rPr>
          <w:sz w:val="28"/>
          <w:szCs w:val="28"/>
          <w:lang w:val="uk-UA"/>
        </w:rPr>
        <w:t>до</w:t>
      </w:r>
      <w:r w:rsidR="007D453C" w:rsidRPr="00D54682">
        <w:rPr>
          <w:sz w:val="28"/>
          <w:szCs w:val="28"/>
          <w:lang w:val="uk-UA"/>
        </w:rPr>
        <w:t xml:space="preserve"> </w:t>
      </w:r>
      <w:r w:rsidR="009A1B44" w:rsidRPr="00D54682">
        <w:rPr>
          <w:sz w:val="28"/>
          <w:szCs w:val="28"/>
          <w:lang w:val="uk-UA"/>
        </w:rPr>
        <w:t>інтуїцій</w:t>
      </w:r>
      <w:r w:rsidR="007D453C" w:rsidRPr="00D54682">
        <w:rPr>
          <w:sz w:val="28"/>
          <w:szCs w:val="28"/>
          <w:lang w:val="uk-UA"/>
        </w:rPr>
        <w:t xml:space="preserve"> </w:t>
      </w:r>
      <w:r w:rsidR="009A1B44" w:rsidRPr="00D54682">
        <w:rPr>
          <w:sz w:val="28"/>
          <w:szCs w:val="28"/>
          <w:lang w:val="uk-UA"/>
        </w:rPr>
        <w:t>в філософії та</w:t>
      </w:r>
      <w:r w:rsidR="007D453C" w:rsidRPr="00D54682">
        <w:rPr>
          <w:sz w:val="28"/>
          <w:szCs w:val="28"/>
          <w:lang w:val="uk-UA"/>
        </w:rPr>
        <w:t xml:space="preserve"> </w:t>
      </w:r>
      <w:r w:rsidR="009A1B44" w:rsidRPr="00D54682">
        <w:rPr>
          <w:sz w:val="28"/>
          <w:szCs w:val="28"/>
          <w:lang w:val="uk-UA"/>
        </w:rPr>
        <w:t>психології.</w:t>
      </w:r>
      <w:r w:rsidR="00390EE1" w:rsidRPr="00D54682">
        <w:rPr>
          <w:sz w:val="28"/>
          <w:szCs w:val="28"/>
          <w:lang w:val="uk-UA"/>
        </w:rPr>
        <w:t xml:space="preserve"> Розглянут</w:t>
      </w:r>
      <w:r w:rsidR="00833020">
        <w:rPr>
          <w:sz w:val="28"/>
          <w:szCs w:val="28"/>
          <w:lang w:val="uk-UA"/>
        </w:rPr>
        <w:t>о</w:t>
      </w:r>
      <w:r w:rsidR="007D453C" w:rsidRPr="00D54682">
        <w:rPr>
          <w:sz w:val="28"/>
          <w:szCs w:val="28"/>
          <w:lang w:val="uk-UA"/>
        </w:rPr>
        <w:t xml:space="preserve"> </w:t>
      </w:r>
      <w:r w:rsidR="00390EE1" w:rsidRPr="00D54682">
        <w:rPr>
          <w:sz w:val="28"/>
          <w:szCs w:val="28"/>
          <w:lang w:val="uk-UA"/>
        </w:rPr>
        <w:t>особливості</w:t>
      </w:r>
      <w:r w:rsidR="007D453C" w:rsidRPr="00D54682">
        <w:rPr>
          <w:sz w:val="28"/>
          <w:szCs w:val="28"/>
          <w:lang w:val="uk-UA"/>
        </w:rPr>
        <w:t xml:space="preserve"> </w:t>
      </w:r>
      <w:r w:rsidR="00390EE1" w:rsidRPr="00D54682">
        <w:rPr>
          <w:sz w:val="28"/>
          <w:szCs w:val="28"/>
          <w:lang w:val="uk-UA"/>
        </w:rPr>
        <w:t>процесу</w:t>
      </w:r>
      <w:r w:rsidR="007D453C" w:rsidRPr="00D54682">
        <w:rPr>
          <w:sz w:val="28"/>
          <w:szCs w:val="28"/>
          <w:lang w:val="uk-UA"/>
        </w:rPr>
        <w:t xml:space="preserve"> </w:t>
      </w:r>
      <w:r w:rsidR="00390EE1" w:rsidRPr="00D54682">
        <w:rPr>
          <w:sz w:val="28"/>
          <w:szCs w:val="28"/>
          <w:lang w:val="uk-UA"/>
        </w:rPr>
        <w:t>ф</w:t>
      </w:r>
      <w:r w:rsidR="004001C7" w:rsidRPr="00D54682">
        <w:rPr>
          <w:sz w:val="28"/>
          <w:szCs w:val="28"/>
          <w:lang w:val="uk-UA"/>
        </w:rPr>
        <w:t>ормування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ставлен</w:t>
      </w:r>
      <w:r w:rsidR="00833020">
        <w:rPr>
          <w:sz w:val="28"/>
          <w:szCs w:val="28"/>
          <w:lang w:val="uk-UA"/>
        </w:rPr>
        <w:t>ня</w:t>
      </w:r>
      <w:r w:rsidR="004001C7" w:rsidRPr="00D54682">
        <w:rPr>
          <w:sz w:val="28"/>
          <w:szCs w:val="28"/>
          <w:lang w:val="uk-UA"/>
        </w:rPr>
        <w:t xml:space="preserve"> до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інтуїції</w:t>
      </w:r>
      <w:r w:rsidR="007D453C" w:rsidRPr="00D54682">
        <w:rPr>
          <w:sz w:val="28"/>
          <w:szCs w:val="28"/>
          <w:lang w:val="uk-UA"/>
        </w:rPr>
        <w:t xml:space="preserve"> </w:t>
      </w:r>
      <w:r w:rsidR="00390EE1" w:rsidRPr="00D54682">
        <w:rPr>
          <w:sz w:val="28"/>
          <w:szCs w:val="28"/>
          <w:lang w:val="uk-UA"/>
        </w:rPr>
        <w:t>у людини.</w:t>
      </w:r>
      <w:r w:rsidR="009A1B44" w:rsidRPr="00D54682">
        <w:rPr>
          <w:sz w:val="28"/>
          <w:szCs w:val="28"/>
          <w:lang w:val="uk-UA"/>
        </w:rPr>
        <w:t xml:space="preserve"> </w:t>
      </w:r>
      <w:r w:rsidR="00833020">
        <w:rPr>
          <w:sz w:val="28"/>
          <w:szCs w:val="28"/>
          <w:lang w:val="uk-UA"/>
        </w:rPr>
        <w:t>О</w:t>
      </w:r>
      <w:r w:rsidR="009A1B44" w:rsidRPr="00D54682">
        <w:rPr>
          <w:sz w:val="28"/>
          <w:szCs w:val="28"/>
          <w:lang w:val="uk-UA"/>
        </w:rPr>
        <w:t>писан</w:t>
      </w:r>
      <w:r w:rsidR="00833020">
        <w:rPr>
          <w:sz w:val="28"/>
          <w:szCs w:val="28"/>
          <w:lang w:val="uk-UA"/>
        </w:rPr>
        <w:t>о</w:t>
      </w:r>
      <w:r w:rsidR="007D453C" w:rsidRPr="00D54682">
        <w:rPr>
          <w:sz w:val="28"/>
          <w:szCs w:val="28"/>
          <w:lang w:val="uk-UA"/>
        </w:rPr>
        <w:t xml:space="preserve"> </w:t>
      </w:r>
      <w:r w:rsidR="009A1B44" w:rsidRPr="00D54682">
        <w:rPr>
          <w:sz w:val="28"/>
          <w:szCs w:val="28"/>
          <w:lang w:val="uk-UA"/>
        </w:rPr>
        <w:t>різні погляди</w:t>
      </w:r>
      <w:r w:rsidR="007D453C" w:rsidRPr="00D54682">
        <w:rPr>
          <w:sz w:val="28"/>
          <w:szCs w:val="28"/>
          <w:lang w:val="uk-UA"/>
        </w:rPr>
        <w:t xml:space="preserve"> </w:t>
      </w:r>
      <w:r w:rsidR="009A1B44" w:rsidRPr="00D54682">
        <w:rPr>
          <w:sz w:val="28"/>
          <w:szCs w:val="28"/>
          <w:lang w:val="uk-UA"/>
        </w:rPr>
        <w:t>вчених-психологів</w:t>
      </w:r>
      <w:r w:rsidR="007D453C" w:rsidRPr="00D54682">
        <w:rPr>
          <w:sz w:val="28"/>
          <w:szCs w:val="28"/>
          <w:lang w:val="uk-UA"/>
        </w:rPr>
        <w:t xml:space="preserve"> </w:t>
      </w:r>
      <w:r w:rsidR="009A1B44" w:rsidRPr="00D54682">
        <w:rPr>
          <w:sz w:val="28"/>
          <w:szCs w:val="28"/>
          <w:lang w:val="uk-UA"/>
        </w:rPr>
        <w:t>щодо</w:t>
      </w:r>
      <w:r w:rsidR="007D453C" w:rsidRPr="00D54682">
        <w:rPr>
          <w:sz w:val="28"/>
          <w:szCs w:val="28"/>
          <w:lang w:val="uk-UA"/>
        </w:rPr>
        <w:t xml:space="preserve"> </w:t>
      </w:r>
      <w:r w:rsidR="009A1B44" w:rsidRPr="00D54682">
        <w:rPr>
          <w:sz w:val="28"/>
          <w:szCs w:val="28"/>
          <w:lang w:val="uk-UA"/>
        </w:rPr>
        <w:t>місця</w:t>
      </w:r>
      <w:r w:rsidR="00390EE1" w:rsidRPr="00D54682">
        <w:rPr>
          <w:sz w:val="28"/>
          <w:szCs w:val="28"/>
          <w:lang w:val="uk-UA"/>
        </w:rPr>
        <w:t xml:space="preserve"> інтуїц</w:t>
      </w:r>
      <w:r w:rsidR="004001C7" w:rsidRPr="00D54682">
        <w:rPr>
          <w:sz w:val="28"/>
          <w:szCs w:val="28"/>
          <w:lang w:val="uk-UA"/>
        </w:rPr>
        <w:t>ії</w:t>
      </w:r>
      <w:r w:rsidR="00390EE1" w:rsidRPr="00D54682">
        <w:rPr>
          <w:sz w:val="28"/>
          <w:szCs w:val="28"/>
          <w:lang w:val="uk-UA"/>
        </w:rPr>
        <w:t xml:space="preserve"> в</w:t>
      </w:r>
      <w:r w:rsidR="007D453C" w:rsidRPr="00D54682">
        <w:rPr>
          <w:sz w:val="28"/>
          <w:szCs w:val="28"/>
          <w:lang w:val="uk-UA"/>
        </w:rPr>
        <w:t xml:space="preserve"> </w:t>
      </w:r>
      <w:r w:rsidR="00390EE1" w:rsidRPr="00D54682">
        <w:rPr>
          <w:sz w:val="28"/>
          <w:szCs w:val="28"/>
          <w:lang w:val="uk-UA"/>
        </w:rPr>
        <w:t>професійній діяльності психолога.</w:t>
      </w:r>
      <w:r w:rsidR="007D453C" w:rsidRPr="00D54682">
        <w:rPr>
          <w:sz w:val="28"/>
          <w:szCs w:val="28"/>
          <w:lang w:val="uk-UA"/>
        </w:rPr>
        <w:t xml:space="preserve"> </w:t>
      </w:r>
    </w:p>
    <w:p w:rsidR="00CC7B4A" w:rsidRPr="00D54682" w:rsidRDefault="00CC7B4A" w:rsidP="00CC7B4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 xml:space="preserve">2. </w:t>
      </w:r>
      <w:r w:rsidR="00390EE1" w:rsidRPr="00D54682">
        <w:rPr>
          <w:sz w:val="28"/>
          <w:szCs w:val="28"/>
          <w:lang w:val="uk-UA"/>
        </w:rPr>
        <w:t>На основі емпіричного дослідження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 xml:space="preserve">описали </w:t>
      </w:r>
      <w:proofErr w:type="spellStart"/>
      <w:r w:rsidR="00890EC9" w:rsidRPr="00D54682">
        <w:rPr>
          <w:sz w:val="28"/>
          <w:szCs w:val="28"/>
          <w:lang w:val="uk-UA"/>
        </w:rPr>
        <w:t>психосемантичні</w:t>
      </w:r>
      <w:proofErr w:type="spellEnd"/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особливості</w:t>
      </w:r>
      <w:r w:rsidR="004001C7" w:rsidRPr="00D54682">
        <w:rPr>
          <w:sz w:val="28"/>
          <w:szCs w:val="28"/>
          <w:lang w:val="uk-UA"/>
        </w:rPr>
        <w:t xml:space="preserve"> ставлення до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інтуїції</w:t>
      </w:r>
      <w:r w:rsidR="00390EE1" w:rsidRPr="00D54682">
        <w:rPr>
          <w:sz w:val="28"/>
          <w:szCs w:val="28"/>
          <w:lang w:val="uk-UA"/>
        </w:rPr>
        <w:t xml:space="preserve"> у</w:t>
      </w:r>
      <w:r w:rsidR="007D453C" w:rsidRPr="00D54682">
        <w:rPr>
          <w:sz w:val="28"/>
          <w:szCs w:val="28"/>
          <w:lang w:val="uk-UA"/>
        </w:rPr>
        <w:t xml:space="preserve"> </w:t>
      </w:r>
      <w:r w:rsidR="00390EE1" w:rsidRPr="00D54682">
        <w:rPr>
          <w:sz w:val="28"/>
          <w:szCs w:val="28"/>
          <w:lang w:val="uk-UA"/>
        </w:rPr>
        <w:t>студентів-психологів</w:t>
      </w:r>
      <w:r w:rsidR="00890EC9" w:rsidRPr="00D54682">
        <w:rPr>
          <w:sz w:val="28"/>
          <w:szCs w:val="28"/>
          <w:lang w:val="uk-UA"/>
        </w:rPr>
        <w:t>.</w:t>
      </w:r>
      <w:r w:rsidR="004001C7" w:rsidRPr="00D54682">
        <w:rPr>
          <w:sz w:val="28"/>
          <w:szCs w:val="28"/>
          <w:lang w:val="uk-UA"/>
        </w:rPr>
        <w:t xml:space="preserve"> Результати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дослідження показали, що більшість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студентів-психологів довіряють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інтуїції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і вважають</w:t>
      </w:r>
      <w:r w:rsidR="00866994" w:rsidRPr="00D54682">
        <w:rPr>
          <w:sz w:val="28"/>
          <w:szCs w:val="28"/>
          <w:lang w:val="uk-UA"/>
        </w:rPr>
        <w:t>,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що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її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потрібно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розвивати, високо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оцінюють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значення інтуїції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для їх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професійної діяльності.</w:t>
      </w:r>
      <w:r w:rsidR="007D453C" w:rsidRPr="00D54682">
        <w:rPr>
          <w:sz w:val="28"/>
          <w:szCs w:val="28"/>
          <w:lang w:val="uk-UA"/>
        </w:rPr>
        <w:t xml:space="preserve"> </w:t>
      </w:r>
      <w:r w:rsidR="00D22D8F" w:rsidRPr="00D54682">
        <w:rPr>
          <w:sz w:val="28"/>
          <w:szCs w:val="28"/>
          <w:lang w:val="uk-UA"/>
        </w:rPr>
        <w:t>Також</w:t>
      </w:r>
      <w:r w:rsidR="007D453C" w:rsidRPr="00D54682">
        <w:rPr>
          <w:sz w:val="28"/>
          <w:szCs w:val="28"/>
          <w:lang w:val="uk-UA"/>
        </w:rPr>
        <w:t xml:space="preserve"> </w:t>
      </w:r>
      <w:r w:rsidR="00866994" w:rsidRPr="00D54682">
        <w:rPr>
          <w:sz w:val="28"/>
          <w:szCs w:val="28"/>
          <w:lang w:val="uk-UA"/>
        </w:rPr>
        <w:t>виявили, що н</w:t>
      </w:r>
      <w:r w:rsidR="00D22D8F" w:rsidRPr="00D54682">
        <w:rPr>
          <w:sz w:val="28"/>
          <w:szCs w:val="28"/>
          <w:lang w:val="uk-UA"/>
        </w:rPr>
        <w:t xml:space="preserve">айчастіше студенти-психологи довіряють інтуїції в невизначених ситуаціях; в ситуаціях вибору; в ситуаціях спілкування та взаємодії з іншими людьми, в навчанні, а також в ситуаціях, в яких не виходить спертися на логіку і мислення, в яких не вистачає знань, і «розум не допомагає». Студенти-психологи частіше за все не довіряють інтуїції в важливих для себе і очевидних, визначених ситуаціях, що вимагають логіки і опори на розум, мислення. </w:t>
      </w:r>
      <w:r w:rsidR="00890EC9" w:rsidRPr="00D54682">
        <w:rPr>
          <w:sz w:val="28"/>
          <w:szCs w:val="28"/>
          <w:lang w:val="uk-UA"/>
        </w:rPr>
        <w:t>Виявили, що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студенти</w:t>
      </w:r>
      <w:r w:rsidR="00866994" w:rsidRPr="00D54682">
        <w:rPr>
          <w:sz w:val="28"/>
          <w:szCs w:val="28"/>
          <w:lang w:val="uk-UA"/>
        </w:rPr>
        <w:t>-</w:t>
      </w:r>
      <w:r w:rsidR="00890EC9" w:rsidRPr="00D54682">
        <w:rPr>
          <w:sz w:val="28"/>
          <w:szCs w:val="28"/>
          <w:lang w:val="uk-UA"/>
        </w:rPr>
        <w:t>психологи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частіше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відносять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інтуїцію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до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почуттєвої та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інтелектуальної сфери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свого життя. Та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найменша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частка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досліджуваних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віднесла інтуїцію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до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містичної сфери. За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допомогою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вільного асоціативного експерименту відокремили протилежне до</w:t>
      </w:r>
      <w:r w:rsidR="007D453C" w:rsidRPr="00D54682">
        <w:rPr>
          <w:sz w:val="28"/>
          <w:szCs w:val="28"/>
          <w:lang w:val="uk-UA"/>
        </w:rPr>
        <w:t xml:space="preserve"> </w:t>
      </w:r>
      <w:r w:rsidR="00976F82" w:rsidRPr="00D54682">
        <w:rPr>
          <w:sz w:val="28"/>
          <w:szCs w:val="28"/>
          <w:lang w:val="uk-UA"/>
        </w:rPr>
        <w:t>інтуїції</w:t>
      </w:r>
      <w:r w:rsidR="007D453C" w:rsidRPr="00D54682">
        <w:rPr>
          <w:sz w:val="28"/>
          <w:szCs w:val="28"/>
          <w:lang w:val="uk-UA"/>
        </w:rPr>
        <w:t xml:space="preserve"> </w:t>
      </w:r>
      <w:r w:rsidR="00976F82" w:rsidRPr="00D54682">
        <w:rPr>
          <w:sz w:val="28"/>
          <w:szCs w:val="28"/>
          <w:lang w:val="uk-UA"/>
        </w:rPr>
        <w:t>на</w:t>
      </w:r>
      <w:r w:rsidR="007D453C" w:rsidRPr="00D54682">
        <w:rPr>
          <w:sz w:val="28"/>
          <w:szCs w:val="28"/>
          <w:lang w:val="uk-UA"/>
        </w:rPr>
        <w:t xml:space="preserve"> </w:t>
      </w:r>
      <w:r w:rsidR="00976F82" w:rsidRPr="00D54682">
        <w:rPr>
          <w:sz w:val="28"/>
          <w:szCs w:val="28"/>
          <w:lang w:val="uk-UA"/>
        </w:rPr>
        <w:t>думку студентів–</w:t>
      </w:r>
      <w:r w:rsidR="00890EC9" w:rsidRPr="00D54682">
        <w:rPr>
          <w:sz w:val="28"/>
          <w:szCs w:val="28"/>
          <w:lang w:val="uk-UA"/>
        </w:rPr>
        <w:t>психологів.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Розподілили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надані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студентами-психологами визначення інтуїції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на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дві групи: життєве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та наукове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розуміння інтуїції дізналися,</w:t>
      </w:r>
      <w:r w:rsidR="007D453C" w:rsidRPr="00D54682">
        <w:rPr>
          <w:sz w:val="28"/>
          <w:szCs w:val="28"/>
          <w:lang w:val="uk-UA"/>
        </w:rPr>
        <w:t xml:space="preserve"> </w:t>
      </w:r>
      <w:r w:rsidR="00890EC9" w:rsidRPr="00D54682">
        <w:rPr>
          <w:sz w:val="28"/>
          <w:szCs w:val="28"/>
          <w:lang w:val="uk-UA"/>
        </w:rPr>
        <w:t>що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більш</w:t>
      </w:r>
      <w:r w:rsidR="00866994" w:rsidRPr="00D54682">
        <w:rPr>
          <w:sz w:val="28"/>
          <w:szCs w:val="28"/>
          <w:lang w:val="uk-UA"/>
        </w:rPr>
        <w:t>ість</w:t>
      </w:r>
      <w:r w:rsidR="004001C7" w:rsidRPr="00D54682">
        <w:rPr>
          <w:sz w:val="28"/>
          <w:szCs w:val="28"/>
          <w:lang w:val="uk-UA"/>
        </w:rPr>
        <w:t xml:space="preserve"> студентів-психологів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 xml:space="preserve">має </w:t>
      </w:r>
      <w:r w:rsidRPr="00D54682">
        <w:rPr>
          <w:sz w:val="28"/>
          <w:szCs w:val="28"/>
          <w:lang w:val="uk-UA"/>
        </w:rPr>
        <w:t>життєве уявлення про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інтуїцію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й меншість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володіє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науковими</w:t>
      </w:r>
      <w:r w:rsidR="007D453C" w:rsidRPr="00D54682">
        <w:rPr>
          <w:sz w:val="28"/>
          <w:szCs w:val="28"/>
          <w:lang w:val="uk-UA"/>
        </w:rPr>
        <w:t xml:space="preserve"> </w:t>
      </w:r>
      <w:r w:rsidR="004001C7" w:rsidRPr="00D54682">
        <w:rPr>
          <w:sz w:val="28"/>
          <w:szCs w:val="28"/>
          <w:lang w:val="uk-UA"/>
        </w:rPr>
        <w:t>знаннями про інтуїцію.</w:t>
      </w:r>
      <w:r w:rsidR="007D453C" w:rsidRPr="00D54682">
        <w:rPr>
          <w:sz w:val="28"/>
          <w:szCs w:val="28"/>
          <w:lang w:val="uk-UA"/>
        </w:rPr>
        <w:t xml:space="preserve"> </w:t>
      </w:r>
    </w:p>
    <w:p w:rsidR="00D22D8F" w:rsidRPr="00D54682" w:rsidRDefault="003F5F04" w:rsidP="007F775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D54682">
        <w:rPr>
          <w:sz w:val="28"/>
          <w:szCs w:val="28"/>
          <w:lang w:val="uk-UA"/>
        </w:rPr>
        <w:t>3. Враховуючи</w:t>
      </w:r>
      <w:r w:rsidR="00D22D8F" w:rsidRPr="00D54682">
        <w:rPr>
          <w:sz w:val="28"/>
          <w:szCs w:val="28"/>
          <w:lang w:val="uk-UA"/>
        </w:rPr>
        <w:t xml:space="preserve"> результати дослідження розробили</w:t>
      </w:r>
      <w:r w:rsidR="007D453C" w:rsidRPr="00D54682">
        <w:rPr>
          <w:sz w:val="28"/>
          <w:szCs w:val="28"/>
          <w:lang w:val="uk-UA"/>
        </w:rPr>
        <w:t xml:space="preserve"> </w:t>
      </w:r>
      <w:r w:rsidR="00D22D8F" w:rsidRPr="00D54682">
        <w:rPr>
          <w:sz w:val="28"/>
          <w:szCs w:val="28"/>
          <w:lang w:val="uk-UA"/>
        </w:rPr>
        <w:t>методичні рекомендації</w:t>
      </w:r>
      <w:r w:rsidR="007D453C" w:rsidRPr="00D54682">
        <w:rPr>
          <w:sz w:val="28"/>
          <w:szCs w:val="28"/>
          <w:lang w:val="uk-UA"/>
        </w:rPr>
        <w:t xml:space="preserve"> </w:t>
      </w:r>
      <w:r w:rsidR="00D22D8F" w:rsidRPr="00D54682">
        <w:rPr>
          <w:sz w:val="28"/>
          <w:szCs w:val="28"/>
          <w:lang w:val="uk-UA"/>
        </w:rPr>
        <w:t>для викладачів, щодо</w:t>
      </w:r>
      <w:r w:rsidR="007D453C" w:rsidRPr="00D54682">
        <w:rPr>
          <w:sz w:val="28"/>
          <w:szCs w:val="28"/>
          <w:lang w:val="uk-UA"/>
        </w:rPr>
        <w:t xml:space="preserve"> </w:t>
      </w:r>
      <w:r w:rsidR="00D22D8F" w:rsidRPr="00D54682">
        <w:rPr>
          <w:sz w:val="28"/>
          <w:szCs w:val="28"/>
          <w:lang w:val="uk-UA"/>
        </w:rPr>
        <w:t>включення</w:t>
      </w:r>
      <w:r w:rsidR="007D453C" w:rsidRPr="00D54682">
        <w:rPr>
          <w:sz w:val="28"/>
          <w:szCs w:val="28"/>
          <w:lang w:val="uk-UA"/>
        </w:rPr>
        <w:t xml:space="preserve"> </w:t>
      </w:r>
      <w:r w:rsidR="00866994" w:rsidRPr="00D54682">
        <w:rPr>
          <w:sz w:val="28"/>
          <w:szCs w:val="28"/>
          <w:lang w:val="uk-UA"/>
        </w:rPr>
        <w:t xml:space="preserve">вивчення </w:t>
      </w:r>
      <w:r w:rsidR="00D22D8F" w:rsidRPr="00D54682">
        <w:rPr>
          <w:sz w:val="28"/>
          <w:szCs w:val="28"/>
          <w:lang w:val="uk-UA"/>
        </w:rPr>
        <w:t>інтуїції</w:t>
      </w:r>
      <w:r w:rsidR="007D453C" w:rsidRPr="00D54682">
        <w:rPr>
          <w:sz w:val="28"/>
          <w:szCs w:val="28"/>
          <w:lang w:val="uk-UA"/>
        </w:rPr>
        <w:t xml:space="preserve"> </w:t>
      </w:r>
      <w:r w:rsidR="00D22D8F" w:rsidRPr="00D54682">
        <w:rPr>
          <w:sz w:val="28"/>
          <w:szCs w:val="28"/>
          <w:lang w:val="uk-UA"/>
        </w:rPr>
        <w:t>в навчальну програму</w:t>
      </w:r>
      <w:r w:rsidR="007D453C" w:rsidRPr="00D54682">
        <w:rPr>
          <w:sz w:val="28"/>
          <w:szCs w:val="28"/>
          <w:lang w:val="uk-UA"/>
        </w:rPr>
        <w:t xml:space="preserve"> </w:t>
      </w:r>
      <w:r w:rsidR="00D22D8F" w:rsidRPr="00D54682">
        <w:rPr>
          <w:sz w:val="28"/>
          <w:szCs w:val="28"/>
          <w:lang w:val="uk-UA"/>
        </w:rPr>
        <w:t>студентів-психологів.</w:t>
      </w:r>
      <w:r w:rsidR="007D453C" w:rsidRPr="00D54682">
        <w:rPr>
          <w:sz w:val="28"/>
          <w:szCs w:val="28"/>
          <w:lang w:val="uk-UA"/>
        </w:rPr>
        <w:t xml:space="preserve"> </w:t>
      </w:r>
      <w:r w:rsidR="00D22D8F" w:rsidRPr="00D54682">
        <w:rPr>
          <w:sz w:val="28"/>
          <w:szCs w:val="28"/>
          <w:lang w:val="uk-UA"/>
        </w:rPr>
        <w:t>Дійшли</w:t>
      </w:r>
      <w:r w:rsidR="007D453C" w:rsidRPr="00D54682">
        <w:rPr>
          <w:sz w:val="28"/>
          <w:szCs w:val="28"/>
          <w:lang w:val="uk-UA"/>
        </w:rPr>
        <w:t xml:space="preserve"> </w:t>
      </w:r>
      <w:r w:rsidR="00D22D8F" w:rsidRPr="00D54682">
        <w:rPr>
          <w:sz w:val="28"/>
          <w:szCs w:val="28"/>
          <w:lang w:val="uk-UA"/>
        </w:rPr>
        <w:t>висновку, що потрібно</w:t>
      </w:r>
      <w:r w:rsidR="007D453C" w:rsidRPr="00D54682">
        <w:rPr>
          <w:sz w:val="28"/>
          <w:szCs w:val="28"/>
          <w:lang w:val="uk-UA"/>
        </w:rPr>
        <w:t xml:space="preserve"> </w:t>
      </w:r>
      <w:r w:rsidR="00D22D8F" w:rsidRPr="00D54682">
        <w:rPr>
          <w:sz w:val="28"/>
          <w:szCs w:val="28"/>
          <w:lang w:val="uk-UA"/>
        </w:rPr>
        <w:t>ввести</w:t>
      </w:r>
      <w:r w:rsidR="007D453C" w:rsidRPr="00D54682">
        <w:rPr>
          <w:sz w:val="28"/>
          <w:szCs w:val="28"/>
          <w:lang w:val="uk-UA"/>
        </w:rPr>
        <w:t xml:space="preserve"> </w:t>
      </w:r>
      <w:r w:rsidR="00D22D8F" w:rsidRPr="00D54682">
        <w:rPr>
          <w:sz w:val="28"/>
          <w:szCs w:val="28"/>
          <w:lang w:val="uk-UA"/>
        </w:rPr>
        <w:t>розд</w:t>
      </w:r>
      <w:r w:rsidRPr="00D54682">
        <w:rPr>
          <w:sz w:val="28"/>
          <w:szCs w:val="28"/>
          <w:lang w:val="uk-UA"/>
        </w:rPr>
        <w:t>і</w:t>
      </w:r>
      <w:r w:rsidR="00D22D8F" w:rsidRPr="00D54682">
        <w:rPr>
          <w:sz w:val="28"/>
          <w:szCs w:val="28"/>
          <w:lang w:val="uk-UA"/>
        </w:rPr>
        <w:t>л</w:t>
      </w:r>
      <w:r w:rsidR="007D453C" w:rsidRPr="00D54682">
        <w:rPr>
          <w:sz w:val="28"/>
          <w:szCs w:val="28"/>
          <w:lang w:val="uk-UA"/>
        </w:rPr>
        <w:t xml:space="preserve"> </w:t>
      </w:r>
      <w:r w:rsidR="00D22D8F" w:rsidRPr="00D54682">
        <w:rPr>
          <w:sz w:val="28"/>
          <w:szCs w:val="28"/>
          <w:lang w:val="uk-UA"/>
        </w:rPr>
        <w:t>про</w:t>
      </w:r>
      <w:r w:rsidR="007D453C" w:rsidRPr="00D54682">
        <w:rPr>
          <w:sz w:val="28"/>
          <w:szCs w:val="28"/>
          <w:lang w:val="uk-UA"/>
        </w:rPr>
        <w:t xml:space="preserve"> </w:t>
      </w:r>
      <w:r w:rsidR="00D22D8F" w:rsidRPr="00D54682">
        <w:rPr>
          <w:sz w:val="28"/>
          <w:szCs w:val="28"/>
          <w:lang w:val="uk-UA"/>
        </w:rPr>
        <w:t>феномен</w:t>
      </w:r>
      <w:r w:rsidR="007D453C" w:rsidRPr="00D54682">
        <w:rPr>
          <w:sz w:val="28"/>
          <w:szCs w:val="28"/>
          <w:lang w:val="uk-UA"/>
        </w:rPr>
        <w:t xml:space="preserve"> </w:t>
      </w:r>
      <w:r w:rsidR="00D22D8F" w:rsidRPr="00D54682">
        <w:rPr>
          <w:sz w:val="28"/>
          <w:szCs w:val="28"/>
          <w:lang w:val="uk-UA"/>
        </w:rPr>
        <w:t>інтуїції</w:t>
      </w:r>
      <w:r w:rsidR="007D453C" w:rsidRPr="00D54682">
        <w:rPr>
          <w:sz w:val="28"/>
          <w:szCs w:val="28"/>
          <w:lang w:val="uk-UA"/>
        </w:rPr>
        <w:t xml:space="preserve"> </w:t>
      </w:r>
      <w:r w:rsidR="00D22D8F" w:rsidRPr="00D54682">
        <w:rPr>
          <w:sz w:val="28"/>
          <w:szCs w:val="28"/>
          <w:lang w:val="uk-UA"/>
        </w:rPr>
        <w:t>в підручники</w:t>
      </w:r>
      <w:r w:rsidR="007D453C" w:rsidRPr="00D54682">
        <w:rPr>
          <w:sz w:val="28"/>
          <w:szCs w:val="28"/>
          <w:lang w:val="uk-UA"/>
        </w:rPr>
        <w:t xml:space="preserve"> </w:t>
      </w:r>
      <w:r w:rsidR="00866994" w:rsidRPr="00D54682">
        <w:rPr>
          <w:sz w:val="28"/>
          <w:szCs w:val="28"/>
          <w:lang w:val="uk-UA"/>
        </w:rPr>
        <w:t>із</w:t>
      </w:r>
      <w:r w:rsidR="007D453C" w:rsidRPr="00D54682">
        <w:rPr>
          <w:sz w:val="28"/>
          <w:szCs w:val="28"/>
          <w:lang w:val="uk-UA"/>
        </w:rPr>
        <w:t xml:space="preserve"> </w:t>
      </w:r>
      <w:r w:rsidR="00D22D8F" w:rsidRPr="00D54682">
        <w:rPr>
          <w:sz w:val="28"/>
          <w:szCs w:val="28"/>
          <w:lang w:val="uk-UA"/>
        </w:rPr>
        <w:t>загальн</w:t>
      </w:r>
      <w:r w:rsidR="00866994" w:rsidRPr="00D54682">
        <w:rPr>
          <w:sz w:val="28"/>
          <w:szCs w:val="28"/>
          <w:lang w:val="uk-UA"/>
        </w:rPr>
        <w:t>ої</w:t>
      </w:r>
      <w:r w:rsidR="00D22D8F" w:rsidRPr="00D54682">
        <w:rPr>
          <w:sz w:val="28"/>
          <w:szCs w:val="28"/>
          <w:lang w:val="uk-UA"/>
        </w:rPr>
        <w:t xml:space="preserve"> психології, збільшити</w:t>
      </w:r>
      <w:r w:rsidR="007D453C" w:rsidRPr="00D54682">
        <w:rPr>
          <w:sz w:val="28"/>
          <w:szCs w:val="28"/>
          <w:lang w:val="uk-UA"/>
        </w:rPr>
        <w:t xml:space="preserve"> </w:t>
      </w:r>
      <w:r w:rsidR="00866994" w:rsidRPr="00D54682">
        <w:rPr>
          <w:sz w:val="28"/>
          <w:szCs w:val="28"/>
          <w:lang w:val="uk-UA"/>
        </w:rPr>
        <w:t xml:space="preserve">кількість </w:t>
      </w:r>
      <w:r w:rsidR="00866994" w:rsidRPr="00D54682">
        <w:rPr>
          <w:sz w:val="28"/>
          <w:szCs w:val="28"/>
          <w:lang w:val="uk-UA"/>
        </w:rPr>
        <w:lastRenderedPageBreak/>
        <w:t>аудиторних годин</w:t>
      </w:r>
      <w:r w:rsidR="00D22D8F" w:rsidRPr="00D54682">
        <w:rPr>
          <w:sz w:val="28"/>
          <w:szCs w:val="28"/>
          <w:lang w:val="uk-UA"/>
        </w:rPr>
        <w:t xml:space="preserve"> </w:t>
      </w:r>
      <w:r w:rsidR="00866994" w:rsidRPr="00D54682">
        <w:rPr>
          <w:sz w:val="28"/>
          <w:szCs w:val="28"/>
          <w:lang w:val="uk-UA"/>
        </w:rPr>
        <w:t xml:space="preserve">з </w:t>
      </w:r>
      <w:r w:rsidR="00D22D8F" w:rsidRPr="00D54682">
        <w:rPr>
          <w:sz w:val="28"/>
          <w:szCs w:val="28"/>
          <w:lang w:val="uk-UA"/>
        </w:rPr>
        <w:t>філософії</w:t>
      </w:r>
      <w:r w:rsidR="007D453C" w:rsidRPr="00D54682">
        <w:rPr>
          <w:sz w:val="28"/>
          <w:szCs w:val="28"/>
          <w:lang w:val="uk-UA"/>
        </w:rPr>
        <w:t xml:space="preserve"> </w:t>
      </w:r>
      <w:r w:rsidR="00D22D8F" w:rsidRPr="00D54682">
        <w:rPr>
          <w:sz w:val="28"/>
          <w:szCs w:val="28"/>
          <w:lang w:val="uk-UA"/>
        </w:rPr>
        <w:t>для студентів-п</w:t>
      </w:r>
      <w:r w:rsidRPr="00D54682">
        <w:rPr>
          <w:sz w:val="28"/>
          <w:szCs w:val="28"/>
          <w:lang w:val="uk-UA"/>
        </w:rPr>
        <w:t>сихологів, намагатися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в процес</w:t>
      </w:r>
      <w:r w:rsidR="00D22D8F" w:rsidRPr="00D54682">
        <w:rPr>
          <w:sz w:val="28"/>
          <w:szCs w:val="28"/>
          <w:lang w:val="uk-UA"/>
        </w:rPr>
        <w:t>і</w:t>
      </w:r>
      <w:r w:rsidR="007D453C" w:rsidRPr="00D54682">
        <w:rPr>
          <w:sz w:val="28"/>
          <w:szCs w:val="28"/>
          <w:lang w:val="uk-UA"/>
        </w:rPr>
        <w:t xml:space="preserve"> </w:t>
      </w:r>
      <w:r w:rsidR="00D22D8F" w:rsidRPr="00D54682">
        <w:rPr>
          <w:sz w:val="28"/>
          <w:szCs w:val="28"/>
          <w:lang w:val="uk-UA"/>
        </w:rPr>
        <w:t>навчан</w:t>
      </w:r>
      <w:r w:rsidRPr="00D54682">
        <w:rPr>
          <w:sz w:val="28"/>
          <w:szCs w:val="28"/>
          <w:lang w:val="uk-UA"/>
        </w:rPr>
        <w:t>н</w:t>
      </w:r>
      <w:r w:rsidR="00D22D8F" w:rsidRPr="00D54682">
        <w:rPr>
          <w:sz w:val="28"/>
          <w:szCs w:val="28"/>
          <w:lang w:val="uk-UA"/>
        </w:rPr>
        <w:t>я розвив</w:t>
      </w:r>
      <w:r w:rsidRPr="00D54682">
        <w:rPr>
          <w:sz w:val="28"/>
          <w:szCs w:val="28"/>
          <w:lang w:val="uk-UA"/>
        </w:rPr>
        <w:t>ати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творчі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здібності студ</w:t>
      </w:r>
      <w:r w:rsidR="00D22D8F" w:rsidRPr="00D54682">
        <w:rPr>
          <w:sz w:val="28"/>
          <w:szCs w:val="28"/>
          <w:lang w:val="uk-UA"/>
        </w:rPr>
        <w:t>ента й ввести</w:t>
      </w:r>
      <w:r w:rsidR="007D453C" w:rsidRPr="00D54682">
        <w:rPr>
          <w:sz w:val="28"/>
          <w:szCs w:val="28"/>
          <w:lang w:val="uk-UA"/>
        </w:rPr>
        <w:t xml:space="preserve"> </w:t>
      </w:r>
      <w:r w:rsidR="00D22D8F" w:rsidRPr="00D54682">
        <w:rPr>
          <w:sz w:val="28"/>
          <w:szCs w:val="28"/>
          <w:lang w:val="uk-UA"/>
        </w:rPr>
        <w:t>можливість пробних</w:t>
      </w:r>
      <w:r w:rsidR="007D453C" w:rsidRPr="00D54682">
        <w:rPr>
          <w:sz w:val="28"/>
          <w:szCs w:val="28"/>
          <w:lang w:val="uk-UA"/>
        </w:rPr>
        <w:t xml:space="preserve"> </w:t>
      </w:r>
      <w:r w:rsidR="00D22D8F" w:rsidRPr="00D54682">
        <w:rPr>
          <w:sz w:val="28"/>
          <w:szCs w:val="28"/>
          <w:lang w:val="uk-UA"/>
        </w:rPr>
        <w:t>консульта</w:t>
      </w:r>
      <w:r w:rsidRPr="00D54682">
        <w:rPr>
          <w:sz w:val="28"/>
          <w:szCs w:val="28"/>
          <w:lang w:val="uk-UA"/>
        </w:rPr>
        <w:t>цій</w:t>
      </w:r>
      <w:r w:rsidR="00866994" w:rsidRPr="00D54682">
        <w:rPr>
          <w:sz w:val="28"/>
          <w:szCs w:val="28"/>
          <w:lang w:val="uk-UA"/>
        </w:rPr>
        <w:t>,</w:t>
      </w:r>
      <w:r w:rsidR="00D22D8F" w:rsidRPr="00D54682">
        <w:rPr>
          <w:sz w:val="28"/>
          <w:szCs w:val="28"/>
          <w:lang w:val="uk-UA"/>
        </w:rPr>
        <w:t xml:space="preserve"> щоб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вже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під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час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здобування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вищої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освіти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студент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зміг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визначити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та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зрозуміти</w:t>
      </w:r>
      <w:r w:rsidR="007D453C" w:rsidRPr="00D54682">
        <w:rPr>
          <w:sz w:val="28"/>
          <w:szCs w:val="28"/>
          <w:lang w:val="uk-UA"/>
        </w:rPr>
        <w:t xml:space="preserve"> </w:t>
      </w:r>
      <w:r w:rsidRPr="00D54682">
        <w:rPr>
          <w:sz w:val="28"/>
          <w:szCs w:val="28"/>
          <w:lang w:val="uk-UA"/>
        </w:rPr>
        <w:t>свій спектр інтуїтивності.</w:t>
      </w:r>
    </w:p>
    <w:p w:rsidR="00390EE1" w:rsidRPr="00D54682" w:rsidRDefault="00390EE1" w:rsidP="007444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A0703" w:rsidRPr="00D54682" w:rsidRDefault="00FA0703" w:rsidP="0074440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997079" w:rsidRPr="00D54682" w:rsidRDefault="00997079" w:rsidP="00CC7B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7079" w:rsidRPr="00D54682" w:rsidRDefault="00997079" w:rsidP="00FA07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7079" w:rsidRPr="00D54682" w:rsidRDefault="00997079" w:rsidP="00FA07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5F04" w:rsidRPr="00D54682" w:rsidRDefault="003F5F04" w:rsidP="00FA07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5F04" w:rsidRPr="00D54682" w:rsidRDefault="003F5F04" w:rsidP="00FA07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5F04" w:rsidRPr="00D54682" w:rsidRDefault="003F5F04" w:rsidP="00FA07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5F04" w:rsidRPr="00D54682" w:rsidRDefault="003F5F04" w:rsidP="00FA07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5F04" w:rsidRPr="00D54682" w:rsidRDefault="003F5F04" w:rsidP="00385F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85F2B" w:rsidRPr="00D54682" w:rsidRDefault="00385F2B" w:rsidP="00FA07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5F2B" w:rsidRPr="00D54682" w:rsidRDefault="00385F2B" w:rsidP="00FA07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5F2B" w:rsidRPr="00D54682" w:rsidRDefault="00385F2B" w:rsidP="00FA07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5F2B" w:rsidRPr="00D54682" w:rsidRDefault="00385F2B" w:rsidP="00FA07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5F2B" w:rsidRPr="00D54682" w:rsidRDefault="00385F2B" w:rsidP="00FA07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5F2B" w:rsidRPr="00D54682" w:rsidRDefault="00385F2B" w:rsidP="00FA07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5F2B" w:rsidRPr="00D54682" w:rsidRDefault="00385F2B" w:rsidP="00FA07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5F2B" w:rsidRPr="00D54682" w:rsidRDefault="00385F2B" w:rsidP="00FA07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5F2B" w:rsidRPr="00D54682" w:rsidRDefault="00385F2B" w:rsidP="00477C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7751" w:rsidRPr="00D54682" w:rsidRDefault="007F77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A0703" w:rsidRPr="00A25743" w:rsidRDefault="00FA0703" w:rsidP="00FA07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7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FA0703" w:rsidRPr="00D54682" w:rsidRDefault="00FA0703" w:rsidP="00FA0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703" w:rsidRPr="00D54682" w:rsidRDefault="00FA0703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Айсмонт</w:t>
      </w:r>
      <w:r w:rsidR="00866994" w:rsidRPr="00D5468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Б. Б.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Педагогическая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Б. Б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Айсмонт</w:t>
      </w:r>
      <w:r w:rsidR="00866994" w:rsidRPr="00D5468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>. – М: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Владос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>- Пресс,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2002. – 208 с.</w:t>
      </w:r>
    </w:p>
    <w:p w:rsidR="00FA0703" w:rsidRPr="00D54682" w:rsidRDefault="00FA0703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Абрамова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Г. С.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Практическая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Г. С. Абрамова. – </w:t>
      </w:r>
      <w:proofErr w:type="spellStart"/>
      <w:r w:rsidR="00997079" w:rsidRPr="00D54682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="00997079" w:rsidRPr="00D5468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Академический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866994" w:rsidRPr="00D5468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кт», 2001.</w:t>
      </w:r>
      <w:r w:rsidR="0086699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99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454 с.</w:t>
      </w:r>
    </w:p>
    <w:p w:rsidR="00FA0703" w:rsidRPr="00D54682" w:rsidRDefault="003F5F04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Абаев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Ю. К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Интуиция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врача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 Ю. К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Абаев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Клиническая</w:t>
      </w:r>
      <w:proofErr w:type="spellEnd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медицина. - 2012.</w:t>
      </w:r>
      <w:r w:rsidR="0086699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6699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Выпуск</w:t>
      </w:r>
      <w:proofErr w:type="spellEnd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№ 12.- С. 1-4.</w:t>
      </w:r>
    </w:p>
    <w:p w:rsidR="00FA0703" w:rsidRPr="00D54682" w:rsidRDefault="003F5F04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Аверьянов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Л. Я. Контент-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анализ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Л. Я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Аверьянов</w:t>
      </w:r>
      <w:proofErr w:type="spellEnd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- М: 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Экзамен</w:t>
      </w:r>
      <w:proofErr w:type="spellEnd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2007. </w:t>
      </w:r>
      <w:r w:rsidR="0083302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285</w:t>
      </w:r>
      <w:r w:rsidR="0083302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FA0703" w:rsidRPr="00D54682" w:rsidRDefault="00FA0703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Александров В. Б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Мистици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зм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свете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русской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филоссофи</w:t>
      </w:r>
      <w:r w:rsidR="00833020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 В.Б.</w:t>
      </w:r>
      <w:r w:rsidR="00866994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Александров //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Упр</w:t>
      </w:r>
      <w:r w:rsidR="00866994" w:rsidRPr="00D5468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вленческое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консультирование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2017. –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Выпуск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№5.- С. 10-18.</w:t>
      </w:r>
    </w:p>
    <w:p w:rsidR="00FA0703" w:rsidRPr="00D54682" w:rsidRDefault="00FA0703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Берн. Э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Транса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кционный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анализ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психотерапии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Э. Берн. - М: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Экзамен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2015. 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350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FA0703" w:rsidRPr="00D54682" w:rsidRDefault="007D453C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Власова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О. І. Педагогічна психологія / 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О. І. Власова. –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4C5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Київ: 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Лаурус</w:t>
      </w:r>
      <w:proofErr w:type="spellEnd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, 2005. – 400 с.</w:t>
      </w:r>
    </w:p>
    <w:p w:rsidR="00FA0703" w:rsidRPr="00D54682" w:rsidRDefault="00FA0703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Васильева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И. С.</w:t>
      </w:r>
      <w:r w:rsidRPr="00D54682">
        <w:rPr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Интуитивность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фактор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эффективной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деятельности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следователя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 И. С.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Васильева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Весник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Тюменского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государственного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-2016.-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Выпуск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№6. –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.198-201.</w:t>
      </w:r>
    </w:p>
    <w:p w:rsidR="00FA0703" w:rsidRPr="00D54682" w:rsidRDefault="00FA0703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Вачков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И. В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Вв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едение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профессию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«психолог» /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И. В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Вачков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Н.С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ряжников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И. Б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Гриншпун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М: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Владос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>- Пресс, 2007. -</w:t>
      </w:r>
      <w:r w:rsidR="0086699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255 с.</w:t>
      </w:r>
    </w:p>
    <w:p w:rsidR="00FA0703" w:rsidRPr="00D54682" w:rsidRDefault="00FA0703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Гришунин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С. И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Моделировани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интуиция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принятие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решений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 С. И.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Гришунин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Альманах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ространство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>. – Т.- 9. –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2015. -</w:t>
      </w:r>
      <w:r w:rsidR="0086699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Выпуск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№2. -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. 199-202.</w:t>
      </w:r>
    </w:p>
    <w:p w:rsidR="00FA0703" w:rsidRPr="00D54682" w:rsidRDefault="00FA0703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Гулай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А. В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Интуиция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соста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вляющая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процесса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поиска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знаний /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А. В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Гулай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>, И. В. Тесля</w:t>
      </w:r>
      <w:r w:rsidR="00F277E8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олоцкого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государственного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-2013.-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Выпуск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№ 7. -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. 80-88.</w:t>
      </w:r>
    </w:p>
    <w:p w:rsidR="00FA0703" w:rsidRPr="00D54682" w:rsidRDefault="007D453C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Ги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рейтер</w:t>
      </w:r>
      <w:proofErr w:type="spellEnd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Ю. Б.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общ</w:t>
      </w:r>
      <w:r w:rsidR="008330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психологию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Ю.Б.</w:t>
      </w:r>
      <w:r w:rsidR="00833020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330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пн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ерейтер</w:t>
      </w:r>
      <w:proofErr w:type="spellEnd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. – М: Наука, 1996. – 336 с.</w:t>
      </w:r>
    </w:p>
    <w:p w:rsidR="00FA0703" w:rsidRPr="00D54682" w:rsidRDefault="00FA0703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Корнилова Л. А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едагогическая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интуиция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структуре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едагогических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спосбн</w:t>
      </w:r>
      <w:r w:rsidR="0083302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тей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3302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подавателя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33020">
        <w:rPr>
          <w:rFonts w:ascii="Times New Roman" w:hAnsi="Times New Roman" w:cs="Times New Roman"/>
          <w:sz w:val="28"/>
          <w:szCs w:val="28"/>
          <w:lang w:val="uk-UA"/>
        </w:rPr>
        <w:t>ы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сшей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школы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А. Корнилова, С. В.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Кабанова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практика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общественного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-2015. –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Выпуск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№6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– С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85 -88.</w:t>
      </w:r>
    </w:p>
    <w:p w:rsidR="00FA0703" w:rsidRPr="00D54682" w:rsidRDefault="003E52CC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FA0703" w:rsidRPr="00D5468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Лосский Н.О.</w:t>
        </w:r>
      </w:hyperlink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Чувственная</w:t>
      </w:r>
      <w:proofErr w:type="spellEnd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интеллектуал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ьная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мистическая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интуиция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Н.О 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Лосский</w:t>
      </w:r>
      <w:proofErr w:type="spellEnd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A0703" w:rsidRPr="00D54682">
        <w:rPr>
          <w:rFonts w:ascii="Times New Roman" w:hAnsi="Times New Roman" w:cs="Times New Roman"/>
          <w:iCs/>
          <w:sz w:val="28"/>
          <w:szCs w:val="28"/>
          <w:lang w:val="uk-UA"/>
        </w:rPr>
        <w:t>[</w:t>
      </w:r>
      <w:proofErr w:type="spellStart"/>
      <w:r w:rsidR="00FA0703" w:rsidRPr="00D54682">
        <w:rPr>
          <w:rFonts w:ascii="Times New Roman" w:hAnsi="Times New Roman" w:cs="Times New Roman"/>
          <w:iCs/>
          <w:sz w:val="28"/>
          <w:szCs w:val="28"/>
          <w:lang w:val="uk-UA"/>
        </w:rPr>
        <w:t>Электронный</w:t>
      </w:r>
      <w:proofErr w:type="spellEnd"/>
      <w:r w:rsidR="00FA0703"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есурс]. – Режим </w:t>
      </w:r>
      <w:proofErr w:type="spellStart"/>
      <w:r w:rsidR="00FA0703" w:rsidRPr="00D54682">
        <w:rPr>
          <w:rFonts w:ascii="Times New Roman" w:hAnsi="Times New Roman" w:cs="Times New Roman"/>
          <w:iCs/>
          <w:sz w:val="28"/>
          <w:szCs w:val="28"/>
          <w:lang w:val="uk-UA"/>
        </w:rPr>
        <w:t>доступа</w:t>
      </w:r>
      <w:proofErr w:type="spellEnd"/>
      <w:r w:rsidR="00FA0703"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http://www.koob.ru/losskiy/chuvstvennaya_intuiciya</w:t>
      </w:r>
    </w:p>
    <w:p w:rsidR="00FA0703" w:rsidRPr="00D54682" w:rsidRDefault="00FA0703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Лудупов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Ю.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Интуиция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практике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врача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Е. Ю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Лудупов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>, Е.М. 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Цибиков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С. М. </w:t>
      </w:r>
      <w:proofErr w:type="spellStart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>Николаев</w:t>
      </w:r>
      <w:proofErr w:type="spellEnd"/>
      <w:r w:rsidR="003F5F04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Клиническая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медицина. - 2012.- №5. - С.1-2.</w:t>
      </w:r>
    </w:p>
    <w:p w:rsidR="00FA0703" w:rsidRPr="00D54682" w:rsidRDefault="007D453C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97079" w:rsidRPr="00D54682">
        <w:rPr>
          <w:rFonts w:ascii="Times New Roman" w:hAnsi="Times New Roman" w:cs="Times New Roman"/>
          <w:sz w:val="28"/>
          <w:szCs w:val="28"/>
          <w:lang w:val="uk-UA"/>
        </w:rPr>
        <w:t>ясище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. Н. 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отн</w:t>
      </w:r>
      <w:r w:rsidR="0083302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шений</w:t>
      </w:r>
      <w:proofErr w:type="spellEnd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994" w:rsidRPr="00D5468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. Н. 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97079" w:rsidRPr="00D54682">
        <w:rPr>
          <w:rFonts w:ascii="Times New Roman" w:hAnsi="Times New Roman" w:cs="Times New Roman"/>
          <w:sz w:val="28"/>
          <w:szCs w:val="28"/>
          <w:lang w:val="uk-UA"/>
        </w:rPr>
        <w:t>ясище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. – М: Наука,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1996. – 356 с.</w:t>
      </w:r>
    </w:p>
    <w:p w:rsidR="001C04C5" w:rsidRPr="00D54682" w:rsidRDefault="001C04C5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Никандров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. В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Вербал</w:t>
      </w:r>
      <w:r w:rsidR="00866994" w:rsidRPr="00D5468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но-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коммуникативные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методы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сихологии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 В. В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Никандров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Речь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>, 2002. – 385 с.</w:t>
      </w:r>
    </w:p>
    <w:p w:rsidR="00FF22F9" w:rsidRPr="00D54682" w:rsidRDefault="00FF22F9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одгорных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Е. М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Развитие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едагогической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интуиций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творческой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деятельности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педагога / Е. М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одгорных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Весник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Красноярского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государственного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едагогического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>. – 2015. - №8. –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С. 1-5. </w:t>
      </w:r>
    </w:p>
    <w:p w:rsidR="00FA0703" w:rsidRPr="00D54682" w:rsidRDefault="00FA0703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Рядинская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Е. Н.</w:t>
      </w:r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>Особенности</w:t>
      </w:r>
      <w:proofErr w:type="spellEnd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>интуици</w:t>
      </w:r>
      <w:r w:rsidR="00833020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>пожарных</w:t>
      </w:r>
      <w:proofErr w:type="spellEnd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>её</w:t>
      </w:r>
      <w:proofErr w:type="spellEnd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>влияние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C676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676C" w:rsidRPr="00D54682">
        <w:rPr>
          <w:rFonts w:ascii="Times New Roman" w:hAnsi="Times New Roman" w:cs="Times New Roman"/>
          <w:sz w:val="28"/>
          <w:szCs w:val="28"/>
          <w:lang w:val="uk-UA"/>
        </w:rPr>
        <w:t>приняти</w:t>
      </w:r>
      <w:r w:rsidR="00833020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6C676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676C" w:rsidRPr="00D54682">
        <w:rPr>
          <w:rFonts w:ascii="Times New Roman" w:hAnsi="Times New Roman" w:cs="Times New Roman"/>
          <w:sz w:val="28"/>
          <w:szCs w:val="28"/>
          <w:lang w:val="uk-UA"/>
        </w:rPr>
        <w:t>решений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76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>ситуациях</w:t>
      </w:r>
      <w:proofErr w:type="spellEnd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>неопределённости</w:t>
      </w:r>
      <w:proofErr w:type="spellEnd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Е. Н. </w:t>
      </w:r>
      <w:proofErr w:type="spellStart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>Рядинская</w:t>
      </w:r>
      <w:proofErr w:type="spellEnd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>экстремальной</w:t>
      </w:r>
      <w:proofErr w:type="spellEnd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>кризисной</w:t>
      </w:r>
      <w:proofErr w:type="spellEnd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634B" w:rsidRPr="00D54682">
        <w:rPr>
          <w:rFonts w:ascii="Times New Roman" w:hAnsi="Times New Roman" w:cs="Times New Roman"/>
          <w:sz w:val="28"/>
          <w:szCs w:val="28"/>
          <w:lang w:val="uk-UA"/>
        </w:rPr>
        <w:t>пихологи</w:t>
      </w:r>
      <w:r w:rsidR="00833020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6C676C" w:rsidRPr="00D54682">
        <w:rPr>
          <w:rFonts w:ascii="Times New Roman" w:hAnsi="Times New Roman" w:cs="Times New Roman"/>
          <w:sz w:val="28"/>
          <w:szCs w:val="28"/>
          <w:lang w:val="uk-UA"/>
        </w:rPr>
        <w:t>. – 2013. - №6. – С. 1-4.</w:t>
      </w:r>
    </w:p>
    <w:p w:rsidR="00FA0703" w:rsidRPr="00D54682" w:rsidRDefault="00FA0703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D1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Соло Р. </w:t>
      </w:r>
      <w:proofErr w:type="spellStart"/>
      <w:r w:rsidR="00CF2D11" w:rsidRPr="00D54682">
        <w:rPr>
          <w:rFonts w:ascii="Times New Roman" w:hAnsi="Times New Roman" w:cs="Times New Roman"/>
          <w:sz w:val="28"/>
          <w:szCs w:val="28"/>
          <w:lang w:val="uk-UA"/>
        </w:rPr>
        <w:t>Когнитивная</w:t>
      </w:r>
      <w:proofErr w:type="spellEnd"/>
      <w:r w:rsidR="00CF2D1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2D11" w:rsidRPr="00D54682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="00CF2D1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Р. Соло. – СПб: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>, 2006. – 589</w:t>
      </w:r>
      <w:r w:rsidR="0083302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2F9" w:rsidRPr="00D54682" w:rsidRDefault="00FF22F9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Сакович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ошаговой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сихологической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техн</w:t>
      </w:r>
      <w:r w:rsidR="0083302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логи</w:t>
      </w:r>
      <w:r w:rsidR="00833020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использования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интуици</w:t>
      </w:r>
      <w:r w:rsidR="00833020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деятельности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следователя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 Д. В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Сакович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сихопедагогика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правохранительных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>органах</w:t>
      </w:r>
      <w:r w:rsidR="001C04C5" w:rsidRPr="00D54682">
        <w:rPr>
          <w:rFonts w:ascii="Times New Roman" w:hAnsi="Times New Roman" w:cs="Times New Roman"/>
          <w:sz w:val="28"/>
          <w:szCs w:val="28"/>
          <w:lang w:val="uk-UA"/>
        </w:rPr>
        <w:t>. – 2007. - №4 . – С. 20-22.</w:t>
      </w:r>
    </w:p>
    <w:p w:rsidR="00FA0703" w:rsidRPr="00D54682" w:rsidRDefault="00FA0703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Самійлик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С. Проблема валідності результатів вільного асоціативного експерименту </w:t>
      </w:r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//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East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European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Journal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of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Psycholinguistics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(2017).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Lutsk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Lesya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Ukrainka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Eastern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European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National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University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Vol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4,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No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1. –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Pp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. 165-174. [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Электронный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есурс]. – Режим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доступа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: http://eepl.at.ua/load/volume_3_number_1_2017/samiilyk_s/143</w:t>
      </w:r>
    </w:p>
    <w:p w:rsidR="00FA0703" w:rsidRPr="00D54682" w:rsidRDefault="00FA0703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D54682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lastRenderedPageBreak/>
        <w:t>Серкин</w:t>
      </w:r>
      <w:proofErr w:type="spellEnd"/>
      <w:r w:rsidRPr="00D54682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 xml:space="preserve"> В.</w:t>
      </w:r>
      <w:r w:rsidRPr="00D54682">
        <w:rPr>
          <w:rFonts w:ascii="Times New Roman" w:eastAsia="TimesNewRomanPS-BoldMT" w:hAnsi="Times New Roman" w:cs="Times New Roman"/>
          <w:bCs/>
          <w:szCs w:val="28"/>
          <w:lang w:val="uk-UA"/>
        </w:rPr>
        <w:t xml:space="preserve"> </w:t>
      </w:r>
      <w:r w:rsidRPr="00D54682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П.</w:t>
      </w:r>
      <w:r w:rsidRPr="00D54682">
        <w:rPr>
          <w:rFonts w:ascii="Times New Roman" w:eastAsia="TimesNewRomanPS-BoldMT" w:hAnsi="Times New Roman" w:cs="Times New Roman"/>
          <w:bCs/>
          <w:szCs w:val="28"/>
          <w:lang w:val="uk-UA"/>
        </w:rPr>
        <w:t xml:space="preserve"> </w:t>
      </w:r>
      <w:proofErr w:type="spellStart"/>
      <w:r w:rsidRPr="00D54682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Решение</w:t>
      </w:r>
      <w:proofErr w:type="spellEnd"/>
      <w:r w:rsidRPr="00D54682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задачи</w:t>
      </w:r>
      <w:proofErr w:type="spellEnd"/>
      <w:r w:rsidRPr="00D54682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 xml:space="preserve"> о </w:t>
      </w:r>
      <w:proofErr w:type="spellStart"/>
      <w:r w:rsidRPr="00D54682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случайности</w:t>
      </w:r>
      <w:proofErr w:type="spellEnd"/>
      <w:r w:rsidRPr="00D54682">
        <w:rPr>
          <w:rFonts w:ascii="Times New Roman" w:eastAsia="TimesNewRomanPS-BoldMT" w:hAnsi="Times New Roman" w:cs="Times New Roman"/>
          <w:bCs/>
          <w:szCs w:val="28"/>
          <w:lang w:val="uk-UA"/>
        </w:rPr>
        <w:t xml:space="preserve"> </w:t>
      </w:r>
      <w:r w:rsidRPr="00D54682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/</w:t>
      </w:r>
      <w:r w:rsidRPr="00D54682">
        <w:rPr>
          <w:rFonts w:ascii="Times New Roman" w:eastAsia="TimesNewRomanPS-BoldMT" w:hAnsi="Times New Roman" w:cs="Times New Roman"/>
          <w:bCs/>
          <w:szCs w:val="28"/>
          <w:lang w:val="uk-UA"/>
        </w:rPr>
        <w:t xml:space="preserve"> </w:t>
      </w:r>
      <w:proofErr w:type="spellStart"/>
      <w:r w:rsidRPr="00D54682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неслучайности</w:t>
      </w:r>
      <w:proofErr w:type="spellEnd"/>
      <w:r w:rsidRPr="00D54682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ассоциаций</w:t>
      </w:r>
      <w:proofErr w:type="spellEnd"/>
      <w:r w:rsidRPr="00D54682">
        <w:rPr>
          <w:rFonts w:ascii="Times New Roman" w:eastAsia="TimesNewRomanPS-BoldMT" w:hAnsi="Times New Roman" w:cs="Times New Roman"/>
          <w:bCs/>
          <w:szCs w:val="28"/>
          <w:lang w:val="uk-UA"/>
        </w:rPr>
        <w:t xml:space="preserve"> </w:t>
      </w:r>
      <w:r w:rsidRPr="00D54682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 xml:space="preserve">: </w:t>
      </w:r>
      <w:proofErr w:type="spellStart"/>
      <w:r w:rsidRPr="00D54682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критерий</w:t>
      </w:r>
      <w:proofErr w:type="spellEnd"/>
      <w:r w:rsidRPr="00D54682">
        <w:rPr>
          <w:rFonts w:ascii="Times New Roman" w:eastAsia="TimesNewRomanPS-BoldMT" w:hAnsi="Times New Roman" w:cs="Times New Roman"/>
          <w:bCs/>
          <w:szCs w:val="28"/>
          <w:lang w:val="uk-UA"/>
        </w:rPr>
        <w:t xml:space="preserve"> </w:t>
      </w:r>
      <w:proofErr w:type="spellStart"/>
      <w:r w:rsidRPr="00D54682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оценки</w:t>
      </w:r>
      <w:proofErr w:type="spellEnd"/>
      <w:r w:rsidRPr="00D54682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 xml:space="preserve"> и </w:t>
      </w:r>
      <w:proofErr w:type="spellStart"/>
      <w:r w:rsidRPr="00D54682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валидный</w:t>
      </w:r>
      <w:proofErr w:type="spellEnd"/>
      <w:r w:rsidRPr="00D54682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 xml:space="preserve"> набор </w:t>
      </w:r>
      <w:proofErr w:type="spellStart"/>
      <w:r w:rsidRPr="00D54682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>ассоциаций</w:t>
      </w:r>
      <w:proofErr w:type="spellEnd"/>
      <w:r w:rsidRPr="00D54682">
        <w:rPr>
          <w:rFonts w:ascii="Times New Roman" w:eastAsia="TimesNewRomanPS-BoldMT" w:hAnsi="Times New Roman" w:cs="Times New Roman"/>
          <w:bCs/>
          <w:sz w:val="28"/>
          <w:szCs w:val="28"/>
          <w:lang w:val="uk-UA"/>
        </w:rPr>
        <w:t xml:space="preserve"> </w:t>
      </w:r>
      <w:r w:rsidRPr="00D5468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/ В. П. </w:t>
      </w:r>
      <w:proofErr w:type="spellStart"/>
      <w:r w:rsidRPr="00D54682">
        <w:rPr>
          <w:rFonts w:ascii="Times New Roman" w:eastAsia="TimesNewRomanPSMT" w:hAnsi="Times New Roman" w:cs="Times New Roman"/>
          <w:sz w:val="28"/>
          <w:szCs w:val="28"/>
          <w:lang w:val="uk-UA"/>
        </w:rPr>
        <w:t>Серкин</w:t>
      </w:r>
      <w:proofErr w:type="spellEnd"/>
      <w:r w:rsidRPr="00D5468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D54682">
        <w:rPr>
          <w:rFonts w:ascii="Times New Roman" w:eastAsia="TimesNewRomanPSMT" w:hAnsi="Times New Roman" w:cs="Times New Roman"/>
          <w:sz w:val="28"/>
          <w:szCs w:val="28"/>
          <w:lang w:val="uk-UA"/>
        </w:rPr>
        <w:t>Психологическая</w:t>
      </w:r>
      <w:proofErr w:type="spellEnd"/>
      <w:r w:rsidRPr="00D5468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eastAsia="TimesNewRomanPSMT" w:hAnsi="Times New Roman" w:cs="Times New Roman"/>
          <w:sz w:val="28"/>
          <w:szCs w:val="28"/>
          <w:lang w:val="uk-UA"/>
        </w:rPr>
        <w:t>диагностика</w:t>
      </w:r>
      <w:proofErr w:type="spellEnd"/>
      <w:r w:rsidRPr="00D54682">
        <w:rPr>
          <w:rFonts w:ascii="Times New Roman" w:eastAsia="TimesNewRomanPSMT" w:hAnsi="Times New Roman" w:cs="Times New Roman"/>
          <w:sz w:val="28"/>
          <w:szCs w:val="28"/>
          <w:lang w:val="uk-UA"/>
        </w:rPr>
        <w:t>. – 2009. – № 4. – С. 22–31.</w:t>
      </w:r>
    </w:p>
    <w:p w:rsidR="00FA0703" w:rsidRPr="00D54682" w:rsidRDefault="00FA0703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Terekhova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D.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Structure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Associative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Fields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Stimuli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ПРИРОДА / ПРИРОДА / ПРЫРОДА / DIE NATUR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East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Slavic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German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sz w:val="28"/>
          <w:szCs w:val="28"/>
          <w:lang w:val="uk-UA"/>
        </w:rPr>
        <w:t>Languages</w:t>
      </w:r>
      <w:proofErr w:type="spellEnd"/>
      <w:r w:rsidR="007D453C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//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East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European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Journal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of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Psycholinguistics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(2017).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Lutsk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Lesya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Ukrainka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Eastern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European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National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University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Vol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4,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No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1. –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Pp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. 213-224. [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Электронный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есурс]. – Режим </w:t>
      </w:r>
      <w:proofErr w:type="spellStart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доступа</w:t>
      </w:r>
      <w:proofErr w:type="spellEnd"/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hyperlink r:id="rId13" w:history="1">
        <w:r w:rsidRPr="00D54682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lang w:val="uk-UA"/>
          </w:rPr>
          <w:t>http://eepl.at.ua/load/volume_3_number_1_2017/terekhova_d/144</w:t>
        </w:r>
      </w:hyperlink>
      <w:r w:rsidRPr="00D54682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FA0703" w:rsidRPr="00D54682" w:rsidRDefault="007D453C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Ухтомский</w:t>
      </w:r>
      <w:proofErr w:type="spellEnd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А. А. 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Интуиция</w:t>
      </w:r>
      <w:proofErr w:type="spellEnd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совести</w:t>
      </w:r>
      <w:proofErr w:type="spellEnd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. Письма. 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Зап</w:t>
      </w:r>
      <w:r w:rsidR="008330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F2D11" w:rsidRPr="00D54682">
        <w:rPr>
          <w:rFonts w:ascii="Times New Roman" w:hAnsi="Times New Roman" w:cs="Times New Roman"/>
          <w:sz w:val="28"/>
          <w:szCs w:val="28"/>
          <w:lang w:val="uk-UA"/>
        </w:rPr>
        <w:t>ные</w:t>
      </w:r>
      <w:proofErr w:type="spellEnd"/>
      <w:r w:rsidR="00CF2D1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книжки. </w:t>
      </w:r>
      <w:proofErr w:type="spellStart"/>
      <w:r w:rsidR="00CF2D11" w:rsidRPr="00D54682">
        <w:rPr>
          <w:rFonts w:ascii="Times New Roman" w:hAnsi="Times New Roman" w:cs="Times New Roman"/>
          <w:sz w:val="28"/>
          <w:szCs w:val="28"/>
          <w:lang w:val="uk-UA"/>
        </w:rPr>
        <w:t>Заметки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D11" w:rsidRPr="00D5468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D1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полях / 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Ухтомский</w:t>
      </w:r>
      <w:proofErr w:type="spellEnd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А. А.- СПб: 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Петербургский</w:t>
      </w:r>
      <w:proofErr w:type="spellEnd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писатель</w:t>
      </w:r>
      <w:proofErr w:type="spellEnd"/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, 1996. </w:t>
      </w:r>
      <w:r w:rsidR="0083302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="0083302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FA0703" w:rsidRPr="00D54682" w:rsidRDefault="007D453C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D11" w:rsidRPr="00D54682">
        <w:rPr>
          <w:rFonts w:ascii="Times New Roman" w:hAnsi="Times New Roman" w:cs="Times New Roman"/>
          <w:sz w:val="28"/>
          <w:szCs w:val="28"/>
          <w:lang w:val="uk-UA"/>
        </w:rPr>
        <w:t>Франк С. Л.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2D11" w:rsidRPr="00D54682">
        <w:rPr>
          <w:rFonts w:ascii="Times New Roman" w:hAnsi="Times New Roman" w:cs="Times New Roman"/>
          <w:sz w:val="28"/>
          <w:szCs w:val="28"/>
          <w:lang w:val="uk-UA"/>
        </w:rPr>
        <w:t>Предмед</w:t>
      </w:r>
      <w:proofErr w:type="spellEnd"/>
      <w:r w:rsidR="00CF2D1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2D11" w:rsidRPr="00D54682">
        <w:rPr>
          <w:rFonts w:ascii="Times New Roman" w:hAnsi="Times New Roman" w:cs="Times New Roman"/>
          <w:sz w:val="28"/>
          <w:szCs w:val="28"/>
          <w:lang w:val="uk-UA"/>
        </w:rPr>
        <w:t>знания</w:t>
      </w:r>
      <w:proofErr w:type="spellEnd"/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D11"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С. Л. Франк.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54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М: Наука, 1995. – 112</w:t>
      </w:r>
      <w:r w:rsidR="00866994" w:rsidRPr="00D5468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A0703" w:rsidRPr="00D5468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FA0703" w:rsidRPr="00833020" w:rsidRDefault="00FA0703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</w:pPr>
      <w:proofErr w:type="spellStart"/>
      <w:r w:rsidRPr="00833020">
        <w:rPr>
          <w:rFonts w:ascii="Times New Roman" w:hAnsi="Times New Roman" w:cs="Times New Roman"/>
          <w:sz w:val="28"/>
          <w:szCs w:val="28"/>
          <w:lang w:val="uk-UA"/>
        </w:rPr>
        <w:t>Чміль</w:t>
      </w:r>
      <w:proofErr w:type="spellEnd"/>
      <w:r w:rsidRPr="00833020">
        <w:rPr>
          <w:rFonts w:ascii="Times New Roman" w:hAnsi="Times New Roman" w:cs="Times New Roman"/>
          <w:sz w:val="28"/>
          <w:szCs w:val="28"/>
          <w:lang w:val="uk-UA"/>
        </w:rPr>
        <w:t xml:space="preserve"> Н. Вербальна репрезентація концепту «проповідь» (за даними асоціативного експерименту) </w:t>
      </w:r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//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East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European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Journal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of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Psycholinguistics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(2017).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Lutsk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Lesya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Ukrainka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Eastern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European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National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University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Vol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4,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No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1. –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Pp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. 30-39. [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Электронный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есурс]. –</w:t>
      </w:r>
      <w:r w:rsidR="00833020"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Режим доступ</w:t>
      </w:r>
      <w:r w:rsidR="00833020" w:rsidRPr="00833020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hyperlink r:id="rId14" w:history="1">
        <w:r w:rsidR="002E2010" w:rsidRPr="00833020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lang w:val="uk-UA"/>
          </w:rPr>
          <w:t>http://eepl.at.ua/load/volume_3_number_1_2017/chmil_n/148</w:t>
        </w:r>
      </w:hyperlink>
    </w:p>
    <w:p w:rsidR="004325AA" w:rsidRPr="00833020" w:rsidRDefault="004325AA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3oh-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>Melin-Johansson</w:t>
      </w:r>
      <w:proofErr w:type="spellEnd"/>
      <w:r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sz w:val="28"/>
          <w:szCs w:val="28"/>
          <w:lang w:val="uk-UA"/>
        </w:rPr>
        <w:t>Clinical</w:t>
      </w:r>
      <w:proofErr w:type="spellEnd"/>
      <w:r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sz w:val="28"/>
          <w:szCs w:val="28"/>
          <w:lang w:val="uk-UA"/>
        </w:rPr>
        <w:t>intuition</w:t>
      </w:r>
      <w:proofErr w:type="spellEnd"/>
      <w:r w:rsidR="00D0698C" w:rsidRPr="00833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698C" w:rsidRPr="0083302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D0698C" w:rsidRPr="00833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698C" w:rsidRPr="0083302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D0698C" w:rsidRPr="00833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698C" w:rsidRPr="00833020">
        <w:rPr>
          <w:rFonts w:ascii="Times New Roman" w:hAnsi="Times New Roman" w:cs="Times New Roman"/>
          <w:sz w:val="28"/>
          <w:szCs w:val="28"/>
          <w:lang w:val="uk-UA"/>
        </w:rPr>
        <w:t>nursing</w:t>
      </w:r>
      <w:proofErr w:type="spellEnd"/>
      <w:r w:rsidR="00D0698C" w:rsidRPr="00833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698C" w:rsidRPr="00833020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="00D0698C" w:rsidRPr="00833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698C" w:rsidRPr="00833020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D0698C" w:rsidRPr="00833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698C" w:rsidRPr="00833020">
        <w:rPr>
          <w:rFonts w:ascii="Times New Roman" w:hAnsi="Times New Roman" w:cs="Times New Roman"/>
          <w:sz w:val="28"/>
          <w:szCs w:val="28"/>
          <w:lang w:val="uk-UA"/>
        </w:rPr>
        <w:t>decision</w:t>
      </w:r>
      <w:proofErr w:type="spellEnd"/>
      <w:r w:rsidR="00D0698C" w:rsidRPr="0083302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D0698C" w:rsidRPr="00833020">
        <w:rPr>
          <w:rFonts w:ascii="Times New Roman" w:hAnsi="Times New Roman" w:cs="Times New Roman"/>
          <w:sz w:val="28"/>
          <w:szCs w:val="28"/>
          <w:lang w:val="uk-UA"/>
        </w:rPr>
        <w:t>making</w:t>
      </w:r>
      <w:proofErr w:type="spellEnd"/>
      <w:r w:rsidR="00D0698C" w:rsidRPr="00833020">
        <w:rPr>
          <w:rFonts w:ascii="Times New Roman" w:hAnsi="Times New Roman" w:cs="Times New Roman"/>
          <w:sz w:val="28"/>
          <w:szCs w:val="28"/>
          <w:lang w:val="uk-UA"/>
        </w:rPr>
        <w:t xml:space="preserve">-A </w:t>
      </w:r>
      <w:proofErr w:type="spellStart"/>
      <w:r w:rsidR="00D0698C" w:rsidRPr="00833020">
        <w:rPr>
          <w:rFonts w:ascii="Times New Roman" w:hAnsi="Times New Roman" w:cs="Times New Roman"/>
          <w:sz w:val="28"/>
          <w:szCs w:val="28"/>
          <w:lang w:val="uk-UA"/>
        </w:rPr>
        <w:t>mixed-studies</w:t>
      </w:r>
      <w:proofErr w:type="spellEnd"/>
      <w:r w:rsidR="00D0698C" w:rsidRPr="00833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698C" w:rsidRPr="00833020">
        <w:rPr>
          <w:rFonts w:ascii="Times New Roman" w:hAnsi="Times New Roman" w:cs="Times New Roman"/>
          <w:sz w:val="28"/>
          <w:szCs w:val="28"/>
          <w:lang w:val="uk-UA"/>
        </w:rPr>
        <w:t>review</w:t>
      </w:r>
      <w:proofErr w:type="spellEnd"/>
      <w:r w:rsidR="00D0698C" w:rsidRPr="00833020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D0698C"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>Melin-Johansson</w:t>
      </w:r>
      <w:proofErr w:type="spellEnd"/>
      <w:r w:rsidR="00D0698C"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>,</w:t>
      </w:r>
      <w:r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 C. </w:t>
      </w:r>
      <w:proofErr w:type="spellStart"/>
      <w:r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>Palmqvist</w:t>
      </w:r>
      <w:proofErr w:type="spellEnd"/>
      <w:r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>,</w:t>
      </w:r>
      <w:r w:rsidR="007D453C"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R. </w:t>
      </w:r>
      <w:proofErr w:type="spellStart"/>
      <w:r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>Rönnberg</w:t>
      </w:r>
      <w:proofErr w:type="spellEnd"/>
      <w:r w:rsidR="00D0698C"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="00D0698C"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D0698C"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698C"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>Journal</w:t>
      </w:r>
      <w:proofErr w:type="spellEnd"/>
      <w:r w:rsidR="00D0698C"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698C"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D0698C"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698C"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>clinical</w:t>
      </w:r>
      <w:proofErr w:type="spellEnd"/>
      <w:r w:rsidR="00D0698C"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0698C"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>nursing</w:t>
      </w:r>
      <w:proofErr w:type="spellEnd"/>
      <w:r w:rsidR="00D0698C"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>. – 2017. -</w:t>
      </w:r>
      <w:r w:rsidR="007D453C"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98C"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>№10. – С.</w:t>
      </w:r>
      <w:r w:rsidR="007D453C"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98C" w:rsidRPr="00833020">
        <w:rPr>
          <w:rStyle w:val="3oh-"/>
          <w:rFonts w:ascii="Times New Roman" w:hAnsi="Times New Roman" w:cs="Times New Roman"/>
          <w:sz w:val="28"/>
          <w:szCs w:val="28"/>
          <w:lang w:val="uk-UA"/>
        </w:rPr>
        <w:t>23-29.</w:t>
      </w:r>
    </w:p>
    <w:p w:rsidR="00D0698C" w:rsidRPr="00833020" w:rsidRDefault="005D23C7" w:rsidP="0086699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А. </w:t>
      </w:r>
      <w:proofErr w:type="spellStart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Price</w:t>
      </w:r>
      <w:proofErr w:type="spellEnd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/</w:t>
      </w:r>
      <w:r w:rsidR="00D0698C"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Accuracy</w:t>
      </w:r>
      <w:proofErr w:type="spellEnd"/>
      <w:r w:rsidR="00D0698C"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of</w:t>
      </w:r>
      <w:proofErr w:type="spellEnd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intuition</w:t>
      </w:r>
      <w:proofErr w:type="spellEnd"/>
      <w:r w:rsidR="00D0698C"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in</w:t>
      </w:r>
      <w:proofErr w:type="spellEnd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clinical</w:t>
      </w:r>
      <w:proofErr w:type="spellEnd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decision-making</w:t>
      </w:r>
      <w:proofErr w:type="spellEnd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among</w:t>
      </w:r>
      <w:proofErr w:type="spellEnd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novice</w:t>
      </w:r>
      <w:proofErr w:type="spellEnd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clinicians</w:t>
      </w:r>
      <w:proofErr w:type="spellEnd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/ А. </w:t>
      </w:r>
      <w:proofErr w:type="spellStart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Price</w:t>
      </w:r>
      <w:proofErr w:type="spellEnd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, </w:t>
      </w:r>
      <w:r w:rsidR="00D0698C"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К.</w:t>
      </w:r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Zulkosky</w:t>
      </w:r>
      <w:proofErr w:type="spellEnd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,</w:t>
      </w:r>
      <w:r w:rsidR="007D453C"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К.</w:t>
      </w:r>
      <w:r w:rsidR="007D453C"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White</w:t>
      </w:r>
      <w:proofErr w:type="spellEnd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, J. </w:t>
      </w:r>
      <w:proofErr w:type="spellStart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Pretz</w:t>
      </w:r>
      <w:proofErr w:type="spellEnd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// </w:t>
      </w:r>
      <w:proofErr w:type="spellStart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The</w:t>
      </w:r>
      <w:proofErr w:type="spellEnd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Journal</w:t>
      </w:r>
      <w:proofErr w:type="spellEnd"/>
      <w:r w:rsidR="007D453C"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of</w:t>
      </w:r>
      <w:proofErr w:type="spellEnd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advanced</w:t>
      </w:r>
      <w:proofErr w:type="spellEnd"/>
      <w:r w:rsidR="007D453C"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proofErr w:type="spellStart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nursing</w:t>
      </w:r>
      <w:proofErr w:type="spellEnd"/>
      <w:r w:rsidRPr="00833020"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  <w:lang w:val="uk-UA"/>
        </w:rPr>
        <w:t>. – 2017. - № 10. – С. 78-81</w:t>
      </w:r>
    </w:p>
    <w:p w:rsidR="00CF2D11" w:rsidRPr="00833020" w:rsidRDefault="00CF2D11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833020">
        <w:rPr>
          <w:rFonts w:ascii="Times New Roman" w:hAnsi="Times New Roman" w:cs="Times New Roman"/>
          <w:sz w:val="28"/>
          <w:szCs w:val="28"/>
          <w:lang w:val="uk-UA"/>
        </w:rPr>
        <w:t>Rossini</w:t>
      </w:r>
      <w:proofErr w:type="spellEnd"/>
      <w:r w:rsidRPr="00833020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="007D453C" w:rsidRPr="00833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020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Nurse</w:t>
      </w:r>
      <w:proofErr w:type="spellEnd"/>
      <w:r w:rsidRPr="00833020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020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Practitioners</w:t>
      </w:r>
      <w:proofErr w:type="spellEnd"/>
      <w:r w:rsidRPr="00833020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’ </w:t>
      </w:r>
      <w:proofErr w:type="spellStart"/>
      <w:r w:rsidRPr="00833020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833020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020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33020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020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>Intuition</w:t>
      </w:r>
      <w:proofErr w:type="spellEnd"/>
      <w:r w:rsidRPr="00833020">
        <w:rPr>
          <w:rStyle w:val="title-text"/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8330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25AA" w:rsidRPr="008330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325AA" w:rsidRPr="00833020">
        <w:rPr>
          <w:rFonts w:ascii="Times New Roman" w:hAnsi="Times New Roman" w:cs="Times New Roman"/>
          <w:sz w:val="28"/>
          <w:szCs w:val="28"/>
          <w:lang w:val="uk-UA"/>
        </w:rPr>
        <w:t>Rossini</w:t>
      </w:r>
      <w:proofErr w:type="spellEnd"/>
      <w:r w:rsidR="004325AA" w:rsidRPr="008330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33020">
        <w:rPr>
          <w:rFonts w:ascii="Times New Roman" w:hAnsi="Times New Roman" w:cs="Times New Roman"/>
          <w:sz w:val="28"/>
          <w:szCs w:val="28"/>
          <w:lang w:val="uk-UA"/>
        </w:rPr>
        <w:t xml:space="preserve"> D. </w:t>
      </w:r>
      <w:proofErr w:type="spellStart"/>
      <w:r w:rsidRPr="00833020">
        <w:rPr>
          <w:rFonts w:ascii="Times New Roman" w:hAnsi="Times New Roman" w:cs="Times New Roman"/>
          <w:sz w:val="28"/>
          <w:szCs w:val="28"/>
          <w:lang w:val="uk-UA"/>
        </w:rPr>
        <w:t>Lindell</w:t>
      </w:r>
      <w:proofErr w:type="spellEnd"/>
      <w:r w:rsidRPr="00833020">
        <w:rPr>
          <w:rFonts w:ascii="Times New Roman" w:hAnsi="Times New Roman" w:cs="Times New Roman"/>
          <w:sz w:val="28"/>
          <w:szCs w:val="28"/>
          <w:lang w:val="uk-UA"/>
        </w:rPr>
        <w:t xml:space="preserve">, D. </w:t>
      </w:r>
      <w:proofErr w:type="spellStart"/>
      <w:r w:rsidRPr="00833020">
        <w:rPr>
          <w:rFonts w:ascii="Times New Roman" w:hAnsi="Times New Roman" w:cs="Times New Roman"/>
          <w:sz w:val="28"/>
          <w:szCs w:val="28"/>
          <w:lang w:val="uk-UA"/>
        </w:rPr>
        <w:t>Braen</w:t>
      </w:r>
      <w:proofErr w:type="spellEnd"/>
      <w:r w:rsidRPr="00833020">
        <w:rPr>
          <w:rFonts w:ascii="Times New Roman" w:hAnsi="Times New Roman" w:cs="Times New Roman"/>
          <w:sz w:val="28"/>
          <w:szCs w:val="28"/>
          <w:lang w:val="uk-UA"/>
        </w:rPr>
        <w:t xml:space="preserve">, M. </w:t>
      </w:r>
      <w:proofErr w:type="spellStart"/>
      <w:r w:rsidRPr="00833020">
        <w:rPr>
          <w:rFonts w:ascii="Times New Roman" w:hAnsi="Times New Roman" w:cs="Times New Roman"/>
          <w:sz w:val="28"/>
          <w:szCs w:val="28"/>
          <w:lang w:val="uk-UA"/>
        </w:rPr>
        <w:t>Demarco</w:t>
      </w:r>
      <w:proofErr w:type="spellEnd"/>
      <w:r w:rsidR="004325AA" w:rsidRPr="00833020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4325AA" w:rsidRPr="00833020">
        <w:rPr>
          <w:rStyle w:val="title-text"/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25AA" w:rsidRPr="00833020">
        <w:rPr>
          <w:rStyle w:val="anchor-text"/>
          <w:rFonts w:ascii="Times New Roman" w:eastAsiaTheme="majorEastAsia" w:hAnsi="Times New Roman" w:cs="Times New Roman"/>
          <w:sz w:val="28"/>
          <w:szCs w:val="28"/>
          <w:lang w:val="uk-UA"/>
        </w:rPr>
        <w:t>The</w:t>
      </w:r>
      <w:proofErr w:type="spellEnd"/>
      <w:r w:rsidR="004325AA" w:rsidRPr="00833020">
        <w:rPr>
          <w:rStyle w:val="anchor-text"/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25AA" w:rsidRPr="00833020">
        <w:rPr>
          <w:rStyle w:val="anchor-text"/>
          <w:rFonts w:ascii="Times New Roman" w:eastAsiaTheme="majorEastAsia" w:hAnsi="Times New Roman" w:cs="Times New Roman"/>
          <w:sz w:val="28"/>
          <w:szCs w:val="28"/>
          <w:lang w:val="uk-UA"/>
        </w:rPr>
        <w:t>Journal</w:t>
      </w:r>
      <w:proofErr w:type="spellEnd"/>
      <w:r w:rsidR="004325AA" w:rsidRPr="00833020">
        <w:rPr>
          <w:rStyle w:val="anchor-text"/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25AA" w:rsidRPr="00833020">
        <w:rPr>
          <w:rStyle w:val="anchor-text"/>
          <w:rFonts w:ascii="Times New Roman" w:eastAsiaTheme="majorEastAsia" w:hAnsi="Times New Roman" w:cs="Times New Roman"/>
          <w:sz w:val="28"/>
          <w:szCs w:val="28"/>
          <w:lang w:val="uk-UA"/>
        </w:rPr>
        <w:t>for</w:t>
      </w:r>
      <w:proofErr w:type="spellEnd"/>
      <w:r w:rsidR="004325AA" w:rsidRPr="00833020">
        <w:rPr>
          <w:rStyle w:val="anchor-text"/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25AA" w:rsidRPr="00833020">
        <w:rPr>
          <w:rStyle w:val="anchor-text"/>
          <w:rFonts w:ascii="Times New Roman" w:eastAsiaTheme="majorEastAsia" w:hAnsi="Times New Roman" w:cs="Times New Roman"/>
          <w:sz w:val="28"/>
          <w:szCs w:val="28"/>
          <w:lang w:val="uk-UA"/>
        </w:rPr>
        <w:t>Nurse</w:t>
      </w:r>
      <w:proofErr w:type="spellEnd"/>
      <w:r w:rsidR="004325AA" w:rsidRPr="00833020">
        <w:rPr>
          <w:rStyle w:val="anchor-text"/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25AA" w:rsidRPr="00833020">
        <w:rPr>
          <w:rStyle w:val="anchor-text"/>
          <w:rFonts w:ascii="Times New Roman" w:eastAsiaTheme="majorEastAsia" w:hAnsi="Times New Roman" w:cs="Times New Roman"/>
          <w:sz w:val="28"/>
          <w:szCs w:val="28"/>
          <w:lang w:val="uk-UA"/>
        </w:rPr>
        <w:t>Practitioners</w:t>
      </w:r>
      <w:proofErr w:type="spellEnd"/>
      <w:r w:rsidR="004325AA" w:rsidRPr="00833020">
        <w:rPr>
          <w:rStyle w:val="anchor-text"/>
          <w:rFonts w:ascii="Times New Roman" w:eastAsiaTheme="majorEastAsia" w:hAnsi="Times New Roman" w:cs="Times New Roman"/>
          <w:sz w:val="28"/>
          <w:szCs w:val="28"/>
          <w:lang w:val="uk-UA"/>
        </w:rPr>
        <w:t xml:space="preserve"> .- 2016. - №</w:t>
      </w:r>
      <w:r w:rsidR="007D453C" w:rsidRPr="00833020">
        <w:rPr>
          <w:rStyle w:val="anchor-text"/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="004325AA" w:rsidRPr="00833020">
        <w:rPr>
          <w:rStyle w:val="anchor-text"/>
          <w:rFonts w:ascii="Times New Roman" w:eastAsiaTheme="majorEastAsia" w:hAnsi="Times New Roman" w:cs="Times New Roman"/>
          <w:sz w:val="28"/>
          <w:szCs w:val="28"/>
          <w:lang w:val="uk-UA"/>
        </w:rPr>
        <w:t>11. - С.4-9.</w:t>
      </w:r>
    </w:p>
    <w:p w:rsidR="002E2010" w:rsidRPr="00833020" w:rsidRDefault="002E2010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Green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D.</w:t>
      </w:r>
      <w:r w:rsidRPr="008330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The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rat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a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gorical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imperative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Moral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intuition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and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the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limits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of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affective</w:t>
      </w:r>
      <w:proofErr w:type="spellEnd"/>
      <w:r w:rsidR="00CF2D11"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 </w:t>
      </w:r>
      <w:proofErr w:type="spellStart"/>
      <w:r w:rsidR="00CF2D11" w:rsidRPr="00833020">
        <w:rPr>
          <w:rFonts w:ascii="Times New Roman" w:hAnsi="Times New Roman" w:cs="Times New Roman"/>
          <w:iCs/>
          <w:sz w:val="28"/>
          <w:szCs w:val="28"/>
          <w:lang w:val="uk-UA"/>
        </w:rPr>
        <w:t>D.Green</w:t>
      </w:r>
      <w:proofErr w:type="spellEnd"/>
      <w:r w:rsidR="00CF2D11"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//</w:t>
      </w:r>
      <w:r w:rsidR="007D453C"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The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>Journal</w:t>
      </w:r>
      <w:proofErr w:type="spellEnd"/>
      <w:r w:rsidRPr="0083302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Cognition.- 2017. - № 9. – С. 1-12.</w:t>
      </w:r>
    </w:p>
    <w:p w:rsidR="002E2010" w:rsidRPr="00833020" w:rsidRDefault="00977D0A" w:rsidP="0099707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 </w:t>
      </w:r>
      <w:proofErr w:type="spellStart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aydler</w:t>
      </w:r>
      <w:proofErr w:type="spellEnd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S. </w:t>
      </w:r>
      <w:proofErr w:type="spellStart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Relevanz</w:t>
      </w:r>
      <w:proofErr w:type="spellEnd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er</w:t>
      </w:r>
      <w:proofErr w:type="spellEnd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Intuition</w:t>
      </w:r>
      <w:proofErr w:type="spellEnd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in</w:t>
      </w:r>
      <w:proofErr w:type="spellEnd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der</w:t>
      </w:r>
      <w:proofErr w:type="spellEnd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steopathie</w:t>
      </w:r>
      <w:proofErr w:type="spellEnd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Überlegungen</w:t>
      </w:r>
      <w:proofErr w:type="spellEnd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und</w:t>
      </w:r>
      <w:proofErr w:type="spellEnd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ein</w:t>
      </w:r>
      <w:proofErr w:type="spellEnd"/>
      <w:r w:rsidR="00CF2D11"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//</w:t>
      </w:r>
      <w:r w:rsidR="007D453C"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S. </w:t>
      </w:r>
      <w:proofErr w:type="spellStart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Saydler</w:t>
      </w:r>
      <w:proofErr w:type="spellEnd"/>
      <w:r w:rsidR="00CF2D11"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//</w:t>
      </w:r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Literaturüberblick</w:t>
      </w:r>
      <w:proofErr w:type="spellEnd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Osteopathische</w:t>
      </w:r>
      <w:proofErr w:type="spellEnd"/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Medizin.- 2014. - №11. – С. 4-</w:t>
      </w:r>
      <w:r w:rsidR="007D453C"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8330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.</w:t>
      </w:r>
    </w:p>
    <w:p w:rsidR="00FA0703" w:rsidRPr="00833020" w:rsidRDefault="00FA0703" w:rsidP="0099707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703" w:rsidRPr="00833020" w:rsidRDefault="00FA0703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833020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833020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833020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833020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833020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D54682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D54682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D54682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D54682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D54682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D54682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D54682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D54682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D54682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D54682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D54682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D54682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D54682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D54682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D54682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D54682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D54682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F31290" w:rsidRPr="00D54682" w:rsidRDefault="00F31290" w:rsidP="009970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sectPr w:rsidR="00F31290" w:rsidRPr="00D54682" w:rsidSect="00A25888">
      <w:headerReference w:type="default" r:id="rId1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CC" w:rsidRDefault="003E52CC" w:rsidP="00CC7B4A">
      <w:pPr>
        <w:spacing w:after="0" w:line="240" w:lineRule="auto"/>
      </w:pPr>
      <w:r>
        <w:separator/>
      </w:r>
    </w:p>
  </w:endnote>
  <w:endnote w:type="continuationSeparator" w:id="0">
    <w:p w:rsidR="003E52CC" w:rsidRDefault="003E52CC" w:rsidP="00CC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CC" w:rsidRDefault="003E52CC" w:rsidP="00CC7B4A">
      <w:pPr>
        <w:spacing w:after="0" w:line="240" w:lineRule="auto"/>
      </w:pPr>
      <w:r>
        <w:separator/>
      </w:r>
    </w:p>
  </w:footnote>
  <w:footnote w:type="continuationSeparator" w:id="0">
    <w:p w:rsidR="003E52CC" w:rsidRDefault="003E52CC" w:rsidP="00CC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634580"/>
      <w:docPartObj>
        <w:docPartGallery w:val="Page Numbers (Top of Page)"/>
        <w:docPartUnique/>
      </w:docPartObj>
    </w:sdtPr>
    <w:sdtEndPr/>
    <w:sdtContent>
      <w:p w:rsidR="0089196E" w:rsidRDefault="008919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743">
          <w:rPr>
            <w:noProof/>
          </w:rPr>
          <w:t>32</w:t>
        </w:r>
        <w:r>
          <w:fldChar w:fldCharType="end"/>
        </w:r>
      </w:p>
    </w:sdtContent>
  </w:sdt>
  <w:p w:rsidR="0089196E" w:rsidRDefault="0089196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CE2"/>
    <w:multiLevelType w:val="hybridMultilevel"/>
    <w:tmpl w:val="52DE5E9E"/>
    <w:lvl w:ilvl="0" w:tplc="8D1A7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632402"/>
    <w:multiLevelType w:val="hybridMultilevel"/>
    <w:tmpl w:val="A25088F6"/>
    <w:lvl w:ilvl="0" w:tplc="085E4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87E2F"/>
    <w:multiLevelType w:val="hybridMultilevel"/>
    <w:tmpl w:val="ACC0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44A49"/>
    <w:multiLevelType w:val="hybridMultilevel"/>
    <w:tmpl w:val="A6245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A13C1"/>
    <w:multiLevelType w:val="hybridMultilevel"/>
    <w:tmpl w:val="BB16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D309F"/>
    <w:multiLevelType w:val="multilevel"/>
    <w:tmpl w:val="DF9AB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B2019AE"/>
    <w:multiLevelType w:val="hybridMultilevel"/>
    <w:tmpl w:val="3A2AE8D6"/>
    <w:lvl w:ilvl="0" w:tplc="5FCC9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F00D3C"/>
    <w:multiLevelType w:val="hybridMultilevel"/>
    <w:tmpl w:val="C2AAA1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5FF4264"/>
    <w:multiLevelType w:val="hybridMultilevel"/>
    <w:tmpl w:val="18D2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B4"/>
    <w:rsid w:val="00013B1B"/>
    <w:rsid w:val="00014F7B"/>
    <w:rsid w:val="00027AD9"/>
    <w:rsid w:val="00033369"/>
    <w:rsid w:val="00036565"/>
    <w:rsid w:val="0005679D"/>
    <w:rsid w:val="00057DCA"/>
    <w:rsid w:val="00060C54"/>
    <w:rsid w:val="0008030A"/>
    <w:rsid w:val="000812D5"/>
    <w:rsid w:val="00096366"/>
    <w:rsid w:val="000A2996"/>
    <w:rsid w:val="000D3692"/>
    <w:rsid w:val="000D76C8"/>
    <w:rsid w:val="000E580D"/>
    <w:rsid w:val="00106B3D"/>
    <w:rsid w:val="00106C11"/>
    <w:rsid w:val="00112A9D"/>
    <w:rsid w:val="00112B6F"/>
    <w:rsid w:val="00113D49"/>
    <w:rsid w:val="00127E9F"/>
    <w:rsid w:val="00135A9A"/>
    <w:rsid w:val="00152150"/>
    <w:rsid w:val="00180E0D"/>
    <w:rsid w:val="00190991"/>
    <w:rsid w:val="001975C0"/>
    <w:rsid w:val="001A0801"/>
    <w:rsid w:val="001A25CE"/>
    <w:rsid w:val="001A4AD1"/>
    <w:rsid w:val="001A611C"/>
    <w:rsid w:val="001C04C5"/>
    <w:rsid w:val="001C7774"/>
    <w:rsid w:val="0020689B"/>
    <w:rsid w:val="002069DD"/>
    <w:rsid w:val="002119D2"/>
    <w:rsid w:val="00217114"/>
    <w:rsid w:val="00223D96"/>
    <w:rsid w:val="0024406B"/>
    <w:rsid w:val="0027130C"/>
    <w:rsid w:val="002864EC"/>
    <w:rsid w:val="002878FC"/>
    <w:rsid w:val="00293886"/>
    <w:rsid w:val="00296A0E"/>
    <w:rsid w:val="002A3B0F"/>
    <w:rsid w:val="002A7AD2"/>
    <w:rsid w:val="002B5F63"/>
    <w:rsid w:val="002D2B96"/>
    <w:rsid w:val="002D4C6B"/>
    <w:rsid w:val="002D514F"/>
    <w:rsid w:val="002E2010"/>
    <w:rsid w:val="002F39A7"/>
    <w:rsid w:val="00316444"/>
    <w:rsid w:val="0031735D"/>
    <w:rsid w:val="00322B12"/>
    <w:rsid w:val="003252CC"/>
    <w:rsid w:val="003260F3"/>
    <w:rsid w:val="003278AC"/>
    <w:rsid w:val="003410B8"/>
    <w:rsid w:val="0037438C"/>
    <w:rsid w:val="003754C9"/>
    <w:rsid w:val="00385F2B"/>
    <w:rsid w:val="00390EE1"/>
    <w:rsid w:val="00391D82"/>
    <w:rsid w:val="0039293F"/>
    <w:rsid w:val="0039763C"/>
    <w:rsid w:val="003A779E"/>
    <w:rsid w:val="003B6524"/>
    <w:rsid w:val="003B6815"/>
    <w:rsid w:val="003D5683"/>
    <w:rsid w:val="003E52CC"/>
    <w:rsid w:val="003E7DF9"/>
    <w:rsid w:val="003F2EF9"/>
    <w:rsid w:val="003F5F04"/>
    <w:rsid w:val="004001C7"/>
    <w:rsid w:val="004008BE"/>
    <w:rsid w:val="00405366"/>
    <w:rsid w:val="0041130E"/>
    <w:rsid w:val="00411BAD"/>
    <w:rsid w:val="004141A6"/>
    <w:rsid w:val="00415416"/>
    <w:rsid w:val="0042666A"/>
    <w:rsid w:val="004325AA"/>
    <w:rsid w:val="004355EE"/>
    <w:rsid w:val="00460222"/>
    <w:rsid w:val="00462EB0"/>
    <w:rsid w:val="004712DD"/>
    <w:rsid w:val="00472813"/>
    <w:rsid w:val="00472B0B"/>
    <w:rsid w:val="00477C64"/>
    <w:rsid w:val="00482284"/>
    <w:rsid w:val="0048407C"/>
    <w:rsid w:val="00492AF4"/>
    <w:rsid w:val="0049464F"/>
    <w:rsid w:val="00495D9E"/>
    <w:rsid w:val="00495DC2"/>
    <w:rsid w:val="004A348E"/>
    <w:rsid w:val="004A464D"/>
    <w:rsid w:val="004B13A6"/>
    <w:rsid w:val="004C5CD0"/>
    <w:rsid w:val="004D69D5"/>
    <w:rsid w:val="004D7842"/>
    <w:rsid w:val="004E42EF"/>
    <w:rsid w:val="004F7DCA"/>
    <w:rsid w:val="005074F6"/>
    <w:rsid w:val="00516343"/>
    <w:rsid w:val="0052251E"/>
    <w:rsid w:val="00541A0B"/>
    <w:rsid w:val="0054679F"/>
    <w:rsid w:val="00547C50"/>
    <w:rsid w:val="00555794"/>
    <w:rsid w:val="00566531"/>
    <w:rsid w:val="005674E9"/>
    <w:rsid w:val="00570000"/>
    <w:rsid w:val="00574B70"/>
    <w:rsid w:val="00593C48"/>
    <w:rsid w:val="005A53D8"/>
    <w:rsid w:val="005A5643"/>
    <w:rsid w:val="005B2FBE"/>
    <w:rsid w:val="005B4CF0"/>
    <w:rsid w:val="005B634B"/>
    <w:rsid w:val="005B711F"/>
    <w:rsid w:val="005C3D77"/>
    <w:rsid w:val="005C3E24"/>
    <w:rsid w:val="005D23C7"/>
    <w:rsid w:val="005D2FC1"/>
    <w:rsid w:val="005E5327"/>
    <w:rsid w:val="005F2CAC"/>
    <w:rsid w:val="005F41B4"/>
    <w:rsid w:val="006068C2"/>
    <w:rsid w:val="00606AA3"/>
    <w:rsid w:val="00607E73"/>
    <w:rsid w:val="00611402"/>
    <w:rsid w:val="006132EB"/>
    <w:rsid w:val="00622A2F"/>
    <w:rsid w:val="0064289C"/>
    <w:rsid w:val="0064549A"/>
    <w:rsid w:val="006510EF"/>
    <w:rsid w:val="00664227"/>
    <w:rsid w:val="006835B0"/>
    <w:rsid w:val="00683FBB"/>
    <w:rsid w:val="006B099E"/>
    <w:rsid w:val="006C1FF5"/>
    <w:rsid w:val="006C676C"/>
    <w:rsid w:val="006D300D"/>
    <w:rsid w:val="006D7D26"/>
    <w:rsid w:val="006E7788"/>
    <w:rsid w:val="006F0BC1"/>
    <w:rsid w:val="00700959"/>
    <w:rsid w:val="007044ED"/>
    <w:rsid w:val="00717957"/>
    <w:rsid w:val="00720E6E"/>
    <w:rsid w:val="00730D93"/>
    <w:rsid w:val="0073221C"/>
    <w:rsid w:val="00735731"/>
    <w:rsid w:val="0074440E"/>
    <w:rsid w:val="00766BDA"/>
    <w:rsid w:val="00773D66"/>
    <w:rsid w:val="007836F9"/>
    <w:rsid w:val="00784BA0"/>
    <w:rsid w:val="00795CB2"/>
    <w:rsid w:val="0079668E"/>
    <w:rsid w:val="00797809"/>
    <w:rsid w:val="007B0DFF"/>
    <w:rsid w:val="007D453C"/>
    <w:rsid w:val="007E11B2"/>
    <w:rsid w:val="007E389B"/>
    <w:rsid w:val="007F0DC9"/>
    <w:rsid w:val="007F116A"/>
    <w:rsid w:val="007F1958"/>
    <w:rsid w:val="007F3A5E"/>
    <w:rsid w:val="007F49FD"/>
    <w:rsid w:val="007F6C6C"/>
    <w:rsid w:val="007F6F08"/>
    <w:rsid w:val="007F7751"/>
    <w:rsid w:val="00811A72"/>
    <w:rsid w:val="00832E88"/>
    <w:rsid w:val="00833020"/>
    <w:rsid w:val="0083798C"/>
    <w:rsid w:val="00841E8F"/>
    <w:rsid w:val="0084244E"/>
    <w:rsid w:val="00847C87"/>
    <w:rsid w:val="00864712"/>
    <w:rsid w:val="00866994"/>
    <w:rsid w:val="0087253A"/>
    <w:rsid w:val="00877589"/>
    <w:rsid w:val="00877AC3"/>
    <w:rsid w:val="00880B0F"/>
    <w:rsid w:val="00883FFF"/>
    <w:rsid w:val="00890DFF"/>
    <w:rsid w:val="00890EC9"/>
    <w:rsid w:val="0089196E"/>
    <w:rsid w:val="008C0B03"/>
    <w:rsid w:val="008D20A3"/>
    <w:rsid w:val="008E7DC9"/>
    <w:rsid w:val="008E7EC9"/>
    <w:rsid w:val="008F2BDB"/>
    <w:rsid w:val="00903998"/>
    <w:rsid w:val="009103C7"/>
    <w:rsid w:val="0091450E"/>
    <w:rsid w:val="00921403"/>
    <w:rsid w:val="00924D9C"/>
    <w:rsid w:val="0092603A"/>
    <w:rsid w:val="00926187"/>
    <w:rsid w:val="00935135"/>
    <w:rsid w:val="009360EE"/>
    <w:rsid w:val="0094039C"/>
    <w:rsid w:val="009460E5"/>
    <w:rsid w:val="00947012"/>
    <w:rsid w:val="00953C60"/>
    <w:rsid w:val="009643C7"/>
    <w:rsid w:val="009716B2"/>
    <w:rsid w:val="00976F82"/>
    <w:rsid w:val="00977560"/>
    <w:rsid w:val="00977993"/>
    <w:rsid w:val="00977D0A"/>
    <w:rsid w:val="009849F5"/>
    <w:rsid w:val="00990517"/>
    <w:rsid w:val="00993023"/>
    <w:rsid w:val="00997079"/>
    <w:rsid w:val="009A1B44"/>
    <w:rsid w:val="009A6545"/>
    <w:rsid w:val="009C0AB7"/>
    <w:rsid w:val="009C172F"/>
    <w:rsid w:val="009C74B8"/>
    <w:rsid w:val="009D28C1"/>
    <w:rsid w:val="009E4CCB"/>
    <w:rsid w:val="00A23114"/>
    <w:rsid w:val="00A25743"/>
    <w:rsid w:val="00A25888"/>
    <w:rsid w:val="00A269B9"/>
    <w:rsid w:val="00A27592"/>
    <w:rsid w:val="00A44635"/>
    <w:rsid w:val="00A627CD"/>
    <w:rsid w:val="00A77E2D"/>
    <w:rsid w:val="00A841B9"/>
    <w:rsid w:val="00A8792F"/>
    <w:rsid w:val="00AB6AA9"/>
    <w:rsid w:val="00AC7D5D"/>
    <w:rsid w:val="00AD5E43"/>
    <w:rsid w:val="00AE186F"/>
    <w:rsid w:val="00AF4EEF"/>
    <w:rsid w:val="00B0004F"/>
    <w:rsid w:val="00B120E7"/>
    <w:rsid w:val="00B22A86"/>
    <w:rsid w:val="00B24D51"/>
    <w:rsid w:val="00B26540"/>
    <w:rsid w:val="00B3748A"/>
    <w:rsid w:val="00B37A4B"/>
    <w:rsid w:val="00B400C2"/>
    <w:rsid w:val="00B42B30"/>
    <w:rsid w:val="00B601D0"/>
    <w:rsid w:val="00B60417"/>
    <w:rsid w:val="00B82BD2"/>
    <w:rsid w:val="00B9441C"/>
    <w:rsid w:val="00BA3A96"/>
    <w:rsid w:val="00BB13FE"/>
    <w:rsid w:val="00BB6780"/>
    <w:rsid w:val="00BB7B58"/>
    <w:rsid w:val="00BE160D"/>
    <w:rsid w:val="00BE3D12"/>
    <w:rsid w:val="00BE5111"/>
    <w:rsid w:val="00BF6AF7"/>
    <w:rsid w:val="00C158E2"/>
    <w:rsid w:val="00C17C97"/>
    <w:rsid w:val="00C22AA1"/>
    <w:rsid w:val="00C3677E"/>
    <w:rsid w:val="00C4682F"/>
    <w:rsid w:val="00C4765C"/>
    <w:rsid w:val="00C61F0A"/>
    <w:rsid w:val="00C61F60"/>
    <w:rsid w:val="00C62472"/>
    <w:rsid w:val="00C642B2"/>
    <w:rsid w:val="00C71378"/>
    <w:rsid w:val="00C77B83"/>
    <w:rsid w:val="00C803B4"/>
    <w:rsid w:val="00C82B2D"/>
    <w:rsid w:val="00C83134"/>
    <w:rsid w:val="00C939CC"/>
    <w:rsid w:val="00CB4C87"/>
    <w:rsid w:val="00CC7B4A"/>
    <w:rsid w:val="00CF00CD"/>
    <w:rsid w:val="00CF1E74"/>
    <w:rsid w:val="00CF2D11"/>
    <w:rsid w:val="00D0698C"/>
    <w:rsid w:val="00D11847"/>
    <w:rsid w:val="00D20854"/>
    <w:rsid w:val="00D22D8F"/>
    <w:rsid w:val="00D30F8A"/>
    <w:rsid w:val="00D361D8"/>
    <w:rsid w:val="00D473B7"/>
    <w:rsid w:val="00D5459F"/>
    <w:rsid w:val="00D54682"/>
    <w:rsid w:val="00D57DD5"/>
    <w:rsid w:val="00D60C4A"/>
    <w:rsid w:val="00D74492"/>
    <w:rsid w:val="00D75A26"/>
    <w:rsid w:val="00D775AC"/>
    <w:rsid w:val="00DC08E4"/>
    <w:rsid w:val="00DD0E4A"/>
    <w:rsid w:val="00DD49C7"/>
    <w:rsid w:val="00DE125C"/>
    <w:rsid w:val="00E05646"/>
    <w:rsid w:val="00E15B64"/>
    <w:rsid w:val="00E21F08"/>
    <w:rsid w:val="00E37E3F"/>
    <w:rsid w:val="00E5119C"/>
    <w:rsid w:val="00E620B3"/>
    <w:rsid w:val="00E84555"/>
    <w:rsid w:val="00E9447E"/>
    <w:rsid w:val="00E953E6"/>
    <w:rsid w:val="00E977D5"/>
    <w:rsid w:val="00E97A13"/>
    <w:rsid w:val="00EB252B"/>
    <w:rsid w:val="00EB7B5B"/>
    <w:rsid w:val="00ED1ED9"/>
    <w:rsid w:val="00ED4180"/>
    <w:rsid w:val="00ED5690"/>
    <w:rsid w:val="00ED78D5"/>
    <w:rsid w:val="00EF1D06"/>
    <w:rsid w:val="00F0291B"/>
    <w:rsid w:val="00F02B83"/>
    <w:rsid w:val="00F10ABF"/>
    <w:rsid w:val="00F17EF9"/>
    <w:rsid w:val="00F277E8"/>
    <w:rsid w:val="00F3087F"/>
    <w:rsid w:val="00F31290"/>
    <w:rsid w:val="00F342CD"/>
    <w:rsid w:val="00F41BE1"/>
    <w:rsid w:val="00F60229"/>
    <w:rsid w:val="00F77603"/>
    <w:rsid w:val="00F94CB4"/>
    <w:rsid w:val="00F94E2D"/>
    <w:rsid w:val="00FA0703"/>
    <w:rsid w:val="00FA2D58"/>
    <w:rsid w:val="00FE0AD9"/>
    <w:rsid w:val="00FE2750"/>
    <w:rsid w:val="00FE3097"/>
    <w:rsid w:val="00FE6601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F31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674E9"/>
    <w:rPr>
      <w:i/>
      <w:iCs/>
    </w:rPr>
  </w:style>
  <w:style w:type="paragraph" w:styleId="a5">
    <w:name w:val="List Paragraph"/>
    <w:basedOn w:val="a"/>
    <w:uiPriority w:val="34"/>
    <w:qFormat/>
    <w:rsid w:val="00F10ABF"/>
    <w:pPr>
      <w:ind w:left="720"/>
      <w:contextualSpacing/>
    </w:pPr>
  </w:style>
  <w:style w:type="character" w:customStyle="1" w:styleId="title-text">
    <w:name w:val="title-text"/>
    <w:basedOn w:val="a0"/>
    <w:rsid w:val="009716B2"/>
  </w:style>
  <w:style w:type="character" w:customStyle="1" w:styleId="hps">
    <w:name w:val="hps"/>
    <w:basedOn w:val="a0"/>
    <w:uiPriority w:val="99"/>
    <w:rsid w:val="0074440E"/>
  </w:style>
  <w:style w:type="table" w:styleId="a6">
    <w:name w:val="Table Grid"/>
    <w:basedOn w:val="a1"/>
    <w:uiPriority w:val="59"/>
    <w:rsid w:val="002878FC"/>
    <w:pPr>
      <w:spacing w:before="10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07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C7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7B4A"/>
  </w:style>
  <w:style w:type="paragraph" w:styleId="ac">
    <w:name w:val="footer"/>
    <w:basedOn w:val="a"/>
    <w:link w:val="ad"/>
    <w:uiPriority w:val="99"/>
    <w:unhideWhenUsed/>
    <w:rsid w:val="00CC7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7B4A"/>
  </w:style>
  <w:style w:type="character" w:customStyle="1" w:styleId="3oh-">
    <w:name w:val="_3oh-"/>
    <w:basedOn w:val="a0"/>
    <w:rsid w:val="00B400C2"/>
  </w:style>
  <w:style w:type="character" w:customStyle="1" w:styleId="anchor-text">
    <w:name w:val="anchor-text"/>
    <w:basedOn w:val="a0"/>
    <w:rsid w:val="004325AA"/>
  </w:style>
  <w:style w:type="character" w:customStyle="1" w:styleId="30">
    <w:name w:val="Заголовок 3 Знак"/>
    <w:basedOn w:val="a0"/>
    <w:link w:val="3"/>
    <w:semiHidden/>
    <w:rsid w:val="00F312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F31290"/>
  </w:style>
  <w:style w:type="character" w:styleId="ae">
    <w:name w:val="Strong"/>
    <w:basedOn w:val="a0"/>
    <w:uiPriority w:val="22"/>
    <w:qFormat/>
    <w:rsid w:val="00F312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F31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674E9"/>
    <w:rPr>
      <w:i/>
      <w:iCs/>
    </w:rPr>
  </w:style>
  <w:style w:type="paragraph" w:styleId="a5">
    <w:name w:val="List Paragraph"/>
    <w:basedOn w:val="a"/>
    <w:uiPriority w:val="34"/>
    <w:qFormat/>
    <w:rsid w:val="00F10ABF"/>
    <w:pPr>
      <w:ind w:left="720"/>
      <w:contextualSpacing/>
    </w:pPr>
  </w:style>
  <w:style w:type="character" w:customStyle="1" w:styleId="title-text">
    <w:name w:val="title-text"/>
    <w:basedOn w:val="a0"/>
    <w:rsid w:val="009716B2"/>
  </w:style>
  <w:style w:type="character" w:customStyle="1" w:styleId="hps">
    <w:name w:val="hps"/>
    <w:basedOn w:val="a0"/>
    <w:uiPriority w:val="99"/>
    <w:rsid w:val="0074440E"/>
  </w:style>
  <w:style w:type="table" w:styleId="a6">
    <w:name w:val="Table Grid"/>
    <w:basedOn w:val="a1"/>
    <w:uiPriority w:val="59"/>
    <w:rsid w:val="002878FC"/>
    <w:pPr>
      <w:spacing w:before="10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07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C7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7B4A"/>
  </w:style>
  <w:style w:type="paragraph" w:styleId="ac">
    <w:name w:val="footer"/>
    <w:basedOn w:val="a"/>
    <w:link w:val="ad"/>
    <w:uiPriority w:val="99"/>
    <w:unhideWhenUsed/>
    <w:rsid w:val="00CC7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7B4A"/>
  </w:style>
  <w:style w:type="character" w:customStyle="1" w:styleId="3oh-">
    <w:name w:val="_3oh-"/>
    <w:basedOn w:val="a0"/>
    <w:rsid w:val="00B400C2"/>
  </w:style>
  <w:style w:type="character" w:customStyle="1" w:styleId="anchor-text">
    <w:name w:val="anchor-text"/>
    <w:basedOn w:val="a0"/>
    <w:rsid w:val="004325AA"/>
  </w:style>
  <w:style w:type="character" w:customStyle="1" w:styleId="30">
    <w:name w:val="Заголовок 3 Знак"/>
    <w:basedOn w:val="a0"/>
    <w:link w:val="3"/>
    <w:semiHidden/>
    <w:rsid w:val="00F312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F31290"/>
  </w:style>
  <w:style w:type="character" w:styleId="ae">
    <w:name w:val="Strong"/>
    <w:basedOn w:val="a0"/>
    <w:uiPriority w:val="22"/>
    <w:qFormat/>
    <w:rsid w:val="00F31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epl.at.ua/load/volume_3_number_1_2017/terekhova_d/14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atona.net/load/knigi_po_filosofii/istorija_russkaja/losskij_n_o_chuvstvennaja_intellektualnaja_i_misticheskaja_intuicija/15-1-0-52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eepl.at.ua/load/volume_3_number_1_2017/chmil_n/14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5</c:f>
              <c:strCache>
                <c:ptCount val="3"/>
                <c:pt idx="0">
                  <c:v>почуттєва</c:v>
                </c:pt>
                <c:pt idx="1">
                  <c:v>інтелектуальна</c:v>
                </c:pt>
                <c:pt idx="2">
                  <c:v>містична</c:v>
                </c:pt>
              </c:strCache>
            </c:strRef>
          </c:cat>
          <c:val>
            <c:numRef>
              <c:f>Лист1!$B$3:$B$5</c:f>
              <c:numCache>
                <c:formatCode>0.00%</c:formatCode>
                <c:ptCount val="3"/>
                <c:pt idx="0">
                  <c:v>0.55649999999999999</c:v>
                </c:pt>
                <c:pt idx="1">
                  <c:v>0.3826</c:v>
                </c:pt>
                <c:pt idx="2">
                  <c:v>6.09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418880"/>
        <c:axId val="163420416"/>
      </c:barChart>
      <c:catAx>
        <c:axId val="1634188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420416"/>
        <c:crosses val="autoZero"/>
        <c:auto val="1"/>
        <c:lblAlgn val="ctr"/>
        <c:lblOffset val="100"/>
        <c:noMultiLvlLbl val="0"/>
      </c:catAx>
      <c:valAx>
        <c:axId val="16342041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418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A6364-EAD3-4B82-A274-DB0022FA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604</Words>
  <Characters>4334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Nataly</cp:lastModifiedBy>
  <cp:revision>40</cp:revision>
  <cp:lastPrinted>2018-12-21T06:46:00Z</cp:lastPrinted>
  <dcterms:created xsi:type="dcterms:W3CDTF">2018-11-11T22:34:00Z</dcterms:created>
  <dcterms:modified xsi:type="dcterms:W3CDTF">2019-03-01T12:14:00Z</dcterms:modified>
</cp:coreProperties>
</file>